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/, /də/, /d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к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, 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ая, 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/, /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/, /in/, /ʔ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/, /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/, /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это, ко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/, 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ç/, /t͡s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(ед., множ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/, /des/, /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то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/, /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/, /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t/, /ɪs/, /ist/, /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/, /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m/, /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/, /n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/, /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, 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ая, 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/, /ainə/, /ˈʔaɪ̯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x/, /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/, /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dn̩/, /veədən/, /ˈveːʁ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/, /aus/, /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/, /ə/, /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/, /t͡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/, /n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/, /viət/, /vɪ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/, /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/, /ainə/, [ˈʔaɪ̯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/, /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nt/, /t͡s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x/, /n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/, 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m/, /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n/, /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/, /zɔ/, /t͡soː/, /z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/, /t͡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/, /t͡sum/, /ts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/, /v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bn̩/, /haːbən/, /ˈh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ɐ̯/, /n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dɐ/, /odə/, /ˈʔo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ɐ/, /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/, /foə/, /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ɐ̯/, /t͡suə/, /tsʊ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/, /b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ɐ̯/, /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/, /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, сквозь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, /mæn/, /mɛn/, 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ни делают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n/, /t͡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də/, /vu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/, /t͡s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и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/, /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nt/, /proːt͡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tə/, /h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/, /ˈɡeːɡŋ̍/, /ɡeːɡən/, /ˈɡe.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m/, /f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ən/, /kø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n/, /ʃ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/, /vən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bə/, /habə/, /ˈhaː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ːn/, /ˈzɛːnə/, /t͡sainə/, /ˈzaɪ̯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ək/, [ma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/, /iːrə/, /ˈʔiː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/, /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ɐ̯/, 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/, /t͡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ç/, /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s/, /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/, /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/, /jaːə/, /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ɪ̯/, /t͡sv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n/, /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/, /diːsə/, [ˈdiː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ɐ/, /diːsə/, /ˈdiː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/, /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/, 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/, /uːə/, /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/, /t͡s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dn̩/, /ˈvɔʁdən/, /v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/, /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/, /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ʃn̩/, /t͡sviːʃən/, /ˈtsv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/, /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/, /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ən/, /mil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/, /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ktə/, /t͡s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ːpt/, /ɡ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/, /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ˈʔɛm/, /d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m̩/, /ˈdiːzəm/, /diːsem/, [ˈdiːz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/, /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/, [m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dn̩/, /vu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m/, /b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x/, /d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t͡st/, /jet͡st/, /jɛt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n/, /vaːrən/, /vaː(r)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ɪ̯/, /t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/, /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/, 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/, 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n/, /no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mɪt/, /ˈdaːmɪt/, /daːmit/, /da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͡s/, /beːraits/, [bəˈʁaɪ̯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x/, /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ɐ̯/, /i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n/, /t͡s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n̩/, /mysən/, /ˈmʏ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ɐ/, /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/, /n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nə/, /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n/, /t͡sondeən/, [ˈzɔnd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lpst/, /t͡sel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/, /eəstən/, /ˈʔɛɐ̯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n/, /n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/, /etv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/, /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ə/, /hoytə/, /ˈh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n/, /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l/, /v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ən/, /t͡s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ились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/, /mənʃən/, [ˈmɛn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lant/, /doyt͡ʃlant/, [ˈdɔʏ̯t͡ʃl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n/, /andeːrən/, [ˈʔandə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də/, /veədə/, [ˈveːɐ̯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ç/, /ix/, /ˈʔ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kt/, /t͡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ɐ̯/, 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/, /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ʊnt/, /runt/, /r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/, /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ɐ/, /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/, /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ˈdɔx/, /jeːdox/, /jeːˈdɔ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ɪ̯t/, /t͡sait/, [t͡s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ən/, /t͡s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/, /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/, /vənn/, [vɛ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/, /zɔ/, /t͡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m/, /t͡s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s/, /u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/, /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x/, /d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ːɐ̯/, /t͡seːə/, /z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/, /hiə/, /h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nt͡s/, /ɡa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st/, /ɛʁst/, /eəst/, /eːr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ən/, /v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/, /beəlin/, [bɛʁˈli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a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ʔaləm/, /for alem/, /foːɐ̯ ˈa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iː/, /t͡soːviə/, [zoˈvi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 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tn̩/, /h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/, /k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n̩/, /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n̩/, /maːxən/, /ˈma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n̩/, /lasən/, [ˈl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neːmən/, /ˌʊntɐˈneːmən/, /unteəneːmən/, /ˌʊntɐˈ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/, /andərə/, /ˈʔandə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/, /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s/, /diːses/, [ˈdiːz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eːt/, /steːt/, [ʃte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baɪ̯/, /ˈdaːbaɪ̯/, /daːbaie/, /daˑˈb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ɡn̩/, /ˈveːɡŋ̍/, /veːɡən/, /ˈ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/, /vaitə/, [ˈvaɪ̯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n/, /dən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n̩/, /ˈbaɪ̯dən/, /bai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maːl/, /ai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s/, /et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/, /v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͡s/, /nixts/, [nɪç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ɐˈdɪŋs/, /ˈalɐdɪŋs/, /aleədiŋs/, /ˈʔalɐdɪ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ɐ̯/, /fiə/, /f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ːt/, /ɡ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/, /f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t/, /d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s/, /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/, /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/, /v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/, /spt/, /ˌʔɛs peː 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t/, /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ən/, /feəɡ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nən/, /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/, /faːst/, /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ʏnf/, /fʏɱf/, /fynf/, /fʏn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tə/, /kø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 n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 nuːɐ̯/, /nixt n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tn̩/, /h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ʊ̯/, /f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yːɐ̯/, /daːfyə/, /daˈfy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mən/, /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n̩/, /diːsən/, [ˈdiːz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n̩/, /l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ːɐ̯/, /t͡svaə/, /tsv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/, /d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n̩/, /kr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͡suː/, /ˈdaːt͡suː/, /daːt͡suː/, /daˈt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/, /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ə/, /t͡s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ə/, /vy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zo/, /alsoː/, /ˈʔalz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ɐ̯/, /ˈbɪsheːɐ̯/, /bishə/, /bɪsˈh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/, /leːbən/, /ˈl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aʁdn̩/, /miliaədən/, /mɪˈli̯aʁ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lt/, /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/, /reːɡiːruŋk/, /reˈɡiːr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ə/, /ko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m/, /iːrem/, /ʔˈiːʁ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ʊ̯ən/, /frauən/, /fʁ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nt/, /veː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n̩/, /vy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/, /steːhən/, /ˈʃt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/, [jä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ːʔɛsˈʔaː/, /uːsaː/, /ˌuː.ɛsˈ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st/, /h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s/, [ˈdi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/, /t͡suː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/, /k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n̩/, /desən/, /ˈd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nən/, /iːnən/, [ˈʔ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ʁən/, /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ɡaːɐ̯/, /t͡soːɡ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ə/, /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eːzn̩/, /ɡeːvesən/, /ɡəˈve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ə/, /ˈɛʁstə/, /eəstə/, /ˈeːr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p/, /ɡ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kt/, /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ɐ̯/, /ɡaə/, /ɡ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ɔn/, /ˈdaːfɔn/, /daːfon/, /daˈ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ɐn/, /ɡesteən/, /ˈɡɛst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bm̩/, /ˈɡeːbn̩/, /ɡeːbən/, [ɡeːb(ə)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/, /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oliˈt͡saɪ̯/, /poːliːt͡saie/, [ˌpo.liˈt͡s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tə/, /h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n/, /aieɡeːnən/, [ˈʔaɪɡn̩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m/, /k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t/, /t͡siːt/, [z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ə/, /k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n/, /dən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/, /vai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n/, /zeːn/, /t͡seːhən/, /ˈ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t/, [ma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aːbn̩/, /aŋ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ɐ/, /veːniçə/, [ˈveːni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ːdə/, /ɡeːradə/, /ɡəˈra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lt/, /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̩/, /mynxən/, /ˈmʏn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ə/, 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n/, /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f/, /ˈdaːʁaʊ̯f/, /daːrauf/, /daˈʁaʊ̯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ɐ/, /sp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ə/, /k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ˈhalp/, /deshalp/, /ˈdɛs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ɐ/, /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m/, /kam/, [ka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/, /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ç/, /m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ɡn̩ˈʔyːbɐ/, /ɡeːɡŋ̩ˈʔyːbɐ/, /ɡeːɡənybə/, [ɡeːɡŋ̍ˈʔyːb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n/, /nekstən/, [ˈnɛːçs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ɪ̯pt/, /pl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/, /ˈveːnɪç/, /veːnik/, /ˈveː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/, /laŋə/, [ˈlaŋ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xt/, /ɡeː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/, /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ɐ̯/, /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ən/, /ɡ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ɐ/, /beə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l/, 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k/, /vek/, [ve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deːˈʔuː/, /k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tə/, /v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ks/, /zɛçs/, /t͡seks/, /z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n/, /k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ə/, /vo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ɡeːɡn̩/, /ˈdaːɡeːɡn̩/, /daːɡeːɡən/, [da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n̩/, /altən/, /ˈʔ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/, /mø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lt/, /ɡilt/, /ˈɡɪ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ə/, /eəkl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ə/, /m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baɪ̯/, /ˈdaːbaɪ̯/, /daː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tn̩/, /kø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çtə/, /ɡeːʃ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/, /t͡suːsamən/, /tsuˈz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n̩/, /findən/, [ˈf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k/, /tæɡ/, /tɛk/, /tak/, /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/, /aːɐ̯t/, /aət/, /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n̩/, /eəhaltən/, /ɛʁˈ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, /mæn/, /mɛn/, 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laʁ/, /do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/, /voːxən/, /ˈvɔχ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/, 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ː/, /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ɪ̯bm̩/, /ˈblaɪ̯bn̩/, /plaiebən/, /ˈbl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ɐs/, /beːsondeəs/, [bəˈzɔnd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/, /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n̩/, /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/, /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nɛːçst/, /t͡suːnekst/, /tsuˈnɛːç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t͡saɪ̯t/, /d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/, /alain/, /(ʔ)aˈ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/, /doy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/, /ənt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s/, /v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ə/, /aiə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n̩/, /t͡s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/, /presiːdənt/, [pʁɛziˈd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n̩/, /ɡeːv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/, /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, /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͡svɪʃn̩/, /in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ɐ̯/, /n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taːk/, /fraie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/, /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ː/, /p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s/, /t͡saiənes/, /zaɪ̯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mɪt/, /ˈdaːmɪt/, /daː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taːk/, /ˈmoːnˌtaːk/, /montak/, /ˈmoːn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/, /oyhroːpaː/, /ɔʏ̯ˈʁoː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lɪç/, /ʃ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taːk/, /ˈzɔnˌtaːk/, /t͡sontak/, /ˈzɔn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/, /ainfax/, /ˈʔaɪ̯n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/, /ɡeː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/, /eːə/, 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t/, /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ːl/, /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m̩/, /ˈneːbn̩/, /neːbən/, /ˈn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lt/, /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t/, /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/, /paətaie/, /parˈt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n̩/, /ma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ma/, /teː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ɪ̯kt/, /t͡saiɡt/, /tsaɪ̯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iːk/, /poliˈtɪk/, /poːliːtik/, /poliˈ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/, /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/, /t͡s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nuaːɐ̯/, /jaːnuaə/, /ˈjanu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g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ɡəˈzamt/, /ˈɪnsɡəˌzamt/, /insɡeːsamt/, /ˈɪnsɡəˌz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ː/, /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aŋ/, /anfaŋk/, /ˈʔan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/, /h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n̩ˌfals/, /ebənfals/, /ˈeːbn̩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ŋ/, /ɡ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/, /miːtaəbaitə/, /ˈmɪtarˌbaɪ̯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yːbɐ/, /ˈdaːʁyːbɐ/, /daːrybə/, /daˈʁy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n/, /fiːlən/, [ˈfiː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l/, /t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ʁf/, /d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ə/, /t͡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/, /f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/, /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/, /eə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/, /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s/, /haus/, [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/, /fraŋkf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/, /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w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vɔx/, /mitvox/, /ˈmɪtvɔ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aːls/, /da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ˌtaːk/, /diːn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ə/, /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/, /m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t/, /maəkt/, /mar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/, /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/, /t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ɐsˌtaːk/, /doneə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n̩/, /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/, /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mən/, /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ə/, /t͡so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ʊŋ/, /ənt͡ʃaieduŋk/, /ʔɛntˈʃaɪ̯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ɐ/, /b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ə/, /altə/, [al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tə/, /loytə/, /ˈl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/, /eəɡepnis/, [ɛɐ̯ˈɡeːpn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staːk/, /t͡sam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n̩/, /ˈzaːɡŋ̩/, /t͡saːɡən/, /z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/, /system/, /zɪsˈt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t͡s/, /meət͡s/, /mɛ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n/, /t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n̩/, /moːnaːtən/, [ˈmoːna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n/, /kl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ŋ/, /laŋk/, /la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/, /n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ŋən/, /priŋən/, /ˈbr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/, /v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/, /k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/, /eəf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/, /beː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ət/, /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n/, /ˈdaːʁan/, /daːran/, /daˈʁ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k/, /ˈkʏnftɪç/, /kynftik/, /ˈkʏn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/, /və/, /v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/, [a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n/, /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ɛl/, /ʃn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ʊnt/, /k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ɪ̯nt/, /ʃ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ʊnft/, /t͡suːkunft/, /ˈtsuːˌkʊ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ttg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tɡaʁt/, /stut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т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n/, /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/, /ˈliːɡŋ̩/, /liːɡən/, /ˈ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n̩/, /poːl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pə/, /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lə/, /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lt/, /stelt/, [ʃt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ni/, /juː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bm̩/, /ˈziːbn̩/, /t͡siːbən/, /ˈz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pˈtɛmbɐ/, /t͡septe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mlɪç/, /ne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ɐ/, /me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to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ˈtoːbɐ/, /okto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/, /aieɡənə/, [ˈʔaɪ̯ɡə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eːbm̩/, /ɡəˈɡeːbn̩/, /ɡeːɡebən/, /ɡəˈɡe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ɐˈdeːm/, /ˈaʊ̯sɐdeːm/, /auseə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n̩/, /stundən/, /ˈʃt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lɪç/, /aieɡəntlix/, /ˈaɪ̯ɡ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ɐ/, /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ə/, /propl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aɪ̯çt/, /fiː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zoː/, /ebən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/, /beː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Bei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 ˈbaɪ̯ˌʃpiːl/, /t͡sum bai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/, /b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/, /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miːli̯ə/, /faːmiːl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nt/, /veː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lt/, /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dɐn/, /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maˈt͡si̯oːnən/, /infoəm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ʁaɪ̯ç/, /fraŋk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n̩/, /ˈtaːɡŋ̩/, /taːɡən/, /ˈt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ːɐ̯/, /ʃ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foːɐ̯/, /t͡suː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/, /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/, /ɡe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ʁɪl/, /ap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n/, /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/, /noyh/, /nɔʏ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/, /eə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 ожида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bʊʁk/, /hambuək/, /ˈhambʊ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/, /t͡sixə/, /ˈzɪ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/, /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l/, 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/, /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/, /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, поверх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ə/, /meːr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/, /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/, /mɪˈli̯oːnən/, /mioː/, /mɪl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/, /prokram/, /proˈ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n̩ˈbaːɐ̯/, /ˈɔfn̩baːɐ̯/, /ofənbaə/, /ˈɔfn̩b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/, /hiə/, /hi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n/, /vaie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/, /naːtyəlix/, /naˈtyːʁ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n̩/, /kontən/, /ˈkɔ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k/, /staək/, /ʃt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z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͡sɛmbɐ/, /deːt͡sembə/, /deˈtsɛm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li/, /juː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ə/, /ɡant͡sə/, /ɡan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ɛndn̩/, /koməndən/, [ˈkɔmə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dn̩/, /kundən/, /ˈk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ən/, /beː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n̩/, /ˈeːbm̩/, /ebən/, /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/, /kl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/, /trot͡s/, /trɔ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/, /viə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ə/, /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dɐ/, /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çt/, /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ɔmən/, /ɡeːkomən/, [ɡəˈ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/, /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ʊ̯t/, /l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vɛmbɐ/, /noːfe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ʁt͡s/, /kuə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ə/, /poːl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t/, /fyːət/, /fy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ɐhalp/, /in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/, /unsərə/, [ˈʔʊnz(ə)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t/, /m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 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 ˈviːdɐ/, /imər 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ɐ/, /mynxnə/, [ˈmʏnç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ˈɡeː/, /aˑˈɡeː/, /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s/, /ˈandɐsm̩/, /ˈandɐsn̩/, /ˈandɐsɐ/, /ˈandɐsə/, /ˈandɐsəs/, /a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s/, /i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lɪk/, /ˈfœlɪç/, /følik/, /ˈfœ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ʃpiːlsˌvaɪ̯zə/, /baispiːl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при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/, /ɡ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laŋ/, /bis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ɡʊst/, /ˈaʊ̯ɡʊst/, /auhɡust/, /aʊ̯ˈɡ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/, 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b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ʔɛmbeːˈhaː/, /ɡmbh/, [ɡeːʔɛmbeːˈha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с ограниченной ответствен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lm/, /film/, /ˈfɪ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uːtn̩/, /miˈnuːtən/, /miːnuːtən/, /miˈnu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/, /eə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ə/, /b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iːk/, /muːs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iːk/, /kʁɪˈtiːk/, /kriːtik/, /kʁiˈ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ə/, /mitə/, /ˈm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ɡʊŋ/, /feəfy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x/, /b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n̩/, /dyəfən/, /ˈdʏr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/, /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vaɪ̯ls/, /jeːv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n̩/, /aiəniçən/, [ˈʔaɪ̯n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/, /t͡s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at͡s/, /umsat͡s/, [ˈʔʊmza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n/, /sp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ɪ̯tn̩/, /daːtən/, [ˈd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/, /velxə/, /ˈvɛl.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ːɐ̯/, /paːə/, /p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ˈdeːm/, /nax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того,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nst/, /ku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ʁo/, /oyhroː/, /ˈɔʏ̯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xt/, /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/, /pro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x/, /n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/, /j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/, /iːrə/, [ˈʔi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ɐ/, /sprexə/, /ˈʃprɛ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/, /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/, /eənoyt/, /ɛʁˈnɔ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ŋst/, /le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n̩/, /oyhroːpe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n/, /t͡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ɐn/, /elteən/, /ˈɛlt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/, /beːɡ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t/, /be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ːn/, /ˈzɛːnə/, /t͡sainə/, /ˈsɛːn(ə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əstn̩s/, /mindestəns/, /ˈmɪndə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tə/, /m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t͡st/, /j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t/, /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ɐˈdeːm/, /ˈaʊ̯sɐdeːm/, /auseədem/, [ˈaʊ̯sɐde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/, /by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nɐ/, /ˈtʁɛɪ̯nɐ/, /ˈtʁɛːnɐ/, /trainə/, /ˈtʁɛ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ə/, 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n/, /ʃ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n̩/, /ˈfʁaːɡŋ̩/, /f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ːɐ̯/, /klaə/, [kläː(ɐ̯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/, /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, сквозь; 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n̩/, /t͡saietən/, /ˈz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/, /ɡeː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t/, /d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maːls/, /eəst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u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bʁuaːɐ̯/, /fepruaə/, /ˈfeːbru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ɡn̩/, /ˈt͡saɪ̯ɡŋ̩/, /t͡saieɡən/, /ˈt͡s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/, /ˈtɪtl̩/, /tietel/, /ˈtiːt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k/, /st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n̩/, /krø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deːˈpeː/, /fd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д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t͡st/, /t͡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t/, /vɛʁt/, /veət/, /v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ɐ/, /fraŋkfu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франкфу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ːt/, /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çtə/, /møxtə/, /ˈmœç.t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eːɐ̯/, /ˈdaːheːɐ̯/, /daːə/, /ˈdaːh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ə/, /v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ˌɡiːʁʊŋ/, /bundesreːɡiːruŋk/, [ˈbʊndəsʀeˌɡiːʀ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i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dɪklɪç/, /leːdi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ːk/, /kriːk/, [kʁ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p͡fɐ/, /op͡fə/, /ˈɔp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t/, /t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mt/, /nimt/, [nɪm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ma/, /fiəmaː/, /fɪ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lɛt͡st/, /t͡suːl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k/, /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n/, /h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/, /leːbən/, /ˈl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 and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 ˈandəʁəm/, /untər and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ɐ/, /d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ə/, /kiə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hɪn/, /vaieteəhin/, [ˈvaɪ̯tɐh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bə/, /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lt/, /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dɐ/, /mitkl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mən/, /r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ə/, /t͡svaitə/, [ˈtsvaɪ̯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iːs/, /ˈpaːʁɪs/, /paːris/, /paˈʁ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tuaˈt͡si̯oːn/, /t͡siːtuatsion/, [zitʊ̯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ʊndn̩/, /ɡeːfundən/, /ɡəˈf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ˌʔɛndə/, /voːxeːnəndə/, /ˈvɔxənˌɛ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n/, /inteə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sɐ/, /vasə/, /ˈva.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/, /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nst/, /t͡so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nt/, /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l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tə/, /hel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kaɪ̯t/, /møklixkait/, /ˈmøːk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/, /feə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iːp/, /p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/, /j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пот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/, /meː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ə/, /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ə/, /t͡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n̩/, /aəbaietən/, /ˈaʁb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ə/, /moːn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tɐ/, /mutə/, /ˈmʊ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/, /b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ə/, /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/, /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tn̩/, /v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ɐ̯/, /iːə/, /ʔi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ö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œlf/, /t͡svø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in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ɪndəst/, /t͡suːmind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uːk/, /ɡeːn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zə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ɐ/, /fatə/, /ˈfa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/, /b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n̩/, /ameː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x/, /hox/, /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t/, /beːɡ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ʁt/, /voət/, /v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voːl/, /op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͡f/, /kop͡f/, /kɔp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t/, /sp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ˈʁɛsə/, /ɪnˈtʁɛsə/, /inteːresə/, /ˌɪn.təˈr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n̩/, /vestən/, /ˈvɛ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ʁən/, /feəl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ɪ̯s/, /p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ɐ̯st/, /ɛʁst/, /e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m/, /jeː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n̩/, /eəraiexən/, /ɛɐ̯ˈʁ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n̩/, /t͡seːt͡sən/, /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çt/, /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ɐ/, /f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ə/, /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/, /l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deːm/, /t͡suːdem/, [tsuˈde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ən/, /aint͡sel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/, /beː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k/, /plik/, [bl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ʊk/, /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n/, /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ˌmeːtɐ/, /ˌkiloˈmeːtɐ/, /kiːloːmetə/, /kiloˈme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/, /ɡeːmainsam/, /ɡəˈmaɪnza(ː)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ʊŋ/, /beːdoyhtuŋk/, /bəˈdɔʏ̯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ŋs/, /ʃɑ̃ːs/, /ˈʃaŋsə/, /ˈʃɑ̃ːsə/, /xankə/, /ˈʃãːs(ə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kɐ/, /poˈlɪtɪkɐ/, /poːliːtikə/, /poˈliːt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͡suː/, /ˈdaːt͡suː/, /daː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ɪ̯/, /t͡svaie/, /t͡sv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/, /b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ɪçt/, /ansixt/, /ˈʔan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lɪç/, /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/, /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/, /diː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m/, /b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ölk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œlkəʁʊŋ/, /beːfølk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/, /f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n̩/, /t͡so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/, /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ə/, /t͡s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n/, /j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от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at͡s/, /ainsat͡s/, /ˈaɪ̯n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k/, /ˈʁɪçtɪç/, /rixtik/, /ˈʁɪ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ə/, /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ɔʁt/, /t͡soːf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ɐ/, 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n̩/, /eːeːmaː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ɐ/, /un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tə/, /dyə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n̩/, /ʃ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n̩/, /auhɡən/, /ˈʔaʊ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ß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ɐnɛt/, /inteə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ɐˈdɪŋs/, /ˈalɐdɪŋs/, /aleədi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m/, /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ʃaft/, /manʃaft/, [ˈma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n/, /noyn/, /nɔʏ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mən/, /k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ʊŋ/, /austeluŋk/, /ˈaʊ̯sʃtɛ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n̩/, /ˈt͡saɪ̯tən/, /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m/, /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ə/, /aint͡siçə/, [ˈʔaɪntsɪ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/, /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ːn/, /n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ːʁən/, /feəfaːrən/, [fɛɐ̯ˈfa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/, /aŋeːbot/, /ˈʔanɡəb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рт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ʊŋ/, /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/, /proːj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t/, /niː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͡f/, /ka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dɐ/, /v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/, /ˌtaːtˈzɛçlɪç/, /tatsexlix/, /taːtˈzɛç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ən/, /peəs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peːˈʔaː/, /tp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ə/, /h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/, /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/, /ɡespre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ɪ̯s/, /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ˌbʊʁɡɐ/, /ˈhɛmˌbœːɐ̯ɡɐ/, /hambuəɡə/, /ˈhamˌbʊʁ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lə/, /ʃ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n̩/, /ɡ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ʃtat/, /haup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ʔaʊ̯s/, /ˈdʊʁçˈʔaʊ̯s/, /duəxaus/, /dʊrçˈ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ʔaʁbaɪ̯t/, /t͡suːsameːn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ɪn/, /ˈdaːʁɪn/, /daːrin/, /daˈ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ɪt/, /ʃrit/, [ʃʁɪtʰ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st/, /m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инстве случа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oːs/, /k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ˈfɔlɡə/, /t͡suːfolɡə/, /tsuˈfɔ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aːxə/, /sp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̯oːn/, /reː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ŋktə/, /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/, /feə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ɔmən/, /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n̩/, /klaiexən/, /ˈɡl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/, /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ˈdaːtn̩/, /t͡soldaːtən/, /zɔlˈdaː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nivɛʁziˈtɛːt/, /uːniːfeəsiːtet/, /ˌuni.vɛʁ.z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ən/, /feəʃiː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leːɡn̩/, /ko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/, /noy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ɐ/, /ˌbʏʁɡɐˈmaɪ̯stɐ/, /byəɡeəmaistə/, /ˈbʏrɡərˌmaɪ̯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tə/, /st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mɐ/, /t͡s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aːx/, /ˈdaːnaːx/, /daːnax/, /daˈnaː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ɐ/, /andərə/, /ˈandər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ːkt/, /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/, /t͡siːx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xt/, /m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/, /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t/, /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ə/, /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ɐ/, /b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k/, /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n̩/, /ostən/, /ˈ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/, /han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aːx/, /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aːbə/, /aufɡabə/, /ˈʔaʊ̯fˌɡa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, /xef/, [ʃɛ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ɪ̯/, /f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ɔx/, /dənnox/, [ˈdɛnɔ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ːdeːˈʔɛʁ/, 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/, /h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mən/, /fi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z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t͡s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t͡si̯oːn/, /koaːl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d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çən/, /ˈmɛːtçən/, /metxən/, /ˈmɛːt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ɐ̯/, /t͡s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/, /ənt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ʊˈsi̯oːn/, /diskusion/, /dɪskʊˈ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ɪŋt/, /p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ˈhalp/, /des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zə/, /hausə/, [ˈhaʊ̯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ːɐ̯/, /ɡeːf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laɪ̯ç/, /t͡su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ən/, /fryːh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dʊʁç/, /ˈdaːdʊʁç/, /daː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n̩/, /ɡ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m̩t/, /ˈaːbn̩t/, /a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e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t/, /eə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t/, /st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ɡaŋənhaɪ̯t/, /feəɡaŋənhait/, /fɛɐ̯ˈɡaŋən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n̩/, /paʁˈtaɪ̯ən/, /paət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ʊŋən/, /feə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ˌfals/, /jeːdənfals/, /ˈjeːdənˈ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eːən/, /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рассмотр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n̩/, /frant͡søː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/, /tro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ʊntɐ/, /ˈdaːʁʊntɐ/, /daːruntə/, [daˈʁʊn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ɐ/, /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ə/, /foə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ʃpiːl/, /baispiːl/, /ˈbaɪ̯ʃ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ʊŋ/, /mai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n̩/, /v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k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ːblikʊm/, /pupliːkum/, /ˈpuːbliːk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oːl/, /t͡soː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ə/, /ma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k/, /m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/, /auhtoː/, /ˈaʊ̯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ʊŋ/, /lø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dn̩/, /bo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n/, /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n̩/, /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ʊ̯s/, /hiːn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ːɐ̯/, /t͡sv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/, /feəlet͡st/, /fɐˈlɛ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/, /velt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n/, /t͡s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/, /beːfoə/, /bəˈ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tɐ/, /p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ɐ/, 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ˈt͡si̯oːn/, /proːdu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t/, /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xt/, /pr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haŋ/, /t͡suːsamən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nt/, /k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/, /fɛˈʁaɪ̯n/, /feːrain/, /fɛɐ̯ˈʔ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n̩/, /spreːxən/, /ˈʃp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/, /akt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t͡saɪ̯tɪk/, /ˈɡlaɪ̯çˌt͡saɪ̯tɪç/, /klaixt͡saietik/, [ˈɡlaɪ̯çˌtsa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ndɔn/, /lon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n̩/, /t͡soːɡeː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ɐ/, /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/, /ɡe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ːli̯ən/, /iːta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/, /mitel/, /ˈ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ɐ̯/, /hə/, /h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lɪç/, /fraie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nʃ/, /mə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ɐ/, /k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nɐ/, /bonə/, [ˈbɔ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ə/, /veː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n̩/, /øf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ʃtʏt͡sʊŋ/, /unteəsty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n̩/, /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publ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puˌbliːk/, /bundesreːpu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ая 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ɛt͡sə/, /aəbaitspl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t/, /beːdoy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lt/, /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m̩/, /ˈoːbn̩/, /obən/, /ˈʔ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t/, /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ant/, /a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pʁɛziˌdɛnt/, /miːnisteəpresiːdənt/, /miˈnɪstɐ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ɐ/, /feət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.B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.b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s/, /jeː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ən/, /t͡siːn/, /t͡siːən/, /ˈt͡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/, /paəl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ə/, /beːrixtetə/, /bəˈʁɪç.tə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əs/, /diː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iːna/, /ˈçiːna/, /xiːnaː/, /ˈçi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ˈɡʁʊnt/, /aufkrunt/, /a͡ʊfˈɡr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n/, /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ʊm/, /ˈvaːʁʊm/, /vaːrum/, /vaˈʁ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n/, /ki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/, /heːraus/, [hɛˈʁau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ɪɡn̩/, /hoyh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aɪ̯l/, /antail/, /ˈʔan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/, /heər/, /h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ˌkaɪ̯t/, /øfənt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entlichkei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m̩t/, /ˈaːbn̩t/, /abənt/, /ˈ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lpst/, /t͡sel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ə/, 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m̩/, /ˈneːbn̩/, /n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n/, /rex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lt/, /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 Y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v yoək/, /n(j)uˈj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-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ˈtʁiː/, /indust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lt/, /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 "вельт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ttg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tɡaʁtɐ/, /stutɡaətə/, [ˈʃtʊtɡaʁ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штутг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n/, /verən/, /vɛ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jaːɐ̯/, /foəjaːə/, /ˈfoːrˌ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çt/, /t͡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eː/, /iːd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ŋkn̩/, /baŋkən/, /ˈb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sn̩/, /feəlasən/, /fərˈ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ɐ/, /laitə/, /ˈlaɪ̯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nə/, /by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bəˈzɔndəʁə/, /ins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/, /ˈɔfɱ̍/, /ofən/, /ˈ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eːt͡s/, /stets/, /ʃte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aːtɐ/, /teˈʔaːtɐ/, /teatə/, /teˈa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iːdn̩/, /ənt͡ʃiːdən/, /ʔɛntˈʃiː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n̩/, /ˈʃtaːtən/, /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ɛʁtn̩/, /eksp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/, /ɡeːse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/, /ɡeːʃe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xtɐ/, /toxtə/, /ˈtɔx.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ɪçt͡s/, /aŋeːsixts/, /ˈʔanɡəzɪç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/, /ɡ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ɐ̯/, /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n̩/, /eəvaətən/, /ɛɐ̯ˈ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ɪ̯ft/, /loyft/, [lɔʏ̯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/, /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pan/, /jaː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ːk/, /t͡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t/, /ɪs/, /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m̩/, /ˈʃtɪmən/, /stimən/, [ˈʃtɪ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ən/, /v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n̩/, /ru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ən/, /ɡeːv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ʔɛsˈʔuː/, /k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n̩/, /biːtən/, /ˈ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ə/, /n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/, /je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ən/, /p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ɐ/, /ʃ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ə/, /redə/, /ˈre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ˈt͡si̯oːn/, /fuŋktsion/, [fʊŋk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aʊ̯ɐ/, /t͡suːʃ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ɡeːɡn̩/, /hiŋeːɡən/, [hɪn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s/, /andeːres/, [ˈʔandəʁ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ʊŋ/, /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ɐ/, /beː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l̩/, /tri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/, /moskauh/, /ˈmɔs.k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ˌhɪn/, /ˌɪmɐˈhɪn/, /imeəhin/, [ˈɪmɐˈh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ə/, /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taɪ̯l/, /ˈʊʁˌtaɪ̯l/, /uətail/, /ˈʊʁ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lɪç/, /ʃ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ˈtuːɐ̯/, /kul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ə/, /beːto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lɐˈvaɪ̯lə/, /mitleə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zɔ̃ː/, /zəˈzɔ̃ː/, /zɛˈzɔ̃ː/, /zɛˈzoːnən/, /zɛˈzɔŋs/, /zɛˈzɔ̃ːs/, /t͡saieson/, /zɛˈzõ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pt/, /kont͡sept/, [kɔnˈtsɛp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n̩/, /t͡suːxən/, /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ən/, /t͡saːlən/, [ˈtsaː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ːn/, /ˈʁoːman/, /roːman/, /ʁoˈm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/, /ɡeː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œln/, /kø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tə/, /ɡeːs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eːm/, /i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ˈʔuː/, /oyh/, [eːˈʔ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ə/, /st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ə/, /eːeː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aːk/, /auftrak/, /ˈʔaʊ̯ft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/, /ənt͡ʃaiedən/, /ʔɛntˈʃaɪ̯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/, /ɡeːnant/, [ɡəˈn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ɡn̩/, /ˈtʁaːɡŋ̍/, /traːɡən/, /ˈtʁa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ə/, /bøəsə/, /ˈbœr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n/, /l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k/, /ˈhɔɪ̯fɪç/, /hoyhfik/, [ˈhɔɪ̯.f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ŋsn̩/, /ˈʃɑ̃ːsn̩/, /xan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a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ʔaləm/, /for a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͡si̯oːn/, /poːs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та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ft/, /l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ɛntn̩/, /stuːdəntən/, /ʃtuˈdɛ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neːmən/, /yːbeəneːmən/, /ˌʔyːbɐˈ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ɐ/, /st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ne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nəhɪn/, /oːnəˈhɪn/, /oːneːhin/, /oːnə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без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ktə/, /t͡sa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n̩/, /ɡeplantən/, [ɡəˈplaː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/, /raih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rum/, /ˈdaːʁ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i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ɪndɐn/, /feəhi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n/, /beː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di̯ən/, /meː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массовой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/, /feə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/, /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/, /ˈvɪçtɪç/, /vixtik/, /ˈvɪ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ə/, /ameːriːk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/, /t͡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tn̩/, /ɡeːsa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st/, /ainst/, [ʔaɪ̯n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ət/, /feə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baɪ̯/, /foəbaie/, [foːɐ̯ˈb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ö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øːɐ̯dn̩/, /beːhø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n̩/, /he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/, /ˈfɔlɡŋ̩/, /folɡən/, /ˈfɔl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/, /beːt͡saixnet/, [bəˈtsaɪ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l/, /v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nən/, /iːnən/, [ˈʔ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ʁ ˈt͡saɪ̯t/, /t͡sur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, /fol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ɐ/, 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n̩/, /v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ö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œt͡slɪç/, /plø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k/, /feətrak/, /fərˈtr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al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altʃaft/, /staːtsanval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/, /moːn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dɐ/, /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pst/, /heə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ʁaeːl/, /ˈɪsʁaeːl/, /israel/, [ˈiːsʁae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ən/, /t͡saːlən/, /ˈtsaː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ʊŋ/, /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ɛnt͡sn̩/, /kr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ˌʃaftlɐ/, /visənʃaftlə/, /ˈvɪsn̩ʃaft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/, /paətnə/, [ˈpaʁt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͡si̯ɛntn̩/, /paːtiəntən/, /paˈtsi̯ɛ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n̩/, /nuːt͡sən/, /ˈnʊ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nt/, /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tə/, /t͡s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/, /be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çaːʔeːl/, /miːxael/, /ˈmɪçaˌ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kt/, /bəˈtaɪ̯lɪçt/, /beːtaiel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ɛsoːɐ̯/, /proːfes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ən/, /feənseːhən/, /ˈfɛʁn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 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/, /kyns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ən/, /meːr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t/, /ərin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stə/, /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kaɪ̯tn̩/, /ˈmøːklɪçkaɪ̯tən/, /møklixkaietən/, /ˈmøːkl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ːɐ̯/, /auh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/, /te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zɛt͡st/, /aiŋ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/, /feəs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ɐ/, /altə/, /ˈal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s/, /auhtos/, /ˈaʊ̯t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/, /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ʊŋ/, /hof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/, /feək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nt/, /n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t/, /eəʃ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ɐ̯tə/, /fy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o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ɐ/, /tetə/, /ˈtɛ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ʁɪɡn̩/, /ˈbɪsheːʁɪɡn̩/, /bish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ɐ/, /l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ən/, /eək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ь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n̩/, /trefən/, /ˈtʁɛ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/, /k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ɐ/, /unsə/, /ˈʔʊn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ɔnən/, /beːɡ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ʁaːk/, /antrak/, [ˈʔantʁ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/, /bəˈʃɛftɪçt/, /beːʃeftiɡt/, /bəˈʃɛft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iˈt͡si̯oːn/, /opoːsitsion/, /ˌɔpozi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naːmən/, /masnaːmən/, /ˈmaː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xtə/, /praxtə/, /ˈb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/, /ne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deːm/, /t͡suː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ɪ̯kt/, /ɡeːt͡s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ɔx/, /dənn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n/, /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də/, /eədə/, /ˈeːr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/, /ɡ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/, /vo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ə/, /m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nə/, /ɡeənə/, /ˈɡɛr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ɡʁʊnt/, /hinteəkrunt/, [ˈhɪntɐˌɡʁʊ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ʁən/, /ˈhøːɐ̯n/, /høːrən/, /ˈ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lant͡s/, /doyt͡ʃla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n̩/, /t͡seltən/, /ˈzɛ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/, /vai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/, /bəˈʃtɛːtɪçt/, /beste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/, /bestimt/, [bəˈʃtɪm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/, /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ən/, /əntsteːhən/, /ʔɛntˈʃt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ntə/, /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aɪ̯pt/, /ʃ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ni̯oːn/, /uːnion/, [ʔuˈn̪joː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n̩/, /prauhxən/, /ˈbʁaʊ̯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/, /ɡeː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ft/, /k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ил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f/, /e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ːkt/, /treɡt/, /trɛ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t/, [ts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ɛnt͡sə/, /krənt͡sə/, [ˈɡʁɛnt͡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fyːʁɐ/, /ɡeːʃefts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m/, /te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ə/, /ɡeːboydə/, /ɡəˈbɔʏ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nən/, /t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ˌvɛʁp/, /vetbeːve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pʁʊx/, /ansprux/, [ˈanˌʃpʀʊ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lən/, /p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n̩/, /ˈmɔʁɡŋ̍/, /moəɡən/, /ˈmɔ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ɐ/, /pr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ɡn̩/, /ˈveːɡŋ̍/, /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-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/, /ɡeː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ʊ̯pt/, /klau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ˈʔaː/, /t͡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uːɐ̯/, /naːtuə/, [na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n̩/, /aəbaietən/, /ˈʔaʁbaɪ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/, /j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ən/, /f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/, /jaːəh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n̩/, /la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pʊŋkt/, /t͡saitpuŋkt/, /ˈtsaɪ̯tˌpʊ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/, /inteə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/, 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kʊˈʁɛnt͡s/, /ˌkɔŋkʊˈʁɛnt͡s/, /koŋkuərənt͡s/, /kɔnkʊˈʁɛ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 wie 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 viː foːɐ̯/, /nax viː 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 ei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çt aɪ̯nˌmaːl/, /nixt ai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iːk/, /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k/, /ˈnoːtvɛndɪç/, /notvəndik/, /ˈnoːtˌv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ə/, /t͡soːɡeː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ʁən/, /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stət/, /ˈkɔstət/, /kostet/, /ˈkɔst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n/, /əntspreːx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ə/, /ɡepl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n̩/, /ɡ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ɐ/, /f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fl̩/, /t͡svaiefel/, /ˈtsvaɪ̯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ʊŋ/, /eəkleruŋk/, [ʔɛɐ̯ˈklɛ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əʁʊm/, /viːde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ən/, /eə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ə/, /ɡ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ʏk/, /k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/, /eəfolk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pn̩/, /kru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ть кана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i̯oːn/, /aktsion/, [ʔak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ə/, /ˈkʏndɪçtə/, /kyn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л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n̩/, /ˈmaɪ̯nən/, /maiənən/, /ˈmaɪ̯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maːl/, /manx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ə/, /feəʃiː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nɔmən/, /ˈyːbɐˌnɔmən/, /yːbeə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st/, /møkl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ˈt͡sɛt/, /s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ɐ/, 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aɪ̯çt/, /fiː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ʊm/, /ˈvaːʁʊm/, /va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ʊŋ/, /feːrantvo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ə/, /ɡe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ə/, /t͡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ʁn/, /ɡeən/, /ɡ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ən/, /falən/, /ˈfa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ɡanizaˈt͡si̯oːn/, /oəɡaːniːsatsion/, [ʔɔɐ̯ɡaniza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ɪ̯zə/, /pr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ɡeːənt/, /vaitɡeːhənt/, [ˈvaɪ̯tˌɡeːə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ɪs/, /baː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juːtɐ/, /komp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nɔmən/, /auf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t͡s/, /ʃ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ʁʊk/, /ain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/, /n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ɛçt/, /ʃl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pt/, /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/, /feəhel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əʁʊŋ/, /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n̩/, /ˈbʁɪtɪʃn̩/, /pr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ən/, /t͡soːt͡si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/, /tex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n̩/, /ənt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ant/, /foəstant/, [ˈfoːɐ̯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lɪç/, /feːrantvoətlix/, [fɛɐ̯ˈʔantvɔʁ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n̩/, /bestimtən/, [bəˈʃtɪm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n̩/, /jyŋ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ʁən/, /ɡeːb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ɛlt/, /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baɪ̯/, /voː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ɐ/, /ɡek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n̩/, /kr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/, /maːteːrial/, /mat(e)ˈri̯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ɪt͡sə/, /sp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/, /ɡeː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ŋktn̩/, /puŋktən/, [ˈpʊŋk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 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n̩/, /feətreːtən/, /ferˈ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lən/, /ʃu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ə/, /stu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̩/, /t͡saiexən/, /ˈt͡s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nən/, /ɡeːvo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ʁs/, /kuəs/, [kʊʁ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ʃɪŋtn̩/, /vashiŋk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ʏʁˈkaɪ̯/, /tyəkaie/, [tʏʁˈk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ʊŋən/, /eəf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kt/, /vi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ˈmeː/, /aəmeə/, /arˈm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iːlt/, /eəh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ən/, /beːɡ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ß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s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t/, /əntf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/, /foə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ə/, /eəɡep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ə/, /t͡saːlraixə/, [ˈtsaːlʁaɪ̯ç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ɡeːɡn̩/, /əntɡeːɡən/, [ʔɛntˈɡ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nə/, /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lt/, [hiː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n̩/, /priːf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xt/, /t͡suxt/, /zuː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ə/, /ɡeːm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/, /antvoət/, /ˈantvɔ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ʁʊm/, /t͡sənt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n̩/, /bildən/, /ˈbɪ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ɡn̩/, /ˈleːɡŋ̩/, /leːɡən/, /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ɪ̯t͡s/, /ʃvait͡s/, /ʃva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n/, /ɡeːmains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k/, /v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vaɪ̯zə/, /tailvaisə/, /ˈtaɪ̯lˌvaɪ̯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britan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oːsbʁiˈtani̯ən/, /krospriːtaniːn/, /ˌɡʁoːs.bʁɪˈtan.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çt/, /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ˈnoːfɐ/, /han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н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ə/, /proːdu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ə/, /st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smaːl/, /diː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т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ŋən/, /ɡ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n̩/, /aŋeː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t/, /ɡeː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n̩/, /tr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ˈdeːm/, /nax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того,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n̩/, /liːsən/, /ˈ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t/, /ər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n̩/, /feəsuːxən/, /fɛɐ̯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/, /kont͡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ən/, /lai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ə/, /ɡ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ən/, /voː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ɐˈvaɪ̯zə/, /møkliːx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yːɐ̯/, /daː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ə/, /v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/, 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ʊnt/, /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oːk/, /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ːtn̩/, /ɡeː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ʊŋ/, /beːv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/, /ˈɡeːɡŋ̍/, /ɡ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k/, /ˈnøːtɪç/, /nøːtik/, /ˈnø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t/, /mitk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ɐt/, /ˈhʊndɐtə/, /hundeət/, /ˈhʊnd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sseldo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sl̩ˌdɔʁf/, /dyseldoəf/, /ˈdʏsəlˌdɔ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ссельдор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deːˈʔɛs/, /p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sch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ˈʃaɪ̯nlɪç/, /vaːəʃainlix/, /vaː(ɐ̯)ˈʃaɪ̯n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aːx/, /ˈdaːnaːx/, /daːn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lɪç/, /feəmu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bɐ/, /t͡s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k/, /ˈʃtɛndɪç/, /stendik/, /ˈ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/, /t͡seːn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ŋʃə/, /ˈbʁɑ̃ːʃə/, /pranxə/, /ˈbrã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ʊʁnaˈlɪstn̩/, /jouənaːlistən/, /ˌʒʊʁnaˈlɪs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ɛlt/, /ən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/, /lauhfən/, /ˈl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m/, /f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/, /str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yːʁʊŋ/, /ainfyːruŋk/, /ˈaɪ̯nˌfyːʀ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/, /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/, /feəla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ə/, /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g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ɡəˈzamt/, /ˈɪnsɡəˌzamt/, /insɡ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də/, /rundə/, [ˈʁʊn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/, /beːsux/, /bəˈzuː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t/, /ˌʊntɐˈʃtʏt͡st/, /unteə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ɪd͡ʒɐ/, /maːnaɡə/, /ˈmɛnɛd͡ʒ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sl̩/, /prysel/, /ˈbrʏ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ən/, /ʃveːrən/, /ˈʃv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t͡st/, /t͡si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ʁiːbm̩/, /ɡəˈʃʁiːbn̩/, /ɡeʃriːbən/, /ɡəˈʃʁ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nt/, /jeː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ə/, /frant͡sø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͡s/, /beːra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tuːm/, /vaks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ə/, /bestimtə/, [bəˈʃtɪm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ɪ̯/, /traie/, /ˈdʁ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haɪ̯t/, /fraieː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/, /əntspreː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nt/, /k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t/, /bɛnt/, /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ɡeːbɐ/, /ˌaʁbaɪ̯tˈɡeːbɐ/, /aəbaitɡebə/, /ˈaʁbaɪ̯tˌɡe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n̩/, /klauhbən/, /ˈɡlaʊ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ɡə/, /v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t/, /feːru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t/, /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k/, /f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ːnə/, /ple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/, /r/, /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/, /ˈanɡəˌkʏndɪçt/, /ˈanɡɜˌkyndikt/, /aŋeː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͡s/, /t͡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n̩/, /t͡siːt͡sən/, /ˈzɪ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laːk/, /foəʃlak/, [ˈfoːɐ̯ʃl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t/, /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s/, /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/, /eəhø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tiˈt͡si̯oːnən/, /infestitsioːnən/, /ʔɪnvɛsti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aːbn̩/, /auf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n̩/, /vaətən/, /ˈv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/, /ənt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stn̩/, /ˈvɪçtɪçstn̩/, /vixti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ва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aːt/, /haiemat/, /ˈhaɪ̯ma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ən/, /feəsteːhən/, /fərˈʃt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iːp/, /ʃ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ˈdeːm/, /ˈtʁɔt͡sdeːm/, /trot͡sdem/, /ˈtʁɔtsd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ən/, /eəfaːrən/, /ʔɛɐ̯ˈfa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neːməns/, /unteəne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ə/, /fry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t/, /beː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lɪçn̩/, /juːɡ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ым люд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ŋə/, /d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ə/, /øf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/, /instietut/, /ɪn.stiˈt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ʊŋ/, /viəkuŋk/, [ˈvɪʁk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ɡn̩/, /t͡soəɡən/, /ˈzɔ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ft/, /trift/, [tʁɪ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n̩/, /reːdən/, /ˈʁ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/, /ˈvɛʁtə/, /veətə/, /ˈvɛɐ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ʃɐ/, /foə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ʊŋ/, /t͡si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/, /t͡suːset͡slix/, [ˈt͡suːˌzɛt͡s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meːɐ̯/, /ˈfiːlˈmeːɐ̯/, /fiːl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ə/, /b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ltn̩/, /ɡəˈhaltən/, /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ɪ̯t͡sɐ/, /ʃva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n̩/, /b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m̩/, /ˈzɛʁbən/, /t͡se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aːk/, /bunde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ʊŋ/, /feəvaltuŋk/, /fɛʁˈval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heːɐ̯/, /foəhə/, [ˈfoːɐ̯.h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toˈmaːtɪʃ/, /auhto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/, /beːt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/, /lai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lɔsn̩/, /apɡeʃlosən/, /ˈʔapɡəʃlɔ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voːl/, /op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fʁiːdn̩/, /t͡sufriːdən/, [tsuˈfʁ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n̩/, /bəˈʃɛftɪçtn̩/, /beːʃef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iːɐ̯/, /pa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mas/, /toːmas/, /ˈtoː.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ʊŋ/, /feəbinduŋk/, /fɛɐ̯ˈbɪnd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ə/, /t͡s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mlɪç/, /t͡siːmlix/, /ˈtsiːm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batə/, /deːb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altn̩/, /əntaltən/, [ʔɛntˈhal.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ʃliːslɪç/, /aʊ̯sˈʃliːslɪç/, /ausx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/, /best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lɪŋə/, /flyxtl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n̩tlɪçə/, /juːɡəntlixə/, /ˈjuːɡəntlɪ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ɪ̯nt/, /froynt/, /frɔʏ̯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/, /a/, /ʔ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mən/, /t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oːt/, /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n̩/, /ɡeːveək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ʊŋən/, /beːdiŋ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ən/, /beːt͡siː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/, /t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ə/, /oyhroːpe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ʊŋkt/, /puŋkt/, /pʊ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ːʁʊŋ/, /eəfa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miˌnɪstɐ/, /ausənmiːnistə/, [ˈʔaʊ̯sn̩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ə/, /t͡soːt͡si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ə/, /ru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ɪʃ/, /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uˈbliːk/, /ʁepuˈblɪk/, /reːpuplik/, [ʁepuˈbl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ɐ/, /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çt/, /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/, /mil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pt/, /ɡəˈhaːpt/, /ɡeːhabt/, /ɡəˈhaː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/, /poːli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/, /ˈfɔlɡŋ̩/, /folɡən/, /ˈfɔl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fn̩/, /ɡeːʃ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n̩/, /ʃaːdən/, /ˈʃa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ɐ/, /eəstə/, [ˈʔɛɐ̯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/, /køəpə/, /ˈkœrp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ɐ/, /ameːriːk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ö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øːtət/, /ɡeːtø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ə/, /aiə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n̩/, /fr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ːlt/, /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ʊŋ/, /beːtaiel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n̩/, /ˈvaːɡŋ̍/, /vaːɡən/, /ˈ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ɛsn̩/, /feəɡesən/, /fɛɐ̯ˈɡ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/, /feəlust/, [fɛɐ̯ˈlʊ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ʁə/, /tiərə/, [ˈti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ʊm/, /muːso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/, /ɡekry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s/, /ˈdaːʁaʊ̯s/, /daːraus/, [daˈr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t/, /st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ɔlə/, /kont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/, /østeə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/, /al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dn̩/, /noədən/, /ˈnɔr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ʊnʃ/, /vu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ːʃ/, /man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ən/, /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ə/, /r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а 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/, /ˈʃtaɪ̯ɡŋ̍/, /staieɡən/, /ˈʃt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/, /ɡeːmains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ʊŋ/, /da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kʁaˈtiː/, /deːmokraː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/, /ˈkøːnɪç/, /køːnik/, /ˈkøː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ant/, /ənk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nən/, /n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ə/, /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͡s/, /jaːəhunde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n̩/, /dənkən/, /ˈd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/, /n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ɐ/, /leːrə/, /ˈleːr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dən/, /lauhf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n̩/, /feəbundən/, [fɛɐ̯ˈbʊ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valiˈtɛːt/, /kv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ə/, /t͡su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ʃtant/, /viːdeəstant/, /ˈviːdɐˌ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øːn/, /ʃø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ən/, /spa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aŋən/, /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mtn̩/, /bea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/, 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ːs/, /oyhroː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ə/, /fro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tə/, /mi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ən/, /eək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miːli̯ən/, /faːmiːliːn/, [faˈmiːl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ːdə/, /ɡeːr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lən/, /ɡeːfalən/, /ɡəˈfa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/, /aktiə/, /ˈak.tsi̯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zə/, /kr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k/, /baːdən-vyətembeək/, [ˈbaːdn̩ˈvʏʁtəmbɛ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mɐ/, /n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halp/, /aus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iːɡn̩/, /ɡe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fɔʁm/, /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ʁaˈtuːɐ̯/, /liːteːraːtuə/, /lɪtəraˈ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ɪkkaɪ̯t/, /ˈaʁbaɪ̯t͡sloːzɪçkaɪ̯t/, /aəbaitsloːsikkait/, /ˈaʁbaɪ̯tsˌloːz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/, /leːbəns/, /ˈleːb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n̩/, /t͡soːt͡sial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/, /ɡeː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mɛnt/, /mo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/, /aŋ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t/, /əntspreːx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əs/, /vaiet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ːkt/, /bet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ə/, /tritə/, /ˈdr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/, /veːsəntlix/, /ˈveːz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ːʁika/, /ameːr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zl̩/, /insel/, /ˈɪn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ə/, /ˈbʁɪtɪʃə/, /pr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ɐ/, /nax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ɪçt/, /ənt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ɪn/, /ˈdaːhɪn/, /daːhin/, /da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n/, /unseːrən/, [ˈʔʊnzə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ɐ/, /t͡so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dn̩/, /ju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ɔʁt/, /spoət/, /ʃ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ˌhaʊ̯s/, /rataus/, [ˈʁaːt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n̩/, /feəkauhfən/, /fɛɐ̯ˈk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/, /krø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jaːɐ̯/, /fryːjaːə/, /ˈfryːˌj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aʊ̯t/, /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haɪ̯t/, /vaːəhait/, /ˈvaːɐ̯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ɐ̯/, /d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ɪˈsi̯oːn/, /komision/, /kɔ.mɪ.ˈ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ɪstn̩/, /poliˈt͡sɪstən/, /poːliːt͡sistən/, /poliˈt͡sɪ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iən/, /bosniːn/, [ˈbɔsni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zɪçtlɪç/, /ˌɔfn̩ˈzɪçtlɪç/, /ofənsixtlix/, /ˈʔɔfənzɪç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aːɡə/, /krunt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aˈtiːf/, /reːlaː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ɪ̯n/, /n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ə/, /kl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t/, /t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ŋt/, /h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stn̩s/, /ˈveːnɪçstn̩s/, /veːniçstəns/, [ˈveːnɪçst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крайн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ən/, /aktuˈʔɛlən/, /ak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l/, /moː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ʊŋ/, /heəsteluŋk/, [ˈhɛɐ̯ʃtɛ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t͡suː/, /ˈhɪnt͡su/, /hint͡suː/, [hɪnˈt͡s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ŋkn̩/, /ɡeːdaŋkən/, /ɡəˈdaŋ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naːmə/, /yːbeə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nah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n/, /əntviːkeln/, /ʔɛntˈvɪk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ʁˈtaːl/, /kvaətal/, /kvarˈt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ɐ/, /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tn̩/, /dyə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/, 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ɐ/, /ˈjeːnə/, /ˈjeːnəs/, /jənə/, /ˈje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ʃtɪmʊŋ/, /t͡su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kt/, /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n/, /foədeən/, /ˈfɔʁdə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/, /ai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/, /naːty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iːbm̩/, /ˈbliːbn̩/, /p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ʊ̯t/, /l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Zu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t͡suːkʊnft/, /in t͡suː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͡seːnə/, /st͡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ʊ̯s/, /klaus/, /kl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kanz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kant͡slɐ/, /bundeskant͡s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kkaɪ̯tn̩/, /ˈʃviːʁɪçkaɪ̯tn̩/, /ʃviːrikk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liːbm̩/, /ɡəˈbliːbn̩/, /ɡep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n̩/, /l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ɐs/, /beːso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ɔfn̩/, /ɡetrofən/, [ɡəˈtʁɔ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əsˈveːks/, /kaiənesveɡs/, /ˈkaɪ̯nəsˌve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k/, /feə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ˈʁɛsn̩/, /ɪnˈtʁɛsn̩/, /inteːresən/, [ɪntəˈʁ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͡s/, /ne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t/, /anʃliːsənt/, /ˈʔanʃliː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n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ɪldʊŋ/, /ausbi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dət/, /beː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t/, /ˈt͡suːˌneːmənt/, /t͡suːne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n̩/, /feət͡sixtən/, [fɛɐ̯ˈt͡s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iːlt/, /ɡesp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̩t/, /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ktə/, /l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/, /r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ns/, /haːns/, /h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lɐ/, /hen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ʊt͡st/, /ɡeː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ə/, /hø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ə/, /st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tn̩/, /treːtən/, [ˈtʰʁ̥e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ʊŋ/, /feːranstaltuŋk/, /fɛɐ̯ˈanʃtal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ʊŋ/, /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t͡stə/, /ˈɛːɐ̯t͡stə/, /eə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z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/, /eəh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dn̩/, /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ɐ/, /tail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çtn̩/, /mø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n̩/, /sta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əʁʊŋən/, /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nt/, /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ːɡə/, /anlaɡə/, [ˈʔanla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ə/, /t͡siːə/, [ˈziː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t/, /eə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iːp/, /feətriːp/, /fɛrˈ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ə/, /b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ʊŋən/, /ɡe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ʊŋ/, /oətnuŋk/, /ˈʔoʁd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dʁeːas/, /antreas/, [anˈdʁeːa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е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ət/, /lau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/, /kriːti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ö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øːdɐ/, /ʃrødə/, [ˈʃʁøː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е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tn̩/, /m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/, /feəst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dn̩/, /t͡syːdən/, /ˈzy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ʊŋ/, /haltuŋk/, [ˈhal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n/, /fr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st/, /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ˈt͡suː/, /naːheːt͡suː/, /naːəˈt͡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to/, /mo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eːnt/, /apɡeːl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/, /ɡeːlaŋk/, [ɡəˈl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oːɡn̩/, /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я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n/, /fry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bn̩/, /ʃraiebən/, /ˈʃr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s/, /au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ə/, /k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/, /øfəntlix/, /ˈœf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zɐ/, /hoysə/, /ˈhɔʏ̯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ɐ/, /kl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kt/, /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/, /ainə/, [ˈai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n̩/, /mø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ʁɐ/, /vai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m̩/, /ˈkaʊ̯fn̩/, /kauhfən/, [ˈkaʊ̯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/, /ɡeːfy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n̩/, /viət͡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iːvə/, /iːniti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ft/, /h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ʁfə/, /d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/, /peəson/, /pɛrˈz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k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ləkɔm/, /teːle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n/, /k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/, /ɪntʁɛˈsiːɐ̯t/, /inteːresiːət/, /ɪntəʁˈs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aːk/, /bai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jaːɐ̯/, /ɡeːʃefts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н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ʁnən/, /leənən/, /ˈlɛ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ʁaːkt/, /ɡe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ə/, /beː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/, /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çɐ/, /b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lɪç/, /kyət͡slix/, /ˈkʏʁ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ˈt͡si̯oːn/, /traːd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ə/, /aint͡se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ɐ/, /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ant/, /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/, /kr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kt/, /yːbeət͡so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keːɐ̯/, /rykkeːə/, /ˈrʏkk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zo/, /al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ə/, /ʃv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n̩/, /u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̩t/, /beːhandelt/, [bəˈhandl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ɛs/, /indes/, [ʔɪnˈdɛ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əs/, /kro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ə/, /v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aːn/, /ɡeː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ʊŋ/, /fo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mɪt/, /ˈzoːmɪt/, /t͡soːmit/, /zoː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zaːm/, /laŋk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ən/, /v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xt/, /ɡ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ɛndɐt/, /ɡe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ɐ̯/, /ˈbɪsheːɐ̯/, /bish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/, /heəfoə/, /hɛrˈf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n̩/, /hesən/, [ˈhɛ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ːtə/, /ˈʃtɛtə/, /stetə/, /ˈʃt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d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ˌdɪŋt/, /ˌʊnbəˈdɪŋt/, /unbeːdiŋt/, /ˈʊnbəˌdɪ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ˈtɛl/, /hoː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ʁˈtiːkl̩/, /ˌaʁˈtɪkl̩/, /aətiekel/, /a(ʁ)ˈ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k/, /ˈtɛːtɪç/, /tetik/, /ˈtɛ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n̩/, /t͡saːl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rt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ɐ̯t͡sˌtaːk/, /ɡəˈbʊʁt͡sˌtaːk/, /ɡeːbuətstak/, /ɡəˈbuːɐ̯t͡s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ɔxn̩/, /ɡe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n̩/, /ʃliːsən/, [ˈ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ʒəˈmɑ̃ː/, /ɑ̃ɡaʒˈmɑ̃ː/, /ənɡaːɡeːmənt/, /ãɡaʒ(ə)ˈmã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s/, /a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ə/, /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pt/, /eəlaubt/, [ɛɐ̯ˈlaʊ̯p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лит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ɛndɐ/, /au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ɐ/, /an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ɐ/, /kr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ʁən/, /feəliːrən/, [fɛɐ̯ˈli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ltn̩/, /feə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ˈʃpʁɔxn̩/, /ˈaʊ̯sɡəˌʃpʁɔxn̩/, /ausɡesproːxən/, [ˈaʊ̯sɡəˌʃpʁɔχ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ndn̩/, /f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bə/, /betr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x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sɪs/, /prak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s/, /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n̩/, /ɡeːma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fɡaŋ/, /volfɡaŋk/, /ˈvɔlfɡa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г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/, /kant͡slə/, /ˈkan(t)sl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l̩/, /fiːətel/, /ˈfɪʁ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ə/, /priːf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ant/, /t͡su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ɪ̯ˌnandɐ/, /ˌmɪtʔaɪ̯ˈnandɐ/, /miːtaiənandə/, /ˌmɪt.(ʔ)aɪ̯ˈnan.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с дру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zoː/, /ɡeːnauh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/, /pres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ʊŋ/, /pla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ʃʊŋ/, /foə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n̩/, /sta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t/, /ɡ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ŋ̩/, /ain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n̩/, /v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/, /kostən/, /ˈk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eːɐ̯/, /feəkeːə/, /fɛrˈk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dn̩/, /beːf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f/, /k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ʊŋən/, /foə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ə/, /h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/, /unteəsu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ʔ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/, /rom/, /ʁo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/, /be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m/, /uns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ˌvaɪ̯lɪɡn̩/, /jeːvaieli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kt/, /aŋ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ət/, /beː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ə/, /f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ä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ɛt͡sʊŋ/, /ainʃet͡suŋk/, /ˈaɪ̯nˌʃ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/, /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nst/, [diːn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ʃt/, /heərʃt/, [hɛɐ̯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/, /be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kʊndn̩/, /t͡seːk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n̩/, /esən/, [ˈʔ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t/, /eə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aʊ̯s/, /ˈkʁaŋkŋ̩ˌhaʊ̯s/, /kraŋkənhaus/, /ˈkʁaŋkn̩ˌh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ʊnft/, /aus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ən/, /bauən/, [ˈbaʊ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ʊŋ/, /rexnuŋk/, /ˈʁɛçn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neːmɐ/, /ˌaʁbaɪ̯tˈneːmɐ/, /aəbaitneːmə/, /ˈaʁbaɪ̯tˌneː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k/, /ˈɛntɡʏltɪç/, /əntɡyltik/, /ˈɛntɡʏ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ʊpn̩/, /trupən/, /ˈtʁʊp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ся ста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n/, /juŋən/, [ˈj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aʊ̯/, /auf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ɐ/, /l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ət/, /feəp͡fl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fasʊŋ/, /au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mə/, /k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r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ʁi̯eːʁə/, /kaəriːrə/, /kaˈri̯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ən/, /beːt͡s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ˈfoːn/, /ˈteːlefoːn/, /ˈteːləfoːn/, /teːlefon/, /ˌteːləˈf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vɛlt/, /umvelt/, /ˈʊmv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ɛːkt/, /ʃ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ь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зн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ɐ/, /v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ə/, /t͡s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t/, /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͡svɪʃn̩/, /in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ən/, /ɡeːlaŋən/, [ɡəˈla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ɐ/, /ʃ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aːtn̩/, /kandiːd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ːf/, /priːf/, /ˈbʁ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dən/, /ˈfɔlɡŋ̩dən/, /fol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ən/, /eəʃ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ə/, /viət͡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ʊmɐ/, /n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ʁɐ/, /f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/, /eəfoəd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ən/, /rənnən/, [ˈʁɛ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ʁaːɡə/, /nax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n̩/, /ˈmɔʁɡŋ̍/, /moəɡən/, /ˈmɔ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xt/, /feədaxt/, /fɛɐ̯.ˈd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ɐ/, /aie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vaɪ̯s/, /hinvais/, /ˈhɪnv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bʊŋ/, /umɡ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ə/, /bəˈʃtɛːtɪçtə/, /beste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əlʊŋ/, /reːɡ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tɐ/, /fə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ən/, /diːnən/, [ˈd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ən/, /moːd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k/, /ˈt͡suːˌʃtɛndɪç/, /t͡sustendik/, /ˈt͡suː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aːfn̩/, /flukhaːfən/, /ˈfluːkˌha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ʁaˈt͡si̯oːn/, /ɡeːnəratsion/, /ˌɡeːnəʁ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kt/, /ɡeːleɡt/, [ɡəˈ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bn̩/, /eəɡeːbən/, /ɛʁ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n/, /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n̩/, /vafən/, /ˈva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ˌz̥aːl/, /ʃiksal/, /ˈʃɪk.z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ʊŋən/, /ənt͡ʃaieduŋən/, /ʔɛntˈʃaɪ̯d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n̩t/, /juːɡənt/, /ˈju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ːɡə/, /niːdeə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aːs/, /s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voː/, /niːfe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ndə/, /ɡeː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/, /trənt/, /t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sn̩/, /haisən/, /ˈhaɪ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axə/, /tat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/, /pr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ɪ̯ɐ/, /foyə/, /ˈfɔʏ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t/, /beːt͡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əʁʊŋ/, /fø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ʊŋ/, /bi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ən/, /foəstelən/, [ˈfoːɐ̯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zɛt͡slɪç/, /kruntset͡slix/, /ɡʁʊntˈzɛ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ɐ/, /folə/, [ˈfɔ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tɐ/, /v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taˈli̯eːnɪʃn̩/, /iːtaːliːniːʃən/, [ˌitaˈli̯eːn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ʃaft/, /boːt͡ʃaft/, [ˈboːt.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oːʁən/, /infes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t/, /k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ə/, /ɡeːʃ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ɐ/, /l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ə/, /sp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n̩/, /baie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/, /eə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n̩/, /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ʊŋ/, /ainrixtuŋk/, /ˈʔaɪ̯nʁɪç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ˈɡiː/, /əneəɡiə/, /eneʁ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haɪ̯t/, /ɡeːleɡənhait/, [ɡəˈleːɡŋ̩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k/, /ˈʁeːɡl̩ˌmɛːsɪç/, /reːɡelmesik/, /ˈʁeːɡəlˌmɛː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tʁaːɡn̩/, /yːbeətraːɡən/, /ˌyːbərˈ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də/, /froydə/, /ˈfʁɔʏ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/, /feːr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ɡaŋ/, /umɡaŋk/, /ˈʊm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ns/, /f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ˌveːdɐ/, /əntvedə/, /ˈɛntve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/, /d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ʁʊŋ/, /fiːnant͡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ɐ/, /heə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/, /kr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tɛlt/, /aiŋ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akt/, /ko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yː/, /fry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/, /ˈuːɐ̯ˌʃpʁʏŋlɪç/, /uəspryŋklix/, /ˈuːʁʃpʁʏŋ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, 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iːp/, /print͡sip/, /pʁɪnˈts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dʁʊk/, /austruk/, [ˈʔaʊ̯sdʁʊ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ʁən/, /deːfiː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pʊŋkt/, /mitel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/, /vundə/, /ˈvʊnd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eu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ɔɪ̯tɪk/, /ˈaɪ̯nˌdɔɪ̯tɪç/, /aindoyhtik/, [ˈaɪ̯nˌdɔ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зна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drat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ˈdʁaːtˌmeːtɐ/, /kvatrat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й 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n/, /miːtaəb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ʊŋ/, /beːh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n/, /krø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baːɐ̯n/, /naxbaən/, /ˈnaχba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t͡saɪ̯tɪk/, /ˈɡlaɪ̯çˌt͡saɪ̯tɪç/, /klaixt͡saie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ˌʃtɛlɐ/, /ʃriftstelə/, /ˈʃʁɪftʃtɛ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m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ml̩/, /himel/, [ˈhɪm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̩/, /hofən/, /ˈh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n̩/, /ˌʊntɐˈʃtʏt͡sn̩/, /unteəstyːt͡sən/, /ʊntɐˈʃtʏ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ə/, /au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iko/, /riːsi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n/, /ˌalɡəˈmaɪ̯nən/, /alɡeːm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t/, /feədi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ɐ̯/, /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miˌnɪstɐ/, /fiːnant͡smiːnistə/, [fiˈnant͡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a/, /ˈmaːʁia/, /maːria/, /maˈʁiː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ət/, /beːhaup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tʁɪt/, /ryk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n̩/, /ʃvaə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n̩/, /bəˈveːɡŋ̍/, /beːveɡən/, /bəˈ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ˌhɪn/, /ˌɪmɐˈhɪn/, /imeə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ʊs/, /p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ə/, /mø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iːɐ̯t/, /pa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ɪçt͡s/, /aŋeːs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n̩/, /betrofən/, /bəˈtʁɔ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ɡəˌfyːɐ̯t/, /duəx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t/, /ənt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ʏʁfə/, /foəv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ɐ/, /neːə/, /ˈnɛː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ːm/, /beː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aːɡə/, /aus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/, /feə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 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lmut 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мут 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oːnɐ/, /beːv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n̩/, /foəh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ɡə/, /ri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ɡn̩s/, /ypriːɡəns/, /ˈyːbʁɪ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uːnən/, /komu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ːtn̩/, /ˈʃtɛtn̩/, /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nɐ/, /v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t/, /feəf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/, /fil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bɛlə/, /taːb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n̩/, /histo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bʊŋ/, /veə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ːkt/, /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taɪ̯l/, /ˈɡeːɡŋ̩taɪ̯l/, /ɡeːɡəntail/, /ˈɡeːɡn̩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ɐ/, /f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ш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ənˌzat͡s/, /ɡeːɡənsat͡s/, /ˈɡeːɡn̩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ɐn/, /b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͡st/, /aːɐ̯t͡st/, /aət͡st/, [aːɐ̯t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ʊŋ/, /laietuŋk/, [ˈl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ɪçtlɪç/, /foːrau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ɐ/, /d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/, /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n̩/, /apɡeoət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/, /t͡s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, 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ɐ/, /aəbaitə/, /ˈʔaʁbaɪ̯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nɔmən/, /fest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ʊŋən/, /eəmi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uːtə/, /miːn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ːl/, /ant͡saːl/, /ˈan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ən/, /v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f/, /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f/, /aktif/, [akˈtiː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ʃn̩/, /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s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lsˌʁuːə/, /kaəlsruːə/, /ˈkaɐ̯lsˌʁ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сру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ɐ/, /aiə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n̩/, /ve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n̩/, /ʃveːdən/, /ˈʃv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n̩/, /tex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n̩/, /feəv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ʊʁf/, /foəvuəf/, /ˈfoːʁˌvʊʁ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nt͡sɪk/, /ˈt͡svant͡sɪç/, /t͡svant͡sik/, [aɪ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ən/, /høːh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/, /ofiːt͡siːl/, /ˌɔfiˈts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f/, /ti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R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ˈʁeːɡl̩/, /in dər re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aʊ̯/, /aus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aːl/, /aus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ɛt͡sʊŋ/, /foːrauseːt͡suŋk/, /foˈʁaʊ̯ˌs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/, /visənʃaft/, /ˈvɪsən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ɡn̩/, /r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leːkt/, /fest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lant͡s/, /biːl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ən/, /eəhø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m̩/, /kuət͡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/, /faːst/, /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ŋ/, /ɡɛŋ/, /ɡaŋk/, /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ʔeːɐ̯st/, /ˌfoːɐ̯ˈʔeːɐ̯st/, /foːreəst/, /ˌfoːɐ̯ˈʔeːɐ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ə/, /h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n̩/, /viəkən/, /ˈvɪr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ʊ̯ən/, /feə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ŋkt/, /dən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n̩/, /løːsən/, [ˈlø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͡si̯oːnən/, /poːs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ən/, /t͡seːlən/, /ˈtsɛ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əʁʊŋən/, /feːren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t/, /beːsi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ə/, /alteən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ə/, /f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ʊʁf/, /əntvu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ə/, /t͡siːlə/, [ˈt͡si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n/, /t͡si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nst/, /e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f/, /ˈpoːzitiːf/, /poːsiːtif/, /ˈpoːziˌ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t/, /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ög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øːklɪçt/, /eəmøk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 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eːən/, /iːdeːn/, /iˈd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aːls/, /da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lɔsn̩/, /ausɡeʃlosən/, /ˈaʊ̯sɡəˌʃlɔ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ʁʊŋ/, /en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der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ə/, /ebənə/, /ˈʔeːb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st/, /oyseəst/, /ˈɔʏ̯s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ɐ/, /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maːl/, /t͡svaie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en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dn̩bʊʁk/, /ˈbʁandənˌbʊʁk/, /prandənbuək/, [ˈbʁandn̩bʊ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ден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ɐ̯/, /tyə/, /ty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ŋənt/, /triŋ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ɪˈsøːɐ̯/, /reːɡisoyə/, [ʁeʒɪˈsø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/, /ve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ʊŋ/, /bekrynduŋk/, [bəˈɡʁʏn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ɐ/, /altə/, /ˈʔa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kaɪ̯t/, /viəklixkait/, /ˈvɪʁk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n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ɛnɪk/, /ˈp͡fɛnɪç/, /p͡fənnik/, /ˈpfɛ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фенн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/, /f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ŋks/, /li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mə/, /t͡s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ˈtɛːtn̩/, /aktiefi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əʁʊŋ/, /ərineːruŋk/, /ɛɐˈʔɪnəʁ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aŋ/, /t͡suːɡaŋk/, /ˈt͡suː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/, /prak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œfnət/, /ɡe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p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pt͡sɪk/, /ˈlaɪ̯pt͡sɪç/, /laipt͡sik/, /ˈlaɪp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пц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ŋk/, /f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kə/, /str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ɪʃn̩/, /jaːpa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ːɐ̯t/, /feːət/, /fɛ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/, /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t͡s/, /heət͡s/, /hɛ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toːʁən/, /auh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ɐ̯s/, /fy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ɡn̩/, /yp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/, /a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ːbə/, /aus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bal/, /fus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l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lnɐ/, /kø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кель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ə/, /kriːti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ə/, /proːjektə/, [pʁoˈjɛk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t/, /feəsteːt/, /fɛrˈʃ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ːl/, /ʃtiːl/, /stil/, 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lɪç/, /let͡stlix/, /ˈlɛts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aːɡn̩/, /au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bürger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bʏʁɡɐmaɪ̯stɐ/, /obeəbyəɡeə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р-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ʊm/, /heːrum/, /hɛɐ̯ˈʁ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eːɐ̯/, /bundes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tnɪs/, /feəste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ɪ̯kt/, /st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n̩/, /ˈkɛmp͡fɱ̍/, /kemp͡fən/, /kɛm(p)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u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ʊnstn̩/, /t͡suːɡunstən/, /tsuˈɡʊn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ə/, /kl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/, /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stn̩/, /p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f/, /doəf/, /dɔ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ːst/, /pɔst/, /pɔʊ̯st/, /post/, 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ɐ̯/, /unmitelbaə/, /ˈʊnmɪtəlˌbaː(ɐ̯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uːdɐ/, /prudə/, /ˈbruː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/, /ausən/, /ˈʔaʊ̯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ɐ/, /velxə/, /ˈvɛlç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ɡeːɡn̩/, /ˈdaːɡeːɡn̩/, /daːɡ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ŋ/, /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tz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t͡sˈdeːm/, /ˈtʁɔt͡sdeːm/, /trot͡s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haɪ̯t/, /kraŋkhait/, [ˈkʁaŋkˌ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nt͡s/, /ha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ɪçtət/, /aiŋ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ɪʁkʊŋən/, /ausvi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oːm/, /str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oːs/, /p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ʔaɪ̯ˈnandɐˌzɛt͡sʊŋ/, /auhsaiənandeə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aːl/, /t͡suːmal/, [tsuˈm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ʊkˈtuːɐ̯/, /ʃtʁʊkˈtuːɐ̯/, /struktuə/, /ʃtʁʊkˈtu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ni̯ə/, /li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dɐ/, /f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ɐpʁɛzidɛntn̩/, /miːnisteə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t/, /ənt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ʁn/, /he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faːʁɐ/, /auhtoːf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maˈt͡si̯oːn/, /infoəmatsion/, /ˌɪnfɔʁm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ʊŋən/, /eəvaə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t͡s/, /t͡s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ɐ̯t/, /deːf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f/, /v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ˈzi̯oːn/, /fu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ən/, /unteəsuː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ːbn̩/, /ɡaːbən/, [ˈɡ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ɐ̯/, /feəl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s/, /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ʁaʊ̯fˈhɪn/, /ˈdaːʁaʊ̯fhɪn/, /daːrauf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nzn̩/, /t͡si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nən/, /ʃaiənən/, /ˈʃaɪ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ɛtʔuˌni̯oːn/, /t͡sovjeːtuːnion/, /zɔˈvjɛt.uˌn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ʁoː/, /byːroː/, /byˈ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nɔmən/, /aŋ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zaxə/, /uə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n/, /stoy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ən/, /fy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ːɡn̩/, /anlaːɡən/, /ˈanla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ʁɡn̩/, /jyəɡən/, /ˈjʏr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ʁanˈt͡soːzn̩/, /frant͡soːsən/, [ˌfʀanˈtso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͡suː/, /al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ə/, /liːɡə/, /ˈliː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t/, /fe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iːl/, /t͡so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l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taːk/, /lantak/, /ˈlan(t)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rn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ʁnˌbɛʁk/, /nyənbeək/, /ˈnʏɐ̯nbɛ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юрн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n̩/, /beː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mt/, /st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s/, /ˈsøːɐ̯vɪs/, /ˈsœʁvɪs/, /ˈsœːɐ̯vɪs/, /ˈsəːvɪs/, /t͡seəfikə/, /ˈsœɐ̯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ɡn̩/, /kyn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no/, /kiːnoː/, /ˈki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ö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øːɐ̯də/, /beːhø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 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ndl̩t/, /ɡeː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г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ʊŋ/, /nuːt͡suŋk/, /ˈnʊ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ɡəˈʁɛçnət/, /ˈaʊ̯sɡəˌʁɛçnət/, /aus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ˈvjuː/, /inteəfiːv/, /ˈɪntɐˌ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/, /visən/, /ˈv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ʔeːɐ̯st/, /t͡sueəst/, /tsuˈʔeːɐ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ɔʁdɐt/, /aufɡ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/, /ɡeːveək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oːɐ̯/, /ˈdaːfoːɐ̯/, /daːfoə/, [daˈf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naːmə/, /ausnaːmə/, /ˈaɔ̯sˌnaː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ʊŋ/, /eəhø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kst/, /v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ʁbaɪ̯tət/, /ɡe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бо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ə/, /rextə/, [ˈʁɛç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s/, /ains/, [aɪ̯n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n̩/, /unteəʃi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ltɐ/, /valtə/, /ˈval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de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ʁaːdəˈt͡suː/, /ɡəˈʁaːdət͡suː/, /ɡeːraːdeːt͡suː/, [ɡəʁaːdəˈt͡su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ft/, /viə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/, /inteənatsi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k/, /t͡s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ə/, /eər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ʁf/, /beːd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t/, /eəlebt/, /ɛʁˈleː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ɐ/, /toyə/, /t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kɐ/, /kr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ʊxt/, /fl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ɡə/, /k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ʁʊŋən/, /en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der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ˈmiːɐ̯t/, /infoəm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kt/, /ɡeːʃ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ɐ̯haʁt/, /ɡeə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n/, /ərineən/, [ʔɛɐ̯ˈʔɪn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ɐn/, /me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ать за мужчин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neːmɐ/, /unteə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ɪŋt/, /kl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vaɪ̯zə/, /hinvaisə/, [ˈhɪnvaɪ̯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k/, /ˈkʁɛftɪç/, /kreftik/, /ˈkʁɛ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oət/, [fɔ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n/, /rain/, /ʁ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s/, /aieɡe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/, /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ːt/, /sp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ʊŋ/, /ərøfnuŋk/, [ʔɛɐ̯ˈʔœf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/, /beːraː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t͡s/, /fr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n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ŋnɪs/, /ɡeːfeŋk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tɪʃn̩/, /ˈʃtɛːtɪʃn̩/, /stet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ze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͡saɪ̯kt/, /aŋeːt͡sa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/, /r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tɛlt/, /fo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ən/, /eəfylən/, /ʔɛɐ̯ˈfʏ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/, /fr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k/, /ˈfɛʁtɪç/, /feətik/, /ˈfɛr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остоянии гото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/, /haushalt/, /ˈhaʊ̯s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ˌzɪçtɪkt/, /bəˈʁʏkˌzɪçtɪçt/, /beːryksi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dʊʁç/, /ˈdaːdʊʁç/, /daː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ɡn̩/, /ˈʃlaːɡŋ̩/, /ʃlaːɡən/, /ˈʃla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oːɐ̯/, /diːre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liˈtɛːt/, /reaːliːtet/, /ˌʁea̯l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bn̩/, /ʃraiebən/, /ˈʃ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ɐ/, /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vɪnt͡s/, /proːf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ɔp/, /jop/, /dʒɔ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ʃtɛlt/, /fest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/, /standoət/, [ˈʃtantˌʔɔ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/, /beː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ʁbm̩/, /ɡəˈʃtɔʁbn̩/, /ɡestoəbən/, /ɡəˈʃtɔʁ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/, /foː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ːxt/, /ɡeːsuxt/, /ɡəˈzuː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ееся в поис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iːɡn̩t/, /ˈyːbɐˌviːɡn̩t/, /ˌyːbɐˈviːɡn̩t/, /yːbeəvi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ʊŋ/, /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ʊŋ/, /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lɛːɡə/, /foə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ə/, /te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lt/, /ʃu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ɐ/, /l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tn̩/, /f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jaːɐ̯/, /halp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n̩/, /ˈʁʏkŋ̍/, /ryːkən/, /ˈʁʏk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ˌnɪstɐ/, /inənmiːnistə/, /ˈʔɪnənmiˌnɪ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tn̩/, /k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 в 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n̩/, /ha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ət/, /betr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uːk/, /ʃluk/, [ʃlu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eːən/, /ɡeːʃ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ʁaʊ̯m/, /t͡saitraum/, /ˈtsaɪ̯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dn̩/, /feəmaiedən/, /fɛɐ̯ˈm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fɪndn̩/, /statfindən/, [ˈʃtatf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n̩/, /pryːfən/, /ˈpʁy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dɛsn̩/, /unteədesən/, [ʊntɐˈd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n̩/, /ausl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ɐ/, /f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mən/, /foəmən/, [ˈfɔʁ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ʁə/, /to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ʁp/, /staəp/, /ʃtar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n/, /reːɡeln/, /ʁeːɡ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ʊŋŋ̍/, /ˈaɪ̯nˌʁɪçtʊŋən/, /ainri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ŋ/, /umfaŋk/, /ˈʊm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n̩/, /ˈfʁaːɡŋ̩/, /fraːɡən/, /ˈfʁ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/, /konfl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ɪɡʊŋ/, /feːr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ɐ̯/, /f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ː/, /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ən/, /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n̩dən/, /foəsiːt͡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s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zɛt͡sʊŋən/, /foːraus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t͡sə/, /plet͡sə/, /ˈplɛ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n̩/, /beːraːtən/, [bəˈʁ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oːnɐ/, /ainvoːnə/, /ˈaɪ̯nˌvoːn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ə/, /feəl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n̩/, /rextən/, /ˈʁɛ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ord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ʔɔʁdnət/, /t͡suːɡeoət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n̩t/, /ˈtaʊ̯zənt/, /tauhsənt/, /ˈtaʊ̯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nət/, /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ən/, /o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tə/, /va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n/, /feəbe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veːks/, /unteəveɡs/, /ʊntərˈve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дор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n̩/, /fy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zəs/, /hauh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ɐ/, /an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nɪmt/, /yːbeən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uˈtiːɐ̯t/, /disku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ən/, /he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iːk/, /an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ə/, /aus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ə/, /opj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ɪçtn̩/, /ɡəˈʃɪçtən/, /ɡeːʃ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ə/, /feə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e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heːʁɪɡə/, /ˈbɪsheːʁɪɡə/, /bish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pt/, /beʃ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/, /etv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f/, /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ʁiə/, /t͡seːriə/, /ˈzeːri̯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m/, /a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iːt/, /unteəʃiːt/, /ˈʔʊntɐˌ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n̩/, /vaisən/, /ˈvaɪ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ɪʃn̩/, /tyək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oluˈt͡si̯oːn/, /reːfoːlutsion/, /ˌʁe(ː).vo.lu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/, /peəs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lft/, /hil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l/, /kaəl/, /k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ʊŋ/, /kry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tiːn/, /maətin/, /ˈmarˌt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n̩/, /feə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i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ɪndɐt/, /feəhindeət/, /fɛʁˈhɪnd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/, /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st/, /l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ɐ/, /ʃauspiːlə/, [ˈʃaʊ̯ˌʃpiː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ːɐ̯t/, /faːət/, /f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ɐ/, /feːranst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/, /bekryndet/, [bəˈɡʁʏnd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kamp͡f/, /vaːlkamp͡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ыборная 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ɪt/, /auftrit/, /ˈaʊftʁ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ɐ/, /ɡutə/, [ˈɡuː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s/, /ɡuː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ʔɛɐ̯ˈdeː/, /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 публично-правовых радиостан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ɐ/, /d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bɪlt/, /foə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ən/, /fiːnan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i̯ant͡s/, /ali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/, /t͡seə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ʁt/, /haət/, /h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ːf/, /r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aːmən/, /ai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ö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øːklɪçn̩/, /eəmøkliːxən/, [ɛɐ̯ˈmøːk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возмо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/, /ˈaɪ̯nɪç/, /aiənik/, /ˈaɪ̯n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mtə/, /beamtə/, /bəˈʔ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ŋt/, /ɡeːl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erster L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eːɐ̯stɐ ˌliːni̯ə/, /in eəstər li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ую 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ːtʊs/, /ˈʃtaːtʊs/, /staːtus/, /ˈʃtaːt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ət/, /ɡeːfeːə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ˌtaɪ̯l/, /ˈfoːɐ̯ˌtaɪ̯l/, /foətail/, /ˈfɔʁˌt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k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ʊkˈtuːɐ̯n̩/, /stʁʊkˈtuːʁən/, /ʃtʁʊkˈtuːɐ̯n̩/, /ʃtʁʊkˈtuːʁən/, /struk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͡s/, /re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ə/, /sta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ʔopeʁaˈt͡si̯oːn/, /koːpeːratsion/, /ˌkoːʔoːpeʁ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/, /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ə/, /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/, /peəsø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/, /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moˈsfɛːʁə/, /atmosf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ʁeˌɡiːʁʊŋ/, /landes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/, /aŋ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lɐ/, /m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̯oːnən/, /reːɡ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sdn̩/, /tres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/, /beːset͡st/, [bəˈzɛt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ə/, /tex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ʊs/, /plus/, [pl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über hin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ˌʁyːbɐ hɪˈnaʊ̯s/, /daːryːbər hiːn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ɐt/, /ɡeː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n/, /beːson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ə/, /ɡeːh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ɪçt/, /feə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bn̩/, /feəɡeːbən/, /fər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f/, /t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naːx/, /voːnax/, [voːnaː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halt/, /in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haːbn̩/, /foəhaːbən/, /ˈfoːʁˌh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nt/, /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ləˈʁiː/, /ɡaːle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ʁst/, /ho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/, /proːtest/, [pʁoˈtɛ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la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laʊ̯p/, /uəla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sn̩/, /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m/, /t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bm̩/, /ˈɡeːbn̩/, /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kt/, /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tn̩/, /l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ən/, /be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fax/, /meːə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ə/, /t͡s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kkaɪ̯t/, /ˈtɛːtɪçkaɪ̯t/, /tetikkait/, /ˈtɛːt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n̩/, /veːs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zɛf/, /joːs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ɛˈksandɐ/, /aleksandə/, [ˌalɛˈksa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n̩/, /beːtaieliçən/, /bəˈtaɪ̯l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k/, /ˈʊnʔapˌhɛŋɪç/, /uːnafeŋik/, /ˈʊn.apˌh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ə/, /fiːnan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alt/, /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ʊŋən/, /feːranstal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t/, /yːbeəraːʃənt/, /yːbɐˈʁa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ɪ̯tɐt/, /ɡeːʃ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ən/, /ofiː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n̩/, /ˈp͡fleːɡŋ̩/, /p͡fleːɡən/, /ˈpf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tn̩/, /ˈʁoːtən/, /roːtən/, /ˈʁo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/, /bi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laŋə/, /t͡soː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тех пор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ɡə/, /eə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muːt/, /hel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ˌʃtat/, /inə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ə/, /j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n/, /ˈmɪtəln/, /miteln/, /ˈmɪt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kɪŋ/, /peːkiŋk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aʊ̯t/, /auf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ʊŋən/, /t͡s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kɐ/, /b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ɐ/, /poːl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ɐ/, /v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tˌwɛːɐ̯/, /ˈzɔftˌvɛːɐ̯/, /t͡softvarə/, [ˈzɔftvɛ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n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ːmˈnɛːçst/, /demn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eˈkvɛnt͡sn̩/, /konsekv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/, /vi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kt/, /eət͡so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tn̩/, /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ə/, /unteəʃ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/, /feːrøfənt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n̩/, /høkstən/, [ˈhøːç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mt/, /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kˈt͡si̯oːn/, /reaktsion/, /ʁeak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nt/, /beənt/, [bɛʁ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tə/, /haltə/, /ˈhal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ɐ̯t/, /reːdu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ə/, /moːd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xə/, /maxə/, /ˈma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aŋ/, /ryk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k/, /ˈʃviːʁɪç/, /ʃviːrik/, /ˈʃviːr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iːɐ̯t/, /proːdu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ːbn̩/, /aus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øːɐ̯t/, /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n̩/, /kasən/, [ˈk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ki̯oː/, /toːkio/, /ˈtoːki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aːl/, /ɡeːnəral/, /ˌɡe(ː).nəˈʁ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tɐ/, /ɡy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ˌveːɡn̩/, /ˌdɛsˈveːɡn̩/, /desveːɡən/, /ˈdɛsˈve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/, /oəɡaːn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D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ɛt deː ˈʔɛf/, /t͡sd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 германское 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oːdə/, /met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n̩/, /peəsø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ɡə/, /t͡soəɡə/, /ˈzɔr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ɡn̩/, /t͡soəɡən/, /ˈzɔʁ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kt/, /feə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ŋɡaʁn/, /uŋaən/, /ˈʊŋɡa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to/, /naː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/, /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ɪʃn̩/, /israe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k/, /ˈfɔlˌʃtɛndɪç/, /folstendik/, /ˈfɔl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ɡuːɐ̯n̩/, /fiˈɡuːʁən/, /fiːɡ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n̩/, /kuə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/, /f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ɪʃn̩/, /bos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n̩/, /ve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n̩/, /aŋekl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ˌpʊŋkt/, /høːheː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г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ɡə/, /k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ɐ̯t/, /fiːnan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ə/, /aktuˈʔɛlə/, /akt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ktn̩/, /t͡sa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n̩/, /beːkantən/, [bəˈka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stn̩s/, /spetestəns/, [ˈʃpɛː.təs.t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поз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ˈɡiː/, /ʃtʁateˈɡiː/, /straːteːɡiə/, /ʃtʁate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vɔʁfn̩/, /foəɡeːvo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t/, /beːmy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ʁkt/, /t͡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ːt/, /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m/, /m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n/, /no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dɔɪ̯t͡ʃˌlant/, /ostdoy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ç/, /ˌɡeːɡn̩ˈvɛʁtɪç/, /ɡeːɡənveətik/, /ˈɡeːɡənˌvɛʁ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/, /bəˈnøːtɪçt/, /beːnøː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uːɐ̯/, /spuə/, /ʃp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ːlə/, /fi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nəm/, /kaiənem/, /ˈkaɪ̯n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/, /ʃ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/, /rea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fʁeːt/, /manfret/, /ˈma(ː)nˌfʁe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ʏt͡sn̩/, /ʃyːt͡sən/, /ˈʃʏ.t͡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nst/, /e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mən/, /st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ndə/, /r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tn̩/, /ʃatən/, /ˈʃ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/, /feəbe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n̩/, /jyː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ə/, /ˈpoːzitiːvə/, /poːsi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n̩/, /ma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n̩/, /əntlasən/, /ˌɛnt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zə/, /f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aŋ/, /fo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zi̯ən/, /asiːn/, [ˈaːz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ŋ/, /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ə/, /ha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sˌvaɪ̯zə/, /beːt͡siːuŋsvaisə/, /bəˈtsiːʊŋsˌvaɪ̯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igten 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ˌʔaɪ̯nɪktn̩ ˈʃtaːtn̩/, /fɛɐ̯ˌʔaɪ̯nɪçtn̩ ˈʃtaːtn̩/, /feːraiəniktən 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м шта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ʃaft/, /ɡeːmain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ʃnɪt/, /abʃnit/, /ˈapˌʃ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ɛçn̩/, /feəpreːxən/, /fərˈb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ɪ̯st/, /ɡ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t/, /t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fyːɐ̯t/, /aiŋ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n̩/, /beːrixtən/, /bəˈ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n̩/, /anleːɡən/, /ˈʔanˌle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n̩/, /kiəxən/, /ˈkɪʁç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ˈt͡si̯oːnən/, /fuŋktsioːnən/, [fʊŋk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niːʁʊŋ/, /t͡saː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at͡s/, /aəbaitsplat͡s/, /ˈʔaʁbaɪ̯tsˌpl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ɐ/, /t͡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i̯oːnən/, /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leːkt/, /foə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ət/, /feːrapʃiː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nt/, /v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ət/, /foəbeː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ɡə/, /faːət͡soyɡə/, /ˈfaːɐ̯t͡sɔɪ̯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zə/, /kuəsə/, /ˈkʊʁ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t/, /ˌʊntɐˈzuːxt/, /unteə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ftə/, /duə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.a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.a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всего прочего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n/, /maː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/, /un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øːst/, /aus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̯ən/, /in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/, /beːv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ɛk/, /t͡sv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/, /v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/, /b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n̩/, /jaːət͡s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stə/, /ˈvɪçtɪçstə/, /vixti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/, /t͡s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f/, /feəl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zɛt͡st/, /aus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ʊŋ/, /pry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ʊŋ/, /feəvə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ə/, /ku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ä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nɛːçst/, /t͡suːn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ːt/, /pl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ɛndʊŋ/, /anvənduŋk/, /ˈʔanvɛn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ɛŋɐ/, /anh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aːmə/, /auf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ʊŋ/, /t͡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t/, /beː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ə/, /aŋeːb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ɛlʊŋ/, /ain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ɛt͡sʊŋ/, /umseːt͡suŋk/, /ˈʊm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/, /ˈiːʁak/, /iːrak/, /iˈ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w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vʊŋən/, /ɡet͡sv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ʁə/, /pʁəˈmi̯eːʁə/, /preːm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ɐ/, /h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n̩/, /staətən/, /ˈʃt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ə/, /k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çt͡s/, /n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k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ktaːɐ̯/, /hɛkˈtaːɐ̯/, /hektaə/, /ˈhɛkt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ə/, /peəsø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ʊ̯l/, /pa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ˈmiːn/, /teə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ldət/, /ɡeː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ə/, /əntviːk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/, /ˌtaːtˈzɛçlɪç/, /tatsex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амом д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a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aktə/, /kont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n̩/, /anbiːtən/, /ˈʔanbi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ə/, /roy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ə/, /apɡeoət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tn̩/, /st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ɛf/, /reːɡiːruŋk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n̩/, /mənʃ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aʊ̯/, /apbauh/, [ˈapˌ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ə/, /mel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n/, /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al/, /unfal/, /ˈʊnˌ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ʁɪstn̩/, /tou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n̩/, /ənk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kɔmən/, /apkomən/, /ˈʔapˌkɔ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ə/, /t͡so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tɐn/, /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stfɛɐ̯ˌʃtɛntlɪç/, /t͡selbstfeəstentlix/, /ˌzɛlpst.fɛɐ̯.ˈʃtɛn.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 собой 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f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ftʊŋ/, /stif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ɪsˈtɛnt͡s/, /eksist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ɡn̩/, /ˈt͡sɔɪ̯ɡŋ̍/, /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t/, /ɡ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ɪçt/, /ap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/, /ˈɔpjɛkt/, /opjekt/, /ɔpˈj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s/, /ˈandɐsm̩/, /ˈandɐsn̩/, /ˈandɐsɐ/, /ˈandɐsə/, /ˈandɐsəs/, /a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laːɡə/, /aŋk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ɐ/, /feəprauxə/, /fɛʁˈbʁaʊ̯χ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iːɐ̯t/, /fuŋktsio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n̩/, /kr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dn̩/, /be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ɔmən/, /aiŋ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ɐ/, /b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ˌfɔl/, /t͡sinfol/, /ˈzɪn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ɪmʊŋ/, /abstimuŋk/, /ˈʔapʃtɪ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n/, /liː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ft/, [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ə/, /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məns/, /t͡siːməns/, /ˈziːmn̩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m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ˌʔaxtn̩/, /ɡuːtaxtən/, [ˈɡuːtˌʔaχ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ˈzi̯oːn/, /feəsion/, [vɛɐ̯ˈz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ˌt͡saɪ̯çn̩/, /kənnt͡saiexən/, /ˈkɛn.t͡saɪ̯.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feˈʁɛnt͡s/, /kon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iːzɐ/, /paːr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ари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iːɡa/, /bundesliː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ə/, /eəh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ɡn̩/, /eəfolɡən/, [ʔɛɐ̯ˈfɔl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ən/, /traːditsioːnelən/, [tʁaditsi̯oˈn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loːk/, /diaː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z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t͡sn̩t/, /duːt͡sənt/, /ˈdʊt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h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hɛŋɪk/, /ˈapˌhɛŋɪç/, /afeŋik/, /ˈaph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ŋən/, /h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eːbn̩/, /aus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ɛŋkn̩/, /beːdən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iːpt/, /eəɡ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lie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liːslɪç/, /ainʃliː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kʊˈʁɛntn̩/, /kɔŋkʊˈʁɛntn̩/, /koŋkuər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/, /i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ət/, /feəmu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eːmən/, /aufneːmən/, /ˈʔaʊ̯f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ət/, /feət͡s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aɪ̯t/, /bundes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 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ə/, /beː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ənən/, /betro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n̩/, /beːfyəxtən/, [bəˈfʏʁ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k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rk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ʔɛɐ̯ˌkɛnʊŋ/, /aneəkən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/, /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t/, [ɡa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maːlɪɡn̩/, /daːma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nɐ/, /v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в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ɡn̩t/, /ɡeːny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ɛt͡st/, /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ə/, /feː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ət/, /beoːb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ɡn̩/, /notvə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ən/, /feəd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ːls/, /ni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t/, /prant/, /bʁ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andn̩/, /feə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lt͡s/, /sto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ʁən/, /rea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ə/, /laufə/, [laʊ̯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n/, /ʃø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т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nɔmən/, /foə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bm̩/, /ɛɐ̯ˈhoːbn̩/, /eə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uːʁən/, /sp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ывать лыж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n̩/, /ˈmɪtən/, /m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fɔʁmən/, /reːf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/, /eə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ːt/, /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n/, /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i̯an/, /xristian/, [ˈkʀɪsti̯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ɐ̯t/, /feə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naː/, /ˈana/, /ˈʔana/, /anaː/, /ˈ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ɪçt/, /ausixt/, [ˈaʊ̯szɪçt͡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ɐzaɪ̯t͡s/, /andeːreəsaits/, [ˈandəʁɐ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əs/, /staː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k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ʁaktɐ/, /xaːraktə/, /kaˈrak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ɡl̩/, /spi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yːzə/, /analysə/, [ʔanaˈlyːz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/, /kaːpi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ɡanizaˈt͡si̯oːnən/, /oəɡaːniːsatsioːnən/, [ɔʁɡaniza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ɡʊŋ/, /beːʃef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n̩/, /heət͡sən/, /ˈhɛʁ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жимать к серд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əs/, /aiəniç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vɪʁtʃaft/, /lant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/, /be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n̩/, /liŋkən/, /ˈl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ɐ/, /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n̩/, /ru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t͡saɪ̯t/, /d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ə/, /stelfeətreː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aːdn̩/, /aiŋeː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ən/, /feəlaŋən/, /fɛʁˈl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m/, /laŋ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ʁaːt/, /statrat/, [ˈʃtatˌ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ɛːɡə/, /bai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ant/, /eə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ə/, /histo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aʊ̯ɐn/, /t͡suːʃ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ːk/, /truk/, /tr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fʁika/, /ˈaːfʁika/, /afriːkaː/, /ˈa(ː)f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ə/, /ʃ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ə/, /hø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oə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rtmʊnt/, /ˈdɔʁtmʊnt/, /doətmunt/, /ˈdɔrtm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тму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ʊm/, /stu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äu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ɔɪ̯tɐt/, /eəloyh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ˌtaːk/, /altak/, /ˈal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aːmə/, /tail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ət/, /beːfyə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ft/, /ɡeː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ːk/, /be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mɪˌtaːk/, /naxmitak/, /ˈnaːx.mɪ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половин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çəs/, /t͡sol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ənən/, /betro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dr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dʁʏklɪç/, /ˌaʊ̯sˈdʁʏklɪç/, /austr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n/, /j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ʁən/, /presə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ɐn/, /bil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 обра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çə/, /fl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/, /beː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sˌbaːdn̩/, /viːs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ба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ʃn̩/, /kla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k/, /ˈhɛftɪç/, /heftik/, /ˈhɛ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ə/, /oy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ə/, /ɡeːv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n̩/, /ɡespr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/, /k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zɛt͡st/, /um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ˈtiːt͡s/, /justit͡s/, /jʊsˈt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aɪ̯t/, /t͡soːvait/, [zoˈv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hoːlt/, /viːd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laŋ/, /bis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ɛt͡sn̩/, /ˈdʊʁçˌzɛt͡sn̩/, /duəkseːt͡sən/, /ˈdʊrçˌ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t/, /ausraiex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t/, /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anta/, /ɛtˈlɛnta/, /atlan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ən/, /h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ant/, /abstant/, /ˈap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ä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ɛːkt/, /ɡep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͡si̯oːn/, /natsion/, /na.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ɐ̯/, /m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ˈliːns/, /beəl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ɐlaɪ̯/, /kaiəneəlaie/, /ˈkaɪ̯.nɐ.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ʁuːfn̩/, /aufɡ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dɐn/, /mitkliː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ə/, /ɡeː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ə/, /prokr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zɪkɐ/, /muːsikə/, /ˈmuːzik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kkaɪ̯t/, /ˈʊnʔapˌhɛŋɪçkaɪ̯t/, /uːnafeŋikkait/, /ˈʊnʔaphɛŋ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ɛt͡sn̩/, /ainseːt͡sən/, /ˈʔaɪ̯nz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ɛːɡə/, /auf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ə/, /p͡fleɡə/, /ˈpfle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ɪt͡ʃmənt/, /maːnaɡe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n̩/, /beːhauptən/, /bəˈhaʊ̯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ːɐ̯/, /b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t/, /ɡeːv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əʁʊŋ/, /feəbe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ʔɛndə/, /jaːreːsəndə/, /ˈjaːʁəsˌ(ʔ)ɛ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t/, /b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n/, /be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ʁɪçtn̩/, /naxrixtən/, /ˈnaːx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iːbn̩/, /b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/, /t͡suɡə/, [ˈt͡su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l/, /t͡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ʊŋ/, /beːru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ə/, /ʃva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ʁbə/, /faəbə/, /ˈfar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ɔʁk/, /ɡeoək/, /ˈɡeː.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t/, /kont͡seət/, /kɔnˈtsɛ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ɛlt/, /umfelt/, /ˈʔʊm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ʁnt/, /ɡeː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/, /ˈbeːzɪt͡s/, /beːsit͡s/, /bəˈ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ɔʁdəʁʊŋən/, /an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i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ˈnɛt/, /kaːbiː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o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ovo/, /koːsof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ksn̩/, /t͡saksən/, [ˈzak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̯zə/, /p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əs/, /eə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n/, /v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ɡəˌʁɪçt/, /lant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n̩/, /h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eɡʁaˈt͡si̯oːn/, /intek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ːɐ̯/, /f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eːtn̩/, /ɡeːbetən/, /ɡəˈb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/, /ɡeːr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aːɡə/, /foəlaɡə/, [ˈfoːɐ̯ˌla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 Yo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uːˈjɔːkɐ/, /nev yo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w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eːveːˈveː/, /vv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w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ɡn̩/, /t͡su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ikn̩/, /riːs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m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mtlɪçə/, /t͡sem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/, /ɡeːleɡən/, [ɡəˈle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klɛːʁʊŋ/, /aufkleruŋk/, /ˈaʊ̯fˌklɛːʁu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ʏnf/, /fʏɱf/, /fynf/, /ˈfʏn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eːɐ̯/, /ˈdaːheːɐ̯/, /d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bm̩/, /ɛɐ̯ˈleːbn̩/, /eəleːbən/, /ʔɛɐ̯ˈl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ant͡sn̩/, /p͡flant͡sən/, /ˈpflan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yːʁən/, /sp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n/, /f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ɐ/, /ʃv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ʊ̯sn̩/, /trausən/, /ˈdraʊ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s/, /beːv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çt/, /ɡeːv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ʁɛçnət/, /um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е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n 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ʁoˌpɛːɪʃn̩ ʔuˈni̯oːn/, /oyhroːpeiːʃən uːnion/, [ʔɔɪ̯ʁoˌpɛːɪʃn̩ ʔuˈn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n̩/, /ˈlaːɡŋ̩/, /laːɡən/, /ˈ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ː/, /fɔ̃ːs/, /fonds/, /fõ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rom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roːm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ndl̩n/, /ˈhandl̩n/, /handeln/, /ˈhand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eːnɪŋ/, /ˈtʁɛɪ̯nɪŋ/, /ˈtʁɛːnɪŋ/, /traiəniŋk/, /ˈtrɛ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də/, /k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aːɡn̩/, /ɡeʃlaːɡən/, /ɡəˈʃl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vɛk/, /hinv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schu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ʃuːlən/, /hoksxu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ə/, /feəhel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ə/, /ɡ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thaɪ̯t/, /ɡeːsunt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ʁɪçt/, /naxrixt/, /ˈnaːxr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/, 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ŋɐ/, /j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ɪtl̩/, /kaːpiːtel/, /kaˈp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ɐn/, /føə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əʁa/, /kaːmeːraː/, [ˈkaməʁ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ɪ̯fn̩/, /kraiefən/, /ˈ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zu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t͡suˈlandə/, /ˈhiːɐ̯t͡suˌlandə/, /ˈhiːɐ̯t͡suːˈlandə/, /ˈhiːɐ̯t͡suːˌlandə/, /hiːət͡suː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ən/, /noəm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ŋ̍ˌblɪk/, /ˌaʊ̯ɡŋ̍ˈblɪk/, /auhɡənplik/, /ˈaʊɡə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ie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ig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fn̩/, /veəfən/, /ˈvɛr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ʊŋən/, /feəl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ʊŋən/, /oys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uяer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əndə/, /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ət/, /bek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n̩/, /y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i̯ən/, /maːteːriaːliːn/, /mat(e)ˈri̯a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t/, /pl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çə/, /beː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/, /ˈaptaɪ̯lʊŋ/, /aptaieluŋk/, /apˈtaɪ̯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ʃʁɪt/, /aəbaitsx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ən/, /eət͡s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t/, /dau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n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nʁɪç/, /hainrix/, [ˈhaɪnʁ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ət/, /beːla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ɛːɡə/, /fe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ɐ/, /v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lɐ/, /k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ʁbm̩/, /ˈfaʁbn̩/, /fa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ŋ/, /ənt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ə/, /be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/, /ve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n/, /f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ʊŋ/, /feːrainba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s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sʔunˌi̯oːn/, /veːruŋksuːn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laɪ̯ç/, /t͡su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əʁɪn/, /spreːxə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ɐ/, /fyːrə/, /ˈfyː.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aʁt/, /ɡeːɡənv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ə/, /ˈɛʁstə/, /eəstə/, [ˈʔeːɐ̯s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n̩/, /t͡suːset͡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ndɔnɐ/, /lond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viːzn̩/, /ˈanɡəˌviːzn̩/, /aŋeːviːsən/, /ˈanɡəˌviːz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eːʁiən/, /kriː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ʁt͡s/, /kuə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ɡəˌʃtɛlt/, /he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/, /feːrainb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ə/, /l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n/, /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ʊm/, /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ʊnt/, /p͡funt/, /pf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ə/, /ʃl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ada/, /kaːna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ten N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ˌʔaɪ̯ntn̩ naˈt͡si̯oːnən/, /feːraintən n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м нац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aŋk/, /bunde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ˈdɛndə/, /diːfid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iːɐ̯t/, /infe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taˈli̯eːnɪʃə/, /iːtaːli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ːt/, /ɡ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f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ˈʔafʁika/, /ˌzyːtˈʔaːfʁika/, /t͡syːdafriːkaː/, /ˌzyːtˈʔaːf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ɐn/, /ɡesteən/, /ˈɡɛst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aːɡn̩/, /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ʁən/, /proːfiː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ть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ɪʃə/, /jaːpa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n/, /inteə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yːft/, /ɡe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ʁən/, /spaːrən/, /ˈʃp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s/, /ˈzʏstəms/, /syst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taɪ̯l/, /stat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ä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zɛçlɪç/, /hauptsexlix/, /haʊ̯ptˈzɛç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bɛʁt/, /ro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/, /feə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laːɡn̩/, /foəɡeʃ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ɪ̯n/, /hiːnain/, [hɪˈnaɪ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ˈziːli̯ən/, /praːsiːliːn/, /braˈzi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n̩/, /sp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ə/, /ɡeː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/, /noyes/, [ˈnɔɪ̯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an/, /ˈɪʁɡəntˈvan/, /iəɡəntvan/, /ˈɪʁɡəntˈ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rhein-Westf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ʁtʁaɪ̯nvɛstˈfaːlən/, /noədrhain-vestf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 рейн-вестф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əʁəs/, /uns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/, /maːʃ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dɔɪ̯tʃn̩/, /ost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герм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n̩/, /beoːbaxtən/, /bəˈoːb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p/, /typ/, [tyːp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lə/, /t͡s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ːt/, /n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lei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ˌlaɪ̯stʊŋən/, /diːnstlai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t/, /b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t͡saɪ̯tɪk/, /ˈʁɛçtˌt͡saɪ̯tɪç/, /rext͡saie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M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eːɛmˈveː/, /bmv/, /ˌbeː ɛm ˈ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m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i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iˌmeːtɐ/, /ˌt͡sɛntiˈmeːtɐ/, /t͡səntiemetə/, /t͡sɛntiˈme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ːlɪʃn̩/, /kato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ɐ/, /sp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ə/, /əraik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ə/, /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ˌdɛntiˈtɛːt/, /iːdənt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tə/, /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nˌhoːf/, /baːn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ltn̩/, /h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nˈfals/, /al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ɪʃn̩/, /sp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ɪʃn̩/, /xiːneː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ʁaːɡə/, /an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ɪʃn̩/, /t͡seəb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/, /proːdukt/, [pʁoˈdʊ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tʁaːli̯ən/, /austraːliːn/, /aʊsˈtʁaːl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ʃaft/, /la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ən/, /reːɡiːruŋən/, [ʁeˈɡiːʁ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aksn̩/, /niːdeəsaksən/, /ˈniːdɐˌz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 сакс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i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ɪt/, /ʃ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ми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ɡn̩/, /beːʃeftieɡən/, [ˌbəˈʃɛft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ə/, /k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ˌtaɪ̯lə/, /ˈfoːɐ̯ˌtaɪ̯lə/, /fo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n̩/, /laiedən/, /ˈl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ə/, /aəb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ə/, /baie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iːʁən/, /pasiːrən/, /paˈsiːʁ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ʒiː/, /reː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lɪç/, /aieɡ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ʁɪk/, /ˈyːbʁɪç/, /yprik/, /ˈyːb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таль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s/, /kl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n̩s/, /høkstəns/, /ˈhøːç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ʊŋən/, /beːmyːh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tə/, /m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t/, /vɛʁt/, /veət/, /ve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aʁɐ/, /p͡faərə/, [ˈ(p)fɑʁ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fä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fɛːɐ̯/, /ʊnɡəˈfɛːɐ̯/, /uŋeːfeːə/, /ˈʊnɡəfɛ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ə/, /t͡səntr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nt/, /va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a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aːə/, /ˈbaɪ̯ˈnaːə/, /baiənaːə/, /baɪ̯ˈn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kʁozɔft/, /mikroːs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r 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ʊŋ/, /miː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to/, /destoː/, /ˈdɛs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eːən/, /foəɡeːhən/, /ˈfoːɐ̯ɡ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pɐ/, /opə/, [ˈoːp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ən/, /t͡səntr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i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viˈzoː/, /t͡soːviːsoː/, /ˈzoːvi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/, /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ft/, /r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t/, /niː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ɪ̯stɐ/, /velt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ʁn/, /keən/, /k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ʊŋ/, /beːt͡siːuŋk/, /ˌbəˈtsiː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ə/, /jy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merk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mɛʁkzaːm/, /aufmeəksam/, [ˈaʊ̯fˌmɛʁkzaː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ˈdeːm/, /t͡sait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/, /r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ɐ̯tn̩/, /fy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maʁkt/, /aəbaits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рабочей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ːs/, /f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ɪ̯bə/, /pl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ɐ̯/, /l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ɐ/, /beoːb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̩n/, /feəmiteln/, [fɛɐ̯ˈmɪt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k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ubliˈkaːnɐ/, /reːpupliːk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/, /feətaied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t/, /yːbeəra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ˌʔɛndɐt/, /ˌʊnfɛɐ̯ˈʔɛndɐt/, /unfeːr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n̩/, /ˈvɛʁkŋ̍/, /ve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ɪ̯n/, /kl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ːʃ/, /man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n/, /øfnən/, /ˈʔœf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t͡st/, /ʃ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s/, /bœs/, /bʊs/, /bʌs/, /bus/, /b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tn̩/, /toːtən/, [ˈto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е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oːɡn̩/, /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ɐ/, /man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n̩/, /beːsiːt͡sən/, /bəˈzɪ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ˈtɛls/, /hoːt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bɛlən/, /reːb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laɪ̯ç/, /aus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e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ɪ̯ɐt/, /ɡeːfaieət/, [ɡəˈfaɪ̯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/, /əraiknis/, /ɛrˈaɪ̯ɡ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ɐ/, /beːnut͡sə/, [bəˈnʊts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ə/, /eəhø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tɐ/, /r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ш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oːdn̩/, /meˈtoːdən/, /meto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er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ɪ̯ɐˌveːɐ̯/, /foyeə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eːbn̩/, /aŋ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ɪn/, /ˈdaːʁɪn/, /da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n/, /r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ə/, /eət͡s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ˈʔɛm/, /vm/, /veˈʔ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na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naːm/, /yːbeən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iːt/, /ap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ltn̩/, /beːhaltən/, [bəˈ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/, /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/, /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dən/, /ənt͡ʃaied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/, /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ɪʃə/, /israe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univɛʁziˈtɛːtn̩/, /uːniːfeəsiːtetən/, /ʔunivɛʁziˈtɛ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/, /steəkə/, /ˈʃtɛr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n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ːnˌmeːɐ̯/, /nun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n̩tlɪç/, /ɡeːleɡəntlix/, /ɡəˈleːɡ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ɡn̩/, /ˈanˌt͡saɪ̯ɡŋ̩/, /ant͡saieɡən/, [ˈʔantsaɪ̯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n/, /feːrendeən/, /fərˈɛnd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ɪʃə/, /tyək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mə/, /boymə/, /ˈbɔʏ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nˈt͡siːʁən/, /fiːnant͡siːrən/, /finanˈts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tn̩/, /p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/, /ɡeː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bm̩/, /ˈzɛlbn̩/, /t͡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же са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ɐ/, /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ʁaːk/, /fo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nikaˈt͡si̯oːn/, /komuːniːkatsion/, /komunik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/, /beːd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 Me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ç me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 i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ʏstn̩/, /anal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k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ŋkɔŋ/, /hoŋkkoŋk/, [ˈhɔŋkɔ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ɐ/, /ʃl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ʊŋ/, /foəbeːraietuŋk/, /ˈfoːɐ̯bəˌʀaɪ̯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fɔn/, /ˈdaːfɔn/, /daː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astr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asˈtʁoːfə/, /kaːtastrofə/, [ˌkatasˈtʁoː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ɛnt/, /ɡetr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ɡuːɐ̯/, /fiːɡ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ˌʔaːɐ̯t/, /deːr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ü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ʏsl̩/, /ʃly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ə/, /stykə/, /ˈʃtʏ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ntnɪs/, /by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iːt/, /ɡeː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tɐ/, /ˈlɪtɐ/, /litə/, /ˈlɪ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K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ˈkʁaft/, /in k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и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̯ɐ/, /mauə/, /ˈmaʊ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/, /eə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gr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ŋk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ʊŋən/, /hof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ʁən/, /spe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з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ə/, /m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nɪs/, /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əs/, /manes/, [ˈman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ɛndn̩/, /ˈʊmˌʃtɛndn̩/, /umst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ɪ̯ft/, /kra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s/, /t͡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ajs/, /deˈtaɪ̯s/, /deːt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møːklɪç/, /ʊnˈmøːklɪç/, /unmøklix/, /ʔʊn.ˈmøː.k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richtenagen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ʁɪçtn̩ʔaɡɛnˌtuːɐ̯/, /naxrixteːnaːɡəntuə/, /ˈnaːχʁɪçtənaɡɛnˌtu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ное 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ktə/, /fr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ʊŋ/, /beːla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s/, /na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и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zn̩/, /beːvaiesən/, /bəˈvaɪ̯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ɡn̩/, /feəfyːɡən/, /fɛʁˈfy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aːk/, /an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n̩/, /ɡeː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ːlt/, /t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m/, /k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øːçst/, /hø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kon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kɔnfeˌʁɛnt͡s/, /preseːkon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ʃn̩/, /fal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ɛndɐ/, /bunde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k/, /ˈlaŋˌfʁɪstɪç/, /laŋfristik/, /ˈlaŋ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долг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n̩/, /ʃle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zʊŋŋ̍/, /ˈløːzʊŋən/, /løː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ʁtət/, /ɡest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ɐzaɪ̯t͡s/, /andeːreəsa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ə/, /kɔŋˈkʁeːtə/, /koŋk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zɛt͡sʊŋ/, /foət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ʁaːt/, /bundes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n̩/, /ɡeːsel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nˈdɛnt͡s/, /təndənt͡s/, /tɛnˈd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lʃə/, /fal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tə/, /le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ɡə/, /t͡su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dn̩/, /he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tbaːɐ̯/, /t͡sixt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merksam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mɛʁkzaːmkaɪ̯t/, /aufmeəksam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tn̩/, /t͡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fan/, /steːfan/, [ˈʃtɛf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n̩/, /ˈʁeːɡŋ̩/, /reːɡən/, /ˈr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nə/, /fo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f/, [liː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tn̩/, /ɡeː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ç/, /t͡sol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hm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eːmɪɡʊŋ/, /ɡeːneːmiːɡuŋk/, /ɡəˈneːm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aʁdə/, /milia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n/, /d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ɡɐ/, /hoyhf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ˈɡʁam/, /ˈkiːloɡʁam/, /kiːlokram/, /kiloˈɡʁ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ʃaft/, /beːraie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/, /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t͡sɐ/, /beːsit͡sə/, /bəˈzɪts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lɪçə/, /aieɡ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iː/, /paə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s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iːzabɛt/, /eliːsaːb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иза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ɪsˈtʁaːt/, /maːɡistrat/, [maɡɪsˈtr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с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ɐ/, /u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/, /dopelt/, /ˈdɔp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во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s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ʔaɪ̯ˈnandɐˌzɛt͡sʊŋən/, /auhsaiənandeəs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ç/, /d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leːɡə/, /ko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n̩/, /miːlite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ə/, /el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ʁçtn̩/, /fyəxtən/, /ˈfʏʁ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ən/, /propl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ɐ̯tn̩/, /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j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ˌjeːnɪɡn̩/, /diːj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lt͡s/, /holt͡s/, /hɔl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əʁʊŋ/, /eəvaieteːruŋk/, [ɛɐ̯ˈvaɪ̯tə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n̩/, /dənkən/, [ˈdɛŋ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ʊŋ/, /beː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ə/, /doy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n̩/, /oyhroːpe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də/, /ənt͡ʃaied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n/, /sp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kʁaɪ̯s/, /land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sseldor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ʏsəlˌdɔʁfɐ/, /dyseldoəfə/, /ˈdʏsl̩ˌdɔʁ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дюссельдор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ɔʁˈmiːʁən/, /infoəmiːrən/, /ɪnfoʁˈm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ɐ/, /ɡeː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/, /j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ɛndɐn/, /bunde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м зем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ˈɡʁʊnt/, /aufk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i̯antə/, /faːri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stɐ/, /ʃv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icht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zɪçt͡sˌʁaːt/, /aufsixtsrat/, /ˈʔaʊ̯fzɪçtsˌ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leːɡn̩/, /ˈfɛstˌleːɡŋ̩/, /festleːɡən/, /ˈfɛstle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ɡəˌzɛt͡st/, /foət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ktn̩/, /bəˈtaɪ̯lɪçtn̩/, /beːtaiel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n/, /byə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ːdn̩/, /ʃ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nt/, /t͡s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ɪ̯n/, /n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bn̩/, /betraiebən/, /bəˈtʁ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n̩/, /ˈpoːzitiːvn̩/, /poːsiːt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n Bunde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ɪ̯ən ˈbʊndəsˌlɛndɐn/, /noyən bunde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м федеральным зем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ɡeːbm̩/, /yːbɐˈɡeːbn̩/, /ˈyːbɐˌɡeːbm̩/, /ˈyːbɐˌɡeːbn̩/, /yːbeəɡeːbən/, /ˌyːbɐˈ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rei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ʁaɪ̯çs/, /fraŋk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/, /inteə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ʃʁɪft/, /t͡sait͡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ʊŋ/, /mi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/, /l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œʁdɐt/, /ɡeː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ʁə/, /klaiən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/, /ɡeːik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hn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naxtn̩/, /vaihnaxtən/, /ˈvaɪ̯ˌn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ʁaːɡə/, /um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ɐ/, /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о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k/, /beək/, /bɛ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͡si̯ən/, /kroaːtiən/, /kroːˈaːt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bɛʁt/, /heə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xmaːls/, /noxmals/, /ˈnɔχma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ɪsˈtʁiːɐ̯t/, /reːɡis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o/, /temp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ʊŋ/, /spa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ma/, /kliː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n̩/, /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/, /ˌalɡəˈmaɪ̯nə/, /alɡeː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ː/, /t͡s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ɐ/, /beːveə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iː/, /iəɡəntviə/, /ɪɐ̯ɡəntˈ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ɪn/, /froyndin/, /ˈfʁɔʏ̯nd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lɪçt/, /p͡f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/, /eəv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ːpst/, /pa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ʃpʁʊx/, /viːdeə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ən/, /tailneːmən/, [ˈtaɪ̯l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ʊŋ/, /trən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m/, /velx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t/, /e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zə/, /n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ɐ̯tn̩/, /eəkl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aɪ̯dn̩/, /unteəʃaiedən/, /ʊntərˈʃ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ть 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ˌlɪç/, /t͡siːx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dn̩/, /ʃu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дол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kn̩/, /ˈzɛŋkŋ̩/, /t͡sənkən/, /ˈz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oːk/, /heət͡sok/, /ˈhɛrˌtso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t/, /ənt͡ʃaiedənt/, /ʔɛntˈʃaɪ̯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f/, /s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/, /ɡeː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̯ˈveː/, /f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t/, /beː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täu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ɔɪ̯ʃt/, /əntoyʃt/, /ɛnˈtɔɪ̯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tɛktn̩/, /aəxiːt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ɡə/, /ant͡sa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leːɡʊŋən/, /yːbeəleː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leg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n̩/, /festən/, [fɛ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ɪʃn̩/, /he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iːɡŋ̩/, /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ɛt͡sn̩/, /eəseːt͡sən/, /ʔɛɐ̯ˈz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ioˈnɛːʁə/, /aktsioːn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̩t/, /feə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ɐ/, /t͡svaitə/, [ˈtsvaɪ̯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tə/, /t͡so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/, /o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ˈziːʁʊŋ/, /priːfaːtie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akt/, /auf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ɐ/, /t͡svaiə/, /ˈtsvaɪ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ət/, /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ɪ̯tn̩/, /ˈaɪ̯nˌhaɪ̯tən/, /ainhaietən/, /ˈaɪ̯nh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ə/, /feə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lən/, /t͡s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ən/, /m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ən/, /beːt͡s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ə/, /fy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f/, /ʃ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m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ze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͡seˈniːʁʊŋ/, /inst͡seː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ц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ʊŋ/, /beːɡek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ə/, /e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taɪ̯l/, /krostail/, [ˈɡʁoːsˌtaɪ̯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iː/, /teoːriə/, /te.oˈʁ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hard Schrö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əhaəd ʃrø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хард шре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ə/, /də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̩t/, /f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прос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n̩/, /deːmokr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yːrix/, /ˈt͡sʏr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ung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ʊŋˌnaːmə/, /steluŋk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çəs/, /vel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ɔsn̩/, /eəʃ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ел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aʊ̯ft/, /ɡeː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ːs/, 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ə/, /diː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er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ɛʁt/, /ɡespeə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р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/, /ɡes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ɪ̯n/, /stain/, /ʃt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baʊ̯/, /noyhbauh/, [ˈnɔɪ̯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zn̩/, /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n̩/, /h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tn̩/, /foə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/, /fa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tʁeːm/, /ekst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/, /ˌalɡəˈmaɪ̯n/, /alɡeːmain/, /ˌalɡəˈm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n̩/, /d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n/, /fo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ɡʊŋ/, /feəsoəɡuŋk/, [fɛɐ̯ˈzɔʁ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s/, /ˈeːɪs/, /ais/, /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ɐ/, /b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n̩/, /yːbeəpryːfən/, /ˌʔyːbɐˈpʁy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haɪ̯m/, /man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ге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ɪft/, /bet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iːs/, /feə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antn̩/, /deːmonstr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nʊs/, /miːnus/, [ˈmiːn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ɡn̩/, /ˈmøːɡŋ̍/, /ˈmøːɡən/, /møːɡən/, /ˈmø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ˌvɛndɪçkaɪ̯t/, /ˌnoːtˈvɛndɪçkaɪ̯t/, /notvəndikkait/, /ˌnoːtˈvɛn.d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asn̩/, /ˌyːbɐˈlasn̩/, /yːbeəlasən/, /yːbərˈ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ːt/, /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n̩/, /ʃiːkən/, /ˈʃ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ənən/, /foəha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we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vɛndɪɡə/, /notvə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to/, /foː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ʊŋ/, /beːt͡saixnuŋk/, /bəˈtsaɪ̯ç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/, /fiːnant͡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финанс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aɪ̯dɐ/, /ʃn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/, /eːə/, /ˈʔ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ɪd͡ʒ/, /ˈɪmɪt͡ʃ/, /iːmaɡə/, /ˈɪm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i̯ən/, /bel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/, /ɡeːfe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bn̩/, /be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bʊʁk/, /fraie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й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əʁʊŋ/, /staie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/, /duəksxnitlix/, /ˈdʊɐ̯(ç)ʃnɪ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ед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ˌpʊŋkt/, /ʃveəpuŋkt/, /ˈʃveːrˌpʊ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t/, /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ʃn̩/, /elektro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ß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sla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taˈt͡si̯oːn/, /doːkuːməntatsion/, /dokument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eːnʊŋ/, /apleːnuŋk/, [ˈʔapleː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ɡəˌʃtɛlt/, /da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lɛːɐ̯t/, /ɡ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kə/, /pry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ß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ɪ̯sɪk/, /ˈdʁaɪ̯sɪç/, /traisik/, /ˈdʁaɪ̯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ußt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vust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ʏklɪç/, /kl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ə/, /alainə/, [aˈlaɪ̯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tɛlʊŋən/, /ain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ɐ/, /f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льнейш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ksn̩/, /ɡeː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iːlt/, /emp͡f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ət/, /eə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ɡaːl/, /ˈeːɡaːl/, /eɡal/, /eˈɡ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ktn̩/, /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iːk/, /ainstiek/, /ˈaɪ̯nʃt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ktn̩/, /bəˈtaɪ̯lɪçtn̩/, /beːtaiel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ʔɔɪ̯ˈʁoːpa/, /ostoyhroːpaː/, /ˌɔstɔɪˈʁoː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 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nbaːɐ̯/, /ʃai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ç/, /ˈʁaɪ̯ç/, /raix/, /ʁaɪ̯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loːs/, /kostən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aɪ̯lə/, /antailə/, [ˈanˌtaɪ̯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ən/, /el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iːt/, /ɡeːr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ɡɐ/, /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/, /l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/, /feət͡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ə/, /ele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ɔʁkt/, /ɡeː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r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ˌʁɛçtə/, /mənʃənr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ə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ʊŋ/, /ɡest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ms/, /te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ɪldət/, /ɡeːbildet/, [ɡəˈbɪld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ɪk/, /ˈʁuːɪç/, /ruːhik/, /ˈʁuː.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miˌnɪstɐ/, /pʁəˈmi̯eːmiˌnɪstɐ/, /preːmiːəmiːnistə/, /pʁemˈjeːmiˌnɪ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fʁɪstɪk/, /ˈkʊʁt͡sfʁɪstɪç/, /kuət͡sfristik/, /ˈkʊʁt͡s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ротк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usa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ˈʁuːzalɛm/, /jeːruːsaːlem/, /jeˈʁuːzaˌ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усал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ə/, /ɡeːr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nt/, /m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fon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фон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s/, /fɛˈʁaɪ̯ns/, /feːra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ːʁən/, /ɡeː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ɐ/, /f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sla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ɡoˈslaːvi̯ən/, /juːɡoslaː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l/, /ʔ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ˌzaɪ̯t͡s/, /ˈjɛnˌzaɪ̯t͡s/, /jənsaits/, /ˈjeːnzaɪ̯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у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n/, /vekseln/, [ˈvɛks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tn̩/, /feəs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/, /t͡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mt/, /t͡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lnɪʃn̩/, /pol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baːn/, /auhtoːbaːn/, [ˈʔaʊ̯toˌb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yːnə/, /kr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tn̩/, /ɡeːhø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kʊnft/, /heəkunft/, [ˈheːɐ̯kʊn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t͡suːk/, /rykt͡suk/, /ˈʁyk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vɪt/, /daːf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t͡sdam/, /potsdam/, /ˈpɔts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t͡suː/, /ˈhɪnt͡su/, /hin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 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 klin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 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ʁtn̩/, /ɡaətən/, /ˈɡaʁ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ːɡn̩/, /betraːɡən/, /bəˈtʁ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pa-AF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pa-af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pa-af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uˈtiːʁən/, /diskuː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tɛkˈtuːɐ̯/, /aəxiːtek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bn̩/, /steəbən/, /ˈʃtɛr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fl̩/, /toyhfel/, /ˈtɔʏ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n̩/, /komu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ən/, /eət͡siːlən/, /ɛɐ̯ˈt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smiˌnɪstɐ/, /feətaiediçuŋsmiːnistə/, [fɛɐ̯ˈtaɪ̯dɪɡʊŋ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k/, /faːət͡soyk/, /ˈfaː(ɐ̯)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t/, /b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ə/, /moːd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tuˈt͡si̯oːnən/, /instietutsioːnən/, [ʔɪnstituˈt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ö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ˈmøːklɪç/, /voːmø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ʊ̯f/, /l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t/, /beʃre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ːs/, 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hoːbm̩/, /ˈaʊ̯fɡəˌhoːbn̩/, /aufɡeː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͡seːnən/, /st͡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/, /vaːə/, /v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m̩dən/, /ˈleːbn̩dən/, /leːb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eːtn̩/, /auftreːtən/, [ˈʔaʊ̯ftʁe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ɛlt/, /foə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o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zɔnstn̩/, /anso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ˈpɔʁt/, /transpoət/, [tʁansˈpɔ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t/, /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ə/, /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n̩/, /hintən/, /ˈhɪ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͡sɪɡn̩/, /jeː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tn̩/, /noy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н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t/, /b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ɡn̩/, /bestetieɡən/, /bəˈʃtɛ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ŋkn̩/, /ɡeːsu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iːltn̩/, /eəh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ˌtaːk/, /paətaietak/, [paʁˈtaɪ̯ˌt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зд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əs/, /kri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/, /feə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ʃpiːlə/, /bai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ən/, /t͡sa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ʊŋ/, /t͡sə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ət/, /ˌfɛɐ̯ˈbʁaɪ̯tət/, /feəp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n̩/, /eəfolk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m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meːɐ̯/, /ˈfiːlˈmeːɐ̯/, /fiːlm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ʁɪt/, /aintrit/, /ˈaɪ̯nˌt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ːlt/, /ɡeːt͡saːlt/, /ɡəˈt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л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ʁaːt/, /belkrat/, /ˈbɛlˌɡ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mɐn/, /kymeən/, /ˈkʏ.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ʃtandə/, /t͡sust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/, /ˌdʊʁçˈʃnɪt/, /duəksxnit/, /ˈdʊɐ̯çʃ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d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dɐˌɡʁʊnt/, /foədeəkr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и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ʁeːtn̩/, /antreːtən/, /ˈanˌ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ɐ/, /t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lidaʁiˈtɛːt/, /t͡soːliːda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n/, /staie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n̩/, /vynʃən/, /ˈvʏ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zoˈfiː/, /fiːloːsofiə/, /filozoˈ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n̩/, /ɡeːset͡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ə/, /ɡant͡sə/, /ˈɡan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ən/, /t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ˌdɔlaʁ/, /us-do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fʁeːt/, /alf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ɪɡn̩/, /riː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plɪç/, /feəɡeplix/, /fɛʁˈɡeːp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aɪ̯st/, /t͡suːm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ˈtʁiːʁən/, /kont͡səntriːrən/, /kɔntsɛnˈtʁ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lɐ/, /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maːl/, /manx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s/, /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ɪçt/, /ʃ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ət/, /beː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ʃuːlə/, /hoksx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ʁeːnɐ/, /ˈbʊndəsˌtʁɛːnɐ/, /bundest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 национальной сб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ət/, /feːranst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k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klaːɐ̯/, /uŋk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ə/, /foə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m̩/, /kro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ˈtiːvə/, /peəspe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ət/, /b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zɐ/, /kaisə/, /ˈkaɪ̯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ɪ̯t/, /p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/, /yplix/, [ˈyːp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ˈɡnaːl/, /t͡sik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ˈmaːl/, /ˈmaksimaːl/, /maksiː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nɪk/, /kliːnik/, [ˈkliːn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ɪ̯fɐ/, /koy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ə/, /d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lɔsn̩/, /ənt͡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ə/, /reaːɡ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ɐ/, /aint͡siçə/, /ˈʔaɪnts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/, /be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øːzʊŋ/, /aufløːsuŋk/, /ˈaʊ̯f.løː.z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ʁʊm/, /fo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xtn̩/, /pr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ə/, /b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çə/, /k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n̩/, /klauhbən/, [ˈɡlaʊ̯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n̩/, /ʃvi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ʌstəˌmaɪ̯zɪŋ/, /kustoːmiːt͡s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ustomiz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øːst/, /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ɪf/, /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n/, /v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ə/, /t͡syɡə/, [ˈtsyːɡ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kt͡sɛpˈtiːʁən/, /akt͡sep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t/, /ɡeːm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ʊŋ/, /betroy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n̩/, /ɡestaltən/, /ɡəˈʃt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uːk/, /be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n/, /in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t/, /e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xus/, /ˈaʊ̯s.ʃ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ɪ̯maːl/, /traiemal/, /ˈdraɪ̯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 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ий индекс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ə/, /ɡeːd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ˈtiːʁən/, /infe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f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ftət/, /feəhaf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eːtɪʃn̩/, /zɔˈvjɛtɪʃn̩/, /t͡sovje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ikoː/, /meksiːk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ʁɪɡn̩/, /fo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n̩t͡s/, /abənds/, /ˈaːbə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iˈnɛnzɐ/, /paːlestiənə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ə/, /mənʃ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iːzn̩/, /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t/, /bot/, [bo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fɛɐ̯ˌzamlʊŋ/, /haupt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/, /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əˌmaʁk/, /deneːmaək/, /ˈdɛːnəma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ə/, /miːlite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ˈmɛnt/, /aəɡuːmənt/, /arɡu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lɪçn̩/, /feːrantvo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м л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t/, /haut/, /h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ə/, /aŋe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у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vant/, /aufvant/, /ˈʔaʊ̯f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ə/, /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tant͡s/, /di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ɛlən/, /ainstelən/, [ˈʔaɪ̯n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bn̩/, /be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foːɐ̯/, /t͡suː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T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 teː ˈʔɛl/, /rt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t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jun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jʊŋkˈtuːɐ̯/, /konjuŋktuə/, [kɔnjʊŋk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nhaʁt/, /beən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oː/, /iəɡəntvoː/, /ˈɪʁɡəntˌ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ktn̩/, /t͡s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mən/, /d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/, /unteəʃi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̯ɛlə/, /ofiː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ənən/, /umstri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ə/, /haətə/, /ˈhar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ə/, /bəˈʃɛftɪçtə/, /beːʃef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ˌt͡saɪ̯t/, /amtst͡sait/, [ˈamt͡sˌt͡s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пребывания в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lɪçn̩/, /ɡeːsel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n̩də/, /lauhf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/, /h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o/, /kon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/, /inteənatsi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zaxn̩/, /uəsaːxən/, /ˈuːɐ̯ˌza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üb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 ˈyːbʁiɡn̩/, /im yp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n/, /fɔʁn/, /foən/, /fɔ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͡saɪ̯çnət/, /ausɡeːt͡saixnet/, [ˈaʊ̯sɡəˌtsaɪ̯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zn̩/, /ɡeːlesən/, /ɡəˈle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ən/, /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ɛpˈtiːɐ̯t/, /ˌakt͡sɛpˈtiːɐ̯t/, /akt͡sep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/, /apsoːlut/, /apzoˈl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t/, /b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st/, /feəvaist/, /feʁˈvaɪ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əs/, /fiː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ʊŋ/, /yːbeət͡soyh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zeug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ö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øːɡn̩/, /feəmøːɡən/, /fɛʁˈmø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в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kɐn/, /poˈlɪtɪkɐn/, /poːliːtik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ən/, /ʃnelən/, /ʃnɛ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baːɐ̯/, /dənkbaə/, [ˈdɛŋkba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tos/, /foː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sn̩/, /ɡeːm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ən/, /froyən/, /ˈfʁɔʏ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ʊŋ/, /sp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m̩/, /ˈʃtɪmən/, /stimən/, /ˈʃtɪ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lɪç/, /raix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oˈʁɑ̃ː/, /ˌʁɛstoˈʁant/, /ˌʁɛstoˈʁaŋ/, /restauhrant/, /rɛs.toˈrã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ʁɪçn̩/, /ɡestriːxən/, [ɡəˈʃtʁ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ʁnt/, /ɡeːva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n̩/, /axtən/, /ˈ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eːbn̩/, /apɡeːbən/, [ˈap.ɡe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ʁɪç/, /friːtrix/, /ˈfʁiː.d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д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n̩/, /aktən/, /ˈ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stə/, /k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/, /viət͡ʃa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ʏŋst/, /jy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n̩/, /beːruːfən/, /bəˈʁ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ɛlə/, /ʃ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к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fə/, /priː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tə/, /roy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f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feː/, /ˈkafe/, /kafeə/, /ˈ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dɐ/, /ɡ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ˈboːl/, /symb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yːʁən/, /ɡeːb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ʁən/, /klaiən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ɐ/, /oyhroːp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han/, /joːh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г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ɛntn̩/, /inteːres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ət/, /ənt͡ʃ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t/, /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ˈli̯eːnɐ/, /iːtaːl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aːmetɐ/, /paːra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dn̩/, /fro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ʊndn̩/, /feəʃ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kŋ̩/, /steːkən/, /ˈʃt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ɐ̯t/, /ɡaːra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a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vaks/, /t͡suːvaks/, [ˈtsuːvak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ɪkkaɪ̯t/, /ɡəˈʁɛçtɪçkaɪ̯t/, /ɡeːrextikkait/, /ɡəˈʁɛçt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nt/, /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n̩/, /aŋest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ə/, /haus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n̩/, /velt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tatət/, /ausɡe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/, /kl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/, /niːdə/, /ˈniː.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də/, /be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ə/, /ainf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t͡st/, /ɡeːʃet͡st/, /ˌɡəˈʃɛ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no/, /u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ɐ/, /mosk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laˈt͡si̯oːnən/, /speːkuːl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mɪˌtaːk/, /naxmi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chmitta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iːʁən/, /proːduːt͡siːrən/, /pʁoduˈts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zoː/, /ebəns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ə/, /m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nt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ntaˈziː/, /fantaː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ɐ/, /beːr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/, /meːdiːt͡sin/, /(ˌ)me.di.ˈt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ɪ̯stət/, /ɡeː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øːst/, /st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/, /t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/, /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i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iːɡn̩t/, /foəviːɡənt/, /ˈfoːɐ̯vi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ˈtʁiːɐ̯t/, /kont͡sən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ˌʃʊt͡s/, /umvelt͡ʃut͡s/, /ˈʊmvɛltʃ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g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k/, /ˈfʁaɪ̯ˌvɪlɪç/, /fraievilik/, /ˈfʁaɪ̯ˌvɪ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s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uːɐ̯ˌzaxt/, /feːruəs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ə/, /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ʁeˌfɔʁm/, /stoyeə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fn̩/, /h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mä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mɛːlɪç/, /almeːlix/, /ʔalˈmɛː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 Anfang 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 ˈanfaŋ ˈan/, /fon anfaŋ 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самого 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miˌnɪstɐ/, /viət͡ʃaft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n̩/, /yːbɐˈt͡sɔɪ̯ɡŋ̍/, /yːbeət͡soyhɡən/, /ˌyːbəʁˈtsɔʏ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dn̩/, /ku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s/, /t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us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ʊˈsi̯oːnən/, /disku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ɐ/, /foə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ɛntʁaˈt͡si̯oːn/, /kont͡səntratsion/, /kɔntsɛntʁa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ənɐ/, /feəʃiː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ə/, /jaːət͡se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n̩/, /feːrøfəntl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is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ɪ̯stɐt/, /beːɡais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n̩/, /beːndən/, [bəˈʔɛ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aʁt/, /riːxaət/, /ˈʁɪça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ˌʔɔʁdnʊŋ/, /taːɡeːsoətnuŋk/, /ˈtaːɡəsˌɔʁt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ɪ̯ʃ/, /fla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el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ʁsəˈloːna/, /ˌbaʁt͡səˈloːna/, /baəkeːloːnaː/, /ˌbaʁsəˈlo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сел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ɪt/, /ʃn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ɡn̩/, /tr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əˌtaɪ̯lt/, /mit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t/, /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xt͡s/, /naxts/, [naχ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o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oːnɐ/, /anv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ɔʁt/, /ekspoət/, /ɛksˈ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/, /reːɡel/, [ˈʁeːɡ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s/, /mit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n̩/, /beːs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ʊŋ/, /h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o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ɔʁbn̩/, /eəvo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ːx/, /prax/, /br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n̩/, /praietən/, /ˈb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/, /ɡeː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ʁən/, /ˈoːɐ̯n/, /oːrən/, /ˈo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n̩/, /kɔŋˈkʁeːtn̩/, /koŋk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ə/, /vy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ːbə/, /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aʊ̯f/, /aplauf/, [ʔˌapl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sn̩/, /f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uːk/, /beːt͡suk/, /bəˈ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ˈkʁaɪ̯nə/, /ˌukʁaˈiːnə/, /ˌukʁaˈʔiːnə/, /ukrainə/, [ˌukʁaˈʔiː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aŋ/, /aiŋaŋk/, /ˈʔaɪ̯n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iːt/, /ənt͡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t͡sɔɪ̯k/, /flukt͡soyk/, /ˈfluːk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ə/, /eəkənn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k/, /st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eːən/, /auseːhən/, /ˈaʊ̯s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oː/, /f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ɪ̯pt/, /t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bn̩/, /haːbən/, [ˈh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n̩/, /ainf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f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͡fleːkt/, /ɡep͡fleɡt/, [ɡəˈpf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ndn̩/, /ɡestandən/, [ɡəˈʃtand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aːɡn̩/, /ˈbaɪ̯ˌtʁaːɡŋ̩/, /baitraːɡən/, [ˈbaɪ̯tʁa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ɐ/, /t͡s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kt/, /beant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ə/, /ɡeːfy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aːp/, /eəɡap/, /ɛʁˈɡa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/, /v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pt/, /betr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ə/, /pra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t/, /yːbeə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aːɡə/, /auf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n̩/, /beː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əʁʊŋən/, /ərin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ɛs/, /d͡ʒɛːs/, /jat͡s/, /jat͡st͡s/, /d͡ʒɛ(ː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ɡəˌbʁaxt/, /unteə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ɛʁn/, /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/, /maŋ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ant/, /ɪntʁɛˈsant/, /inteːresant/, /ˌɪn.tə.ʁɛˈ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ʃə/, /t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əp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arp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oːbn̩/, /feəʃ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ʊnt/, /h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ʁbaʁa/, /baəbaːra/, /ˈbar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/, /folə/, [ˈfɔ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n̩/, /meldən/, /ˈmɛ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.h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.h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.е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stʁaˈt͡si̯oːn/, /deːmonstratsion/, [demɔnstʁ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ˈhalp/, /ves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n̩/, /beːryː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okuˈmɛnt/, /doːku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ːl/, /ø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зывай мас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-K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ʔuːkɔmɪˌsi̯oːn/, /oy-komi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r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ʔɛɐ̯ˌkant/, /aneə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n̩/, /ɡeːnantən/, [ɡəˈna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ətn̩/, /beːrix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ə/, /extə/, [ˈʔɛç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veː/, /d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ʁən/, /reːduːt͡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/, /bu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/, /komp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ʊŋən/, /feəbi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t͡s/, /maint͡s/, /maɪ̯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aːxn̩/, /ˈʃpʁaːxən/, /spraːxən/, /ˈʃpʁaːx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ɡn̩/, /ˈfliːɡŋ̍/, /fliːɡən/, /ˈfli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pstn̩/, /liːb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дор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ɡn̩də/, /ˈfɔlɡŋ̩də/, /fol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naːmə/, /masnaːmə/, /ˈmaːs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s/, /kont͡se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de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dəˌʁaːt/, /ɡeːmaindeː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zɪçt/, /hinsixt/, /ˈhɪn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u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ʊt͡sn̩/, /beːnuːt͡sən/, [bəˈnʊt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n̩/, /rixtən/, [ˈʁ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ə/, /meːr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dʁɛsə/, /atr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yːlbəˌvɛʁbɐ/, /asylbeːveəbə/, /aˈzyːlbəvɛr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 Reihe 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əne raieːe 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tvɪçsˌbʊʁk/, /lutviç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виг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ʊŋ/, /me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lə/, /moːd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eß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iːsʊŋ/, /ʃli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baʊ̯/, /um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/, /speːt͡siːl/, /ʃpeˈts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ɐs/, /faː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ə/, /feəla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ˌlɔɪ̯tə/, /fax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ɔs/, /xaos/, [ˈkaːɔ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eːən/, /ap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jeden 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 ˈjeːdn̩ ˈfal/, /auf jeːdən 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kˈt͡si̯oːnən/, /re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lɪç/, /moːna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͡si̯oːn/, /ɔpəʁaˈt͡si̯oːn/, /opeːratsion/, /ɔˌpəʁaˈt͡si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äu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ɔɪ̯sɐt/, /ɡeoyseət/, [ɡəˈɔʏ̯s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neːmən/, /hineːmən/, [ˈhɪn.neː.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ʊ̯xt/, /ɡeprauxt/, [ɡəˈbʁaʊ̯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kasn̩/, /kraŋkənk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ые 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͡sɪk/, /ˈfʏnft͡sɪç/, /fynft͡sik/, /ˈfʏnf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t/, /b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/, /reːp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ʁkŋ̩/, /ty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n̩/, /kro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xtə/, /d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ət/, /feəb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piːʁə/, /paːp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a/, /liː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ɐ̯/, /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b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binaˈt͡si̯oːn/, /kombiːn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ən/, /stuː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ə/, /m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zaɪ̯t͡s/, /aiəneəsaits/, [ˈʔaɪ̯nɐzaɪ̯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ʁoːs/, /byː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ən/, /əntvik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f/, /ʃaəf/, /ʃa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n̩/, /visən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ə/, /toyrə/, /ˈtɔʏ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aʊ̯t/, /aus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̯ʁən/, /toyh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eːmi̯ʊm/, /kreːmium/, /ˈɡʁeː.m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sch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tˌʃɪʁm/, /bilt͡ʃiəm/, /ˈbɪlt.ʃɪʁ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ʃaftn̩/, /ˈaɪ̯ɡŋ̍ʃaftn̩/, /aieɡən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Bei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m ˈbaɪ̯ˌʃpiːl/, /t͡sum bai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alt/, /staːtsanvalt/, /ˈʃtaːt͡sˌʔ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wi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vɪndɪkkaɪ̯t/, /ɡəˈʃvɪndɪçkaɪ̯t/, /ɡeʃvindikkait/, /ɡəˈʃvɪnd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ptiˈmɪstɪʃ/, /optiem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/, /in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eːɡn̩/, /ˈyːbɐˌleːɡŋ̍/, /ˌyːbɐˈleːɡn̩/, /ˌyːbɐˈleːɡŋ̍/, /yːbeəleːɡən/, /ˌʔyːbɐˈle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ə/, /h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ɐ̯/, /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ə/, /t͡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hant/, /anhant/, [ʔanˈh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ɐ̯t/, /foəmu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iːnaːs/, /xiːn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ɪ̯mt/, /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f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fʁaʊ̯/, /eːef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n̩/, /ɡeːv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n̩s/, /ˈmɔʁɡŋ̍s/, /moəɡəns/, /ˈmɔʁ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sn̩/, /eəfasən/, [ʔɛɐ̯ˈf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ːɐ̯s/, /ʃtaːɐ̯s/, /sta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at͡s/, /apsat͡s/, /ˈapz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за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ʊʁm/, /stuəm/, /ʃtʊ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/, /bekrən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Gegensatz 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 ɡeːɡənsat͡s 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ü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ˌtyːmɐ/, /aieɡəntymə/, /ˈaɪ̯ɡəntyː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ːkt/, /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øːst/, /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sekre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zekʁeˌtɛːɐ̯/, /staːtsekreːt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ый 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m/, /i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ɐ̯s/, /miːli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də/, /f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iːk/, /auf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iːtə/, /ɡeː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ɔsn̩/, /ɡeːn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ŋ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ink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ə/, /r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ɛndə/, /ko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an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ʔanˌtaɪ̯l/, /maəktantail/, [ˈmaʁktˌʔantaɪ̯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 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/, /v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mən/, /ke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t/, /eəɡen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nf/, /ɡən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ət/, /ɡest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ə/, /noə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loːk/, /kaːta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ndn̩/, /st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ɪɡə/, /hoyh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əʁʊŋ/, /feːrendeːruŋk/, /fɛɐ̯ˈ.ɛnd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ə/, /syst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tə/, /f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tʊm/, /daː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pl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plɛt͡sn̩/, /aəbaitspl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 м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ɐ/, /f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fal/, /t͡suː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f/, /v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ndaʁt/, /ˈʃtandaʁt/, /standaət/, /ˈʃtand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e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n̩ˌlant/, /kriːxənlant/, /ˈɡʁiːçənˌ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͡sʔanˌvalt/, /rexts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iːdə/, /unteəʃ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ɪndn̩/, /feəʃvi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t/, /bet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mnaːx/, /ˈdeːmˈnaːx/, /demnax/, /ˌdeːmˈn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okuˈmɛntə/, /doːk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uːt/, /aə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ɡn̩/, /feəfolɡən/, /fɛɐ̯ˈfɔl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ə/, /eəfol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aʊ̯x/, /ɡe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/, /stoyə/, /ʃtɔʏ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ːk/, /p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t͡suˌfyːʁən/, /t͡suːryk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tɐˈheːɐ̯/, /ˈhɪntɐheːɐ̯/, /hinteəhə/, /ˈhɪntɐˌhɛ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ʔɛs/, /s/, /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ˈpanjə/, /kampak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nt͡s/, /ta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iːt/, /beːt͡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ɐ̯t/, /ɡəˈbʊʁt/, /ɡeːbuət/, [ɡəˈbu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ɪsˈtiːɐ̯t/, /ˌɛksɪsˈtiːɐ̯t/, /eksi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ət/, /st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man/, /heəman/, /ˈhɛʁ.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nɪs/, /ɡeːhaimnis/, /ɡəˈhaɪm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pr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pʁʏçə/, /anspr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ə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/, /laŋə/, [ˈlaŋ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tə/, /vi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dɔlf/, /ruːd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/, /aəmə/, /ˈaːɐ̯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ɪ̯bn̩/, /traiebən/, /ˈt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t͡suːk/, /umt͡suk/, /ˈʔʊmt͡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ʊŋ/, /feəl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n̩/, /lastən/, [ˈlas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s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t/, /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 Wai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 vaie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 вайг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ˈmi̯eː/, /pʁəˈmi̯eː/, /preːmiə/, [pʁəˈmj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n/, /ʃ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t͡saɪ̯çnət/, /unteə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ɐ/, 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ha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ftˌhanza/, /luftan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фтга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nt/, /beːf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ʊŋ/, /t͡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ɡeːbn̩/, /ap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n̩/, /ɡeːvynʃ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ˌlaŋ/, /jaːreː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долгих 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ɡeːbm̩/, /ˈaʊ̯fɡəˌɡeːbn̩/, /auf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baʊ̯t/, /ap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ə/, /m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t͡suːk/, /apt͡s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t/, /bekr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mə/, /k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ˈtiːɐ̯t/, /t͡si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ʏkn̩/, /tryːkən/, /ˈd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ɐ/, /niːt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ɐ/, /ku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ɐ̯t/, /kontro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di̯o/, /raːdioː/, /ˈraːdi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kt/, /feəleɡt/, [fɛɐ̯ˈleː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ɪ̯t/, /f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t/, /anʃli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n̩/, /eəhe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ɔxn̩/, /feə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ə/, /speː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n̩/, /fyn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ə/, /p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əʁʊŋ/, /feəleŋ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ɪɡn̩/, /ˈanɡəˌhøːʁɪɡŋ̩/, /aŋeːhø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ːɐ̯/, /ʃtaːɐ̯/, /staə/, /ʃt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t/, /ɡeːɡənt/, /ˈɡe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n̩/, /diːr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tə/, /kaətə/, /ˈkar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ən/, /ʃe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ɐ/, /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nn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ɪnɐtə/, /ərin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͡s/, /instiet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sekre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aːlzekʁeˌtɛːɐ̯/, /ɡeːnəralsekreːt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ən/, /ʃaʊ̯n/, /ʃauən/, /ˈʃ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ˌt͡saɪ̯t/, /t͡saiən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в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ˈniːɐ̯/, /tuəniə/, /tʊrˈn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ə/, /l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çnoloˈɡiː/, /texnoːloɡiə/, /tɛç.no.lo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t/, /o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fis/, /proːf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/, /ɡe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ən/, /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ə/, /apsoːl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t͡s/, /fr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ndl̩n/, /ˈhandl̩n/, /handeln/, [ˈhand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chw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vʊŋ/, /aufʃvuŋk/, /ˈaʊ̯fʃv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eːtɐn/, /feətr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t͡sis/, /naːt͡sis/, /ˈnaːts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he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hɛlm/, /vilhelm/, /ˈvɪlˌhɛ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ьге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ʃtɛlt/, /auf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ˌmeːtɐn/, /ˌkiloˈmeːtɐn/, /kiːloː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ɪ̯ɡɐt/, /ɡest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dɛsn̩/, /unteə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nʊs/, /miːn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ə/, /t͡səntralə/, [t͡sɛnˈtʁa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ːɐ̯/, /paːə/, /p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oːn/, /reːliːɡ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ɪ̯tˈdeːm/, /t͡sait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ɪʃn̩/, /østeəraiex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fal/, /baiefal/, /ˈbaɪ̯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maːlə/, /meək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tʏk/, /krundst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й 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SPI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ɡespi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ое 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bəs/, /halb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tsche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ˈt͡ʃeːni̯ən/, /t͡ʃeːt͡ʃəniːn/, /tʃɛˈtʃeːniˌ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ч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aje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ʁaˈjeːvo/, /t͡saːrajeː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ра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ɐ̯t/, /kʊʁt/, /kuət/, /kʊ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aft/, /heər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ndn̩/, /feəbindən/, [fɛɐ̯ˈbɪn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ə/, /visən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ɐ̯/, /tiə/, /t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ŋkt/, /ɡeːsən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ɐ/, /feətaie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ʊŋ/, /øf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n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/, /tr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ɡəs/, /aint͡si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keːɐ̯t/, /umɡeːkeːət/, [ˈʊmɡəˌke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ə/, /konfl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/, /e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/, /e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m/, /b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ä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ɛːn/, /kaːpiːte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ən/, /pl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/, /ʔ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n̩/, /betraxtən/, /bəˈtʁ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nt/, /fr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fɐt/, /ɡeː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stˌɡeːbɐ/, /ɡast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/, /əntspreːxən/, [ʔɛntˈʃpʁɛç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ɡn̩haɪ̯t/, /aŋeːleɡənhait/, /ˈanɡəleːɡn̩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di̯ɔn/, /staːd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ən/, /trən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ptə/, /l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/, /le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ːʁən/, /ɡeː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dʊktn̩/, /proːdu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kʊŋ/, /t͡sən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/, /ˈkʁɪtɪʃ/, /kriːtiʃ/, /ˈkʁiːt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zaɪ̯tɪk/, /ˈɡeːɡn̩ˌzaɪ̯tɪç/, /ɡeːɡənsaietik/, /ˈɡeːɡn̩ˌz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m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mʃtat/, /daəm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мшта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dən/, /vak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b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blɪŋən/, /bøp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цbli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ːks/, /v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ndn̩/, /sp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lasn̩/, /t͡suː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stˌvaːɡn̩/, /last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ʁən/, /k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lʁɪç/, /ul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ь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haɪ̯t/, /ʃønhait/, /ˈʃøːn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n̩/, /antv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osev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loːse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ше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/, /beːt͡si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ˈʁaːlən/, /liːbeːr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t͡saːl/, /fiːlt͡saːl/, [ˈfiːlt͡s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ʃtɛlən/, /fest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af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afʊŋ/, /apʃa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taːt/, /in dər 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n/, /ɡeː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/, /eək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т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hɪlfə/, /t͡soːt͡sial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biliˈtɛːt/, /staːbiːl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haɪ̯tn̩/, /aint͡selhaietən/, /ˈaɪ̯ntsl̩haɪ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ʁˈkɛstɐ/, /ˌɔʁˈçɛstɐ/, /oəxestə/, /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ɐ/, /aie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ɪ̯t͡ʃ/, /doyt͡ʃ/, /dɔʏ̯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ɐ/, /t͡s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s/, /du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ə/, /kemp͡fə/, /ˈkɛmp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ən/, /fr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n/, /kl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/, /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ɡn̩/, /eət͡soyhɡən/, [ʔɛɐ̯ˈtsɔʏ̯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über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yːbɐˌɡeːənt/, /foːryːbeəɡeːhənt/, /foˈʁyːbɐɡeː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ɑ̃ː/, 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kt/, /be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ʃə/, /elektro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bt'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и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oːɡn̩/, /b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n̩/, /an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t͡saɪ̯tɪɡn̩/, /ˈdeːɐ̯t͡saɪ̯tɪɡn̩/, /deət͡saie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f/, /kraf/, /ɡra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ʁɪçt/, /unteərixt/, /ˈʊntɐˌʁ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verw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fɛɐ̯ˌvaltʊŋ/, /statfeəv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ˌhaɪ̯tn̩/, /kraŋk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aːɐ̯/, /komənt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taː/, /e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ɐ/, /tie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haɪ̯t/, /mind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/, /inde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ü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ʏndɪɡʊŋ/, /aŋkyndiːɡuŋk/, /ˈankʏndɪ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ˈɡɪtə/, /priːɡ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и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tlɪçn̩/, /aieɡəntliːxən/, [ˈʔaɪ̯ɡŋ̩t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ɡəˌtʁaːɡn̩/, /ˈbaɪ̯ɡəˌtʁaːɡŋ̩/, /baie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ɛt͡sə/, /um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t/, /tat/, [t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stɪɡn̩/, /ai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ɡəˌzɛt͡st/, /duəx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ɪ̯tˈheːɐ̯/, /t͡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uːf/, /aufr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fn̩/, /ruːfən/, /ˈʁ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ä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mɛːni̯ən/, /ruːmeniːn/, /ruˈmɛːn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ksbʊʁk/, /auɡ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г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la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laːdʊŋ/, /ainlaːduŋk/, [ˈaɪ̯nˌlaː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t/, /ɡeː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iːzn̩/, /b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əlʊŋən/, /reːɡ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t/, /vest/, /ˈ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ɪçt/, /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ʁaːt/, /lan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uˈɡuːtə/, /t͡suːɡutə/, [ˌt͡suˈɡuː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ɡəˌviːzn̩/, /hiŋ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ɐ/, /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ə/, /feəsiːx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ɛŋ/, /str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ɐtə/, /hu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aːɡn̩/, /ˌʊntɐˈlaːɡn̩/, /unteə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ːk/, /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̩n/, /t͡sam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ʁuˈmɛnt/, /instruːmənt/, [ˌɪnstʁuˈm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c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oːf/, /ˈbɪʃɔf/, /biːʃof/, /ˈbɪʃ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tə/, /h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̥ɪçtn̩/, /au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ˈdiːtə/, /kʁeˈdɪtə/, /kreː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n/, /oyseən/, /ˈɔʏ̯s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ˈfaʊ̯/, /tiːˈviː/, /t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ʊŋ/, /feə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ə/, /proːt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m/, /hoːh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/, /ɡeː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tˌtaɪ̯l/, /bestanta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ʁɪftn̩/, /foə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ʁaeːls/, /ˈɪsʁaeːls/, /isra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dɔɪ̯t͡ʃˌlant/, /vestdoy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ach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ˈʔaxɪm/, /ˈjoːaxɪm/, /joaːxim/, /joˈax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ах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ˌt͡saɪ̯t/, /jeːdeə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юб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xtə/, /t͡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ˌʃaftɐ/, /boːt͡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ˌt͡saɪ̯tʊŋ/, /taːɡes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ʁastʁʊkˌtuːɐ̯/, /infrastruk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t/, /e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n̩/, /baie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им диал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to/, /naː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ɐt/, /feəleŋ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r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fn̩/, /ɡeːvoəfən/, [ɡəˈvɔʁ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spɛkt/, /ʁɛsˈpɛkt/, /respekt/, /ʁə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ven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vɛnˈt͡si̯oːnən/, /t͡supfən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ʔaːɐ̯tɪɡə/, /deːra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n̩/, /liːbən/, /ˈl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ɪŋ/, /r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/, /texniʃ/, [ˈtɛçnɪ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ːnən/, /ple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eːn/, /ˈanɡəˌzeːən/, /aŋ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e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ə/, /ənk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ɡl̩/, /foːɡel/, /ˈfo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kn̩/, /t͡siŋkən/, /ˈz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əkeːdes/, /mɛʁˈt͡seː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fɔʁdəʁʊŋ/, /heːraus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n̩/, /vəndən/, /ˈv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s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s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s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/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ˈmaɪ̯n/, /fraŋkfuət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ˈt͡suː/, /ˌhiːɐ̯ˈt͡suː/, /ˈhiːɐ̯ˌt͡suː/, /hiːə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dl̩/, /vand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ə/, /aŋest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vɛʁk/, /hantveək/, /ˈhantvɛ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tə/, /t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bɐ/, /sto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й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ən/, /t͡s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ʊŋ/, /beːkemp͡fuŋk/, /bəˈkɛmp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ˈsɑ̃ːbl̩/, /ənsem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сам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ʊŋ/, /beːset͡suŋk/, /bəˈ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maːls/, /eəst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ɡn̩/, /beːleɡən/, /bə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fɛkt/, /peəfekt/, /pɛɐ̯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ä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ːs/, /ɡe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ml̩t/, /ɡeː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fɐ/, /he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efiniˈt͡si̯oːn/, /deːfiːnitsion/, /defini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/, /vidə/, /ˈviːd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kt/, /feə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ɔps/, /jobs/, /dʒɔ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/, /ʃɔʊ̯/, /shov/, /ʃɔ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əs/, /fol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ndə/, /feəb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ʊŋ/, /beaəb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çn̩/, /fl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ɐ/, /r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ŋən/, /emp͡faŋən/, /ɛmˈ(p)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zeˈkvɛnt/, /konsek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u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ːt͡suˈzaːɡŋ̩/, /t͡soːt͡suːsaːɡən/, /ˌzoːtsuˈzaː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ɐ/, /la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tn̩ˌbaŋk/, /daːtən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ən/, /v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ˈtuːtə/, /instiet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çt/, /d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f/, /ˈdaːʁaʊ̯f/, /daːr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ˈɡiːɐ̯tn̩/, /deːle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bax/, /ofənb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фенб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k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oˈhoːl/, /ˈalkohoːl/, /alkoːhol/, /ˈal.koˌh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aɪ̯tət/, /aiŋeː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/, /beː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n̩/, /feəmuːtən/, /fɛɐ̯ˈm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naʊ̯/, /ha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tə/, /tro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n/, /jaːn/, /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eːbm̩/, /ˈdaːneːbm̩/, /daːn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ɪɡɐ/, /eːeː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ʊŋ/, /eət͡seːluŋk/, /ɛɐˈtsɛ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və/, /u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n̩/, /aəbaitsl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sthaft/, /eənst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k/, /stra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lt/, /ɡeː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n/, /a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ʊ̯t/, /ʃ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m/, /jeː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dɪk/, /ˈʃʊldɪç/, /ʃuldik/, /ˈʃʊl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ɛːɐ̯t/, /eəf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ndn̩/, /niːdeəl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k/, /staːtistik/, [ʃtaˈtɪstɪ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n̩/, /kr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ka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ˈmɛntə/, /meːdiːka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haʊ̯s/, /byəɡeəh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̩n/, /feəhand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tant/, /ɡeːɡənstant/, [ˈɡeːɡŋ̩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fl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flɛçə/, /obeəfl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t/, /befr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ltn̩/, /feə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ɪʃn̩/, /kriːxiːʃən/, [ˈɡʁiːç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t͡seː/, /pk/, /peːˈts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ь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or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ɔʁdət/, /eəmoə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ɪʃɐ/, /ameːriːk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американ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ən/, /b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tuˈʁɛlən/, /kultuːr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qu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eˈkvɛnt͡s/, /konsekv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ɛŋən/, /tr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del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dl̩bɛɐ̯k/, /ˈhaɪ̯dl̩bɛʁk/, /haiedelbeək/, /ˈhaɪ̯dl̩bɛ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дель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p/, /haːp/, /hap/, /ha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äu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ɔɪ̯tɐtə/, /eəloyh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/, /k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n̩/, /steəkən/, [ˈʃtɛʁ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äß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le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в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ət/, /feəky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/, /t͡suːs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iːs/, /sti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ːs/, /ɡ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iːlt/, /ɡeː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напра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ɛlə/, /k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luːmən/, /foːlu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ʊŋ/, /ʃa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ːləˈʁaɪ̯/, /maːleː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dʁɪt/, /matrit/, /maˈd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ks/, /zɛçs/, /t͡seks/, /z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6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p͡flɪçtʊŋ/, /feəp͡fl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ələ/, /hand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ə/, /tie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fə/, /stufə/, /ˈʃtuː.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tɐ/, /m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lən/, /t͡saielən/, /ˈtsaɪ̯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ɐ/, /l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ɐ̯tə/, /stuːd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/, /ənɡaːɡiːət/, /ãɡaˈʒ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ɡɐt/, /feəv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s 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̯nəs ˈtaːɡəs/, /aiənes 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n/, /t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n̩/, /feətaiediçən/, /fɛɐ̯ˈtaɪ̯d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/, /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dn̩/, /laːdən/, /ˈ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neːbm̩/, /ˈdaːneːbm̩/, /daːn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яду с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ɪk/, /ˈaɪ̯nt͡sɪç/, /aint͡sik/, /ˈaɪ̯n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mpəʁaˈtuːʁən/, /tempeːraː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ɪ̯zn̩/, /pr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iːnt/, /beːdiːnt/, /bəˈd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ə/, /r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tə/, /r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ə/, /jy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ːɡɐ/, /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ив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ə/, /ɡeːn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ʃʁɪtn̩/, /yːbeəʃ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ə/, /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ʁə/, /v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fyːɐ̯t/, /aus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ʁɛːɡə/, /an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lɪŋən/, /es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л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tə/, /ə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ə/, /aŋ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eˈmiː/, /xeː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i̯ən/, /t͡seə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maːls/, /meːə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n/, /kl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a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spaːʁʊŋən/, /ainsp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ˈnandɐ/, /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ən/, /in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s/, /aieɡəns/, /aɪ̯ɡ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zoːʁən/, /ʃpɔnˈzoːʁən/, /spons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tˌkʁɛftə/, /strait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ət/, /l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çtɪk/, /ˈfoːɐ̯ˌzɪçtɪç/, /foəsixtik/, /ˈfoːɐ̯ˌzɪ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ɐ/, /ɡeːn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n̩/, /klasən/, [ˈkla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/, /b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ən/, /daəstelən/, /ˈdaːʁˌ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əs/, /poːliːtiʃ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zɐn/, /hoyh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ʊpə/, /t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ʁf/, /beːda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/, /noəmal/, /nɔrˈ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le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l̩/, /kasel/, /ˈka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f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tˌfʊŋk/, /runtfuŋk/, /ˈʁʊntfʊ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neː/, /ʃn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ʁɛçnʊŋ/, /apre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pn̩/, /stopən/, /ˈʃtɔ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maːlɪɡə/, /daːmaliçə/, [ˈdaːmaːlɪɣ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min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naliˈtɛːt/, /kriːmin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n̩/, /eəvaə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ü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ɪŋən/, /tyː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ин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ʁtlɪçn̩/, /ø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ʊ̯/, /ʃ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eːən/, /feəseːhən/, [fɛɐ̯ˈz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fyːʁən/, /duəxfyːrən/, [ˈdʊʁçˌfy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ˈt͡si̯ɛlən/, /speː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n/, /f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n̩/, /nu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blɪk/, /hin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ʊŋ/, /t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ɛt͡st/, /f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ʔɔʁdnʊŋ/, /t͡su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lɪç/, /t͡sy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ю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n̩/, /ʃet͡sən/, /ˈʃ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aːxn̩/, /ˈʃpʁaːxən/, /spraːxən/, /ˈʃpʁaːχ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keːʁən/, /t͡suːrykkeːrən/, /tsuˈʁʏkˌke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ɪʃə/, /xiːne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s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zɪɡə/, /riː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mp͡ft/, /ke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ç/, /st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is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ɪ̯stəʁʊŋ/, /beːɡaist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душе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ɐhalp/, /in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də/, /umfa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ɪmən/, /t͡su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ɡʊŋən/, /beːve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rn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ʁmbɛʁɡɐ/, /ˈnʏʁnbɛʁɡɐ/, /nyənbeəɡə/, /ˈnʏʁnbɛʁ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юрн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ze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͡seˈniːɐ̯t/, /inst͡se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це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n̩/, /ˈkʁɪtɪʃn̩/, /kriːt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n̩/, /øːkoːlo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ʃtɪmt/, /t͡suː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ːɐ̯/, /touə/, /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hm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eːmɪkt/, /ɡəˈneːmɪçt/, /ɡeːneːmiçt/, [ɡəˈneːm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 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mər a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aŋ/, /ausɡaŋk/, /ˈʔaʊ̯s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zə/, /t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n̩/, /t͡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də/, /ˈmoːdə/, /modə/, /ˈmo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ʏl/, /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fä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lɪk/, /ˈt͡suːfɛlɪç/, /t͡suːfelik/, /ˈt͡suːfɛ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viːzn̩/, /t͡suːryk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̥aːɡə/, /apsaɡə/, /ˈapˌs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nt/, /t͡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iːl/, /proːfil/, [pʁoˈfi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uːfn̩/, /ɡ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ʊnft/, /feən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l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ɡlʏk/, /uŋk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ʊŋ/, /əntla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ʊpˈt͡si̯oːn/, /koərup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mstɐˈdam/, /amsteə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ːt/, /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ə/, /f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ʁʊŋ/, /t͡seəst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n/, /rh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ʁdɐ/, /mø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tə/, /f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ndə/, /niːdeəl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/, [ʔ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ʁɪsmʊs/, /touːr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t͡suˌzɛt͡sn̩/, /duəx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ˈtoːʁɪn/, /auhtoːrin/, /ʔaʊ̯ˈto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ɡaŋən/, /t͡suːryk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təs/, /ɡo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ʁɛktə/, /diːr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əʁən/, /mitl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ˈnɛntn̩/, /kompoːn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ː/, /k/, /ts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at͡s/, /ansat͡s/, /ˈan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ˌhandl̩/, /aint͡selhandel/, /ˈaintsəlˈhan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/, /eleːmənt/, /e.le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və/, /lifə/, /laɪ̯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kɐ/, /histoːrikə/, /hɪsˈtoːʁ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ʃ/, /f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ʃə/, /ˈkʁɪtɪʃə/, /kriːtiʃə/, [ˈkʁiːt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ŋt/, /t͡s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st/, /laːst/, /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ˌfalt/, /fiːlf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ʃə/, /kla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ɪtn̩/, /eəl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/, /moː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bʊŋ/, /beʃ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fn̩/, /tr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dsr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t͡sˌʁɪçtɐ/, /ʃiːds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ɪ̯t͡ʃ/, /doyt͡ʃ/, /dɔʏ̯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емец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pʁʊŋ/, /foəsp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lɐ/, /hitlə/, [ˈhɪt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tuˈʁɛlə/, /kultuːr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kʊndə/, /t͡seːk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ɪç/, /ərix/, [ˈeːʁ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ɐ/, /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aːt/, /kandiː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ə/, /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n̩/, /e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l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lkt/, /ɡeːfol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maːl/, /ai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n̩s/, /mai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ɡn̩ˈʔyːbɐ/, /ɡeːɡŋ̩ˈʔyːbɐ/, /ɡeːɡənybə/, /ɡeːɡn̩ˈʔy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ˌdɔɪ̯tʃn̩/, /vest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sn̩/, /pasən/, /ˈp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i̯oˈnaːlən/, /reːɡ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 Jel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is jel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 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eːɐ̯/, /k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ediˈt͡siːnɐ/, /meːdiːt͡s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tɐ/, /ɡy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iːsn̩/, /ɡeːn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ch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ʃʁɪt/, /foət͡ʃ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m/, /k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n̩/, /esən/, [ˈʔ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ə/, /traːditsioːnelə/, [tʁaditsi̯oˈn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/, /pr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vɪʁtʃaft/, /maəkt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tn̩/, /l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̩tn̩/, /əntviːk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ат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n̩/, /ˈuːɐ̯ˌʃpʁʏŋlɪçn̩/, /uəspryŋ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ɐ̯/, /miːliteə/, /miliˈtɛ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ʊŋ/, /yːbeəraː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rasch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̯oːn/, /fi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 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k 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f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ˌveːɡn̩/, /ˈnɔʁˌveːɡŋ̩/, /noəveːɡən/, /ˈnɔrˌ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ʏnʃt/, /vyn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mɐ/, /styəmə/, /ˈʃtʏrm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ɡn̩/, /ˌɡeːɡn̩ˈvɛʁtɪɡn̩/, /ɡeːɡənve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/, /fraŋkf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k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kluˈziːvə/, /iŋkluː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ʊʁnaˈlɪst/, /jouənaːlist/, /ˌʒʊʁnaˈ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͡si̯oːn/, /st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ɪʃn̩/, /t͡soːt͡siaːl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f/, /r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er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ɐ̯ˌzɪçtlɪç/, /t͡suːfeə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 Welt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 ˈvɛltkʁiːk/, /t͡svaietən veltkriːk/, [ˈt͡svaɪ̯tn̩ ˈvɛltkʁ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ую мировую вой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n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nɪkt/, /ɡəˈʔaɪ̯nɪçt/, /ɡeːiːn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ɐ/, /f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льнейш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pt/, /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ən/, /ausɡeːhən/, /ˈʔaʊ̯sɡ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ɐ/, /inteə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се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ei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aɪ̯dət/, /unteəʃai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 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ən/, /muː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fɛːʁə/, /aferə/, /aˈfɛ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b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ʁbɪʃə/, /t͡seəb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nə/, /t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f/, /intən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ɐ/, /doy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sn̩/, /f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fyːʁʊŋ/, /aufyːruŋk/, [ˈaʊ̯ffyːʀ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ʊŋ/, /t͡saːluŋk/, [ˈt͡saː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ʔakˈt͡si̯oːn/, /trans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oˈɡnoːzə/, /proknosə/, /pʁoˈɡno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/, /v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aːx/, /feə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n/, /v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lant/, /maie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ˈniː/, /ˈʏni/, /uːniː/, /ˈ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университет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ʁzula/, /uəsuː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с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n̩/, /efaŋe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ʁtuɡal/, /poətuːɡal/, [ˈpɔɐ̯tuɡ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aːk/, /foə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çɐn/, /by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ɐvaɪ̯zə/, /noəmaːl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/, /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ːf/, /moːtif/, /moˈtʰ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sə/, /l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swig-Hol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leːsvɪç ˈhɔlʃtaɪ̯n/, /ʃlesviç-holstain/, [ˌʃleːsvɪç ˈhɔlʃta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езвиг-гольшт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bʁʊx/, /duəxprux/, [ˈdʊʁçˌbʁʊ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ə/, /vyn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baːɐ̯/, /eəkən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д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neːmən/, /foəneːmən/, /ˈfoːɐ̯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ɐt/, /eəlaix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iːzn̩/, /aus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видетельств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ˌmaxɐ/, /ʃuːmaxə/, /ˈʃuːmax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ах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dɐ/, /l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eːən/, /ɡeːʃ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 собы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aːbɪʃn̩/, /araːb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ɪn/, /t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n̩/, /niːt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ʊt͡st/, /nu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fax/, /fiːl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n̩/, /x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/, /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əʁʊŋən/, /feəsiːx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ənə/, /umstrit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/, /op/, /oːˈb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ɛlən/, /kv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verein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fɛɐ̯ˌʔaɪ̯nɪɡʊŋ/, /viːdeəfeːraiən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tn̩/, /fol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ɪ̯ktn̩/, /f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løːst/, /aufɡeːlø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gyp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ˈɡʏptn̩/, /eɡy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gyp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n/, /ərøfnən/, /ʔɛɐ̯ˈʔœf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ɡn̩/, /beːnøːtieɡən/, /bəˈnø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ətə/, /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ʊ̯t/, /feətr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ʏsə/, /t͡suːʃ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äl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ɛltlɪç/, /eəhel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zɛt͡sn̩/, /foətseːt͡sən/, /ˈfɔʁtˌzɛ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zl̩n/, /inseln/, /ˈʔɪnzl̩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/, /t͡suːse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ns/, /baie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/, 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ə/, /presə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/, /kl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̩n/, /eəmiteln/, [ʔɛʁˈmɪtəl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əs/, /buː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a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ʁaˈpiː/, /teːraːpiə/, /te.ʁa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tɐ/, /øftə/, [ˈʔœf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ŋkn̩/, /fɛɐ̯ˈdaŋkŋ̍/, /feədaŋkən/, /fɛʁˈd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обя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gz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kˌt͡saɪ̯lən/, /ʃlakt͡s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е заго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ch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ksənə/, /eəvak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ɛns/, /konsəns/, /ˈkɔn.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toːlɪʃə/, /kato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ˈzi̯oːn/, /eksploːsion/, /ɛks.ploˈz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ktə/, /f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ən/, /duŋk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ch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ksn̩də/, /vak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ʁaˈt͡si̯oːnən/, /ɡeːnə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balt/, /t͡soː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/, /uŋeːvø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t/, /øf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͡s/, /paəlaː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əs/, /jeː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ɐ/, /ʃvi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ʊ̯f/, /trauf/, [dʁ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ɐ/, /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ˈmɛntə/, /aəɡ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p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p͡fl̩/, /ɡiːp͡f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ən/, /eəstelən/, /ɛʁˈ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k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ˈtiːvn̩/, /peəspek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ɐ/, /b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ŋən/, /ɡeː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l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i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taɪ̯ˌʃɛf/, /paətaiex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йный 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än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noˈmeːn/, /feno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но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ʁɪtn̩/, /um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tə/, /ʃai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t/, /beːmeəkt/, /bəˈmɛr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n̩/, /alteən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ˈhanəs/, /joːha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ü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ʏçtə/, /ɡeːry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i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m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maːs/, /ausmas/, /ˈaʊ̯sma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ɐ/, /trefə/, /ˈtʁɛˑ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bəˈzɔndəʁə/, /ins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а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mɪtl̩/, /leːbənsmitel/, /ˈleːbənsˌ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lt͡s/, /sto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W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veːˈʔɛf/, /iv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в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n̩/, /he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ən/, /beːmy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ɐ/, /k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ɐn/, /ʃy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ən/, /kloːb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ŋʃn̩/, /ˈbʁɑ̃ːʃn̩/, /pra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ət/, /reː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asaˈʒiːʁə/, /pasaːɡ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ʊndn̩/, /ɡeːb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zɪçt/, /ryksixt/, /ˈʁʏk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/, /tra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t͡si̯oːn/, /optsion/, /ɔp.tsi̯ˈ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əʁʊŋ/, /liːf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haɪ̯t/, /mənʃ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ən/, /r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ʁə/, /h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ə/, /øːkoːlo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ːfɐ/, /ʃefə/, /ˈʃɛː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 Ang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s ˈɛnd͡ʒələs/, /lɔs ˈɛnʒələs/, /los aŋeːles/, /lɔs ˈɛndʒə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-андже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n̩/, /əntdeːkən/, /ɛntˈd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ɛt͡sn̩/, /plet͡sən/, /ˈplɛ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fyːʁʊŋ/, /duəxfyːruŋk/, [ˈdʊɐ̯çˌ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r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ʁçtət/, /fyə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bn̩/, /aŋeːbən/, /ˈanˌ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ö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œʁk/, /jø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err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ʁʃt/, /beːheərʃt/, [bəˈhɛɐ̯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ʊʁt͡s/, /stuət͡s/, /ʃtʊ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ˈʔaʊ̯s/, /vaietaus/, /ˈvaɪ̯tʔ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ɛʁn/, /t͡soː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ɪsˈtiːʁən/, /eksi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/, /raiesən/, [ˈʁaɪ̯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ʁən/, /oəɡaːniː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an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anˈdaː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ən/, /r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sʔaɪ̯ˈnandɐ/, /auhsaiənandə/, [ˌaʊ̯sʔaɪ̯ˈna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от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ɡʁʊndə/, /t͡sukr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b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ʁən/, /tiərən/, [ti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uːks/, /naxv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стающее 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fˌpʊŋkt/, /tref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ŋt/, /ɡeːlaŋt/, [ɡəˈlaŋ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w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ˈvaɪ̯l/, /ˈdeːɐ̯ˌvaɪ̯l/, /ˌdeːɐ̯ˈvaɪ̯l/, /deəvail/, /ˈdeːɐ̯ˈv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n̩/, /zot͡si̯aˈlɪstən/, /t͡soːt͡siaːlistən/, /zotsi̯aˈlɪ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lən/, /r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t/, /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ɪntɐˈlasn̩/, /hinteəlasən/, /hɪntɐ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npiːs/, /kreːnpea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нп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lüss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flʏsɪk/, /ˈyːbɐˌflʏsɪç/, /yːbeəflysik/, /ˈyːbɐˌflʏ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fort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nfɔʁtˌt͡saːlʊŋ/, /loːnfoət͡s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 зарплаты в случае нетрудоспособности рабо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aːbn̩/, /foə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ные 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ɪʃn̩/, /niːdeəl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n̩/, /sp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ɐt/, /feəriŋ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eːɐ̯/, /apveːə/, [ˈapv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ʏt͡st/, /ɡeːʃ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aːmə/, /anaːmə/, /ˈanˌ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iːbn̩/, /ɡe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мо в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tn̩/, /eər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ˈpaːnɐ/, /jaːp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stn̩/, /steə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ə/, /kraisə/, /ˈkʁaɪ̯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ʃaft/, /beːlek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nəˈʁɛl/, /ɡeːnərel/, [ɡenəˈʁɛ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laŋə/, /t͡soː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тех пор п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d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tɪʃə/, /ˈʃtɛːtɪʃə/, /ste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ɪçt/, /ain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к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ɡn̩/, /ˈanˌt͡saɪ̯ɡŋ̩/, /ant͡saieɡən/, /ˈʔantsaɪ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zə/, /b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l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leːl/, /paːral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nɐ/, /vaknə/, /ˈvaːɡn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г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ʁən/, /kontro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stən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rstenm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mitg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mɪtɡliːt/, /foəstandsmitk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kaɪ̯t/, /ˈfɛːɪçkaɪ̯t/, /feːikkait/, /ˈfɛː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iːɡn̩/, /an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ʊŋ/, /befrai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ˈtaːl/, /to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ʃaftn̩/, /man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pʁɛziˌdɛnt/, /bundespresiːdənt/, /ˈbʊndəs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, /t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k/, /ˈfoːɐ̯lɔɪ̯fɪç/, /foəloyhfik/, /ˈfoːɐ̯lɔɪ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lə/, /t͡s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uːxt/, /ɡeːb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о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n̩t͡s/, /abə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tɔs/, /my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ʊŋ/, /feːrøfəntli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ʁt͡sɪk/, /ˈfɪʁt͡sɪç/, /fiːət͡sik/, /ˈfɪʁ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dən/, /umfa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o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zɔnstn̩/, /anso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bm̩/, /ˈvɛʁbn̩/, /veəbən/, /ˈvɛʁ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i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ɪʁn/, /ɡeːh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ʁbn̩/, /eəveəbən/, [ɛɐ̯ˈvɛʁ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ˈstant͡s/, /t͡sub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əʁən/, /unt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stɔk/, /rost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prü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pʁyːfʊŋ/, /yːbeəpryː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prьf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ɐ/, /rəntnə/, [ˈʁɛnt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əs/, /t͡svai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ɡ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oːs/, /foəs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ɡəˌʃtɛlt/, /t͡siːxeə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lɪçn̩/, /doy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ə/, /mu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ˌɡeːbɐ/, /ɡeːset͡sɡebə/, /ɡəˈzɛtsˌɡeː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ɐˈmaːsn̩/, /klaiex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ːʁən/, /beːv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iːvə/, /mo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dɪkt/, /ɛɐ̯ˈleːdɪçt/, /eəleːdiçt/, [ɛɐ̯ˈleːd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eːɡn̩/, /foəleːɡən/, /ˈfoːʁˌ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aʁtn̩/, /kindeəɡaətən/, /ˈkɪndərˌɡ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 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ɪt/, /feə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ʁən/, /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n̩/, /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oːl/, /t͡soː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ʁt͡s/, /ʃvaə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ə/, /deːmokr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ade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deˈmiː/, /akaːdeː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stə/, /l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neːmən/, /auf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ksm̩ˌbʊʁk/, /luksembuək/, /ˈlʊksəm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ç/, /oy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ən/, /emp͡feːlən/, /ʔɛmˈpf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ə/, /li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ä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ːnt/, /eəv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sˌvaɪ̯zə/, /feəklaik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stn̩/, /ʃønstən/, /ˈʃøː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прекр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ə/, /kl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ʊŋ/, /əntdeːkuŋk/, [ʔɛntˈdɛk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n̩/, /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ə/, /v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œʃn̩/, /løːʃən/, /ˈlœ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f/, /ɡ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lɪçə/, /etlixə/, [ˈɛtlɪç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ʁɪf/, /t͡sukrif/, [ˈt͡suːɡʁɪ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ku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vɐkuːzn̩/, /leːfeəkuːsən/, /ˈleːvərˌku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ер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ɐ/, /aint͡sel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əs/, /je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ɐ/, /stelfeətretə/, /ˈʃtɛlfərˌtreː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lɐˈvaɪ̯lə/, /mitleə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ˈfyːɐ̯/, /ˈhiːɐ̯fyːɐ̯/, /ˈhiːɐ̯ˈfyːɐ̯/, /hiːəfyə/, [ˈhiːɐ̯fy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x/, /l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dl̩t/, /feəv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ːɐ̯t/, /k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ɔɪ̯mt/, /aiŋeː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dɪŋ/, /ˈhɔʊ̯ldɪŋ/, /hold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-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eːən/, /ans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alən/, /aus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maːl/, /meək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ɛfs/, /reːɡiːruŋkʃe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F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ɛfˈbeː/, /df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 федерация футб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ɐ/, /øf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r wi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ɐ ˈviːdɐ/, /imər v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и 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sn̩/, /fy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əs/, /let͡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fə/, /st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ʒiːm/, /reːɡ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ɪ̯ɡn̩/, /ʃvaieɡən/, /ˈʃva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ʁi̯oːdə/, /peːri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ə/, /fa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ftn̩/, /duə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n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n̩tɔɪ̯ɐ/, /abəntoyə/, /ˈaːbənt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ɡə/, /əntɡy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t/, /b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ˈt͡si̯oːn/, /reːd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n̩/, /r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n̩/, /ɡ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kt/, /feə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oˈbiːli̯ən/, /imoːbi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o/, /kiːl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ət/, /ɡ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tvɪk/, /ˈluːtvɪç/, /lutvik/, /ˈluːtv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ви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n̩/, /bø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achb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axbaːɐ̯tn̩/, /beːnaxb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ились по сосед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n̩/, /e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n/, /beːt͡saixnən/, /bəˈtsaɪ̯ç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blɪk/, /yːbeə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rv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zɛʁvaˌtiːvn̩/, /ˌkɔnzɛʁvaˈtiːvn̩/, /konseəf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ɡʊŋ/, /kyndi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atʊŋ/, /austa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ʊŋən/, /beːlas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ət/, /feːr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pʁɛziˌdɛnt/, /staːtspresiːdənt/, /ˈʃtaːt͡s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in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ɪndəst/, /t͡suːmind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kaˈt͡si̯oːn/, /kvaːliːfi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ŋk/, /k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dn̩/, /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̯st/, /fa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ʃtaːt/, /frai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/, /t͡s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p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pʁɔxn̩/, /aŋes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рав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zuːxn̩/, /unteəsuːxən/, /ʊntərˈz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haup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haʊ̯ptʃtat/, /landeshaup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z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t͡sit/, /ˈfaːt͡sɪt/, /faːt͡sit/, /ˈfaːt͡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ls/, /jeː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ʃtɛlʊŋ/, /um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ɪʃə/, /sp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täu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ɔɪ̯ʃʊŋ/, /əntoyh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ˈnɛntə/, /kompoːn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andəs/, /feəb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ɛçn̩/, /preːxən/, /ˈbʁ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tə/, /hand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i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dɪklɪç/, /leːdi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ˌzɪçtɪɡn̩/, /beːryksixtieɡən/, [bəˈʁʏkzɪçtɪɡ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ən/, /rot-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-зел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tət/, /ɡeːr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tə/, /feːrøfəntl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də/, /my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ən/, /foəɡeːseː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tn̩/, /straietən/, /ˈʃt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kt/, /ɡeːn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ʊlˈtuːʁən/, /kul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kommuni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ləkɔmunikaˌt͡si̯oːn/, /teːlekomuːniː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ːls/, /eːeːmals/, /ˈʔeːəma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en-An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ksn̩ˈʔanhalt/, /t͡saksən-anhalt/, [ˌzaksən ˈanha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ия-анг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tə/, /heər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aɪ̯bm̩/, /bəˈʃʁaɪ̯bn̩/, /beʃraiebən/, /bəˈʃʁaɪ̯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ən/, /ˈʃtaɪ̯ɡŋ̍dən/, /staie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ʊŋən/, /mel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thaɪ̯t/, /kintait/, /ˈkɪnt.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öl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œlkt/, /beːvølkt/, [bəˈvœl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ч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t/, /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/, /froy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ɪ̯bɐ/, /betr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naʊ̯ɐ/, /haːnauə/, [ˈhaːnaʊ̯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 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ʁkt/, /beːso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stlɪçn̩/, /re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bn̩/, /eəlauhbən/, [ʔɛɐ̯ˈlaʊ̯b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vas/, /etv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n/, /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е 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oːsn̩/, /ɡest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h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blioˈteːk/, /bipliotek/, /bibljoˈt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afn̩/, /feəʃafən/, [fɛʁˈʃa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n̩/, /beːr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ɪʃn̩/, /komuːn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/, /ɡ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t/, /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ɛnˈtuːɐ̯/, /aɡən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ɪçn̩/, /xristliːxən/, [ˈkʁɪst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/, /ɡeːmain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ɛʁp/, /eəve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ɐ/, /spoə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ʃpiːlɐ/, /natsioːnal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 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ʁənə/, /ɡeːboːr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oːtə/, /kvotə/, [ˈkʰʋ̥oː.tʰ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ət/, /b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ʃaft/, /paətn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ö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møːdi̯ə/, /koːmø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kr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kʁiːk/, /byəɡeəkr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øːzn̩/, /reːliːɡiø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n̩ˈbaːɐ̯/, /ˈɔfn̩baːɐ̯/, /ofən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ənɐ/, /mynx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͡suːk/, /aint͡suk/, /ˈaɪn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x/, /ˈʃv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vaːzi/, /kvaː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уд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dɐt/, /ʃil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nst/, /t͡so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toːɐ̯/, /moˈtoːɐ̯/, /ˈmoːtoɐ̯/, /moːtoə/, /ˈmoːto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tʊŋ/, /r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ɡeːbm̩/, /ˈaʊ̯fˌɡeːbn̩/, /aufɡeːbən/, /ˈaʊ̯fˌ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ɛŋt/, /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o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ɔlfn̩/, /ɡeːho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fe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loːkˌfɛnstɐ/, /diaːlokfə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 ди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ɪçn̩/, /feə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k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oˈkɔl/, /proːtok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/, /t͡soːt͡sial/, /zoˈtsi̯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ɪsˈtiːnə/, /xrist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naːmə/, /t͡suːnaːmə/, /ˈtsuː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e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œʁzənˌɡaŋ/, /bøəsənɡaŋk/, /ˈbœʁ.zənˌ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ːk/, /feəmak/, [fɛɐ̯ˈma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p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pt/, /ɡesto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nˈziːvə/, /ofənsifə/, [ˌʔɔfɛnˈz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ɛçn̩/, /feəspreːxən/, /fɛɐ̯ˈʃpʁ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/, /ɡeː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ndl̩n/, /beːhandeln/, [bəˈhandl̩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ɡaːɐ̯/, /t͡soːɡ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ʊ̯fn̩/, /ɡeːlauhfən/, [ɡəlau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жа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yːdɐ/, /pry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ˈʔʊntɐ/, /miːtuntə/, /mɪtˈʊn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ʊŋ/, /əntl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ffi Gr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efi k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фи 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yːɐ̯t/, /auf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laˈt͡si̯oːn/, /infl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ɡaŋ/, /yːbe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ga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ika/, /moːn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ət/, /be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/, /t͡s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nə/, /lø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n/, /fil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ɡʁʊpə/, /aəbaits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ʔaɪ̯ˈnandɐ/, /foː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о дру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ɪʃn̩/, /haiem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fass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ˈfasʊŋsɡəˌʁɪçt/, /bundesfeəfasuŋ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конституцион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sˌfals/, /kaiənes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ʏlt/, /ɡeː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ɛçt/, /unrext/, /ˈʊnʁɛ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ом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ɡaŋən/, /aiŋ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üb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 ˈyːbʁiɡn̩/, /im yp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aˈt͡siːn/, /maːɡat͡sin/, /maɡaˈt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taj/, /deˈtaɪ̯/, /deːtail/, /deˈt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nɪsˌteːʁiʊm/, /inənmiːnisteːrium/, /ˈʔɪnənminɪsˌteːʁi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ʊŋən/, /kyə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nən/, /beːɡa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ən/, /beːɡeknən/, /bəˈɡeː.ɡ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ə/, /əntd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oːlt/, /ɡeː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vn̩/, /mas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ən/, /ˈʊmɡeːn/, /ˈʊmɡeːən/, /umɡeːhən/, /ʊmˈɡ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aːl/, /poːtənti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axɐ/, /ainfaxə/, /ˈʔaɪ̯nfax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s/, /feə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/, /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stɐ/, /my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k/, /ɹɔk/, /rok/, /ʁ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n̩/, /ˈfʁaŋkŋ̍/, /ˈfʁaŋkən/, /fraŋkən/, /ˈfʁ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ˈt͡si̯oːnən/, /t͡saŋ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faŋs/, /anfaŋs/, [ˈanfaŋ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əʁən/, /jy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оло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ze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t͡səpʁɛziˌdɛnt/, /ˈviːt͡səpʁɛːsiˌdent/, /fiːt͡sepresiːdənt/, /ˈfiːt͡səpʁɛ(ː)ziˌ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p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p͡fə/, /køp͡fə/, /ˈkœp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ɐ/, /b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tlɪç/, /feəste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ɐ/, /veː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eːbm̩/, /ˈaɪ̯nˌɡeːbn̩/, /aiŋeːbən/, /ˈʔaɪ̯n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zaːkt/, /t͡suː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 Blick 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 blɪk aʊ̯f/, /mit plik 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ясь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ʁəʁɐ/, /meːr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s/, /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ɐn/, /beːsu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ʊ̯ən/, /plauən/, [ˈblaʊ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man/, /eːeː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ɐ̯/, /haːə/, /h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zɪçtlɪç/, /hin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z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fit͡sɪt/, /deːfiːt͡sit/, /ˈdeːfit͡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x/, /ba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fiˌnaːlə/, /halp͡fiːnalə/, [ˈhalpfiˌna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ch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ˌʃʁɪtə/, /foət͡ʃ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ʊʁ ˈt͡saɪ̯t/, /t͡sur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m̩də/, /ˈleːbn̩də/, /leːb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tɪʃ/, /skep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ʊŋ/, /feəmitluŋk/, /fɛʁˈmɪt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ə/, /ra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rin/, /ˈka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lant/, /iəlant/, /ˈɪr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ntwu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ʔɛntˌvʊʁf/, /ɡeːset͡səntvu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ɐ̯t/, /re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ɡʊŋ/, /feəfol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ʃaft/, /froy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kaɪ̯tn̩/, /ˈfɛːɪçkaɪ̯tn̩/, /feːikk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ɪ̯tət/, /ɡeːl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s/, /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z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uˈt͡siːʁʊŋ/, /reːduːt͡siːruŋk/, [ʁeduˈt͡si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dʁeːa/, /antre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е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oːɐ̯/, /t͡seːn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ɪsmʊs/, /optiem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ːnən/, /tre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ə/, /ve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ŋɡapuːɐ̯/, /t͡siŋaːpuə/, [ˈzɪŋɡap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n/, /leːrən/, /le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ŋən/, /t͡sviŋən/, /ˈtsv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vaɪ̯zə/, /t͡sait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от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zat͡s/, /eəsat͡s/, /ʔɛɐ̯ˈz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n̩/, /li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yːɡl̩/, /flyːɡel/, /ˈfly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/, /eə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ŋ/, /juŋk/, /j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tn̩/, /stim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/, /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re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ʃtʁɛŋʊŋən/, /anstrən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ifor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liˈfɔʁniən/, /kaːliːfoəniːn/, /kaliˈfɔrn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ʊŋ/, /betro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ə/, /duəksxni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haltn̩/, /fest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ːns/, /roːm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n̩/, /naːty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ʊŋ/, /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n/, /ʃ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t͡saɪ̯t/, /aəbaits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əʁən/, /ob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kɐ/, /lo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tuˈɛl/, /evɛntuˈʔɛl/, /efəntuel/, /e.vɛnˈt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u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mˈpʊlzə/, /impul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p͡fɐn/, /op͡feən/, /ˈʔɔpf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o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oːlən/, /ɡest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ɡn̩/, /foəliːɡən/, [ˈfoːɐ̯ˌli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tə/, /v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ən/, /treːhən/, /ˈdʁeː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mm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ɪmɪk/, /ˈaɪ̯nˌʃtɪmɪç/, /ainstimik/, [ˈʔaɪ̯nˌʃtɪm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.Ch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.x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. до р. х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ɡn̩/, /uːnafeŋ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el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ətel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тельс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x/, /k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n̩/, /te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t/, /da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kt/, /fɛɐ̯ˈtaɪ̯dɪçt/, /feətaie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f/, 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ss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səlɐ/, /prys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брюсс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lən/, /feətaielən/, /fɛʁˈtaɪ̯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ɐ/, /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n̩/, /eəfoəd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alən/, /əntfalən/, [ʔɛntˈfa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eːbʊŋ/, /auf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ɡn̩/, /klaːɡən/, /ˈk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bɐ/, /v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oˈɡnoːzn̩/, /prokn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t͡sɔɪ̯ɡə/, /flukt͡soyɡə/, /ˈfluːkˌtsɔɪ̯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ə/, /feəɡ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lsru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ʁlsˌʁuːɐ/, /kaəlsr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карлсру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ɪɡə/, /aŋeːhø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t/, /ɡel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m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mak/, /ɡeʃm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lkɐ/, /følkə/, /ˈfœl.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 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 s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 stre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zɛlbn̩/, /deə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lɪŋən/, /flyxt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ant/, /ho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/, /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man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manʃaft/, /natsioːnalmanʃaft/, [nat͡si̯oˈnaːlˌma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enn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ɛnt͡saɪ̯çnət/, /ɡeːkənn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ən/, /komu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ən/, /loːk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sʊŋ/, /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͡si̯oːnən/, /natsioːnən/, /na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K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kaːˈkaː/, /p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k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ˌʃtant/, /ruːh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o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oːlən/, /emp͡f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ːk/, /fl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mɛnˈzi̯oːn/, /diːmə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opp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ɔpl̩t/, /feədop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ʁtɪɡn̩/, /do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ɪʃn̩/, /ˈɪslamɪʃn̩/, /isla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lms/, /fil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aŋən/, /ausɡ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ə/, /ɡekr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aʊ̯ən/, /aufbauən/, /ˈaʊ̯fbaʊ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lɔsn̩/, /aŋ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ə/, /ˈʃtaɪ̯ɡŋ̍də/, /staie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hɪn/, /voː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t͡suːk/, /ɡeːɡənt͡suk/, /ˈɡeːɡŋ̩ˌ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bə/, /eəbə/, /ˈɛr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lɪçə/, /ɡeːsel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w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ˈvaːn/, /taie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n̩/, /beaəbaietən/, /bəˈʔaʁbaɪ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ʊŋ/, /feːraəb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ɐ/, /ʃ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ек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ival/, /ˈfɛstivl̩/, /festie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ə/, /aəbaits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ʊŋən/, /au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ʁɡɛnˈtiːni̯ən/, /aəɡəntiə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əʁʊŋ/, /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/, /beːd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ətə/, /lau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mʊs/, /t͡soːt͡siaːlismus/, /ˌzo(ː).t͡si̯a.ˈlɪs.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lt/, /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ʔaɪ̯ˈnandɐ/, /auhf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за 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laːɡn̩/, /auf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ˌmaʁkt/, /aktiən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lɪç/, /beːka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mə/, /ne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t/, /aŋ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et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əˈtɛnt͡s/, /kompeːt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demoˌkʁaːtn̩/, /xrist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 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 krundə/, /ɪm ˈɡrʊ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луб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t͡saɪ̯t/, /fraie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n̩ʃaft/, /laiedənʃaft/, /ˈlaɪ̯dənˌ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oːsn̩/, /stosən/, /ˈʃt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bʁiːk/, /faˈbʁɪk/, /faprik/, /faˈbʁ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ə/, /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ət/, /doyh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n̩/, /oəɡaːniː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ɪndn̩/, /yːbeəvindən/, /ˌyːbərˈvɪ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n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ən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kt/, /pl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ɐ̯t/, /stuːd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ən/, /beːraː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ptn̩/, /le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n̩/, /fiːn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ɐn/, /spi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ɐ̯/, /xoə/, /k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ɐ/, /fr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ˌt͡saɪ̯t/, /lauft͡sait/, /ˈlaʊ̯f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iː/, /ˈali/, /ˈaːli/, /aliː/, /ˈa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alt/, /haːr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ɔmən/, /fɔlˈkɔmən/, /fol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fɪndət/, /stat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p/, /h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nɪstəʁɪn/, /miːnist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zɛnt͡s/, /pres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ie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iːfɐt/, /ausɡeːliː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ʁɪfn̩/, /aŋ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oːnt/, /ɡeːvoːnt/, [ɡəˈvoː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ɡaˈt͡si̯oːn/, /deːleɡ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dən/, /ɡel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я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ˌʔaːbm̩t/, /ˈzɔnˌʔaːbn̩t/, /t͡sonaːbənt/, /ˈzɔˌn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ksakt/, /e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tɛkt/, /aəxiː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oːn/, /ˈantɔn/, /anton/, /ˈan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ɡa/, /hel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n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beːˈʔɛs/, /a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ə/, /h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ʁt͡s/, /ʃvaət͡s/, /ʃvar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liːs/, /ʁiˈliːs/, /reːle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ʃtat/, /ˈaltˌʃtat/, /al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 часть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dɛʁniˈziːʁʊŋ/, /moːdeən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dn̩/, /laiedən/, /ˈl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taːliəns/, /iːtaːliːns/, /iˈtaːli̯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ə/, /ʃ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ʊx/, /bʁuːx/, /prux/, /b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lən/, /fy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jäh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sˌjɛːʁɪɡn̩/, /diːsj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ˈɡeː/, /ek/, /eˈɡ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haltn̩/, /ˌʊntɐˈhaltn̩/, /unteəhaltən/, /ˌʊntəʁˈ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dn̩/, /ve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aŋən/, /beː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ungs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ʊŋsˌbaʊ̯/, /voːnuŋs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ное 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än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ɡɛŋlɪç/, /t͡suːɡeŋklix/, /ˈtsuːɡɛŋ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kar La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kar laːfon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 лафон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ʁiːka/, /ˈeːʁika/, /ər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naːmən/, /au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lt/, /ɡeː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lnɪʃə/, /pol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smaːl/, /diː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т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/, /n/, /ʔ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ˈʁi̯antn̩/, /vaˈʁi̯antən/, /faːri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ʁfn̩/, /ne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mən/, /fl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häng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hɛŋɪkkaɪ̯t/, /ˈapˌhɛŋɪçkaɪ̯t/, /afeŋikkait/, /ˈaphɛŋ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ɡə/, /t͡so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ɪ̯ən/, /befr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ɡə/, /t͡sa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ɐ/, /oyhroːpe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европе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r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œʁtlɪç/, /nøə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daˈtuːɐ̯/, /kandiːdaː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уп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iːɐ̯tə/, /komə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n/, /stoy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/, /ˈɪslam/, /islam/, /ɪsˈl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l/, /s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s/, /prokr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en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zn̩tlɪçə/, /veːs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dʊŋ/, /klaie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r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ɐˈdɪŋs/, /noyeədiŋs/, /ˈnɔɪ̯ɐdɪ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sˌvoː/, /andeəsvoː/, /ˈandɐs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ə/, /t͡s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/, [mak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ʁthɪn/, /ˈdɔʁtˈhɪn/, /doətin/, /dɔʁtˈh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ə/, /feəbe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lɛndɪʃɐ/, /aus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ностр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n̩/, /kr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n̩/, /eərixtən/, /ɛˈʁɪç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hmenbedin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mənbəˌdɪŋʊŋən/, /raːmənbeːdiŋ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 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tn̩/, /me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poˈnɪstn̩/, /kompo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ːɐ̯çən/, /meəxən/, /ˈmɛːɐ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haltə/, /in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ʊl/, /nul/, [nʊ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bik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biːkˌmeːtɐ/, /kuːbikm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о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ətɪŋ/, /ˈmaːɐ̯kɪtɪŋ/, /maəkeːt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ɡn̩/, /nøːtieɡən/, /ˈnøː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ʔamt/, /aəbait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ʊŋən/, /plaː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s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t͡siəksausx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ая 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ˌʃpʁɛçɐ/, /prese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с-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haltʊŋ/, /unteə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ˈtiːɐ̯t/, /doːku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ʊŋ/, /beːdiŋ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b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bɪŋən/, /tyːb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б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dɐ/, /v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ʊŋən/, /t͡sai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ən/, /ɡeːva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biːnə/, /t͡saːbinə/, /zaˈbi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ˈdiːɐ̯t/, /pled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tʁaːɡʊŋ/, /ˌyːbɐˈtʁaːɡʊŋ/, /yːbeətr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trag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t/, /b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o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ɔstət/, /ɡeːko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ʁbaɪ̯tn̩/, /beaəb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n̩/, /l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eːtn̩/, /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zə/, /laisə/, /ˈlaɪ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s/, /klu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ˈmiːnə/, /teəm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tvɔʁtn̩/, /feːrantvoətən/, /fɛʁˈʔantvɔ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r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ʁpt/, /stiə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ksiːl/, /ek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iːɐ̯t/, /ko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fɛkt/, /ef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ɪˈnɛnzɪʃn̩/, /paːlestiənən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ro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fʁɔnˈtiːɐ̯t/, /konfro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усс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ə/, /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sə/, /proːt͡s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/, /traːma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mtə/, /sti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vɛʁkə/, /sta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l̩n/, /lexeln/, /ˈlɛç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ʊŋən/, /beːre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ːkt/, /fy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f/, /ˈneːɡatiːf/, /ˈnɛɡatiːf/, /neːɡaːtif/, /ˈneːɡaˌ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ɪf/, /k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ʁɐ/, /feəl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zeːən/, /ˈyːbɐˌzeːən/, /yːbeəseːhən/, /ˌybəʁˈz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р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rn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ɐˌnaxt/, /miteənaxt/, /ˈmɪtɐnaχ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tn̩/, /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ːˈdeː/, /kt/, /tse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əs/, /ki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ˌzaːm/, /viək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øːtə/, /ɡo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stant͡s/, /in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klɪç/, /fra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ʊŋ/, /eət͡siːuŋk/, /ɛɐ̯ˈtsiː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ɪʃə/, /meːdiːt͡si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i̯ən/, /t͡ʃeːx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ɪst/, /f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ö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œʃt/, /ɡeːlø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ɡn̩/, /klaːɡən/, /ˈk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oːt/, /p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zɛt͡sn̩/, /ain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ə/, /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pp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pɪŋən/, /ɡøp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пп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ˈsoːʁən/, /proːfes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ːt/, /v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lɪçn̩/, /t͡sy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mɐ/, /ʃl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i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ɪçtɐ/, /ɡeːs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f/, /ra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ʊx/, /ainprux/, /ˈaɪ̯nb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aːtn̩/, /feəraːtən/, [fɛɐ̯ˈʁa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ə/, /in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m/, /noy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aɪ̯çn̩/, /ant͡saiexən/, /ˈʔantsaɪ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aɪ̯nˈhalp/, /aiənainhalp/, /ˈaɪ̯naɪ̯nˌ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ord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ʔɔʁdnən/, /t͡suoətnən/, /ˈtsuːˌɔʁt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samən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a/, /fi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родн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ie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iːʁɪɡə/, /ʃvi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bm̩/, /ˈziːbn̩/, /t͡siːbən/, /ˈz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7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eːɐ̯tʊŋ/, /aus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nʊŋ/, /beːre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ːɐ̯/, /t͡s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sn̩/, /beːf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ə/, /ɡeːvyn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häng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ʔapˌhɛŋɪɡə/, /uːnafeŋ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ˈpɛkt/, /aspekt/, /ʔasˈ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ːmən/, /beːk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t͡s/, /v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au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taʊ̯ʃ/, /austa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xn̩/, /ʃv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ɪ̯blə/, /ʃoy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йб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ʁən/, /deːmonstr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ldət/, /aŋeːme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tə/, /fy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ʁən/, /ɪntʁɛˈsiːʁən/, /inteːresiːrən/, /ˌɪn.tə.ʁɛˈsiː.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ʊʁs/, /kɔŋˈkʊʁs/, /koŋku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ː/, /ɡeːʃ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ˌʃaft/, /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ü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ʏlʊŋ/, /eəfyluŋk/, [ɛɐ̯ˈfʏ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̩/, /ən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ːfəˈʁantn̩/, /liːfeːr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ɐ/, /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lant/, /i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ая 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iːvə/, /masifə/, [maˈs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ʁt/, /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ʁən/, /aŋeːhøːrən/, [ˈʔanɡəˌhø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vn̩/, /ˈaktiːvn̩/, /ak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n̩/, /frem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ʁɔxn̩/, /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eːɡl̩t/, /ɡeːre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г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kaɪ̯t/, /peəsønlixkait/, /pɛʁˈzøːn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ner 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estnər 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нер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ɛkə/, /t͡sv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ə/, /ɡe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n/, /ˈdaːʁan/, /daː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nɔmən/, /t͡suː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ə/, /ɡeːri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ˈʁiː/, /ˈʒyːʁi/, /jury/, /ˈʒyːʁ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ˈmoːɐ̯/, /ˈhuːmoːɐ̯/, /huːmoə/, [huˈm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ʊŋ/, /əntfe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ɐ/, /rømə/, /ˈrøːm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л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ɡn̩dən/, /foə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ntə/, /ɡeːnantə/, [ɡəˈna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ʁaxt/, /aŋ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ˌlaɪ̯stət/, /ɡeːveːə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sˌʁaːt/, /betriːbs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енный 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ili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aɪ̯lɪɡʊŋən/, /beːtaieliç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ʁɪɡn̩/, /ɡest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sˌʃɛf/, /fraktsion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S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deʔɛsʔɛsˈʔɛʁ/, /uds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с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əs/, /maək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haltʊŋ/, /t͡suːryk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politiːk/, /ˈaʊ̯sn̩politɪk/, /ausənpoːliːtik/, [ˈʔaʊ̯sn̩poliˌtiː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k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keːɐ̯t/, /t͡suːrykɡeːk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ß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tr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tʁuːt/, /ɡeət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s/, /vais/, [va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и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zip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t͡siˈpliːn/, /dist͡siplin/, /dɪst͡sɪplˈ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bʁʊx/, /t͡suːsamənprux/, /t͡suˈzamənˌb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ʊŋən/, /bestim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ːl/, /st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ɐ/, /k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ɪʃn̩/, /kro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tn̩/, /bu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fyːʁʊŋ/, /ɡeːʃefts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ɐ/, /rex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ʁçt/, /fuəxt/, /fʊr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t/, /feət͡sai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k/, /ˈɡʏnstɪç/, /ɡynstik/, /ˈɡʏn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ə/, /tie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ltɪɡn̩/, /beːveltieɡən/, /bəˈvɛlˌtɪ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ungs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ʊŋsˌt͡saɪ̯tn̩/, /øfnuŋs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nungszei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sə/, /h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ːɐ̯s/, /auhto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 90/Die 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 90/diː 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90/"зеленые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n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nˌzʊxt/, /t͡seːn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ən/, /ɡeːf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lə/, /fy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ɐ/, /eltə/, /ˈʔɛ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klenburg-Vorpo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lənbuəɡ-foəpomeən/, /ˌmeːklənbʊʁkˈfoːɐ̯ˌpɔ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ленбург-передняя поме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ə/, /velt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sɪs/, /skeps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st/, /eə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əs/, /ɡan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/, /ausɡeː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de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kdəˌbʊʁk/, /makdeːbuək/, /ˈmakdə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де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laɪ̯çˈvoːl/, /klaix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всем 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gese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ɡəˌzɛt͡s/, /kruntɡeːset͡s/, /ˈɡʁʊntɡəˌz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ˈziːɐ̯tə/, /oəɡaːniː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f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kfʁiːt/, /t͡siːɡfriːt/, /ˈziːk.fʁ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г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n̩/, /ɡeːvisən/, /ɡəˈv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/, /ˈkʏndɪçt/, /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ет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ɔsn̩/, /ɡeːʃ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räf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ʁɛftɪktə/, /bəˈkʁɛftɪçtə/, /bekref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e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ес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yːɐ̯baːɐ̯/, /spyəbaə/, /ʃpyːɐ̯b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ʁaʊ̯m/, /spiːl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eˈɡʁiːɐ̯t/, /ˌɪnteˈɡʁiːɐ̯t/, /intek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ətə/, /feəky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t͡si̯oˈnɛl/, /traːditsioːnel/, [tʁaditsi̯oˈnɛ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ʁiən/, /sy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fa/, /ef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aˈliːɐ̯t/, /insta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vɛndʊŋən/, /anvənduŋən/, /ˈʔanvɛnd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p/, /lɔp/, /lop/, /lo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/, /staːbil/, [ʃtaˈbi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ənəm/, /aieɡeː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nos/, /kiːnos/, /ˈkiːn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/, /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bn̩/, /sta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ˈʁaːʁɪʃn̩/, /liːteːr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ziːt/, /au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t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ˌtaːtn̩/, /ˈʃtʁaːfˌtaːtən/, /straf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n/, /heːran/, [hɛˈʁ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ʃɛf/, /foəstant͡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ф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dɛʁnɐ/, /moːd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ə/, /ky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n̩/, /feəste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d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sdnɐ/, /tres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з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ɡəˌʁɪçt/, /amt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ков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n̩ˌfals/, /eb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ant/, /eən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iːbn̩/, /feət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о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neːtn̩/, /plaːneːtən/, /plaˈneː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/, /ileː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ɡiˈtaːlən/, /diːɡit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ɐ̯tə/, /h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mɛnˈtaːn/, /moːməntan/, [momɛnˈt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анны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zi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ˈt͡siːnɪʃn̩/, /meːdiːt͡si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jaːʁəs/, /foə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plɪçn̩/, /vai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tə/, /pra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z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eət͡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ц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nən/, /kø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bm̩/, /ɛɐ̯ˈheːbn̩/, /eəheːbən/, [ʔɛʁˈhe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ɐ/, /t͡soːt͡sialə/, /zoˈtsi̯aː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о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ä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ɛːdɪɡʊŋ/, /ənt͡ʃediːɡuŋk/, /ʔɛntˈʃɛːdɪ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ən/, /va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n̩/, /ju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ɐ/, /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ə/, /ʃv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ʔaɪ̯nˈhalp/, /t͡svaiain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iːdn̩/, /feəm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ptə/, /kont͡septə/, /kɔnˈtsɛ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ə/, /rot-kr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-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vɔʁtn̩/, /beantvoətən/, /bəˈʔantˌvɔɐ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mbə/, /bo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ʊŋən/, /spa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ˈtoːɐ̯n̩/, /fakˈtoːʁən/, /fak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ɪntɐ/, /ˈdaːhɪntɐ/, /daːhintə/, /daˈhɪnt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a/, /f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ɐ̯t/, /deːmonst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t͡saɪ̯t/, /halpt͡sait/, /ˈhalpˌ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iːk/, /au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vaɪ̯tʊŋ/, /ausv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ä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ːldə/, /ɡeːm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el/, [ˈoːp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p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ŋ/, /emp͡faŋk/, /ɛmˈpf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iːvə/, /ˈaktiːvə/, /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͡siːən/, /ənt͡siːən/, [ʔɛntˈtsiː.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fal/, /yːbeəfal/, /ˌyːbərˈ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ˈdiːtə/, /rən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ʏkt/, /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ɔft/, /eəho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nl̩/, /tunel/, /ˈtʊ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ə/, /beːryː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ənən/, /ɡeːleɡ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rb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ʁbaɪ̯tət/, /əraəb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n̩/, /m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ə/, /ˌɪndividuˈʔɛlə/, /indiːfid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ftə/, /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iːʁən/, /fuŋktsioːniːrən/, /ˌfʊŋ(k)tsjoˈ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ʊŋ/, /beːhaup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eːn/, /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ʏkt/, /t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ːtʁa/, /ˈpɛtʁa/, /petraː/, /ˈpeːtʁ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zl̩n/, /ˈɡaɪ̯zəln/, /ɡaies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ch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ˌʃaːdn̩/, /t͡saksx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й 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lɪç/, /ɡeːse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зак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fɐ/, /u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p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pasʊŋ/, /anp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əs/, /ɡeːse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ɐ̯/, /oːə/, /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bn̩/, /yːbeəleːbən/, /ˌʔyːbɐˈl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bn̩/, /yːbeəleːbən/, /ˌʔyːbɐˈl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ɪ̯t/, /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ʁʊŋ/, /naːruŋk/, [ˈna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oˈneːzi̯ən/, /indoːneːsiːn/, /ˌɪndoˈneːz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eb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eːpnɪsn̩/, /eəɡep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ːbə/, /feə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͡saɪ̯tɪk/, /ˈfoːɐ̯ˌt͡saɪ̯tɪç/, /foət͡saietik/, [ˈfoːɐ̯ˌt͡saɪ̯t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m/, /vaie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kʁeːt/, /kɔŋˈkʁeːt/, /koŋkret/, [kɔŋˈkʁe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iːzn̩/, /f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ə/, /nax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n̩/, /ˈkʁiːɡŋ̩/, /kriːɡən/, /ˈk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ʃtɛlʊŋ/, /feststeluŋk/, /ˈfɛstˌʃtɛ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andn̩/, /bestandən/, /bəˈʃ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ʁɛçn̩/, /feəspreːxən/, /fərˈʃprɛ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i̯oːn/, /mision/, /mɪˈ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ə/, /unbeː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tuaˈt͡si̯oːnən/, /t͡siːtuatsioːnən/, [zitʊ̯aˈt͡s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bɛlən/, /taːb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ʁm/, /le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ʊŋən/, /eət͡se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ploˈmaːtn̩/, /diploːm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ɐ/, /spaːniə/, /ˈʃpaːni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taˈt͡si̯oːn/, /presəntatsion/, /ˌpʁɛzɛntaˈt͡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tə/, /l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i̯oːʁən/, /t͡seːni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ые 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pz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pˌt͡sɪɡɐ/, /laipt͡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лейпц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flu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flʊsn̩/, /beːinflusən/, /bəˈʔaɪ̯nflʊ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n̩/, /beːr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r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bʁiˈeːlə/, /ɡapr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бри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ɐn/, /eəlaixteən/, /ʔɛɐ̯ˈlaɪ̯ç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meːʁikas/, /ameː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u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ʊ̯nlɪç/, /eəstau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ɔlən/, /kontr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/, /beːl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ːdn̩/, /le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uːɐ̯/, /eəf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lɪçn̩/, /me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kiːɐ̯t/, /maək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ɛs/, /ˈbɪznɪs/, /buːsi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tmət/, /ɡeːvit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ɔɪ̯t͡s/, /kroyt͡s/, /ˈkʁɔʏ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fn̩/, /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faŋˌʁaɪ̯çə/, /umfaŋ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neːmən/, /aneːmən/, /ˈa(n)ˌ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ivʊt/, /ˈhɔliwʊt/, /holyvoːt/, /ˈhɔliw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tə/, /eət͡s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ɐ̯haɪ̯t/, /klaəhait/, /ˈklaːrh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n̩/, /əndən/, /ˈ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ɐ/, /eə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lt/, /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naːt͡s/, /t͡seːn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ə/, /t͡si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rz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ʁt͡sl̩n/, /vuət͡s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fn̩/, /feəlauhfən/, /fɛɐ̯ˈlau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h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iːas/, /mathi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ти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n̩/, /re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ɐ̯t/, /re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tnɐn/, /paət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kt͡s/, /foɡ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ʊ̯di̯a/, /klauhd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k/, /ˈniːdʁɪç/, /niːtrik/, /ˈniːd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ml̩/, /foəm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ːft/, /bestr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yːn/, /kryn/, [ɡry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ft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ʊ̯fˌtʁaːkt/, /beauft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ff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fnətə/, /ərøf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naːtə/, /reːn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ˈɡnaːlə/, /t͡sik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/, /olymp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tlɪç/, /kryntlix/, /ˈɡrʏ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ɡʊŋ/, /feə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hl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eːtn̩/, /atl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ʊŋ/, /ausfyːruŋk/, /ˈʔaʊ̯sˌfyː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ŋs/, /ju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iː/, /ˈkniːə/, /kniə/, /k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ll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lʃaftɐ/, /ɡeːselʃaftə/, [ɡəˈzɛlʃaf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ʔaʊ̯s/, /yːbeː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pt/, /h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ɪçtʊŋ/, /eə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ən/, /t͡siːx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aːf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ф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ituˈt͡si̯oːn/, /instietutsion/, [ʔɪnstitu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ʁɛkt/, /koə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ːma/, /traː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/, /kən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di̯o/, /stuːdioː/, /ˈʃtuːdio(ː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ɐn/, /feəri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baʊ̯ən/, /auf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ə/, /kont͡s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ʔaltɐ/, /t͡saietaltə/, /ˈtsaɪ̯tˌʔal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͡s/, /tests/, /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pˈstant͡sn̩/, /t͡substa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ˌfals/, /jeːd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яко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n̩/, /b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tə/, /boytə/, /ˈbɔʏ̯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zat͡s/, /krunt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n̩/, /b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ˈpɛktə/, /asp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miˌnɪstɐ/, /umvelt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ɡn̩/, /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ɡɪn/, /køːniːɡ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ch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ksənən/, /eəvak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ɡeːˈbeː/, /bɡp/, [beːɡeːˈb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ое гражданское у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əs/, /man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/, /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ɪt/, /eəlit/, [ɛɐ̯ˈlɪ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aɪ̯fn̩/, /bekraiefən/, /bəˈ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ən/, /feəl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ö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øːtn̩/, /eəhø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ʊ̯x/, /b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ʁɪft/, /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n̩/, /laietən/, /ˈl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n̩/, /jeː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rä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ʁɛŋkt/, /aiŋeʃreŋkt/, [ˈaɪ̯nɡəˌʃʁɛŋ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ˈmaːl/, /ˈaləˌmaːl/, /aleːmal/, /ˈaləˌ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auf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ʔaʊ̯fˌbaʊ̯/, /ˌviːdɐˈʔaʊ̯fbaʊ̯/, /viːdeːraufbauh/, /ˈviːdɐʔaʊ̯fˌb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s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ːzəla/, /ɡiːseː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з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də/, /t͡suːneː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ːt/, /h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ʃn̩/, /i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eːʊŋ/, /əntsteːhuŋk/, [ʔɛntˈʃteː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ʁən/, /stuːdiːrən/, /ʃtuˈd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ɡəˌviːzn̩/, /nax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aːbə/, /aŋ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ʁən/, /oriː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ʁa/, /er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baŋk/, /t͡səntral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inland-Pfa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aɪ̯nlantˈp͡falt͡s/, /rhainland-p͡falt͡s/, [ˌʁaɪ̯nlantˈpfal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нланд-пфаль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ä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ɛtɐ/, /p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vn̩/, /ˈneːɡatiːvn̩/, /ˈnɛɡatiːvn̩/, /neːɡ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eːən/, /aiŋ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ənən/, /ɡeʃlo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iːnən/, /beːdiːnən/, [bəˈdi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ʃteːəndn̩/, /beːfoə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dn̩/, /r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e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ant/, /beːn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çn̩/, /v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k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ˈteːʁiən/, /bak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niːɛl/, /daːniːl/, /ˈdaːn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tə/, /klau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t͡s/, /foəsit͡s/, /ˈfoːɐ̯ˌ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ru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stʁʊkˈt͡si̯oːn/, /konstru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/, /b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us Ki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us kiŋ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ус кин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lkaːn/, /balkan/, /ˈbalˌk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к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ːdɪkt/, /bəˈʃɛːdɪçt/, /beːʃe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врежденном состоя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ɪ̯stɐʃaft/, /velt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n̩/, /d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ktn̩/, /befr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ʊst/, /pr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ɔsn̩/, /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ɐ/, /ɡeːv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ɪʃn̩/, /rø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ɔf/, /xristof/, /ˈkrɪs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əs/, /m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tə/, /eəl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aŋən/, /an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iː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dən/, /niːm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ʁən/, /veːrən/, [ve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w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sˈvaɪ̯lən/, /bisv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t͡stə/, /styə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çn̩/, /l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ən/, /t͡s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ʊŋ/, /emp͡feːluŋk/, /ɛmˈpfe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sn̩/, /eəlasən/, /ʔɛɐ̯ˈ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ɐ/, /ˈɡlaɪ̯çɐ/, /kl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же са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i̯oˈnaːlə/, /reːɡ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ɡeːˈhaː/, /bɡ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n̩/, /ɡeːfeːədən/, /ˌɡəˈfɛːɐ̯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ɪŋkn̩/, /ˈtʁɪŋkŋ̩/, /triŋkən/, /ˈtʁ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ɪçt/, /foəsixt/, /ˈfoːʁˌ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n̩/, /traːma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/, /ənk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ptə/, /lo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ʊŋ/, /vaənuŋk/, [ˈvaʁn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n̩/, /ɡy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c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aɪ̯zn̩/, /nax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bʁɔxn̩/, /unteə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ерерыв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ʊŋ/, /feəpraietuŋk/, [fɛɐ̯ˈbʁ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stlɪçn̩/, /ø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ɛltə/, /anv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foːɐ̯zɪt͡sn̩də/, /foəstands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ʁaxt/, /aiŋ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əbeət/, /ˈnɔʁbɛ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t's/, /ɡe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дела 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ˈvɛstn̩/, /zyːtˈvɛstən/, /t͡sytv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lant/, /fi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ɐ̯t/, /proːfi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ет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yːtkoˈʁeːa/, /t͡sytkoːreaː/, /zyːtkoʁeː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kiːʁən/, /maək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ʊŋ/, /kyə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w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laɪ̯çˈvoːl/, /klaixv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всем 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n̩/, /yːbən/, /ˈy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fʁaːɡŋ̩/, /umf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ɛndɐn/, /au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ə/, /b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də/, /feːl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ɛkn̩/, /ˈʃʁɛkŋ̍/, /ʃr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вать пугливый 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g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kt/, /j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aːkt/, /aŋ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/, /rextlix/, [ˈʁɛç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tn̩/, /t͡so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zn̩/, /feə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t/, /eə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ɪʃə/, /he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f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f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f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n/, /eəvaieteən/, /ʔɛɐ̯ˈvaɪ̯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i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iːbʊŋ/, /apʃi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ət/, /beːɡeknet/, [bəˈɡeːɡ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n̩/, /deːmok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s/, /yːb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zu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t͡suːkt/, /beːfoət͡su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редпочт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tə/, /dau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t/, /beːr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uːmən/, /plu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ɛːlt/, /ɡeːt͡s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с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lm/, /u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mə/, /troy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bəˌt͡soːɡn̩/, /ainb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щ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mpft͡seːn/, /ˈfʏnft͡seːn/, /fynft͡seːn/, [ˈfʊft͡se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ʏʁt͡st/, /ɡeːk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ɐ/, /f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ɐ̯tə/, /ke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t/, /vek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zʊlˈtaːt/, /reːsultat/, /ʁezʊlˈ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dn̩/, /beʃve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fel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fl̩loːs/, /t͡svaiefelos/, /ˈtsvaɪ̯fl̩l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k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ŋkˌmaːl/, /dənk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t͡soːɡn̩/, /t͡suːryk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zaɪ̯n/, /deːsiçn/, /di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lʊŋ/, /eəhoːluŋk/, /ɛʁˈho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pt/, /ɡeː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 am 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ŋkfʊʁt am ˈmaɪ̯n/, /fraŋkfuət am main/, /ˈfʁaŋkfʊʁt am ˈm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-на-май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o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oːt/, /ɡet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емо угроз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in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taɪ̯nʔaˌmeːʁika/, /laːtaiənaːmeːriːkaː/, /laˌtaɪ̯naˈmeːʁ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t͡s/, /pri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plat͡s/, /maəkt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чная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ʁk/, /di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й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f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n̩/, /unbeːk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ːt/, /man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befe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ftbəˌfeːl/, /haftbeːf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 об ар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ʁə/, /spe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з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tə/, /di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kˌplat͡s/, /paəkplat͡s/, /ˈparkˌpl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n/, /kyns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ˈʁi̯aːls/, /maːteːri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gs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ŋsˌlɔɪ̯fɪk/, /ˈt͡svaŋsˌlɔɪ̯fɪç/, /t͡svaŋsloyhfik/, /ˈt͡svaŋsˌlɔɪ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øːɡl̩/, /ˈføːɡəl/, /føːɡel/, /ˈføːɡ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tə/, /t͡s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sə/, /b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eo/, /fiːdeoː/, /ˈviːde̯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ɡiˈtaːlə/, /diːɡi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ɛʁt/, /al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͡sɛˈsi̯oːn/, /reːt͡se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eːɐ̯də/, /p͡feədə/, /ˈpfeːɐ̯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n̩/, /ˈʃʁɪftən/, /ʃriftən/, /ˈʃʁɪf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n̩/, /beːkemp͡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poliˌtiːk/, /viət͡ʃafts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ʊŋ/, /be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ndə/, /h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dratm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ˈdʁaːtˌmeːtɐn/, /kvatratme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ным мет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tə/, /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ɪm/, /ʃl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a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aŋkə/, /ɡeːda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ə/, /b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ts zu 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xts t͡su t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ть 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pe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ɡɪslaˈtuːɐ̯peˌʁi̯oːdə/, /leːɡislaːtuəpeːrio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олномочий законодательного орг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ɐvjuːs/, /inteəfiːvs/, /ˈʔɪntɐˌv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ə/, /fynftə/, /fʏn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ʔaɪ̯ˈnandɐ/, /ˈʊntɐʔaɪ̯ˌnandɐ/, /unteːraiənandə/, /ʊntəʁaɪ̯nand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uːɡn̩/, /truːɡən/, /tʁuːɡ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m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stˌmɔʁt/, /t͡selbstmoət/, /ˈzɛlps(t)ˌmɔ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ʁɐ/, /fry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ə/, /ʃu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g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ɡlɪçn̩/, /ausɡe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cher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zɪçɐhaɪ̯t/, /unsiːxeə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/, /priːf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аст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di̯ʊm/, /ˈmiːdi̯əm/, /meːdium/, /ˈmeːd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ə/, /unbeː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 ˈt͡seːteʁa/, /ɛt ˈt͡sɛteʁa/, /etk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 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eːkt/, /ap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ɪʃn̩/, /ʃveːdiːʃən/, /ˈʃveː.d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ə/, /t͡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ɪʃə/, /bos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iːvn̩/, /iːniti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ˌhoːf/, /friː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ə/, /v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ʁə/, /steək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.V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.f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. вольт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ʁɪʃə/, /baie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скому диалек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n̩/, /kontən/, /ˈkɔ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m/, /v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ɛŋɐ/, /emp͡feŋə/, /ɛmˈpfɛŋ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/, /r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/, /typ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gemei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ɡəˌmaɪ̯nʃaft/, /aəbaitsɡeːmainʃaft/, [ˈaʁbaɪ̯tsɡəˌmaɪ̯n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ɐ/, /hoyə/, /ˈhɔʏ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kn̩/, /str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Prä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pʁɛziˌdɛnt/, /us-presiː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l/, 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ŋkə/, /li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fl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infl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tʊm/, /foː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ü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yːɐ̯lɪçə/, /naːty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handənə/, /foəha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sn̩/, /aŋeːm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ə/, /komp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maʁ/, /vaiem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й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stʁaˈt͡si̯oːnən/, /deːmonst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lç/, /mil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mɛldʊŋ/, /anmel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n̩/, /feəklaiexən/, /fɛʁˈɡlaɪ̯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at͡s/, /moːna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n̩/, /spo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ʃə/, /xeː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lɛms/, /mosl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ç/, /ˈʁaɪ̯ç/, /raix/, /ʁaɪ̯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yth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tmʊs/, /rhyt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n̩/, /ˈvɛʁtn̩/, /v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paːns/, /jaːp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wür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ˌvʏʁdɪkkaɪ̯t/, /ˈɡlaʊ̯pˌvʏʁdɪçkaɪ̯t/, /klaupvyədikkait/, /ˈɡlaʊ̯pˌvʏʁd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ndə/, /maŋel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zɛt͡st/, /ˌyːbɐˈzɛt͡st/, /yːbeə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n̩/, /ˈlandən/, /landən/, /ˈl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pa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əˌpaːɐ̯/, /eːeːp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жеская 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ən/, /ˌviːdɐˈhoːlən/, /viːdeəhoːlən/, /ˌviːdɐˈh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anjah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tanjaːh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anjah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n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ŋl̩/, /meŋ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ʁən/, /ɡaːra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t͡ʃ/, /kɔʊ̯t͡ʃ/, /koax/, /ko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hen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ənˌfɔlɡə/, /raieːən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ʊŋ/, /t͡siː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t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tɐtə/, /kl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е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ən/, /ileːɡ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kt/, /ʃikt/, [ʃɪ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ʁuˈmɛntə/, /instru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lobaliˈziːʁʊŋ/, /kloːb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gfä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ʁkfɛltɪk/, /ˈzɔʁkfɛltɪç/, /t͡soəkfeltik/, /ˈzɔʁkˌfɛ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ɪŋən/, /sp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lɐ/, /kiːlə/, [ˈkiː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ə/, /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tn̩/, /f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ːtn̩/, /t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, /ʃ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ɡaˈtiːvə/, /ˈneːɡatiːvə/, /ˈnɛɡatiːvə/, /neːɡ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øːtɪɡə/, /nøː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ɐˈvaɪ̯zə/, /møkliːx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w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nt͡s/, /klant͡s/, /ɡla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pt/, /viə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ətə/, /kos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ʔɔʁdnʊŋ/, /anoətnuŋk/, /ˈanˌɔʁd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n̩/, /feːrainb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iːs/, /eə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iɡnaliˈziːɐ̯t/, /zɪɡnaliˈziːɐ̯t/, /t͡sikn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ch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xʊm/, /ˈbɔxʊm/, /boːxum/, [ə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х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xaəmə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tə/, /bekr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lasʊŋ/, /fraiel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kʊnft/, /aŋ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ʁiːt/, /ˈɪŋɡʁɪt/, /iŋkrit/, /ˈɪŋɡʁ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ːpt/, /ɡ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loːɡɪʃ/, /øːkoːloɡ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taːksˌvaːl/, /bundestaɡsvaːl/, /ˈbʊn.dəs.taːksˌ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бунде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ndlʊŋ/, /feəhantluŋk/, [fɛɐ̯ˈhand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ˈviːɐ̯/, /klaːf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ktoːɐ̯/, /fa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gü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ɡʏltɪɡn̩/, /əntɡy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finan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fiˈnant͡smiˌnɪstɐ/, /bundesfiːnant͡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ktə/, /ʃ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ö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øːnə/, /t͡sø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iˈziːʁʊŋ/, /liːbeːr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ɐ/, /feəleɡə/, [fɛɐ̯ˈleː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ʊŋən/, /feːrainba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oˈʁɪstn̩/, /teəroːr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ʁən/, /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kɪstaːn/, /paːk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eːɡʊŋ/, /aufreːɡuŋk/, /ˈaʊ̯fʁeː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halp/, /unt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zɛt͡sʊŋ/, /yːbeəs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etz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n̩/, /ˈtɛkstən/, /tekstən/, /ˈtɛk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ˈteːɡɪʃə/, /ʃtʁaˈteːɡɪʃə/, /straːteː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e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eːɡəfɛɐ̯ˌzɪçəʁʊŋ/, /p͡fleːɡe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у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ɛstoːɐ̯/, /infestoə/, /ɪnˈvɛsto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d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diˈt͡si̯oːnən/, /kond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eh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zeːənə/, /foəɡeːseː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ə/, /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/, /unbeːk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ːps/, /kʁɛps/, /krebs/, /kʁe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ty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oty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 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beg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bəˌɡɪn/, /jaːresbeːɡin/, [ˈjaːʁəsbəˌɡ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ɐ/, /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ь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um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ˈʊmf/, /tʁiˈʔʊmf/, /triumf/, /triˈu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ум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ːt/, /ret/, /r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ʊŋən/, /t͡saː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ɛndɐ/, /ənk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ʃn̩/, /xeː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h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zaːm/, /myː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aʊ̯ən/, /aus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ʃliːsn̩/, /aust͡suʃ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r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zɛʁvaˌtiːvə/, /ˌkɔnzɛʁvaˈtiːvə/, /konseəf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ɡəˌfʊndn̩/, /statɡ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fals/, /not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райн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ɪŋt/, /beːd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ənt/, /ˈʊmɡeːənt/, /umɡeːhənt/, /ˈʊmɡeː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yːstə/, /vy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stn̩/, /ˈveːnɪçstn̩/, /veːniç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uːnə/, /komu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bə/, /ɡeːveəbə/, [ɡəˈvɛʁb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iˈmɛnt/, /ekspeːri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yːbɐ/, /ˈdaːʁyːbɐ/, /daːr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eː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ʁanspɔʁˈtiːɐ̯t/, /transpoə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ɛsn̩/, /in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-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ˌmaʁk/, /d-m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tm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ʁtmʊndɐ/, /doətm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rtmund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n̩/, /feːre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aʊ̯s/, /ˈdaːʁaʊ̯s/, /daː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n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nt͡slɪç/, /ɡent͡slix/, /ˈɡɛn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ɐ/, /østeə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ɐ/, /b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ə/, /t͡saːl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pʁetaˈt͡si̯oːn/, /inteəpreːtatsion/, /ɪntɐpretaˈtsi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taːɡəs/, /bundest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т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auf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ʁaʊ̯fˈhɪn/, /ˈdaːʁaʊ̯fhɪn/, /daːrauf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taːk/, /jaːre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a/, /xris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n̩/, /ˈbɛʁɡŋ̩/, /beəɡən/, /ˈbɛʁ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ːdn̩/, /ɡeː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aːɡn̩/, /krunt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ŋən/, /d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stn̩/, /beːlastən/, /bəˈla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nə/, /st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dɐn/, /fel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ʃtʁaːsə/, /landstrasə/, [ˈlantˌʃtʁaː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ɐ/, /eəmi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S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ʔɛsfaʊ̯/, /h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s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ʃn̩/, /kynstle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bʁʊx/, /au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ʏsə/, /beʃ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ord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ˈʔɔʁdn̩tlɪç/, /auseːroədəntlix/, [ˈaʊ̯sɐʔɔʁdɛn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biːtn̩/, /ant͡suː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ə/, 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tɛlt/, /aus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çn̩/, /st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halə/, /stath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eːɐ̯t/, /p͡feət/, /pf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̯ɛtˈnam/, /vi̯ɛtˈnaːm/, /fiːtnam/, /vi̯ɛtˈn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n/, /le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bn̩/, /ausɡeːbən/, /ˈaʊ̯s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i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iːltn̩/, /eət͡si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ʊŋən/, /v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l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ˌleːən/, /daəl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ɡəˌɡeːbn̩/, /beːkant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ltə/, /k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ɪs/, /tən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p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ktü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ˈtyːʁə/, /lekt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lə/, /t͡selə/, /ˈts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iˈneːzn̩/, /xiːn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ːft/, /pr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͡s/, /proːje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or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ɔʁdʊŋ/, /eəmoə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zʊŋ/, /le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ˌfal/, /aint͡sel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ч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ennt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ɛntnɪsn̩/, /eəkənnt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n/, /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s/, /h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eh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neːmlɪç/, /foəneː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ɡɪk/, /loːɡ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tʊŋ/, /ɡa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ʊŋ/, /ʃv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ʃɛf/, /staːt͡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zi/, /staː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 службы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d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dəɡaʁt/, /hildeː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льде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eːən/, /best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zei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ɐ̯ˈt͡saɪ̯tɪɡə/, /ˈdeːɐ̯t͡saɪ̯tɪɡə/, /deət͡saie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ˌʁɛkt/, /indiː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lɪk/, /ˈfɛlɪç/, /felik/, /ˈfɛ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ее у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ɪ̯t͡s/, /aids/, /ɛ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laɪ̯ən/, /anl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ch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ʃaʊ̯/, /vaəʃ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mɪt/, /voːmit/, /vo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ɐ/, /feənseːə/, /ˈfɛʁnzeː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baŋk/, /velt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банк реконструкции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bahn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baːnˌhoːf/, /hauptbaːnhof/, /ˈhaʊ̯pt.baːnˌho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mən/, /r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eːt/, /ɡetr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ɐ/, /stelfeətreː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заме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 Ste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r stoy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 налог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/, /ɡeːd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lə/, /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p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n̩/, /beʃreŋkən/, /ˈbəˌʃʁ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ʁən/, /ɡeːv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ord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ʔɔʁdnət/, /aŋeoət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k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kɔʁt/, /reːk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nyːɡn̩/, /fɛɐ̯ˈɡnyːɡŋ̩/, /feəknyːɡən/, [fɛɐ̯ˈɡnyːɡŋ̍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lä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lɛːʁʊŋən/, /eəkle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ʊndn̩/, /eə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kt/, /bəˈzaɪ̯tɪçt/, /beːsaie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äss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lɛsɪk/, /ˈt͡suːlɛsɪç/, /t͡suːlesik/, [ˈtsuːlɛs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alitions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aliˈt͡si̯oːnsˌpaʁtnɐ/, /koaːlitsionspaə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 по коа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ˌʔaxtɐ/, /ɡuːt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n̩/, /r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/, /eəv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ör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œʁtlɪçn̩/, /nøə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chw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ʃvɪt͡s/, /auʃvit͡s/, /ˈaʊ̯ʃv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нц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ɪ̯ʁoˈpɛːɪʃə/, /oyhroːpe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vɔʁtət/, /beant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iːst/, /ɡeːn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tə/, /eə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sə/, /f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tə/, /veks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д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s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͡sˌhoːf/, /ɡeːrixts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/, /ˈvɪçtɪç/, /vix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ʃtat/, /anstat/, /ʔan.ʼ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stə/, /elt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ʃtɛlə/, /baustelə/, /ˈbaʊ̯ʃt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площ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s/, /aəbaitslos/, /ˈaʁbaɪ̯tsl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/, /n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ʊlt/, /ˈɡədʊlt/, /ɡeːdult/, /ɡəˈdʊ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st/, /beːv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ənən/, /feəbu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aːɡn̩/, /aiŋ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ör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œʁfɐ/, /dø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za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ˌt͡saːlɐ/, /stoyeət͡saːlə/, /ˈʃtɔʏɐˌtsaː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baːɐ̯ʃaft/, /naxbaəʃaft/, /ˈnaxba(ːɐ̯)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ied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iːtlɪçɐ/, /unteəʃ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аз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l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ʊsˈliːmə/, /musl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sli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f/, /elf/, /ʔ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ä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ɔɪ̯zɐ/, /ˈkʁaŋkŋ̩ˌhɔɪ̯zɐ/, /kraŋkənhoysə/, /ˈkʁaŋkn̩hɔɪ̯z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naːmən/, /auf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ark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ʁktʊŋ/, /feəmaəktuŋk/, [fɛɐ̯ˈmaʁk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tinɛnt/, /kɔntiˈnɛnt/, /kontiənənt/, /ˈkɔntin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ɡn̩/, /beːsaie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k/, /ˈbɪlɪç/, /bilik/, [ˈbɪ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zɛnt/, /pre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z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͡sɪɡə/, /jeːt͡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n̩/, /muːsiːk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über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reːsyːbeə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hresьberschu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ɐˌzaɪ̯t͡s/, /iːreəsaits/, [ˈiːʁɐˌ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вое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x/, /aːx/, /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n̩/, /feəviəkliːxən/, [fɛɐ̯ˈvɪʁklɪ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͡sɐ/, /maint͡sə/, /ˈmaɪ̯nt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ай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çtn̩/, /ʃ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адывать сло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t͡stn̩/, /ˈɛːɐ̯t͡stn̩/, /eə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rz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ətə/, /eəv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/, /zɛks/, /t͡seks/, /s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ʁɪk/, /ly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e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ɪ̯çɐt/, /ɡespaie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ɐ̯ˌvaʁt/, /toəvaət/, [ˈtoːɐ̯ˌvaʁ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nh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ənheːrain/, /ˈfɔʁnhɛˌʁ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самого 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ə/, /pl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urc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ˈsʊʁsn̩/, /resou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oˈʁɑ̃ːs/, /ˌʁɛstoˈʁaŋs/, /restauhrants/, [ʁɛstoˈʁɑ̃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sn̩/, /t͡s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/, /ən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/, /oriːntieət/, /oʁi̯ɛnˈtiːɐ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hr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ːʁəns/, /feəfaːr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/, /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pt/, /pro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ən/, /fɛˈʁaɪ̯nən/, /feːr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ʊs/, /maə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əˈʁɛnt͡sn̩/, /difeːr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ʁɛˈziːdi̯ʊm/, /presiːdium/, /ˌpʁɛ(ː).ˈziː.di̯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ʊ̯xt/, /t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 Hom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d hombuək/, /baːt ˈhɔm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-го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iːɐ̯t/, /ploːk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s/, /hoːh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əʁɪn/, /laiet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z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ˈtiːt͡smiˌnɪstɐ/, /justit͡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ю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ɛndə/, /ˈʊmˌʃtɛndə/, /um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haltn̩/, /festaltən/, [ˈfɛst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р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ˈʔan/, /foə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ɪkt/, /ʃtʁɪkt/, /strikt/, /ʃtʁ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oːnɐn/, /ainvoːneən/, /ˈʔaɪ̯nvoːn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ə/, /muːsiːka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t/, /əntspreːx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/, /faiə/, /ˈfa̯ɪ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ä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tɐ/, /f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ʁaˈeːlis/, /israeː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i̯aːlən/, /fiːli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tt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 teː teː ˈpeː/, /ht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tt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n/, /feət͡saixnən/, [fɛʁˈtsaɪç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i̯aːtɪʃn̩/, /asi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zn̩/, /eəva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ös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øːzɪʃɐ/, /frant͡søː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француз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/, /ˈuːɐ̯ˌʃpʁʏŋlɪç/, /uəspryŋ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w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ˌveːɡn̩/, /ˌdɛsˈveːɡn̩/, /desv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xtə/, /mo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n̩/, /kna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ɡn̩/, /kreftieɡən/, /ˈkʁɛft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n/, /b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ːɐ̯/, /k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noːmɪʃn̩/, /øːkoːnom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ən/, /ˌɪndividuˈʔɛlən/, /indiːfid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ə/, /feəkau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ʁɐ/, /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t͡saɪ̯çnʊŋ/, /aust͡saixnuŋk/, /ˈaʊ̯sˌtsaɪ̯ç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neh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ˌneːmɐn/, /tailneːmeən/, [ˈtaɪ̯lneːm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ŋs/, /zɔŋs/, /t͡soŋ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n̩/, /ˈbiːt͡ʃtn̩/, /beaxtən/, /bəˈʔaχ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zaːm/, /klaiksam/, /ˈɡlaɪ̯çˌz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iɐ/, /paəlaːməntaːriə/, /paʁlamɛnˈtaːʁi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ɪ̯ɡn̩/, /ʃvaieɡən/, /ˈʃv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n̩/, /ʃv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lɪçn̩/, /byəɡ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xn̩/, /ˈlaːxn̩/, /laːxən/, /ˈla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lant/, /bunde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ʊŋ/, /st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ɛndɐ/, /anvəndə/, /ˈʔanvɛnd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aiŋk/, [ˈboːi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s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sn̩/, /ʃiːsən/, [ˈʃ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əs/, /ɡeːboyh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œçtɐ/, /tø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ʁə/, /v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redak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fʁedakˌtøːɐ̯/, /xefreːdakt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u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ʊʁt͡s/, /abstuət͡s/, /ˈapʃtʊ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lɪç/, /meːəhai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жорита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t/, /buːt/, /b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pn̩/, /alpən/, /ˈʔal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 отгонным скотово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tə/, /la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baːn/, /faːə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зж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är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ɛʁft/, /feəʃeə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т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kn̩/, /ˈlɔkŋ̩/, /loːkən/, [ˈlɔk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n̩/, /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fʁakˌt͡si̯oːn/, /spd-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ənən/, /ɡeːvoə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mm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mɐt/, /kym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g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en 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fəntliːxən 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ую служ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ʏnftl̩/, /fynf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iˈɡi̯øːzə/, /reːliːɡi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ˌt͡saːl/, /meːət͡saːl/, /ˈmeːɐ̯t͡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̯nt/, /f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ɡn̩/, /beklaːɡən/, /bəˈk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u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uːə/, /unruːə/, [ˈʊnˌruː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ə/, /fy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ʊŋ/, /d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t͡sɔɪ̯ɡn̩/, /faːə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м сред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ɛːt/, /feəret/, /fɛʁˈʁ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. B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. b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ɐ/, /nut͡sə/, [ˈnʊts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ɪŋən/, /feəpriŋən/, [fɛɐ̯ˈbʁɪ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dəs/, /baie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о и дру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sch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ˈʃaɪ̯nlɪç/, /vaːəʃai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iːstɐ/, /priːstə/, /ˈpriː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tə/, /nu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n/, /a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pt/, /yːbeəl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ɛnt/, /taː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ɪʃə/, /østeəraie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kömm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kœmlɪçn̩/, /heəkøm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naːmə/, /fest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stn̩/, /eltestən/, /ˈʔɛltə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й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ʁɪçtn̩/, /ainr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ˈɡeːlika/, /aŋeːl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tɪkt/, /bəˈʁɛçtɪçt/, /beːrextiɡt/, [bəˈʁɛçt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ɛnt/, /stuː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ʊ̯ft/, /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ba/, /kuːb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ɛt͡st/, /aŋ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lɪçə/, /rex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w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çˌvɔʁt/, /stixv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ˈnaːmɪk/, /dynaːm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ap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daˌpɛst/, /buːdaːpest/, [ˈbuːdaˌpɛ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апеш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ʏkə/, /lykə/, [ˈlʏk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ʁɡn̩/, /feəsoəɡən/, [fɛɐ̯ˈzɔʁɡ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zɪçt/, /yːbeə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ich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s/, /xe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ɡn̩/, /ɡeːva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nt/, /m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ö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ˈɡøːdi̯ə/, /traːɡøːd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n̩/, /kreftən/, /ˈ kʁɛf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s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taːksˌvaːl/, /lantaɡsvaːl/, /ˈlan(t).taːksˌ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/, /noy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ɡɛndə/, /le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ɪʃə/, /niːdeəl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viˈlɪstn̩/, /t͡siːfi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ät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ːtəstn̩s/, /spet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поз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-Herzegow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ɔsniənhɛʁt͡seˈɡoːvina/, /ˌbɔsniənhɛʁt͡seɡoˈviːna/, /bosniːn-heət͡seːɡoːvi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-герцег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hoːxʃuːlə/, /folkshoksx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 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baːɐ̯/, /feəklaix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anda/, /ʁuˈʔanda/, /ruan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ʁaːt/, /faːərat/, /ˈfaːrˌra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dn̩/, /beːʃaiedən/, /bəˈʃaɪ̯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ä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ʃtɛndɪk/, /ˈzɛlpʃtɛndɪç/, /t͡selbstendik/, /ˈzɛlpˌʃt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ŋkaʁa/, /aŋkaː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plɪçə/, /vai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taɪ̯l/, /naxtail/, /ˈnaːxtai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k/, /ˈveːnɪç/, /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ʁeˌɡiːʁʊŋ/, /staːts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uˈɛl/, /aktuˈʔɛl/, /aktuel/, /akˈt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ɛntifiˈt͡siːɐ̯t/, /iːdəntiefi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asʊŋ/, /t͡suːlasuŋk/, /ˈtsuː.la.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iˈzi̯oːn/, /reːfi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l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əʁə/, /mitl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ː/, /p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ni̯ən/, /liːniːn/, [ˈliːni̯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m/, /ɡuː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fɔlɡə/, /inf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ɐ/, /kemp͡fə/, /ˈkɛmpf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uːlə/, /krunt͡ʃu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ая 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weif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vaɪ̯flʊŋ/, /feət͡svaif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noˈmiː/, /auhtoːno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ːʁʊŋ/, /beːv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nɔmən/, /unteə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ɛːɡə/, /e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ng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faŋˌʁaɪ̯çn̩/, /umfaŋk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stɐ/, /jy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tɐ/, /besti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ɡəs/, /vixtie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ˌman/, /hofman/, /ˈhɔf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фф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aːk/, /aintrak/, /ˈaɪ̯ntʁ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t͡si̯ɛnt/, /paːti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ʁdɐt/, /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tuːm/, /aieɡəntum/, /ˈaɪɡənt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tü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ʃtʏkə/, /krundsty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е уча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u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uːxtə/, /beːsu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haltn̩/, /aiŋ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͡si̯oːnən/, /st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ilä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biˈlɛːʊm/, /juːbiːlo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и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/, /b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n/, /fr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е 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ʊŋ/, /eəva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ʃə/, /kynstle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ä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ʁkt/, /ɡest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ˌɡeːən/, /vaieteəɡeːhən/, [ˈvaɪ̯tɐˌ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samənɡeː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7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n̩/, /ˈʁʏkŋ̍/, /ryːkən/, /ˈ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ʊŋən/, /foəbeːr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oɡʁaˈfiː/, /biokraf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äher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ɛːɐnt/, /ˈanˌnɛːɐnt/, /aneːeənt/, [ˈannɛːɐ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zɪkɐ/, /fysikə/, /ˈfyːz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ɐ/, /reːpoətə/, /ʁeˈpɔʁt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ɪç/, /s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ɐ/, /priːf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частном поряд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stn̩/, /t͡se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stə/, /steə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eːpt/, /str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 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is b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 бе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xtn̩/, /t͡suxtən/, /zʊ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ʁnt/, /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ɪmʊŋ/, /be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̥ɛt͡st/, /ap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ə/, /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æn/, /vɛn/, /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çt͡s/, /re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t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кх и 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ŋɐ/, /h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uˈɛl/, /manuˈʔɛl/, /maːnuel/, /maˈnu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н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tiːɐ̯t/, /noːtieət/, [noˈtiːɐ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øːɐ̯t/, /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o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ou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aŋən/, /aŋeː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ˌfyːʁɐ/, /maəktfy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 на рын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m/, /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t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ːt͡sl̩/, /retsel/, /ˈʁɛːt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ən/, /boyətaielən/, [bəˈʔʊʁt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ɡɐ/, /j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ɛŋt/, /ɡe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u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ʊkt/, /ɡetru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ftlɪç/, /ʃri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stalaˈt͡si̯oːn/, /instalatsion/, /ɪnstal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neːmən/, /ˌʊntɐˈneːmən/, /unteəneːmən/, /ˌʊntɐˈ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lt/, /ʃu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xt/, [la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ltʊŋ/, /ainhaltuŋk/, /ˈaɪ̯nˌhal.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ə/, /st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n̩/, /ʃvaə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h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taʁ/, /lot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kt/, /ɡest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hö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høːʁɐ/, /t͡suː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ˈzeːʊms/, /muːsoy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TTG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tɡaʁt/, /stut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ут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l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laʊ̯bɐ/, /uəl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ʁʊŋ/, /oriːntiə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ɐ/, /nekstə/, /ˈnɛːs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ɪ̯tn̩/, /bestraietən/, [bəˈʃtʁaɪ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tmaːls/, /oft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kdat/, /bak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д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k/, /ˈeːvɪç/, /evik/, /ˈeːv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s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ʊŋsˌhaft/, /unteəsuːxuŋs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е 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lant/, /roː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iːpi̯ən/, /print͡siːpiːn/, /pʁɪnˈtsiːp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t/, /s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tzu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tt͡suˌtaːɡə/, /hoyht͡sutaɡə/, /ˈhɔʏ̯.tsuˌt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ahrsch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vaːɐ̯ˌʃaɪ̯nlɪç/, /unvaːəʃainlix/, /ˈʊnva(ːɐ̯)ˌʃaɪ̯n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loːtn̩/, /piːl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ɡeːplɪç/, /masɡeplix/, [ˈmaːsˌɡeːp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schr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pˌʃʁaʊ̯bɐ/, /hubʃraubə/, /ˈhuːpˌʃraʊ̯b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ˌʃtɛlən/, /heəstelən/, [ˈhɛɐ̯ʃtɛl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ə/, /kloːb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ɡɐˌmaːsn̩/, /ˌaɪ̯nɪɡɐˈmaːsn̩/, /aiəniç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екотор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ga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lˈɡaːʁiən/, /bulɡaːriːn/, /bʊlˈɡaːʁ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г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eːdət/, /ɡeːre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ɐ/, /k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oˈluːtn̩/, /apsoːl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ŋkt/, /t͡siŋkt/, /zɪ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ɪf/, /aiŋkrif/, /ˈaɪ̯nɡʁ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ʊndn̩/, /yːbeə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t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ʃtat/, /veəkstat/, /ˈvɛrkˌ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ˈkaːɡo/, /t͡ʃiˈkaːɡo/, /xiːkaːɡoː/, /ʃiˈkaːɡ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fɛɐ̯ˌzɪçəʁʊŋ/, /rəntən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ɪŋən/, /sp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ːɡə/, /t͡suːsaɡə/, /ˈtsuːˌza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ie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ziːdl̩t/, /aŋeːsiː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ən/, /støːrən/, /ʃtø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ʊŋ/, /feːruətaieluŋk/, [fɛɐ̯ˈʔʊʁtaɪ̯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antə/, /ɪntʁɛˈsantə/, /inteːres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f/, /feəl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ʊŋ/, /eəʃaiə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ʁɡɪt/, /biəɡ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г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n/, /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mɛnˈtiːɐ̯t/, /aəɡu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 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n̩/, /eəɡent͡sən/, [ɛɐ̯ˈɡɛnt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tɪmt/, /ap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axʊŋ/, /yːbeəva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wach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az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pat͡siˈtɛːt/, /kaːpat͡s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az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pat͡siˈtɛːtn̩/, /ˌkapat͡siˈtɛːtən/, /kaːpat͡siː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wertst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veːɐ̯tˌʃtɔɪ̯ɐ/, /meːəveətstoyə/, /ˈmeːɐ̯veːɐ̯tʃtɔʏ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 на добавленную 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n̩ˌʔɔʁdnʊŋ/, /krøseːn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aːk/, /e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ːɐ̯t/, /beːva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antə/, /eə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л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ɡɪʃn̩/, /baːdən-vyətembeə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e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eːəndn̩/, /anste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е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ə/, /spoə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n̩/, /ɡeːfeː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n̩/, /hil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st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ʃtaːp/, /masst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stə/, /ˈɡɛstə/, /ɡestə/, /ˈɡeː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n̩/, /ausɡeːv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ä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ɛːlən/, /ausv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ʊŋsɡəˌʁɪçt/, /feəvaltuŋ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lɪç/, /fraie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ʁən/, /reaːliːsiːrən/, /ˌʁeːaliˈz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ɪtn̩/, /be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ʏʁtɪɡə/, /ɡeːby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oːtn̩/, /knoːtən/, /ˈkn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язывать уз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ɪkn̩/, /pliːkən/, /ˈblɪ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oːnə/, /t͡sonə/, /ˈtso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n/, /vən/, [ve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t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tˈhalp/, /andeətalp/, /andərthal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ent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ʔɛnthalt/, /auhfəntalt/, /ˈaʊ̯f.ʔɛntˌ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/, /ʁaːt/, /rat/, /ʁ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ə/, /v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ətə/, /rixtetə/, [ˈʁɪçtə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ːkt/, /feə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lɛt͡st/, /t͡suːl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mˈplaːʁə/, /eksemp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tɐ/, /ʃu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anˈzi̯oːn/, /ekspan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а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ʁeːtn̩/, /aŋ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n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nʃt/, /ɡeːvyn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mund Sto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mund sto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мунд штой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n̩/, /b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ːst/, /tro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fasɐ/, /feəf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 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m and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руг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biˈtuːɐ̯/, /abiːtuə/, [ˌabiˈtu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естат зрел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nɪɡə/, /veːn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ə/, /liːf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n̩/, /l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lə/, /ko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ʁiːbm̩/, /ˌʊntɐˈʃʁiːbn̩/, /unteə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laːk/, /t͡suʃ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ʔinit͡si̯aˌtiːvə/, /byəɡeːriːniti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 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n̩/, /ɡeːʃe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e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mɛʁt͡sn̩/, /ʃmeət͡sən/, [ˈʃmɛɐ̯.t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ət/, /əntla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nhaʁt/, /rain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нх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n 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eən my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äische 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ʁoˌpɛːɪʃə ʔuˈni̯oːn/, /oyhroːpeiːʃe uːnion/, [ʔɔɪ̯ʁoˌpɛːɪʃə ʔuˈn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ое 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zaxn̩/, /ˈtaːtzaxən/, /tat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n̩/, /tatsex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bʊʁɡɐ/, /fraie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фрей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ə/, /viə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ŋən/, /strən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г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oˈniː/, /iːro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zyːl/, /as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ndɪɡə/, /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ä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lɛŋst/, /unle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erhö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ʔɛɐ̯ˌhøːʊŋ/, /kaːpiːtaːleəhø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 основного 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mən/, /tr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ə/, /prak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ə/, /moːra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əs/, /doyht͡ʃ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neːməndn̩/, /t͡suːneːm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авл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t͡stən/, /beːdoyhtənd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ˌvaːl/, /komuːnal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øːʁʊŋ/, /emp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əʁə/, /jy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dn̩/, /feːl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ɐ̯t͡suˌʃtɛlən/, /heə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ktə/, /fɛɐ̯ˈtaɪ̯dɪçtə/, /feətaie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lant/, /ruslant/, [ˈʁʊsl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ʔaltɐ/, /miteːl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st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ˌʃtaːbn̩/, /bukst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ɔʁn/, /t͡soən/, /tsɔ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ʔaˌmeːʁika/, /noədaːmeːriːkaː/, /ˌnɔrt.aˈmeːr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tə/, /ba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ɪfə/, /be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ɔmən/, /aŋeː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ɔxn̩/, /knoːxən/, [ˈknɔ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ə/, /frem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tn̩/, /miːtən/, [ˈmi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olid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oliˈdiːʁʊŋ/, /konsoːliːd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ət/, /lai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z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uˈt͡sɛntn̩/, /proːduːt͡s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n/, /t͡saix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aft/, /apɡeː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зд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ɪʁkt/, /beːvi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cksich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ʏkzɪçtɪɡʊŋ/, /beːryksix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bad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sˌbaːdənɐ/, /viːsbaː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esbaden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ʏçtə/, /fry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mt/, /fre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у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and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vandlʊŋ/, /umvan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n̩/, /ˈvaːɡŋ̍/, /vaːɡən/, /ˈ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ha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haltɪk/, /ˈnaːxhaltɪç/, /naxhaltik/, /ˈnaːxhalt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ft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lɪŋə/, /heftl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ʁən/, /t͡seəst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stn̩/, /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ˈkaːnɪʃn̩/, /af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ʁʊx/, /abprux/, /ˈapb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li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liːni̯ən/, /rixtli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äch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ɛksɪʃn̩/, /niːdeəsek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есакс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n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mnaːx/, /ˈdeːmˈnaːx/, /demn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ʁtə/, /sp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ant/, /taie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ɡn̩/, /foəloyhfiːɡən/, /ˈfoːɐ̯ˌlɔɪ̯fɪ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ə/, /t͡si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tiːɐ̯tə/, /noː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xə/, /ʃvaxə/, /ˈʃva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or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fɔʁdəʁʊŋ/, /aufoə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liːsn̩/, /ausxliːsən/, [ˈʔaʊ̯s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schü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oˈʃyːʁə/, /bʁɔˈʃyːʁə/, /proːʃyrə/, /bʁɔˈʃyː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ːl/, /st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tn̩/, /lauhtən/, /ˈlaʊ̯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schein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ɐ̯ˈʃaɪ̯nlɪçkaɪ̯t/, /vaːəʃainlixkait/, /vaːɐ̯ˈʃaɪ̯nlɪç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mə/, /ve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t/, /feəviək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viːzə/, /deːf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erv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zɛʁvaˌtiːvn̩/, /ˌkɔnzɛʁvaˈtiːvn̩/, /konseəf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məʁas/, /kaːmeːras/, /ˈka.mə.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fyːɐ̯lɪç/, /ˈaʊ̯sfyːɐ̯lɪç/, /ausfyːəlix/, /ˈaʊ̯sˌfyːʁ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lɪçn̩/, /viək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al/, /foə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fi̯a/, /maːf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stə/, /eŋ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ngs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ɪst/, /poːliːt͡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ɐ/, /sta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ə/, /de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øːzn̩/, /ausløːsən/, [ˈʔaʊ̯sløː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he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ˌhaɪ̯mɐ/, /manha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аннхай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ɡəˌɡeːbn̩/, /fraie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antn̩/, /paˈsantən/, /pas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kɔmən/, /aufkomən/, [ˈʔaʊ̯f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n/, /endeən/, /ˈʔɛnd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n/, /endeən/, /ˈʔɛnd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ltn̩/, /t͡s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uːno/, /pruːn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iːsn̩/, /beʃliːsən/, /bəˈʃ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ʁɪçtət/, /unteə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ˈd͡ʒeː/, /butɡet/, /byˈdʒ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ol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oˈliːkn̩/, /katoˈliːkŋ̩/, /katoːl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ə/, /ɡeːf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je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ˈvjeːtɪʃə/, /zɔˈvjɛtɪʃə/, /t͡sovje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n̩/, /beklaietən/, /bəˈɡl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f/, /atrak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oːnə/, /kr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nə/, /s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/, /jaːət͡seːnt/, /ja(ːɐ̯)ˈtse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zə/, /v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klɪçə/, /je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, /p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p/, /kr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neːmən/, /əntneːmən/, [ʔɛntˈ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tel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l̩fiˌnaːlə/, /fiːətelfi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ʁən/, /kriːti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ə/, /d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т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ɡaːbə/, /fraie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ʁiˈtɛːt/, /auhtoːriːtet/, /ˌaʊ̯toʁ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ɪ̯ks/, /st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ʔeːbn̩/, /t͡soeːbən/, /zoːˈʔ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zɛlbə/, /diːs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lɛma/, /diːlem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lˌʃtant/, /voːl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lɪçn̩/, /beːruf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bewußt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lbstbeːvust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 в с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ɛlɐ/, /au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ə/, /stand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ŋt/, /f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ʃ/, 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͡sə/, /hit͡sə/, /ˈhɪt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pɔxə/, /epoxə/, /eˈpɔχ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ʃtant/, /ryk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dec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dɛktn̩/, /əntd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ːɡn̩/, /ˈlɛːɡŋ̩/, /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laːkt/, /aŋek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n̩/, /bəˈnøːtɪçtn̩/, /beːnøː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fe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fɛʁtɪɡn̩/, /rextfeətieɡən/, /ˈʁɛçtfɛʁt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ltn̩/, /ɡestaltən/, /ɡəˈʃt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ö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œt͡slɪç/, /plø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nü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nʏp͡ft/, /feəkny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ʔamt/, /bund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ведом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ö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øːs/, /eəl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olf Schar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uːdolf ʃaəp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ольф шар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minɪsˌteːʁiʊm/, /fiːnant͡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финан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 und 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 und ve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 и 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/, /real/, /ʁeˈ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iːo/, /t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o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uːl/, /t͡seoul/, /seˈ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ɔɪ̯ft/, /feəlo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ktə/, /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əʁɪn/, /ʃauspiːl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øːʁʊŋ/, /anhø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лу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zn̩/, /raːsən/, /ˈra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сто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nt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ntˌpʊŋktə/, /proːt͡sənt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 проц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ə/, /f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ʁaŋ/, /foə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baːɐ̯/, /feəfy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аспоря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ntn̩/, /mand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zɐ/, /ˈkøːɐ̯zɐ/, /kuəsoə/, /ˈkœrz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lz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lt͡s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ʁtaɪ̯ltə/, /feːruə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jɛktn̩/, /proːj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yːsn̩/, /bekrysən/, /bəˈɡʁy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zoˈfɛʁn/, /ɪnˈzoːfɛʁn/, /insoːfeən/, /ɪnˈzoː.fɛ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də/, /beːdoyh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n̩/, /ɡeːv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ä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nɛːəʁʊŋ/, /aneːeːruŋk/, /ˈanˌnɛː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əstn̩s/, /mind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меньше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ɪndʊŋ/, /eəf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tn̩/, /bau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əʁʊŋən/, /feəbes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ʊŋ/, /troːh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ʏndətn̩/, /ɡekr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n̩/, /feːrapʃiːdən/, [fɛʁˈʔapˌʃ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l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laːktə/, /bekl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ɡn̩/, /ɡai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əm/, /leŋ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ɐ̯t/, /proːtes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gar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ɡaˈʁɛtn̩/, /t͡siːɡaː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ɡliːtʃaft/, /mitkliː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ɛŋkn̩/, /beːdənkən/, /bəˈdɛŋkŋ̍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ɡl̩t/, /spiː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tn̩/, /feəv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iːkt/, /f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kt/, /meəkt/, [mɛrk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ʊlt͡s/, /ʃu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ль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çt͡s/, /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s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zaːməs/, /ɡeːmainsa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ɪçtət/, /feən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u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ʁuːən/, /unru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sproz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iːdənspro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n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nvant/, /lain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lɪç/, /tø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il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ɪldət/, /ausɡeːbil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ə/, /duŋk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aɪ̯tət/, /bestr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m̩ˈbaɪ̯/, /neːbn̩ˈbaɪ̯/, /neːbənbaie/, /neːbm̩ˈb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пр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bʊŋ/, /feəʃi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eːk/, /ausvek/, /ˈʔaʊ̯sv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ɪʃn̩/, /iːraːk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/, /rot/, [ʁo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stɪɡə/, /ai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ʃʁɪftn̩/, /unteə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nɪk/, /pa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zaːkt/, /unteə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əˈʁaːʁɪʃə/, /liːteːra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haːbɐ/, /inh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xə/, /raxə/, /ˈ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əˈʁɛnt͡s/, /dife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i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yːsbʊʁk/, /duisbuək/, /ˈdyː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й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oʁiˈtɛːt/, /prio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uˈzanə/, /t͡suːs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з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i/, /vi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ɡn̩/, /ˈleːɡŋ̩/, /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̩t/, /feə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ənən/, /e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p͡fn̩/, /køːp͡fən/, /ˈkœp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ɡiˈnaːl/, /oriːɡ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laɪ̯n/, /on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ежиме 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ʒeˈni̯øːʁə/, /iŋeːniːurə/, [ɪnʒeˈni̯ø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uːf/, /ʃ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ir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stä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stˌʃtɛtə/, /ɡaststetə/, /ˈɡastʃt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mɪtn̩/, /inm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ред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ʊŋ/, /boyə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tə/, /t͡siːx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/, /fe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iːnikn̩/, /ˈkliːnɪkn̩/, /kliːn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raje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ʁaˈjeːvo/, /t͡saːrajeːfoː/, /ˈsaʁaˌjeː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rajev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pˌtɪʃ/, /ʃraip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t/, /ɡeːs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 для здор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ʁt͡sn̩/, /styət͡sən/, /ˈʃtyʁ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s/, /j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n̩/, /typ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ə/, /loːk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vaːlən/, /noyh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œlɐ/, /mø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цll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m/, /tu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nt͡sn̩/, /tant͡sən/, /ˈtan(t)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ɐ̯ti/, /paə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fn̩/, /va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ɛl/, /a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i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aɪ̯çbaːɐ̯/, /eəraix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baːni̯ən/, /alba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fB Stuttg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fb stut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fb штут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viːn/, /eəvin/, /ˈɛʀ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ɐ/, /m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й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t͡saɪ̯t/, /spiːl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pt/, /beː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гов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tə/, /kont͡s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/, /t͡s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n̩/, /ˈanɡəˌkʏndɪçtn̩/, /aŋeːkynd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/, /ks/, /ʔ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s/, /beːsond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kt/, /foə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ʁɪçtət/, /ausɡ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çnoloˈɡiːən/, /texnoːlo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ʔaʁbaɪ̯tn̩/, /t͡suːsameːnaəbaietən/, [t͡suˈzamənˌ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ɐ̯tn̩/, /beːveətən/, /bəˈveː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os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ɔlˈdaːt/, /t͡sol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xˌt͡saɪ̯t/, /ˈhɔxˌt͡saɪ̯t/, /hoxt͡sait/, /ˈhɔxˌt͡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ə/, /feəst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o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zɔnst/, /umso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возме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ɪʃn̩/, /bel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øːʁə/, /akt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dant/, /intənd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p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ɛpˈtant͡s/, /akt͡sep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leːkt/, /ˌyːbɐˈleːkt/, /yːbeə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ü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yːɐ̯t/, /spy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lbɐ/, /t͡si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ʁoˈpoːlə/, /metroːp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rä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tʁɛːklɪç/, /naxtreklix/, /ˈnaːχˌtʁeːk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ʁoːɐ̯/, /teər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ˌbant/, /bundes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ə/, /t͡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ndaʁt͡s/, /ˈʃtandaʁt͡s/, /standaə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çstəs/, /neks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fɛɐ̯ˌzɪçəʁʊŋ/, /kraŋkən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на случай 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ben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eːbənənfals/, /ɡeːɡebeːnən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or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zɔʁɡʊŋ/, /əntsoə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зация отх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ətə/, /antvo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z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t͡saɪ̯tɪk/, /ˈfʁyːˌt͡saɪ̯tɪç/, /fryːt͡saietik/, /ˈfʁyːˌt͡s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лаг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ö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øːnʊŋ/, /feəsø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andn̩/, /beːf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ə/, /frem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geb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ɡeːbɐn/, /ˌaʁbaɪ̯tˈɡeːbɐn/, /aəbaitɡeːb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од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ən/, /l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ʁaːɡn̩/, /aus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ɐ̯fʊɐ̯t/, /ˈɛʁfʊʁt/, /eəfuət/, /ˈɛʁfʊ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xn̩/, /ˈlaːxn̩/, /laːxən/, /ˈlaχ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nt/, /st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ß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pr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ʏndɐ/, /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m/, /r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tʁa/, /ekstraː/, /ˈɛks.tʁ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ˈkɛt/, /paə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bʁɔxn̩/, /ap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vaɪ̯lən/, /t͡suːvaielən/, [tsuˈv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kn̩/, /vol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t͡si̯aˈlɪstn̩/, /speːt͡si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ːlt/, /v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aɪ̯/, /daː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eˈaːl/, /ar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d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md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ŋ/, /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ːɐ̯t/, /ɡe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коном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sɪʃɐ/, /ru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рус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 and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 ˈandəʁəm/, /untər andeː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ɐ/, /krø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ʁoˈiːn/, /heʁoˈʔiːn/, /heˈʁoːɪn/, /heːroin/, /heʁoˈ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ɡʊŋ/, /bestetieɡuŋk/, /bəˈʃtɛːt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nʊŋ/, /aːnuŋk/, /ˈʔaː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ʊŋ/, /beoːb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fɛlt/, /mitelfelt/, /ˈmɪtəlˌ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 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ɐ/, /ˈtʁaʊ̯ɐ/, /trauə/, /ˈtʁaʊ̯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б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stɪɡn̩/, /t͡son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ɔʁida/, /floːriː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n̩/, /tøːtən/, /ˈtø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ləˈʁant͡s/, /toːleːr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ер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ˈteːɡɪʃn̩/, /ʃtʁaˈteːɡɪʃn̩/, /straːteː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ʊʁtaɪ̯lt/, /boyə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z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fit͡sɪtə/, /deːfiːt͡s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äch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ɛçtnɪs/, /ɡeːdextnis/, /ɡəˈdɛç(t)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ə/, /beːhi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oːn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h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həʁaːn/, /teːhəran/, /ˈteːheˌr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г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m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im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м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ʊ̯ən/, /k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ˈt͡soːɡn̩/, /fol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rnoby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ʁˈnɔbɪl/, /t͡ʃeənobyl/, /ˈtʃɛʁnob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keinen 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f ˈkaɪ̯nən ˈfal/, /auf kaiənən 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в ко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x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vorsitz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foːɐ̯zɪt͡sn̩dɐ/, /foəstandsfoəsiːt͡səndə/, [ˈfoːɐ̯ʃtant͡sˌfoːɐ̯zɪt͡sn̩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oːbm̩/, /ˈanɡəˌhoːbn̩/, /aŋeːh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neh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neːmʊŋ/, /vaːəneː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stɐn/, /ʃve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ˌbɪldʊŋ/, /vaieteəbilduŋk/, /ˈbɪl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eg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eɡoˈʁiː/, /kaːteːɡo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øːɐ̯t/, /ɡest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ш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ɐ̯t/, /beːr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tsbei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ətsbaiə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zɛt͡sn̩/, /umseːt͡sən/, [ˈʔʊmˌzɛt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ü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nyː/, /meːnyː/, [meˈny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ant/, /ɡespant/, [ɡəˈʃp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uːt/, /un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ən/, /v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*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falən/, /ˌyːbɐˈfalən/, /yːbeəfalən/, /ˌʔyːbɐˈ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ətə/, /feːrapʃiː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 R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iəne r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кой 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ən/, /raːdiːk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lɪçə/, /y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ʏʁt͡st/, /ɡestyət͡st/, [ɡəˈʃtʏʁt͡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schri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ʃʁɪftn̩/, /ˈt͡saɪ̯tˌʃʁɪftən/, /t͡sait͡ʃri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si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ˌziːɡɐ/, /olympiaː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ɐ̯ˈnɔɪ̯əʁʊŋ/, /eən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ˈneːdɪk/, /veˈneːdɪç/, /feːnedik/, /veˈneː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sl̩/, /a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r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fʁɪstɪk/, /ˈmɪtl̩fʁɪstɪç/, /mitelfristik/, /ˈmɪtl̩ˌfʁɪ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средн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ʔɔʁdnʊŋ/, /feːroətnuŋk/, /fɛʁˈɔʁt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n̩/, /moːr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ɐ̯/, /baə/, [baː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o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oːstɐ/, /klo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ст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чит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əm/, /aiə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ʊ̯p/, /sta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eːtn̩/, /betreːtən/, /bəˈ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-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ˌbaːn/, /s-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 электри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tan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stanbuːl/, /istanbul/, /ˈɪs.tamˌb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м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eɡaːlə/, /ileːɡ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ег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künd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kʏndɪktə/, /ˈanɡəˌkʏndɪçtə/, /aŋeːkynd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rle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ɐ̯ˌlaɪ̯stn̩/, /ɡeːveːəlaistən/, /ɡəˈvɛːʁˌlaɪ̯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er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ʁt͡s/, /ʃmeət͡s/, /ʃmɛʁ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gen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ɡəˌnɔsn̩/, /t͡saitɡeːn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lɛnt/, /e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b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ɐ̯tˌbeːbm̩/, /ˈeːɐ̯tˌbeːbn̩/, /eətbeːbən/, /ˈeːɐ̯tˌbe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t/, /ɡeːvø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stn̩/, /ob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uːɡn̩/, /ˈʃluːɡŋ̩/, /ʃlu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s/, /b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ziːɐ̯t/, /ba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mən/, /t͡su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i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ˌvaɪ̯lɪɡə/, /jeːvaie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ö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øːst/, /apɡeːløst/, /ˈʔapɡəlœ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ɛlən/, /poːtənt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t/, /eəh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t͡sdamɐ/, /potsd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n̩/, /eən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n̩/, /deːkən/, /ˈd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ʊ̯tətə/, /feəlau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aːtɐs/, /teˈʔaːtɐs/, /teaː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ˌʃaftlɐn/, /visənʃaf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/, /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əʁɪn/, /kynstl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ʁən/, /ənɡaːɡiːrən/, /ãɡaˈʒ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ʁfə/, /ʃa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tn̩/, /k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t͡soːɡn̩/, /ən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ɛkt/, /beː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z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nˈt͡siːn/, /bənt͡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ʊŋən/, /stø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ɪ̯tˈheːɐ̯/, /t͡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chka F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ʃka f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шка фиш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kt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taˈtuːɐ̯/, /diktaː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aːl/, /ka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e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zəˌʃtat/, /hansestat/, [ˈhanzəˌʃta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зейски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ə/, /ɡy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e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ɛstət/, /ɡeːte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n̩ˈtaːt/, /ˈatn̩ˌtaːt/, /atəntat/, /ˈatənˌ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k/, /b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b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bɛk/, /lyːb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ːɐ̯/, /t͡s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ç/, /pe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iːtn̩/, /feə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ɐ/, /ˈaɪ̯əʁ/, /aiə/, /ˈaɪ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lɪç/, /t͡sai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anɔn/, /liːbaːn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n̩/, /aŋe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ət/, /feəv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i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iːt/, /foə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oc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lokaʊ̯st/, /hoːlokaust/, /ˈhoːloˌkaʊ̯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к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ɡaŋ/, /unteəɡaŋk/, /ˈʔʊntɐɡ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n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nənt/, /spa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w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vandl̩t/, /umɡeːv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uˈveːnɪk/, /ˌt͡suˈveːnɪç/, /t͡suː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шком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ɡn̩/, /me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dl̩n/, /feəvandeln/, /fərˈvand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ɔmən/, /t͡suːkomən/, [ˈtsuːˌ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n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ntn̩ˌmaʁkt/, /rəntən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я и продажа приносящих прибыль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n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poˈnɪst/, /kompoːnist/, /kɔmpoˈ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ˈtɛːt/, /a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pun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ˌpʊŋktə/, /ʃveəpuŋ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ɪŋən/, /ainp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aŋ/, /t͡sv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tɛlt/, /unteə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er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̯ɐhaft/, /daueəh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ʁɛːɡə/, /ain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tlɪç/, /t͡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ʊk/, /ʃmuk/, /ʃmʊkʰ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oˈmaːnə/, /roːm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təm/, /a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auf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ʔaʊ̯fˌfyːʁʊŋ/, /uːraufyːruŋk/, [ˈuːɐ̯ʔaʊ̯fˌ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ːɡə/, /be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ˈzɛlbə/, /das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up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aʊ̯ptətə/, /beːhaup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høːɐ̯t/, /aŋeːh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nt/, /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ɪŋən/, /kl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ə/, /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eira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ɪ̯ʁaːtət/, /feəhaiəra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ет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ɛt͡sə/, /an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/, /ˈɪʁɡŋ̩t/, /iə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ˈçiːf/, /aəx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ˈnant͡s/, /reːsoːn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ə/, /əno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ˌvɪʁtə/, /lantvi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we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vɛʁkɐ/, /han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ɡeːʁiən/, /alɡ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t͡s/, /ra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ˌfɔʁm/, /plat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əˈfoːnˌnʊmɐ/, /teːlefonumə/, /teleˈfoːnnʊm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rä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ʁɛŋkʊŋ/, /ainʃreŋ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gr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ʁɛp/, /t͡sakre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ɪ̯zə/, /beː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ɛlʊŋ/, /e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/, /histoː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eːʔɛʁˈdeː/, /b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ʁk/, /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ʁaːɡn̩/, /ˈanˌfʁaːɡŋ̩/, /anf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ksˌʔɛndə/, /kriːk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 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ɔkˈhɔlm/, /ˈʃtɔkhɔlm/, /stokholm/, /ˈʃtɔkhɔ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i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aɪ̯zʊŋ/, /anvaiesuŋk/, /ˈʔanˌvaɪ̯z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zəs/, /kraie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n̩/, /feəp͡flixtən/, [fɛɐ̯ˈpfl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œlə/, /hø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ɐ/, /bet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iːtɐ/, /feəm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м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tʁɪt/, /baitrit/, /ˈbaɪ̯ˌtr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tspre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tˌʃpʁɛçʊŋ/, /rextspreːxuŋk/, [ˈʁɛçtˌʃpʁɛç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təs/, /altes/, /ˈʔal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aʊ̯f/, /anlauf/, /ˈanlaʊ̯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uːm/, /raix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kaɪ̯tn̩/, /peəsønlixkaietən/, /pɛʁˈzøːnl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ɡiːɐ̯tn̩/, /reaː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ü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ай цве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t/, /f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фор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err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ʁʃn̩/, /beːheərʃən/, [bəˈhɛɐ̯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kiːʁən/, /maək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ŋə/, /ɡ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i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ɪ̯ən/, /feəlai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yˈziːɐ̯t/, /analy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 Ha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 ˈhaːk/, /dɛn ˈhaːk/, /dɛn ˈhaːx/, /dɛnˈɦaːx/, /dən haːk/, /dɛnˈhaː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lɪɡn̩/, /haieliçən/, /ˈhaɪ̯l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aːbə/, /aiŋ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ɔʁmən/, /ən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lʊs/, /ainf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fʁɔntaˈt͡si̯oːn/, /konfrontatsion/, [kɔnfʁɔnta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ʁo/, /kaiə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n̩/, /ˈkɛmp͡fɱ̍/, /kemp͡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ɪʃn̩/, /t͡ʃeːx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äf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ɛftɪktə/, /bəˈʃɛftɪçtə/, /beːʃef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ɪʃə/, /typ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e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ʔeːɐ̯st/, /t͡sue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n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n̩ vɛlt/, /tritən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 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ürf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ʏʁfnɪsə/, /beːdyəf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ö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øːɐ̯t/, /empø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у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e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eːl/, /beːfeːl/, [bəˈfe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͡si̯oːnən/, /ɔpəʁaˈt͡si̯oːnən/, /opeː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ü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yːzə/, /ɡeːm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xn̩/, /aːxən/, /ˈ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а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jɛːʁɪɡə/, /laŋk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i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ɪ̯ɡɐn/, /feəvaieɡeən/, /fɛʁˈvaɪ̯ɡəʁ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ndɐtə/, /feːre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ˌʁaɪ̯çɐ/, /t͡saːl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ногочис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ətə/, /beːn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н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sakɐ/, /maˈsaːkɐ/, /ˈmasakɐ/, /masakə/, /ˈmasa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dəs/, /moə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ig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ˈɡiːɐ̯t/, /koəriːɡ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t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tuːft/, /aiŋest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ussia Dortm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ːrusia doətm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уссия дортму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falən/, /ausɡeː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pn̩/, /ty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ʃtɛlə/, /ˈanˌʃtɛlə/, /an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/C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du/k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du/cs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luˈzi̯oːn/, /iluː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də/, /kr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baŋk/, /landes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m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ɡanizaˈtoːʁən/, /oəɡaːniːsaː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ʁʊŋ/, /kle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e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aɪ̯m/, /daːha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t͡suˌzɛt͡sn̩/, /umt͡suː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lɪç/, /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͡sˌlɔɪ̯tə/, /lands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ən/, /re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e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oeˈziː/, /poeːsiə/, /ˌpoeˈ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nən/, /baːnən/, [ˈba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ʁaɪ̯çt/, /aiŋeː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lɪçɐ/, /viət͡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эконом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ʁɡɐ/, /be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vertre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fɛɐ̯ˌtʁeːtn̩dən/, /stelfeətreː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m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eːmi̯ən/, /kreːm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t͡sɛpˈt͡si̯oːn/, /kont͡sep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wachs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ˌvakstuːm/, /viət͡ʃaftsvakst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ə/, /t͡su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ph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foˈʁiː/, /oyfo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йф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eʁo/, /liːbeːroː/, /ˈliːbəʁ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и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ɡeːbm̩/, /ʊmˈɡeːbn̩/, /ˈʊmˌɡeːbn̩/, /umɡeːbən/, [ʔʊmˈɡeːb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ɡə/, /laŋfri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ɐ/, /sta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 государственно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uˈɛlən/, /sɛksuˈʔɛlən/, /zɛksuˈɛlən/, /zɛksuˈʔɛlən/, /t͡seks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äu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ɪ̯dn̩/, /ɡeːboyh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tə/, /buntə/, [ˈbʊ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ˈɛl/, /duel/, /duˈ(ʔ)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gä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ˌɡɛstə/, /faːəɡ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meri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ʔaˈmeːʁika/, /t͡syːdaːmeːriːkaː/, /ˌzyːt.aˈmeːr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ая 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ʁʊm/, /ˈʃpɛktʁʊm/, /spektrum/, /ˈʃpɛktr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ɪndət/, /feəʃv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aə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ь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ɪʃn̩/, /olymp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/, /rot/, /ro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bür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bʏʁɡɐˌʃaft/, /staːtsbyəɡeəʃaft/, [ˈʃtaːt͡sbʏʁɡɐˌ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aʊ̯f/, /aiŋkauf/, [ˈʔaɪ̯nkaʊ̯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n̩/, /feəleːɡən/, /fɛɐˈ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ˈt͡si̯oːnən/, /traːd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n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yn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нос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ege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ʁeːɡəlʊŋ/, /noyhreːɡ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ŋt/, /feəh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ʁʏkt/, /ɡet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zɛt͡sʊŋ/, /t͡suːsamənseːt͡suŋk/, /tsuˈzamən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ɡəˌnɔmən/, /vaːə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ks/, /fu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̩tlɪç/, /oədəntlix/, /ˈɔʁdə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n̩/, /maəkən/, [ˈmaɐ̯k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ə/, /efaŋe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андитное товари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ɛkt/, /ɡeːd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ˈbaɪ̯/, /ˈhiːɐ̯baɪ̯/, /hiːəbaie/, /hiːɐ̯ˈb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fɔʁdɐt/, /yːbeə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яет чрезмерные 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ət/, /ant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ən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ɛˈliːtn̩/, /t͡saːtel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toːɐ̯/, /t͡se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keːt/, /paː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ˈlɔtə/, /ˈʃɑːlət/, /xaəlotə/, /ʃaʁˈlɔ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о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s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nstɪɡɐ/, /ɡy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kt/, /befr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kl̩t/, /feə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у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taːks/, /fraie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ятн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ɐˌlaɪ̯/, /aleəlaie/, /ˈalɐ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fl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p͡flɪçtʊŋən/, /feəp͡fli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ən/, /miːniste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n̩də/, /ɡel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ɪʃn̩/, /iːr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iliˈtɛːt/, /fleksiːbi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loːs/, /proplem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проб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əm/, /fo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n̩/, /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əʁɐ/, /t͡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dru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dʁʊkt/, /beːintru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 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mən/, /vit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dən/, /ˈliːɡŋ̍dən/, /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äh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ːɐ̯lɪçə/, /j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ɪʃt/, /eəvi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ɐ/, /əntspreː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оотве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vɛʁzn̩/, /diːfe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bʊʁk/, /strasbuək/, /ˈʃtraː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dn̩/, /troːh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ə/, /dop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aʊ̯ən/, /ɡeːn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ˌʃpʁɛçɐ/, /pɔlɪˈt͡saɪ̯ˌʃpʁɛçɐ/, /poːliːt͡saisprexə/, /poliˈt͡saɪ̯ˌʃpʁɛç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r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mɐˌpaʊ̯zə/, /t͡someəpau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няя пау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ɪ̯bɐ/, /roybə/, /ˈʁɔʏ̯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ɪŋt/, /t͡sv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iˈmɛntə/, /ekspeːri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joːɐ̯/, /maːj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əˈzamt/, /aleː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maß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tˌmaːslɪçn̩/, /mutmas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bʊʁks/, /hambuə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taːks/, /mon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онедель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ä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ɛːʁʊŋ/, /eən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eːtn̩/, /auftreːtən/, [ˈʔaʊ̯fˌtʁe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ɪ̯fn̩/, /stra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ʊŋən/, /re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ʃtaːt/, /bundestaːt/, [ˈbʊndəsˌʃt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̯an/, /maˈʁi̯anə/, /maːrianə/, [maˈʁi̯a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z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t͡sbʊʁk/, /vyət͡sbuək/, /ˈvʏɐ̯tsbʊɐ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юрц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saːdə/, /fasadə/, /fa.sa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t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nɪsə/, /kənnt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ɛmp͡ft/, /ɡeːke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mm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mstn̩/, /ʃlim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худ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v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fɛɐ̯ˌʃtandn̩/, /ainfeəstandən/, /ˈaɪ̯nfɛʁˌʃtan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ɡə/, /mø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dʁɛsn̩/, /atr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ɛndɪɡʊŋ/, /beːndi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lɪçə/, /ainhai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ːbi/, /ba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aːkt/, /apɡeːs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мир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a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at͡səs/, /umsaː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mler-B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imlər-b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млер-бе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bɪk/, /bəˈliːbɪç/, /beːliːbik/, /bəˈliːb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 у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ʁiən/, /feːriːn/, /ˈfeːri̯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n̩/, /kr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ʃn̩/, /fla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nt͡sɐ/, /pant͡sə/, /ˈpant͡s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r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ʊ̯ʁɪk/, /ˈtʁaʊ̯ʁɪç/, /trauhrik/, /ˈtʁaʊ̯.ʁ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rä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ʁɛŋt/, /feətre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oːsn̩/, /feəst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tɐ/, /e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m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n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с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ˈboːɐ̯/, /laːboə/, [laˈb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n̩/, /n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end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ɡɛnˈdɛːʁən/, /leːɡənd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w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vaɪ̯s/, /naxvais/, /ˈnaːχˌv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lɪç/, /ɡeːvøː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ˈniːɐ̯t/, /tʁəˈniːɐ̯t/, /tʁɛˈniːɐ̯t/, /traiə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l̩/, /baː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ff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fn̩dən/, /betref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eːʁiə/, /maːte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ɡeːbɐ/, /heːrausɡebə/, /hɛ.ʀˈaʊ̯s.ɡeː.b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/, /beːhi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ɛːɡə/, /an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/, /niːt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an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ʔanˌɡaːbn̩/, /poːliːt͡saiaŋ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 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iːk/, /absti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xro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ks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xrod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ɛʁtn̩/, /kindeəɡ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е 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ə/, /ənɡaːɡ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ɔɪ̯t͡sˌbɛʁk/, /kroyt͡s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йцб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u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ɔɪ̯t͡sʊŋ/, /kroyh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ənə/, /beʃlo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t͡sn̩/, /styːt͡sən/, /ˈʃtʏ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ən/, /velən/, [ˈvɛ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ɐ/, /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eːbʊŋ/, /an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mɪtlʊŋ/, /eəmit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ɐ/, /fol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ü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yːɐ̯/, /ɡeːb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rma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ɐˌmaːsn̩/, /ɡeːviseəm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й-то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ˌhant/, /troyh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ɡn̩/, /t͡suːkynf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n 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ːən ˈɔstn̩/, /naːhən 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republik Deutsch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ʁepuˌbliːk ˈdɔɪ̯t͡ʃlant/, /bundesreːpuplik doyt͡ʃlant/, /ˈbʊndəsʁepuˌbliːk ˈdɔʏ̯t͡ʃ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ая республика 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sspi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ːɡespi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ое 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ʃtat/, /krosstat/, /ˈɡʁoːs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z̥eːən/, /aufseːhən/, /ˈaʊ̯fˌ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n̩/, /efaŋe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ɛʁtə/, /eksp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ɪʃn̩/, /paəlaːmənt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ˈʁaːlən/, /liːbeːr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siːɐ̯t/, /ka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 в ка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eːzn̩haɪ̯t/, /apveːs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heˈmɛnt/, /feːhemənt/, /ˌveːhe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stalt für 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ndeːsanstalt fyr 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управление по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ˌbaːn/, /lauf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sˌtaːk/, /raikstak/, /ˈʁaɪ̯çs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х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fɛlə/, /unfelə/, /ˈʔʊnf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ːr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ə/, /feəs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ɪ̯çt/, /kl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tɐ/, /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ц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ˈziːk/, /fys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ɡə/, /fol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ɡə/, /ainmaː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chtfer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çtˌfɛʁtɪkt/, /ɡəˈʁɛçtˌfɛʁtɪçt/, /ɡeːrextfeətiɡt/, /ɡəˈʁɛçtˌfɛʁt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z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ˈt͡siːzə/, /pret͡sisə/, /pʁɛ(ː)ˈt͡s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/, /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leːktn̩/, /foəɡ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n̩/, /veltən/, [ˈvɛ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ʔeːˈdeː/, /t͡set/, /ˌɛs.e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p/, /la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aːɡn̩/, /niːdeə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y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ʏsn̩/, /ty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yss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ʁʊntɐ/, /ˈdaːʁʊntɐ/, /daːr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ə/, /ʃva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ɡn̩/, /beantraːɡən/, [bəˈʔantʁaː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ʔɔʁt/, /taːto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сше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jɛktn̩/, /opj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n̩/, /juːri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ur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ʔɔɪ̯ˌʁoːpa/, /vestoyhroːp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bn̩/, /ɡ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̯oːnən/, /fiː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üh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yːmt/, /beːryːmt/, [bəˈʁyːmtʰ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zoluˈt͡si̯oːn/, /reːsoːlu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m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mandn̩/, /jeːmandən/, [ˈjeːmand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eːtn̩/, /aiŋ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п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u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takuˈlɛːʁən/, /spektaːkuː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о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har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ˈʁiːna/, /kataːriːnaː/, [kataˈʁiːn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ant/, /auf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n̩/, /tai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rtschaf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ɪʁtʃaftət/, /eəviət͡ʃaf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вается хозяйственной деятель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k/, /ˈmɛçtɪç/, /mextik/, /ˈmɛç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də/, /beʃveədə/, [bəˈʃveːɐ̯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osla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ɡoˈslaːvɪʃn̩/, /juːɡoslaː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t͡suˌʃtɛlən/, /fes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 den ersten 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f dən eəstən 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ервый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tə/, /k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hal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haltn̩t/, /t͡suːrykhal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o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haɪ̯tn̩/, /mindeə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ku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kʊnft/, /unteəku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ymnas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ʏmˈnaːzi̯ʊm/, /ɡymnaːsium/, /ɡʏmˈnaːzi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мн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iegsb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stieɡsb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 пос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fi/, /proː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bl̩/, /biːbel/, [ˈbiː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s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xuŋs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ul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ʊldɪkt/, /bəˈʃʊldɪçt/, /beːʃul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e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iːçɪʃə/, /kriː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ʊŋən/, /maiə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balt/, /t͡soːb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loːs/, /eəfolk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ein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aɪ̯nənt/, /anʃaiənənt/, /ˈanˌʃa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/, /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t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pm̩/, /ˈlɪpn̩/, /lipən/, [ˈlɪp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bl̩/, /møːbel/, /ˈmø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st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ˌʃtʏk/, /fryːstyk/, /ˈfʁyːʃtʏ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zlɐ/, /baslə/, [ˈbaːzl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ɐ/, /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ʔaʁˌbaɪ̯tn̩/, /bauaəb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ɪʁkt/, /feəbi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p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p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ep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n̩/, /bil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çt/, /ʃ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ə/, /fr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n̩/, /beːset͡sən/, /bə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/, /l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ss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sɪkɐ/, /klas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lə/, /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ɐ/, /feəɡ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ˈlɪstɪʃ/, /reaːl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eu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͡sɔɪ̯ɡn̩t/, /yːbeət͡soyh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ːfn̩/, /ʃlaːfən/, [ˈʃlaː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diːs/, /paːra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ʁən/, /proːtes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ffenstil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fn̩ˌʃtɪlʃtant/, /vafənstilstant/, /ˈvafənˌʃtɪlʃ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ʁɪft/, /unteə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en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ɡn̩haɪ̯tn̩/, /aŋeːleɡənh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tətə/, /st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kə/, /elkə/, /ɛl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dɔɪ̯tʃə/, /ost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ɪʃn̩/, /de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aŋə/, /ʃ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ʁʊs/, /fiːr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ch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sɪʃn̩/, /t͡sek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со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/, /t͡suː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bɐ/, /hubə/, [ˈhuːb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ə/, /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ŋk/, /ɡeːʃə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maxt/, /ausɡeː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z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ˈt͡sɛnt͡s/, /liːt͡sənt͡s/, /liˈtsɛ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falən/, /aufɡeː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ˈmaːtɪʃə/, /traːma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ʁio/, /maː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grü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kr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ым зеле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/, /betraxt/, /bəˈtrɑ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o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i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s/, /maŋels/, /ˈmaŋə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отсут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t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ˈtaʁə/, /ɡiːtaərə/, [ɡiˈta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-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ˌbaːn/, /u-baːn/, /ˈʔuː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oba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oːbaxtʊŋən/, /beoːba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tn̩/, /aəbaie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ɐ/, /bitə/, /ˈbɪ.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l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altn̩dən/, /anhal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ʏkn̩/, /pryːkən/, /ˈbʁʏk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ить 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aŋ/, /ɡeː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ˈsɪsmʊs/, /rasismus/, [ʁaˈsɪsm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øːvn̩/, /løːvən/, /ˈløːv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bɐstə/, /obeə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iˈnɛnzɐn/, /paːlestiənən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ɛçnət/, /eə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bə/, /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tɪk/, /tak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g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ɡnʊŋən/, /beːɡek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ra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ˌʁaːɡn̩t/, /heəfoəraːɡənt/, /hɛɐˈfoːɐraː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nɪsn̩/, /feəheltn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ə/, /fiʃə/, [ˈf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n̩s/, /t͡saie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ä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ːɐ̯t/, /beː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ʃtant/, /ˈʊmˌʃtant/, /um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zn̩/, /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ɛːtn̩/, /ɡeːr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t͡si̯oˈnɛːʁə/, /fuŋktsioːn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altʊŋ/, /eəh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ən/, /oys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lɪɡn̩/, /haieliç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ff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afnətn̩/, /beːvaf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ktə/, /t͡siː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͡fleːkt/, /p͡f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ə/, /ɡeːfoə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ʃtʁɪç/, /unteəs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ˈʔɛs/, /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.с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ɡɪstɪk/, /loːɡis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zu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͡suːˌʁaɪ̯çn̩t/, /unt͡suːraiexənt/, [ˈʔʊnt͡suːˌʁaɪ̯ç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ː/, /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ɪ̯bʊŋ/, /feətraiebuŋk/, /fɛʁˈtʁaɪ̯b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ktə/, /beːl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zoˈfɛʁn/, /ɪnˈzoːfɛʁn/, /insoː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эт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taːks/, /t͡son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скресен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t/, /l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ˈmaːt/, /foə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ənən/, /əntstan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ɡn̩/, /boːɡən/, /ˈb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ʔeː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n/, /reːɡ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t͡suˌfyːʁən/, /duəx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i/, /ha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ɡə/, /ɡeːva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bl̩/, /kaːbel/, /ˈka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zw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͡svɪʃn̩/, /dat͡sv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ɛˈsɑ̃ːs/, /reːnaisa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 воз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i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ɪ̯tɪɡʊŋ/, /beːsaieti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dɛntɪʃ/, /iːdən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s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təsˌdiːnst/, /ɡotes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осл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eːzn̩haɪ̯t/, /anveːs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ŋkl̩/, /oŋkel/, /ˈɔ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я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ch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çtɪɡʊŋ/, /beːrext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aʁtn̩/, /apvaətən/, /ˈapˌ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ö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øːnlɪçn̩/, /ɡeːvø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nɪçtʊŋ/, /feən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чт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ə/, /ɪntʁɛˈsiːɐ̯tə/, /inteːre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z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t͡saʁt/, /moːt͡saət/, /ˈmoːˌtsa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ц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tɛndə/, /ɡeːɡənstendə/, [ˈɡeːɡŋ̩ʃtɛn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bm̩/, /ˈpʁoːbn̩/, /pr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ˌkasn̩/, /spaək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ые 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nɔmən/, /ap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-Grü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ːtˈɡʁyːn/, /rot-k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 социал-демократов и "зеленых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tn̩/, /əntlastən/, [ʔɛntˈlas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ˈziːʁʊŋ/, /reaːliː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bn̩/, /feəʃiːbən/, /fɛrˈʃ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ɐ/, /p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a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aːdɪʃn̩/, /kaːna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ːbn̩/, /ʃvaːbən/, [ˈʃvaː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а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lɛndɐ/, /niːdeəlendə/, [ˈniːdɐˌlɛ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çt/, /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ɪ̯/, /troy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teˈmaːtɪʃ/, /syste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ŋ̩/, /texn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fan/, /stefan/, [ˈʃtɛf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əndɐ/, /fy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ключев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tausend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aʊ̯zn̩tˌvɛndə/, /jaːətauhsən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тысяче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uːpə/, /l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ɡəˌzɛlʃaft/, /fluk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n/, /praun/, /braʊ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ого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ˌvɛʁps/, /vetbeːveə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ʊŋən/, /beːfyəx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gä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ɡɛŋɐ/, /fusɡ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vɪklʊŋ/, /ap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n̩/, /testən/, /ˈtɛ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neːmən/, /an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k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kaˈveː/, /ˈpeːkaveː/, /pkv/, /ˈpeːka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вая 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ɐ̯lant/, /t͡saːəlant/, /ˈzaːr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taːn/, /ʃpɔnˈtaːn/, /spontan/, /ʃpɔnˈt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и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ozi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zot͡si̯aˌlɪsmʊs/, /natsioːnalsoːt͡siaːlismus/, /natsi̯oˈnaːlzotsi̯aˌl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-соци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iserslau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ɪ̯zɐsˈlaʊ̯tɐn/, /kaieseəslauhteən/, /ˌkaɪzɐsˈlaʊt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йзерслаут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k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ˈkeːtn̩/, /raːk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zn̩/, /bø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eːɡn̩/, /ˈt͡suːˌleːɡŋ̍/, /t͡suːleːɡən/, [ˈtsuːˌle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ə/, /ɡeːik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ə/, /feə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ʊ̯ɐt/, /beːdau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h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pˌhaːbɐ/, /liːf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ŋkl̩/, /hən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tn̩/, /ˈplatən/, /platən/, /pla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ɔlf/, /ado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dn̩/, /laːdən/, /ˈl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ʁaʊ̯f/, /voːr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li̯oːnən/, /bil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nən/, /b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nyːɡn̩/, /ɡeːnyːɡən/, /ɡəˈnyː.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gr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ɡʁʊnt/, /unteəkrunt/, /ˈʔʊntɐˌɡʁ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ɪçtn̩/, /an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ʃtɛlən/, /ain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n̩/, /je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/, /feəp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/, /visənʃaf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уч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l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ːran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dʊʁç/, /voː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дствие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hau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haʊ̯pt/, /yːbeəhau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hau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haʊ̯pt/, /yːbeəhau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l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lɔɪ̯tə/, /ɡeːʃeftsl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n/, /in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 ча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maːl/, /t͡suː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l̩/, /ˈneːbəl/, /ˈneːbʏl/, /neːbel/, /ˈne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oˈʁiːtn̩/, /faːfoː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ə/, /jaːəhu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lɪç/, /feəmu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stɪk/, /ˈlʊstɪç/, /lustik/, /ˈlʊ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noˈʁiːɐ̯t/, /iknoː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miˈnaːɐ̯/, /t͡seːmiːnaə/, /zemiˈn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n̩/, /b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w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yːɐ̯ˌvɔʁtɐ/, /beːfyəv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rats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ʁaːt͡sˌʔamt/, /lantrats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ая 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ʊŋ/, /bekl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ŋə/, /pr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fɔn/, /voːf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 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n̩/, /bekryndən/, [bəˈɡʁʏn(d)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hä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ˌhɛŋə/, /t͡suːsamənhe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nsowen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ənsoːve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же 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ku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kʊndɪk/, /ˈɔfn̩ˌkʊndɪç/, /ofənkundik/, /ˈɔfn̩ˌkʊ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̯ɡʊŋ/, /naie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/, /juːrist/, /ju.ˈʁ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n̩dən/, /beːdoyh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t͡siːən/, /t͡suːrykt͡siːən/, [tsuˈʁʏkˌtsi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mɛnˈzi̯oːnən/, /diːmən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ä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ŋɐn/, /feəle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tɐ/, /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paːɐ̯t/, /eə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eid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aɪ̯dn̩t/, /ənt͡ʃaie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ʁaɪ̯tn̩/, /foəbeːraietən/, /ˈfoːʁbəˌ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͡sɐ/, /ten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ц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s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ˈmɛnt͡sˌvaːlən/, /paəlaːmənts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/, /fri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ːm/, /bo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kɡəˌʃtɛlt/, /ˈfɛʁtɪçɡəˌʃtɛlt/, /feətikɡestelt/, [ˈfɛʁtɪçɡəˌʃt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d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ˈbɛndɪk/, /leˈbɛndɪç/, /leːbəndik/, /leˈbɛnd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ь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ʁmoˈniː/, /haəmo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hoːlt/, /ˌyːbɐˈhoːlt/, /yːb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ˈdiːɐ̯tə/, /pled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ə/, /sp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ɐ/, /t͡siːtlə/, /ˈziːdl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ʁfn̩/, /ʃa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l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mpəʁaˈtuːɐ̯/, /tempeːraːtuə/, /ˌtɛm.pə.ʁaˈtu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ʁə/, /p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ɐ/, /tex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tə/, /tre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ʁən/, /f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х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bɐ/, /t͡s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ɔɪ̯ɐt/, /ɡes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ət/, /an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skə/, /mas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maxn̩/, /ausmaːxən/, /ˈʔaʊ̯smax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əs/, /eːnliːx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ж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ˈteːnɐ/, /ˌkɔnˈtɛɪ̯nɐ/, /kontainə/, /kɔnˈtɛːn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paˈʁɛnt͡s/, /transpaːr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ze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t͡sɔɪ̯ɡə/, /veəkt͡so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x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çɐ/, /ʃv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eːbm̩/, /bəˈɡeːbn̩/, /beːɡebən/, /bəˈɡe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l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ltɐn/, /ʃul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ŋ/, /d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vɛʁzə/, /diːfeə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wa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ftˌvafə/, /luftv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ая 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ːʁə/, /ofiːt͡si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n̩s/, /v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ʊŋən/, /t͡sə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fyːɐ̯t/, /foəɡ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емонстр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dɪʃə/, /ʃve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ən/, /oət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рядо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ɡə/, /beː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ə/, /aŋ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eit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ɪ̯tɡəˌʃtɛlt/, /beːrait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viːlən/, /t͡siːf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ːs/, /ʃ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bn̩/, /e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ɡə/, /ɡai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ɪsˈteːʁiʊms/, /miːnisteːri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hä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tɛːʊs/, /mathoys/, /maˈtɛː.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ф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ɪ̯n/, /kl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t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tnɪs/, /beːkən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dɐ/, /mində/, [ˈmɪ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kɔmən/, /foəkomən/, [ˈfoːɐ̯ˌ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zasn̩/, /insasən/, [ˈɪnˌzas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Wirk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viək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lt/, /ʃ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ʁɪn/, /leːreːrin/, /ˈleː.rə.r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ichterstat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ɪçtʔɛɐ̯ˌʃtatʊŋ/, /beːrixteəstatuŋk/, [bəˈʁɪçtʔɛɐ̯ˌʃta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yːpt/, /feːry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n̩/, /aŋeːb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s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sˌʃʊt͡s/, /feəfasuŋsx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о по охране конститу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jeː/, /fo̯aˈjeː/, /foyə/, /fo̯aˈj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й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as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asʊŋ/, /eəfa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ɛndətn̩/, /feəvə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tʃaft/, /kun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ʁʊŋ/, /foəmuːliːruŋk/, [fɔʁmuˈli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lasn̩/, /t͡suːlasən/, /ˈtsuːl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ɐn/, /t͡s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ч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raːr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р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k/, /ˈɡʏltɪç/, /ɡyltik/, /ˈɡʏ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r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ʁɪçtn̩/, /aint͡suːr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dg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tˌɡeːbʊŋ/, /kuntɡ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stn̩s/, /fryːhe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раньше 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əs/, /veə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ɛlʊŋ/, /aufsteluŋk/, [ˈaʊ̯fˌʃtɛl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ʁiˈt͡sɔnt/, /ˈhoːʁit͡sɔnt/, /hoːriːt͡sont/, /ho.ʁiˈtsɔ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fɐt/, /beːt͡sif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zeˌnaːtoːɐ̯/, /inənseːn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 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bl̩/, /ruːbel/, /ˈru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kü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kʏndɪkt/, /ɡəˈkʏndɪçt/, /ɡeːky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e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ɔɪ̯tətə/, /beːdoy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ˈliːɐ̯tə/, /ape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ˈmɛstɐ/, /t͡seːm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po/, /kriːp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p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p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t/, /beːʃ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r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ʁɔɪ̯t/, /eəfro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tiviˈtɛːt/, /proːdu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ˈlɪsmʊs/, /kaːpiːtaːlismus/, /ka.pi.taˈlɪs.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al/, /ap͡fal/, [ˈapf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ä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ɛːfn̩/, /ˈfluːkˌhɛːfən/, /flukhefən/, /ˈfluːkˌhɛːfɱ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s/, /ˈkøːnɪçs/, /køːniçs/, /ˈkøːnɪç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ʊltiˈmeːdi̯a/, /multiemeːd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ˈtuːɐ̯/, /koərektuə/, /kɔrɛkˈtu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räf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ʁɛftɪkt/, /bəˈkʁɛftɪçt/, /bekref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ˈliːɐ̯t/, /speːku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ˈdiːt/, /kʁeˈdɪt/, /ˈkʁeːdɪt/, /kreːdit/, /kʁeˈd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ə/, /bu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ief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iːfəʁʊŋ/, /ausliːf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ɪ̯tə/, /p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ʁɪŋən/, /aufpriŋən/, /ˈaʊfˌbʁɪ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ŋt/, /sp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g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øːklɪçɐ/, /mø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ʊndn̩/, /emp͡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увств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 F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 ˈfuːs/, /t͡su f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ш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lɪç/, /staː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государственно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ʃə/, /fl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jäh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jɛːʁɪɡn̩/, /laŋkje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ʁɪs/, /boːris/, /ˈbɔʁ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s/, /u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ːɐ̯ˈfɔːɐ̯məns/, /peəfoəma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forman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lɪçn̩/, /am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sɪʃn̩/, /he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ссе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liˈɡɛnt͡s/, /inteliːɡ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hü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ɐ̯ˌhyːtɐ/, /toəhytə/, [ˈtoːɐ̯ˌhyː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ktɪʃn̩/, /prak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 W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 v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aɡoˈnɪstn̩/, /proːtaːɡoːn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аго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/, /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 Sp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ˌlʏmpɪʃn̩ ˈʃpiːlən/, /olympiːʃən sp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 иг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m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maxn̩/, /mitmaːxən/, /ˈmɪtˌmaχ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k/, /ˈt͡suːˌkʏnftɪç/, /t͡suːkynftik/, /ˈt͡suːˌkʏn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dn̩/, /vi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iːlə/, /ˈçiːlə/, /xilə/, /ˈt͡ʃ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ʏsə/, /ʃ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et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əˈtɛnt͡sn̩/, /kompeːt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ˈvan/, /ˈɪʁɡəntˈvan/, /iəɡənt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͡sˌvɛʁk/, /net͡s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leːkt/, /aiŋ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n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ˈɡlaɪ̯ç/, /vənŋklaix/, /vɛnˈɡla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saːʒən/, /pa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ɛnˈt͡si̯ɛlə/, /poːtənti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taːt/, /in dər 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ействи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lɪç/, /eːəlix/, /ˈeːr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ui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inuˈʔiːɐ̯lɪç/, /kontiənuiːəlix/, [kɔntinuˈiːɐ̯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80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/, /f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nɪs/, /eəlepnis/, /ʔɛɐ̯ˈleːp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r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ɛɐ̯ˌvaʁtət/, /uːneə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͡siˈtiːɐ̯tə/, /t͡siː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t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tlant/, /ʃot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r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ʃtɔʁbənən/, /feəstoə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əs/, /ɡuː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u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̯mən/, /boyh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tau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aʊ̯zn̩t/, /jaːətauhsənt/, [jaːɐˈtʰaʊ̯z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en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vɛndʊŋən/, /aufvən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s/, /eə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mɪˌtaːk/, /foəmitak/, /ˈfoːɐ̯.mɪˌt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половин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dɔɪ̯t͡ʃn̩/, /bundes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əʁʊŋ/, /st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piel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ʃpiːlsˌvaɪ̯zə/, /baispiːl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прим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stɐ/, /ʃustə/, /ˈʃuː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п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̯ɐn/, /mau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 из кам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m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eːml̩/, /ˈkʁɛml̩/, /kreml/, /ˈkrɛ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a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lovaˈkaɪ̯/, /sloːvaːk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u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uːtʊŋ/, /feəmuːtuŋk/, [fɛɐ̯ˈmuː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zi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ˌt͡sɪmɐ/, /voːnt͡si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ая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/, /ve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запа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ə/, /raːdiːk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doːs/, /vindovs/, /wɪnd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ndo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liːdə/, /t͡soːl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ɛstiˈt͡si̯oːn/, /infestitsion/, /ʔɪnvɛstiˈts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mˈbɛk/, /ˈkamˌbɛk/, /koːmeːbak/, /ˈkam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ə/, /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oˈaːtɪʃə/, /kro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в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adz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ːrat͡s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aradz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dɪt/, /ed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bʁɔxn̩/, /aus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о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ka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ˈkaːnɐn/, /ameːriːkaː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грывать из себя америка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tə/, /ve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ˌʃpiːl/, /ənd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ь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ːlʊŋ/, /beːt͡s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n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ʔɔʁdnətn̩ˌhaʊ̯s/, /apɡeoətneːtənh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 депу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ntlɪç/, /feəmai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ʊlˈkaːn/, /ful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ул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tə/, /fr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ä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ɛltɐ/, /ɡeːh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n̩/, /doyhtən/, /ˈdɔʏ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 ge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oː ɡəˈnantn̩/, /t͡so ɡeː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tɪk/, /ˈʃteːtɪç/, /ste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, /m/, /ʔ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oːzɛf/, /joːs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əstə/, /noy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ən/, /h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ˈt͡suː/, /ˌhiːɐ̯ˈt͡suː/, /ˈhiːɐ̯ˌt͡suː/, /hiːə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тому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ɡə/, /kr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fɐ/, /k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о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ɐ/, /heər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nə/, /launə/, /ˈlaʊ̯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viduˈɛl/, /ˌɪndividuˈʔɛl/, /indiːfidu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ʊnən/, /pru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s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bəvɛʁpsˌfɛːɪkkaɪ̯t/, /ˈvɛtbəvɛʁpsˌfɛːɪçkaɪ̯t/, /vetbeːveəbsfeːikkait/, /ˈvɛtbəvɛʁpsˌfɛː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fris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ˌfʁɪstɪɡn̩/, /laŋfris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ɡn̩/, /ɡy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af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aft/, /f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t/, /veːət/, /ve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ˈkɔmən/, /vilk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 пожал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zɛt͡slɪç/, /kruntset͡s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zeːən/, /anseːhən/, /ˈʔanˌz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la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laʊ̯pt/, /ɡeklau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lɪçə/, /beːruf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di/, /auhdiː/, /aʊ̯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ö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œp͡ft/, /eəʃø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р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ɡəˌʃtɛlt/, /t͡suːsamən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hochsch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hoːxˌʃuːlə/, /faxhoksxulə/, [ˈfaxhoːxʃuː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е высшее учебное за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ə/, /uŋeːvø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n̩/, /ˈbɪlɪɡŋ/, /biliːɡən/, /ˈbɪlɪ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ʁɔfn̩/, /yːbeətr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зо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ol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olp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eːəndə/, /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tə/, /h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, /b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t͡sʊŋ/, /beːsaːt͡suŋk/, [bəˈzat͡s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n̩/, /ɡeːfy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ən/, /beːt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ən/, /naːhən/, [ˈna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ziːɐ̯/, /fiːsiə/, /viˈz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ʁuːfn̩/, /aufruːfən/, [ˈʔaʊ̯fˌʁuːf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plaʊ̯s/, /apl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лодис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l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liŋə/, [ˈɛslɪŋ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sling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ʁaːɡn̩/, /eətraːɡən/, /ɛʁˈtʁ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lef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ləfɛlt/, /biːleːfelt/, [ˈbiːləfɛl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фе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ːs/, /plu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haltn̩/, /foəbeːhaltən/, [ˈfoːɐ̯bə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м за со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əs/, /am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ə/, /juːr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n/, /natsioːn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ənɐ/, /t͡selt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ɐ̯maːl/, /fiːə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verl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fɛɐ̯ˌlɛt͡sʊŋ/, /køəpeəfeəle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ч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yːʁʊŋ/, /əntfyːruŋk/, [ʔɛntˈfy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eːɐ̯t/, /beːʃ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eːt/, /ɡest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tə/, /eəno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lɪç/, /haim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bschie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pˌʃiːdʊŋ/, /feːrapʃiː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or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ɔʁdɐtn̩/, /ɡeːfoə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ntn̩/, /n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ɐ/, /kl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ɪʁn/, /st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əʁʊŋən/, /liːf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dɐ/, /ve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ːt/, /rut/, [ʁu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nn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lɪçə/, /me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t/, /lo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ge 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ŋe 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a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aːf/, /ʃl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ɐ̯ˌɡɛlt/, /baəɡelt/, /ˈbaːɐ̯ɡ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tivaˈt͡si̯oːn/, /moːtief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oloˈɡiː/, /iːdeoːlo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̯nˌlɪç/, /pain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ов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ʁtaɪ̯lə/, /u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i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ɪçtʊŋ/, /ausri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zeːən/, /ant͡suːs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n̩/, /meəkən/, /ˈmɛʁkŋ̍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tt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tɪŋən/, /ɡøt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тин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pʊŋkt/, /stantpuŋkt/, /ˈʃtantpʊ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ö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ʁˈvøːs/, /neəføs/, [nɛɐ̯ˈvø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ə/, /ˈhɛːɐ̯tə/, /heətə/, [ˈhɛɐ̯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oːs/, /feəs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ä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lt/, /ənt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n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ŋtn̩/, /feəlaŋ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klɪçə/, /te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l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loːɡn̩/, /ɡəˈfloːɡŋ̍/, /ɡefl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m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aːmkaɪ̯t/, /ainsamkait/, /ˈaɪ̯n.za(ː)mˌ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дин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ˌplaːn/, /t͡sait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ны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ar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ʔaːɐ̯tɪɡn̩/, /deːraə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bn̩/, /ʃiːbən/, /ˈʃ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/, /oy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rän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ʁɛŋkʊŋən/, /ainʃreŋ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ə/, /t͡siː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/, /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ʃpiːl/, /ʃauspiːl/, /ˈʃaʊ̯ʃ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ˌleːɡʊŋ/, /festl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tɐʔaɪ̯ˈnandɐ/, /hinteːr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tʁeːtʊŋ/, /feətreːtuŋk/, /fərˈtreː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ˌvaːlən/, /komuːnal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mɔn/, /t͡siːm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ho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hoːfɐ/, /t͡seːhofə/, [ˈzeːhoːf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ehof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d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dətə/, /bild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ːkt/, /kr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çn̩/, /v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ks/, /ve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pʁeˈtiːɐ̯t/, /inteəpreː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s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ksˌbʊʁɡɐ/, /auɡsbuəɡə/, [ˈaʊ̯ksˌbʊʁ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аугс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äu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ɔɪ̯fɐ/, /feəkoy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fn̩/, /betrefən/, [bəˈtʁɛfɱ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tn̩/, /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it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ɡaˈʁeːtə/, /maəɡaːretə/, /marɡaˈre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ʁeːtn̩/, /auf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tʁiˈɛlən/, /ɪndʊstʁiˈʔɛlən/, /industr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jaːɐ̯/, /leːbəns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koˈnoːmɪʃə/, /øːkoːno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batn̩/, /deˈbatən/, /deːb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gang Schä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lfɡaŋ ʃoy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ганг шойб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ʊŋ/, /eəɡen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zn̩/, /aiesən/, /ˈʔaɪ̯z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ть 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ŋkt/, /feəda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dəs/, /ɡel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t/, /v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ən/, /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l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lɛf/, /detl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л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serge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sʔɛɐ̯ˌɡeːpnɪs/, /betriːpseəɡep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 деятельности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k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ːblikʊms/, /pupliːk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iːp/, /beʃ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aŋ/, /spr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ftɪk/, /ˈkʏnftɪç/, /kynf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уду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kanz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kant͡sˌlaɪ̯/, /staːtskant͡sl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енная канцеля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ɪ̯bm̩/, /fɛɐ̯ˈtʁaɪ̯bn̩/, /feətraiebən/, /fɛʁˈtʁaɪ̯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maːlən/, /ʃm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oːsə/, /p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ːbə/, /ap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baːɐ̯/, /vundeəbaə/, /ˈvʊndɐˌba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ʁntə/, /le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lant/, /um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ʁə/, /l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tə/, /kau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iden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iˈdɛntɪn/, /presiːdən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ˈaːlə/, /ideˈʔaːlə/, /iːde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iːvn̩/, /opeːr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nɔmən/, /aiŋ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ɡumɛntaˈt͡si̯oːn/, /aəɡuːmənt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altn̩/, /aufhaltən/, /ˈʔaʊ̯fhal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ɪsˈtoːlə/, /pist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leːkt/, /t͡suː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ɪ̯n/, /ʃ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paˈtiː/, /sympatiə/, /ˌzʏmpa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lɪçn̩/, /kiəx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əʁɐ/, /høːh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ü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ʏʁɡɐ/, /bundesby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 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uːfn̩/, /st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dn̩dən/, /veəd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ːt/, /fl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dfle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ntˌflaɪ̯ʃ/, /rindflaiʃ/, /ˈʁɪntflaɪ̯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/, /tr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ɐs/, /kynst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au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aʊ̯ftn̩/, /feəkau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ən/, /f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ˌʔamt/, /kant͡sleːr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канц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lɪk/, /anplik/, /ˈʔa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ŋən/, /r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on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͡si̯oˈnɛːʁən/, /aktsioːn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rän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uvəʁɛniˈtɛːt/, /t͡souːfeːreniːtet/, /ˌzuvəʁɛn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wei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vaɪ̯fl̩t/, /feət͡svaie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wick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vɪkl̩t/, /apɡeːviːk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ja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jaːʁəs/, /ɡeːʃeftsj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н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l/, /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xt/, /b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ет крыш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xn̩/, /tauhxən/, /ˈtaʊ̯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øːzə/, /eəl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ltn̩/, /ɡ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jahreszei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jaːʁəsˌt͡saɪ̯tʁaʊ̯m/, /foəjaːrest͡saitraum/, /ˈfoːɐ̯jaːʁəsˌtsaɪ̯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 же период предыдуще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ːbn̩/, /heːbən/, /ˈh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ˈdɛnt͡s/, /reːsiːd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ʊŋ/, /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məndə/, /stam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ːʁɪs/, /doː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ohnerz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voːnɐˌt͡saːl/, /ainvoːneət͡saːl/, /ˈʔaɪ̯nvoːnɐˌts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a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aːs/, /beː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deˈʁaːtoːɐ̯/, /moːdeːr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ʊt͡s/, /lu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т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ün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ʏnftə/, /auskyn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ˌdiːnst/, /ɡeːhaim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i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ˈʔɪʁlant/, /noədiə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ʊŋ/, /beːveəbuŋk/, /bəˈvɛrb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ri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ˈfʁiːdə/, /elfri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ф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jorda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stˈjɔʁdanlant/, /vestjoədan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 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iːlˌtaːk/, /spiːl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во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ən/, /st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ить груд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ɐn/, /leːr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pa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paˌkeːt/, /spaəpaːk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ый 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ö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øːzɐ/, /ausl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g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aːkˌɡeːbɐ/, /auftrakɡ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s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stn̩/, /my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ːb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b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ɡʁamən/, /prokra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u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ɔɪ̯əʁʊŋ/, /bestoy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ожение налог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ord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ʔɔʁdnʊŋ/, /noyoət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vɛʁˈnøːɐ̯/, /ɡouːfeən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ˌfɔlə/, /veətfolə/, [ˈvɛɐ̯tfɔ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ɔɪ̯k/, /t͡soyk/, /t͡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ʔal/, /yːbeːral/, /ˌyːbɐˈʔ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ʔal/, /yːbeːral/, /ˌyːbɐˈʔ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ch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çn̩s/, /mynx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ʔyːbn̩/, /auhsyːbən/, /ˈʔaʊ̯sʔy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letzter 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 let͡stər 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ndə/, /b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s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zeːˌzɛndɐ/, /feənseː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w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vɛk/, /ˈdʊʁçvɛk/, /duəxvek/, /ˈdʊɐ̯çˌve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ən/, /ausfyːrən/, [ˈʔaʊ̯sfy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ˈniːʁən/, /tʁəˈniːʁən/, /tʁɛˈniːʁən/, /traiəniːrən/, /tʁɛˈn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-re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̩tlɪçˈʁɛçtlɪçn̩/, /øfəntlix-r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о-прав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ldənən/, /ɡol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t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ʃtʊndən/, /yːbeəst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pɔʁtə/, /ekspo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lɪk/, /ainplik/, /ˈʔaɪ̯n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ü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yːʁʊŋən/, /ausfyːruŋən/, /ˈʔaʊ̯sˌfyːʁ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/, /o/, /ʔ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ɡəˌɡeːbn̩/, /heːraus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ləns/, /poː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angspu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aŋsˌpʊŋkt/, /ausɡaŋspu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ный 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t͡syːɡə/, /foət͡s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zialis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pet͡si̯aliˈziːɐ̯t/, /speːt͡siaːliː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t͡st/, /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kə/, /ha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й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walt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ɡəˈvaltɪɡʊŋ/, /feəɡeːvaltieɡuŋk/, /fɛʁɡəˈvalt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ltə/, /k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o/, /ex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və/, /vit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gew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ɡəˌvɪçt/, /klaixɡeːv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ge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ˌɡaɪ̯t͡s/, /eːəɡa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ʁən/, /eːrən/, /ˈ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ɪʃn̩/, /t͡soːt͡sialdeːmokr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p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pʁaɪ̯s/, /kaufprais/, [ˈkaʊ̯fˌpʁaɪ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ная 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də/, /f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uːk/, /betr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altət/, /aiŋeːʃ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ulp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kʊlpˈtuːʁən/, /skulptu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le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le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ɐt/, /əro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aʊ̯t/, /aiŋ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ɐ/, /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 общенациональной точки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eːkt/, /aŋeː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kʁaɪ̯s/, /aəbaitsk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anth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schu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ˈtuːɐ̯ˌʃʊt͡s/, /naːtuəʃut͡s/, [naˈtuːɐ̯ˌʃʊt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 при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ɪtə/, /auftr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ˈɡiːən/, /əneə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minɪsˌteːʁiʊm/, /umvelt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охраны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eːtn̩/, /aintreːtən/, /ˈʔaɪ̯ntʁ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ʁɛçt/, /reːɡel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ɛktʁɪʃn̩/, /elekt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ŋkbaːɐ̯/, /daŋ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n/, /t͡siːx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ng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ŋəʁɪn/, /t͡seŋeːrin/, /ˈzɛŋɡə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/, /kompli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kt/, /fɛɐ̯ˈʃtɛndɪçt/, /feəsten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ɡɐt/, /feəlaː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ведомство по вопросам т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ɛmzn̩/, /premsən/, /ˈbʁɛm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ch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ʃʊlt/, /unʃu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ˈviːɐ̯t/, /aktie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lɛtə/, /paːl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ltʊsmiˌnɪstɐ/, /kultu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по делам образования и рели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nschwe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nʃvaɪ̯k/, /praunʃvaik/, /ˈbʁaʊ̯nˌʃvaɪ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уншвей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üng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ɐ̯ˈʃpʁʏŋlɪçə/, /ˈuːɐ̯ˌʃpʁʏŋlɪçə/, /uəspryŋk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zɛlbn̩/, /diː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ˌʔamt/, /fiːnant͡samt/, /fiˈnantsˌʔ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a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ʁeativiˈtɛːt/, /kreaː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а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taɪ̯lə/, /nax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lɐs/, /hit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т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da/, /ɡeə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ˈɡeːʁia/, /niːɡeːr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ɪʁkn̩/, /beːviəkən/, /bəˈvɪʁ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ü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yːklɪç/, /beːt͡s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ʊŋ/, /oy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uяer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ʁdn̩/, /hy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i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ɪ̯pt/, /plai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stɐn/, /o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inträ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ɪ̯nˌtʁɛçtɪkt/, /bəˈʔaɪ̯nˌtʁɛçtɪçt/, /beːintre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n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n̩sˌbʊʁk/, /reːɡənsbuək/, [ˈʁeːɡn̩sˌbʊʁ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ен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ɪk/, /ˈʁɪçtɪç/, /rix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bə/, /klau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i/, /ˈhɛʁi/, /haə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̯toˈmaːtɪʃə/, /auhtoːm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ungsleitf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fyːruŋslaitf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 внед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ɪ̯tn̩/, /feəpraietən/, /fɛɐ̯ˈbʁaɪ̯.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chnit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ʃnɪtlɪçn̩/, /duəksxni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ç/, /man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sp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ɐ̯ˌʃpʁʊŋ/, /uəspruŋk/, /ˈuːɐ̯ʃp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ivɐ/, /ol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liːsn̩/, /eəʃliːsən/, [ʔɛɐ̯ˈʃliː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truktur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stʁʊktuˌʁiːʁʊŋ/, /ˈʊmʃtʁʊktuˌʁiːʁʊŋ/, /umstruktuːr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 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yːzn̩/, /analy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ɐ̯tə/, /foəmuː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ʁbaɪ̯tn̩/, /əraəbaietən/, [ʔɛʁˈ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tn̩/, /əntfe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çnə/, /rex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ndnis für 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tnis fyr 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 для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l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ɡlaɪ̯ç/, /t͡sokl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äh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ɛːlɐ/, /eət͡seːlə/, /ɛʁˈtsɛːl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ːk/, /fl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ʁn/, /in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k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kʏnftɪɡə/, /t͡suːk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ˌvaːɡn̩/, /folksvaːɡən/, /ˈfɔlksˌ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св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ˈt͡si̯oːnən/, /emo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eh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eːlʊŋən/, /emp͡feːluŋən/, /ɛmˈpfeːl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uˈɛlən/, /vɪʁtuˈʔɛlən/, /fiə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eun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ɪ̯nɪkt/, /bəˈʃlɔɪ̯nɪçt/, /beʃloyhn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ет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öhn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vøːnlɪçn̩/, /uŋeːvøːn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və/, /intən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aʊ̯ə/, /pl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u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zuˈmɛntn̩/, /konsuːməntən/, /kɔnzuˈmɛnt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e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ˈt͡sɛsɪn/, /print͡se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tna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ktu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ɛlɛktuˈɛlən/, /ˌɪntɛlɛktuˈʔɛlən/, /intelektu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ʁə/, /ɡeːri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ə/, /ʃ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o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ˈtʁoːnɪk/, /elektroː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sɐ/, /ɡeːv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ɡəˌnɔmən/, /tail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w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vɪʁkn̩/, /ausviəkən/, [ˈaʊsˌvɪʁk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staːks/, /t͡sam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б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hinen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ʃiːnənˌbaʊ̯/, /maːʃiːnənb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о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li̯aːlə/, /fiːli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ʁaʁˈçiː/, /hiːraəx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t͡soːɡn̩/, /apɡ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л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ɐ̯t/, /etap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kl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klɪçʊŋ/, /feəviəkli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h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n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nɡəˌt͡soːɡn̩/, /heːraŋ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ɡn̩/, /te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t͡s/, /ki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ˌfaːʁɐ/, /ratfaːrə/, /ˈʁa(ː)tˌfaː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aːl/, /optie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enhö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li̯oːnənˌhøːə/, /milioːnənhø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милл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xn̩/, /kuːxən/, /ˈk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ein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ʔaɪ̯nʃtɪmʊŋ/, /yːbeːrainstim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einstimm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uˈɛlə/, /sɛksuˈʔɛlə/, /zɛksuˈɛlə/, /zɛksuˈʔɛlə/, /t͡seks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s/, /maəs/, /ˈmaʁ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ə/, /ɡeːfaŋ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ʁɡn̩/, /feəbeə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leːktn̩/, /festɡ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man/, /kauf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ɛŋə/, /strən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ə/, /friː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tal/, /me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oˈʁɪsmʊs/, /teəroːr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/, /kraŋkən/, /ˈkʁa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z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ɛntifiˈt͡siːʁən/, /iːdəntiefit͡siːrən/, /ʔidɛntifiˈts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nə/, /t͡se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m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mandəm/, /niːma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ʁt͡sɐ/, /ʃva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s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flaˈt͡si̯oːnsˌʁaːtə/, /inflatsionsratə/, [ɪnflaˈt͡si̯oːnsˌʁaː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 инф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or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oːʁənən/, /feəloːr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leːkt/, /ausɡeː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i Vo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əti foɡ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rti инсп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tʁɪçt/, /maːstrixt/, /ˈmaːs.tr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ːɡə/, /feəl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ɪ̯nɐˌzaɪ̯t͡s/, /t͡saiəneəsaits/, [ˈzaɪ̯nɐˌzaɪ̯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вое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ndɐn/, /va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ill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ɪlɪkt/, /ɡəˈbɪlɪçt/, /ɡeːbil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ir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ɪʁʊŋ/, /feəviə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ˈʁaːlə/, /liːbeːr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errei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øːstəʁaɪ̯çs/, /østeəra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sterreic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ʁə/, /le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то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ən/, /beːmy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ɡəˌʁɪçt͡s/, /lant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uːsn̩/, /ainbu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n̩/, /ˈʃtʁaːfən/, /straːfən/, [ˈʃtʁaːfɱ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zenr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ɪt͡sn̩ˌʁaɪ̯tɐ/, /spiːt͡sənr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stlɪç/, /ø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восто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xt͡s/, /feəda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ä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t͡sn̩/, /t͡s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ɪfə/, /aiŋk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n̩/, /ˈvɛndən/, /v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m/, /unte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pt/, /y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muˈnɪsmʊs/, /komuːnismus/, /kɔmuˈn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ʃaft/, /byəɡ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weltschüt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vɛltˌʃʏt͡sɐ/, /umvelt͡ʃy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pt/, /feəl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ɐ/, /eəfolkra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 Telek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yht͡ʃe teːlek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йче 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tmət/, /vit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pt/, /lo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ːr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n/, /no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9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liˌmeːtɐ/, /ˌmɪliˈmeːtɐ/, /miliːmetə/, /ˈmɪliˌmeː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eːən/, /foəɡeːhən/, [ˈfoːɐ̯ˌɡeː.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vertei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fɛɐ̯ˌtaɪ̯dɪɡɐ/, /ˈtɪtl̩fɛɐ̯ˌtaɪ̯dɪɡɐ/, /tietelfeətaiediçə/, /ˈtiːtl̩fɛɐ̯ˌtaɪ̯d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ющий свое 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ʁʃə/, /poəʃə/, [ˈpɔʁ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rs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ʊx/, /sprux/, /ˈʃpʁʊ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llen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lənˌveːɐ̯t/, /ˈʃtɛlənˌvɛʁt/, /stelən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wei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vaɪ̯lɪk/, /ˈlaŋvaɪ̯lɪç/, /laŋkvaielik/, /ˈlaŋvaɪ̯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pt/, /ʃiː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ɪçt/, /viːdeəsp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lɪçn̩/, /tø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mbn̩/, /bom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hal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ɪnˌhaltət/, /bainhal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zer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t͡sɐˌhant/, /ˌkʊʁt͡sɐˈhant/, /kuət͡seəhant/, /ˈkʊʁt͡sɐˌh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ɐ/, /t͡s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stungsfäh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stʊŋsˌfɛːiçkaɪ̯t/, /laistuŋsfeː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ʁɐ/, /hø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nt/, /ɡe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ɛndə/, /ainv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dɐman/, /jeːde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ɪçə/, /xri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kl̩/, /ənkel/, [ˈɛŋk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ɛʁnən/, /əntfeənən/, /ɛntˈfɛr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ged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ɡəˌdaxt/, /naxɡeːd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hɛlt/, /ˌʊntɐˈhɛlt/, /unt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ɡʁaːf/, /paːrak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minɪsˌteːʁiʊm/, /ausən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zɪçɐ/, /uns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ːzn̩/, /t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ːriː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eric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 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n fʁanˈt͡sɪsko/, /t͡san frankiskoː/, /san fʁanˈtsɪ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-франц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b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bʁʊx/, /auf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ess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sɐtn̩/, /feəbes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ʊŋ/, /buː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ʊŋ/, /be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eːt/, /ausɡ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ɛt͡sn̩/, /ɡeːse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ə/, /l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ˈɡiːən/, /ʃtʁateˈɡiːən/, /straːteːɡ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ˈteːmən/, /syst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ə/, /han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ʊ̯x/, /h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u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uˌfyːʁən/, /aint͡suːfy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ntn̩/, /fro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ːdi̯ʊm/, /po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haɪ̯tlɪçn̩/, /ainhai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ициров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o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oːbn̩/, /apɡeːʃo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дви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œçɐ/, /lø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ən/, /f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ф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ːkt/, /v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ɡə/, /t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ə/, /beːv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ːmet/, /ˈmɛm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icht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ɪ̯çtəʁʊŋ/, /eəlaixt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en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ndn̩ˌbʊʁɡɐ/, /ˈbʁandəmˌbʊʁɡɐ/, /prandən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дербург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zʊs/, /jeːs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и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 Her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oːman heə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 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tn̩/, /feəsiːx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/, /natsio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бщенациональной точки з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s/, /t͡svaie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ːɐ̯ˈʔap/, /foːr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ɐtn̩/, /oys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har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ɐ̯haʁt/, /ɡeə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rhard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lzə/, /ilsə/, /ˈʔɪl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ie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tiːʁəndə/, /amtiə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щий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ɛstn̩/, /proːt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ʁnən/, /l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ŋ/, /k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baːɐ̯/, /beːmeək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ug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ɔɪ̯knɪs/, /t͡soyknis/, /ˈtsɔɪ̯k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igk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ɪçˌkaɪ̯tn̩/, /tetikkaietən/, /ˈtɛːtɪçˌk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i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 Jugoslaw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eːmaːliːɡən juːɡoslaː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ую югослав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a/, /je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ˈzoːfn̩/, /fiːloːs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w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ŋeːv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lən/, /r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eːɐ̯tət/, /ɡ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stɪɡə/, /t͡so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ʏkt/, /feərykt/, /fɛɐˈʁʏ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eich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aɪ̯çnətn̩/, /beːt͡saix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wä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ˌvɛʁtɪɡə/, /ˌɡeːɡn̩ˈvɛʁtɪɡə/, /ɡeːɡənve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ü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ʏʁfn̩/, /foəvy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rä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uvəˈʁɛːn/, /t͡souːfeːren/, /zuvəˈrɛ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o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ɔsənə/, /ɡeʃlo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uːtɪɡn̩/, /pluː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yːtɐ/, /ɡ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k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ˈkaːl/, /lo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/, /ausraiexən/, [ˈʔaʊ̯sˌʁaɪ̯ç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яться достат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r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ʁɪsn̩/, /apɡeːr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/, /maə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lɪŋ/, /fryːl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hö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høːʁən/, /aufhøːrən/, /ˈaʊ̯fˌhø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uropä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ʔɔɪ̯ʁoˌpɛːɪʃn̩/, /ostoyhroːpe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европе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t͡si̯aˈlɪstɪʃə/, /t͡soːt͡siaːl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af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aftʊŋ/, /feəhaf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maß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ːtˌmaːslɪçə/, /mutma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ˈt͡si̯oːnən/, /optsioːnən/, /ɔpˈtsi̯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rha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ʁeːmɐˈhaːfn̩/, /preːmeəhaːfən/, /bʁeːməʁˈh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рхаф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d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dɐlɪçə/, /eəfoəd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ɡn̩ʔaɪ̯ˈnandɐ/, /ˈɡeːɡn̩ʔaɪ̯ˌnandɐ/, /ɡeːɡə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против 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ɪndɐ/, /eəf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ɛʁbn̩/, /beːveəbən/, /bəˈvɛr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a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ŋɡaʁɪʃn̩/, /uŋaːr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ер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mɛntə/, /moːm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stə/, /klai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yːɐ̯t/, /ənt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ä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ɛftɪɡə/, /kr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n/, /f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eːmən/, /ai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alt/, /anstalt/, /ˈanʃ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s/, /køəp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yːə/, /f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man/, /ˈt͡sɪmɐˌman/, /t͡simeəman/, /ˈt͡sɪmɐˌ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ema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maˈtiːk/, /matemaˈtɪk/, /mateːmaːtik/, /ˌmatəmaˈ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as/, /teks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 немецких служащ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ö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œʁdɐt/, /beːfø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ˈtɛʁnən/, /eks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ʁə/, /ʃv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y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laɪ̯zi̯a/, /maːlaisiaː/, [maˈlaɪ̯zi̯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ei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aɪ̯tɪk/, /ˈaɪ̯nˌzaɪ̯tɪç/, /ainsaietik/, /ˈaɪ̯nˌzaɪ̯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сторо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t/, /feːra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mpa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ign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aɪ̯ɡnətn̩/, /ɡeːikn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tü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ʃtʏt͡stə/, /ˌʊntɐˈʃtʏt͡stə/, /unteəsty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yːpt/, /ɡoÿ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aːbn̩/, /bekraːbən/, /bəˈɡʁaːbm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paʁˌtaɪ̯/, /folkspaə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aɪ̯lt/, /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üf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yːfʊŋŋ̍/, /ˈpʁyːfʊŋən/, /pryːf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uːm/, /ˈkɔnzʊm/, /konsum/, /kɔnˈz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eːna/, /areː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dɛŋkn̩/, /naxdənkən/, /ˈnaːxˌdɛŋ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e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eːtɪʃ/, /teoːre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zɛktn̩/, /ins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ко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l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leːɡn̩də/, /kruntle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ür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ʏʁfə/, /əntvyə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ɪndn̩/, /ɛmˈp͡fɪndən/, /emp͡findən/, /ɛmˈpfɪn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fm̩/, /ˈhaʊ̯fn̩/, /hauhfən/, /ˈhaʊ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neːmən/, /t͡suːneːmən/, [ˈtsuːneː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axtʊŋ/, /betra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mˈfasn̩/, /ˈʊmˌfasn̩/, /umfasən/, /ʔʊmˈfa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haɪ̯t/, /ofən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ˈbaːnɐ/, /alb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б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z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͡seˈnaːʁio/, /st͡seːnaː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ʁən/, /koːpiːrən/, /koˈp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t/, /klat/, [ɡla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ch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çn̩tlɪç/, /vøːx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r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ʁaftn̩/, /feəkraftən/, [fɛʁˈkʁaf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kɐ/, /texnikə/, /ˈtɛçn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orra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ɐ̯ˈfoːɐ̯ˌʁaːɡn̩də/, /heəfoəra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я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niːɐ̯t/, /t͡sa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s/, /toː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iːɐ̯t/, /doːm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t/, /t͡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͡sə/, /n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k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ulaˈt͡si̯oːn/, /kalkuːlatsion/, /kalkulaˈtsj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ft/, /he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aɪ̯ɡɐ/, /aufstaiɡə/, [ˈʔaʊ̯fˌʃtaɪ̯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ящая в высшую лигу 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öff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œfn̩tlɪçn̩/, /feːrøfəntliːxən/, /fɛɐ̯ˈœfn̩tlɪç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nə/, /to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ʁən/, /keːrən/, /ˈ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s 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mpi̯əns ˈliːk/, /xampions leaːɡ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 чемпион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ö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ødeʁaˈt͡si̯oːn/, /føːdeː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tig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tɪçˌʃtɛlʊŋ/, /feətiɡ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aːɐ̯/, /foəmuː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ford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ˌfɔʁdəʁʊŋən/, /heːrausfoəde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ʃaftn̩/, /ˈlantʃaftən/, /lant͡ʃaftən/, [ˈlantʃaft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дша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g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ɡeːbənən/, /aŋeːɡe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bʁaɪ̯tətə/, /feəpraie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or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ɔʁfn̩/, /əntvo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ект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ˈʁɛndʊm/, /reːfərəndum/, /ˌʁɛfəˈʁɛnd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vɐ/, /atr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ивлек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r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ʁtlɪçə/, /øə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m/, /vaəm/, /v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ɡaŋ/, /niːde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l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ldətn̩/, /mel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ʁaxt/, /aint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är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ɛʁɡɐt/, /feːreə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р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n̩/, /kompliːt͡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aːlə/, /komu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ʊŋən/, /be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ˈtaːkl̩/, /spektaː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ü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yːʁən/, /ainfyːrən/, [ˈʔaɪ̯nfyːɐ̯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ːnaʊ̯/, /doːn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nhäus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n̩ˌhɔɪ̯zɐn/, /ˈkʁaŋkŋ̩ˌhɔɪ̯zɐn/, /kraŋkənhoyhs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ʊksʊs/, /luks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əʁən/, /ɡeːriŋ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значите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aˈɡnoːzə/, /diakn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hoːlʊŋ/, /viːdeəhoːluŋk/, /ˌviːdəʁˈhoː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ɡaŋ/, /vaːl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 выб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ʊŋən/, /yːbeəraːʃ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raschu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chl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laːkt/, /feːranʃl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hɪn/, /vaieteəh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man/, /ɡeːʃefts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l/, /feəfal/, [fɛɐ̯ˈfa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ɡɪɡn̩/, /moəɡ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tn̩/, /toːtən/, [ˈto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z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t͡syːɡɪk/, /ˈɡʁoːsˌt͡syːɡɪç/, /krost͡syːɡik/, /ˈɡʁoːsˌt͡syːɡ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meist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maɪ̯stɐʃaft/, /oyhroːpaːmaist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lən/, /be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dɪʃn̩/, /kuə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le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ˈleːɡɪn/, /koleːɡin/, /kɔˈleː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z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t͡suː/, /voːt͡suː/, /voːˈt͡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əs/, /beseːres/, [ˈbɛsəʁə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z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t͡sɛsəs/, /proːt͡se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k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kaːtə/, /plaːk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delb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dl̩ˌbɛʁɡɐ/, /haiedelbeəɡə/, [ˈhaɪ̯dl̩ˌbɛʁɡ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йдельбе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ä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pˌʃtɛndɪkkaɪ̯t/, /ˈzɛlpˌʃtɛndɪçkaɪ̯t/, /t͡selbstend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i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ˈɡiːʁən/, /koəri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nˈdɛnt͡sn̩/, /tənd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aʊ̯f/, /hiːnau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n̩/, /t͡seəstø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ʊps/, /klub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m/, /s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̯n/, /f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ɡeːən/, /əntɡ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lauf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laʊ̯fənən/, /apɡeːlauhf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ɪɡɐ/, /he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poˌliːtɪkɐ/, /spd-poːl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n̩ˈʔan/, /neːbənan/, /ˌneːbənˈ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dn̩/, /ɡeːs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taus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aʊ̯ʃt/, /ausɡeːtau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niəns/, /bosn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ʏt͡st/, /ʃ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ntˌʔɔʁtn̩/, /stando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нахож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l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ltɪk/, /ɡəˈvaltɪç/, /ɡeːvaltik/, /ɡəˈval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ˈɡeːla/, /ˈaŋɡela/, /aŋeːlaː/, /ˈaŋɡ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ˌkasə/, /spaəkasə/, /ˈʃpaʁk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гатель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ːo/, /du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ürf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ʏʁfnɪs/, /beːdyəf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dn̩s/, /friːdəns/, [ˈfʁiːdn̩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n̩/, /sty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ö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œʃn̩/, /lø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n̩/, /heərʃən/, /ˈhɛʁ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eu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ɪ̯nɪɡn̩/, /beʃloyhniːɡən/, /bəˈʃlɔynɪɡ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ирать 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mtɐ/, /be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koˈʁeːa/, /noətkoːreaː/, [ˈnɔʁtkoˈʁeː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ая 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ɡn̩/, /reːɡelme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ʁtɐ/, /vøətə/, /ˈvœʁtʰ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ən/, /fliːən/, /ˈfl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ʁanspɔʁˈtiːʁən/, /transpoətiərən/, [ˌtʁanspɔʁˈti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dʁʊk/, /naxtruk/, /ˈnaːχˌdʁ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a/, /eə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ques 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kkves xiː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 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t͡sl̩n/, /aint͡seln/, [ˈaɪ̯nt͡səl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д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usx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ˈtʁɛː/, /pɔʁˈtʁɛːt/, /poətret/, /pɔrˈtrɛ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pp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pl̩tn̩/, /dop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es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ːde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V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f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ская транспорт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dɪɡn̩/, /eəleːdiːɡən/, [ʔɛɐ̯ˈleːdɪɡŋ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kn̩/, /ˈtʁɔkŋ̩/, /troːkən/, /ˈtʁɔ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aːbə/, /ryk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ngeler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ənɡəˌlɛʁnt/, /kənnənɡeːle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yːɡə/, /fl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tapə/, /et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tə/, /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chter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xtɐɡəˌzɛlʃaft/, /toxteəɡeːselʃaft/, [ˈtɔxtɐɡəˌzɛlʃaf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не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ur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ʔʊʁˌtaɪ̯lə/, /foːruə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б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t/, /r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/, /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ant/, /mitel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со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/, /beːton/, /beˈ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aːɐ̯t/, /ap͡faːət/, /ˈapˌf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än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ɛŋɐn/, /anheŋ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eu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dɔɪ̯tɪɡə/, /aindoyh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зн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ːsn̩/, /ɡiːsən/, /ˈɡ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mɛldn̩/, /anmeldən/, /ˈʔanmɛl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/, /tiː/, /teə/, /t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iːls/, /spi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inn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ʔɪnənmiˌnɪstɐ/, /bundeːsinən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aufren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laʊ̯fʁɛnˌdiːtə/, /umlaufrənd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 об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leːkt/, /ˌhɪntɐˈleːkt/, /hinteəl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ästinen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stɪˈnɛnzɪʃə/, /paːlestiənən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ntlɪçn̩/, /le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kɔmən/, /əntkomən/, [ʔɛntˈkɔm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͡sˌkʁɛftə/, /t͡siːxeəhait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ok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kʁaˈtiː/, /byːrokraːt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ploˈmaːtɪʃn̩/, /diploːmaː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ʃaftən/, /boːt͡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ptn̩/, /t͡s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е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ndə/, /st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ɡəˈʁɛçnət/, /ˈaʊ̯sɡəˌʁɛçnət/, /aus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w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vaːl/, /viːdeəv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eːə/, /feəst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stɪɡə/, /t͡sons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ːs/, /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önchengladb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nçn̩ˈɡlatbax/, /mønxənklatbax/, /mœn.çənˈɡlat.b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 мёнхенг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ɡəˌbiːt/, /bundesɡeː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 ф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ʁtət/, /ɡeː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k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koaliˌt͡si̯oːn/, /reːɡiːruŋskoaːl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ая 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b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bɛkɐ/, /lyːbekə/, [ˈlyːbɛk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к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e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eːlt/, /feəfe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n̩/, /t͡ʃe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uːxn̩/, /feəs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heits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haɪ̯t͡sˌʃtʁaːfə/, /fraieːait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 лишением своб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zə/, /h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ˈʁiːn/, /ʃveː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ni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nɪt͡s/, /xemni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мни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nɔmən/, /aus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s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zɪɡn̩/, /hiː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ш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ɡn̩/, /ˈzeːɡŋ̩/, /t͡seːɡən/, /ˈz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sthe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ˈteːtɪk/, /este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stheti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ɡʊŋ/, /feəstendiːɡuŋk/, [fɛɐ̯ˈʃtɛndɪ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kt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ɛktʁɪʃə/, /elekt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n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ŋkt/, /ɡeːʃənkt/, /ɡəˈʃɛŋ(k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ˌvaɪ̯zə/, /ʃrit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maːli̯a/, /t͡soːmaːli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ɡaːbə/, /yːbeə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gab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mɪt/, /ˈzoːmɪt/, /t͡soː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ə/, /ənt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ɐ̯/, /ʃ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ʊ̯s/, /m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ra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ʁaŋkʊŋ/, /eəkraŋkuŋk/, /ɛrˈkraŋk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aʊ̯ən/, /ap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dnɐ/, /retnə/, /ˈreːdn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ɐnat͡si̯oˈnaːləs/, /inteənatsioːnaːl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menta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amɛnˈtaːʁɪʃə/, /paəlaːmənta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ɐ/, /t͡sam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ˈmando/, /koman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eːkt/, /eə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chö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øːfə/, /ˈbɪʃœfə/, /biːʃø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arbr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ːɐ̯ˈbʁʏkn̩/, /t͡saːəpryːkən/, /zaːɐ̯ˈbʁʏ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арбрюк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tn̩/, /fa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rüs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ʁʏstət/, /ausɡeːrys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r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zɪn/, /un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er J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nft͡siːɡər j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десятым г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ə/, /kn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ˈziːɐ̯tn̩/, /kriːti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ʊm/, /alb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di̯a/, /meːdiaː/, [ˈmeːdi̯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ɡaŋ/, /duəxɡaŋk/, [ˈdʊʁçˌɡ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k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ˈkaːl/, /raːdi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sto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ʃtɔkt/, /aufɡesto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ɪ̯pə/, /knai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к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enh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pm̩ˈhaːɡŋ̍/, /ˌkopənˈhaːɡn̩/, /koːpənhaːɡən/, /kopənˈh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енг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ə/, /t͡s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çtɐs/, /dix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͡suˌleːɡn̩/, /ant͡suː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wei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vaɪ̯fl̩t/, /bet͡svaief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ет сомн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baxɐ/, /ofənb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оффенб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steˈmaːtɪʃə/, /systeːm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sw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nthaɪ̯t͡sˌveːzn̩/, /ɡeːsuntaitsve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ŋk/, /f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ɐ/, /h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nt/, /feəp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 Vil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t ˈfɪlbl̩/, /bad fil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ние vil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ɡəs/, /feətraːɡ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əpoːr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ˌʃtʁaːfə/, /ɡeld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ый 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axn̩/, /yːbeəvaːxən/, /ˌyːbəʁˈvaχ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auf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dɐˈʔaʊ̯fnaːmə/, /viːdeːrauf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eːɡənə/, /ɡeːleɡ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/, /kyns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aŋən/, /ɡeː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r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ʁdənə/, /ɡeːvoə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n̩/, /beːkantən/, [bəˈkan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dʊŋ/, /ʃaie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oˈliːɐ̯t/, /iːsoː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ʃə/, /ra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ʁɪt/, /bes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üler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yːləˌʁɪnən/, /ʃyːleːr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loˈɡiː/, /psyxoːloɡiə/, /ˌpsyː.ço.loˈɡ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o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ɔlt/, /ɡeːv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nʃtaltn̩/, /feːranstaltən/, [fɛʁˈʔanʃt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ɡeːbm̩/, /ˈaɪ̯nɡəˌɡeːbn̩/, /aiŋ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. 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n̩s/, /t͡svaie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losenqu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loːzn̩ˌkvoːtə/, /aəbaitsloːsənkv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 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z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lt͡sˌbʊʁk/, /t͡salt͡sbu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ьц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sn̩/, /ɡeːr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ɐn/, /əroːbeən/, [ʔɛɐ̯ˈʔoːb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u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ʊstn̩/, /feəl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oˈʁiːt/, /faːfoːrit/, /ˌfavoˈʁ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off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fənə/, /betrof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a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aːl/, /emp͡f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dʊkˈt͡si̯oːnən/, /proːdu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ːɡn̩/, /ˈzaːɡŋ̩/, /t͡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haf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ˌhaːfn̩s/, /flukhaːf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h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çt͡sɪk/, /ˈzɛçt͡sɪç/, /t͡sext͡sik/, /ˈzɛçt͡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6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ːp/, /tr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ː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schaft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tʃaft͡sminɪsˌteːʁiʊm/, /viət͡ʃaft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se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ɪ̯ˈzeːlant/, /noyhseːlant/, /nɔʏ̯ˈzeː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 зе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lum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lʊmbi̯ən/, /koːlumbiːn/, /koˈlʊmb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aɪ̯lʊŋ/, /auftai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ɪtn̩/, /ʃ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stə/, /ʃø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tent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tn̩ˌtaɪ̯ls/, /krøstəntails/, /ˈɡʁøːstəntaɪ̯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й 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ʊŋən/, /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mɐ/, /h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nˈzɛlbn̩/, /dən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ktoːɐ̯/, /doktoə/, /ˈdɔkt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ʔaxtət/, /uŋea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bʊŋ/, /eəhe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at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atˌʃtat/, /haiemat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ra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ʁaŋɪk/, /ˈfoːɐ̯ˌʁaŋɪç/, /foəraŋik/, /ˈfoːɐ̯ˌʁa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r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ɐˌʃaftn̩/, /maisteə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ˈtiːna/, /maətiə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fiːt/, /pʁoˈfɪt/, /proːfit/, /pʁoˈ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ŋə/, /beːla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-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p-syst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s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rsa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uːɐ̯ˌzaxn̩/, /feːruəsa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vilizaˈt͡si̯oːn/, /t͡siːfiliːs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ɡəˌbʁaxt/, /um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uːtn̩/, /ɡu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h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nəs/, /t͡so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ˌveːdɐ/, /əntv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ŋkə/, /kraŋkə/, [ˈkʁaŋk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ing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ɪŋənt/, /t͡sviŋ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f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fyːɐ̯/, /voːf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öti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nøːtɪktə/, /bəˈnøːtɪçtə/, /beːnøːti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m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ml̩t/, /t͡sam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t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t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ɪft/, /ɡ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it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ɪtlɐ/, /feəmit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s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zaːmɐ/, /laŋks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ʊŋən/, /buː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brin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bʁɪŋʊŋ/, /unteəpriŋ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dʊŋ/, /binduŋk/, /ˈbɪndʊŋ(k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m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ʁçˌmɛsɐ/, /duəxm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tänd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ˌʃtɛndɪɡə/, /aieɡənstend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çtʊŋən/, /rixtuŋən/, /ˈʁɪçt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m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ˈmiːɐ̯tn̩/, /reːnom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ст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st/, /feədiːnst/, /fɛʁˈdi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ünk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ʏŋktlɪç/, /pyŋk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əstn̩/, /beːkant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z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ˌt͡saːlən/, /kənnt͡s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ːdɐ/, /k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ровы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lən/, /feəfalən/, [fɛʁˈfa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ʊ̯xt/, /feəprauxt/, [fɐˈbʁaʊx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lɪçn̩/, /friː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ndət/, /ɡeːla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д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delf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dl̩ˌfɪŋən/, /t͡sindelfi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ndelfin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чатый энцефа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ˌvɛndə/, /jaːəhundeə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ßb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ːsˌbalɐ/, /fusb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dl̩s/, /hande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ɐvɛnˈt͡si̯oːn/, /inteəfəntsion/, [ɪntɐvɛn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e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ɛnˈteːl/, /kliː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aɪ̯lt/, /aufɡeː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h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oːnt/, /beːlo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dʊŋ/, /ɡeːfeːə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loːs/, /hilf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мощ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am/, /a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bleˈmaːtɪʃ/, /propleːm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ɡn̩/, /fraievi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ni̯əns/, /spaːn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v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ˈviːʁən/, /aktief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baʊ̯ən/, /ap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͡s/, /ʃpɔʁt͡s/, /sp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kument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kumɛnˈtiːʁən/, /doːkuːməntiə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aʊ̯/, /anbauh/, /ˈanb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n̩/, /veːkən/, /ˈvɛ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üt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ʏtɐt/, /eəʃy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lɪçɐ/, /ve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 запа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rzi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ˈt͡si̯ɛlən/, /komeə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ət/, /ˈbiːt͡ʃtət/, /beaxtet/, [bəˈʔaxt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ə/, /aəb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ːɡl̩/, /kuːɡel/, /ˈku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p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œp͡fɐ/, /tøp͡fə/, /ˈtœpf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ч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eg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ʁeːɡʊŋən/, /anreːɡ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deːˈʔɛʁ/, /v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ое 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ɡn̩/, /ev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iːtn̩/, /ɡeːr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diˈnaːl/, /kaədiː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ˈɡaːnɪstaːn/, /afkhaːn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ˈʁɛ̃ː/, /teər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agnah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aːkˌnaːmt/, /beʃlaknaː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tə/, /beːmeə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eːpt/, /ʃv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eəʃ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chu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oːtənən/, /feəboː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n̩/, /kyns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s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sˌlaɪ̯tɐ/, /aptaieluŋs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 от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zn̩/, /kr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astad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ˈlʏmpi̯aˌʃtaːdi̯ɔn/, /olympiastaːd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 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ˈʔɔstn̩/, /nɔʁtˈʔɔstən/, /noəd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liːsn̩/, /abʃliːsən/, /ˈʔapʃ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ei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aɪ̯tət/, /ausɡeːvaie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fn̩/, /raiefən/, /ˈr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ː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b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ndə/, /best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ʃpʁʊx/, /ain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ltn̩/, /fy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ʁən/, /sp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ʁtn̩/, /ɡ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eːmən/, /feə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liːɡn̩dən/, /t͡suːryk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vaɪ̯zn̩/, /aufvaiesən/, [ˈʔaʊ̯fvaɪ̯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ns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nzɪn/, /vaːn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м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mme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ml̩tn̩/, /feəsame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b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toˌbaːnən/, /auhtoːbaːnən/, /ˈʔaʊ̯toˌb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ʁkt/, /biə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u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̯ˌplat͡s/, /ʃau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происше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tɐ/, /f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ən/, /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n̩/, /ɪntʁɛˈsiːɐ̯tn̩/, /inteːres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͡ʃ/, /matx/, [mɛt͡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ʃtʁaːsə/, /bundestrasə/, [ˈbʊndəsʃtʀaː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дорога федерального 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dlʊŋən/, /t͡siː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ʊndn̩/, /b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ʁən/, /etapliːrən/, /etaˈb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ei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aɪ̯dn̩/, /ausxaiedən/, [ˈaʊ̯sˌʃaɪ̯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səs/, /ˈsœːɐ̯vɪsəs/, /t͡seəfiːkes/, /ˈsœɐ̯v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i̯aːnɐ/, /indi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üs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ʏstʊŋ/, /ausrys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ʔoːˈkaː/, /a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больнично-страхов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hu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hʊndɐtn̩/, /jaːəhu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tgenöss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tɡəˌnœsɪʃn̩/, /t͡saitɡeːnøs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n̩/, /va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ʔaʁbaɪ̯təʁɪn/, /miːtaəbaieteːrin/, [ˈmɪtʔaʁbaɪ̯təʁɪ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k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kɔmən/, /auskomən/, /ˈʔaʊ̯sˌkɔ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 1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t 1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iːʁən/, /ploːkiːrən/, [blɔˈkiːr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gesell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ɡəˌzɛlʃaft/, /aktiənɡeːsel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ое 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ə/, /feə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nsmit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bn̩sˌmɪtl̩n/, /leːbənsmit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ːɡn̩/, /ˈtʁaːɡŋ̍/, /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stn̩/, /ka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ch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ɪçtɪɡn̩/, /beːsix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liːbə/, /foə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тр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nɔmən/, /ənt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oəɡi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i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ˌʔɪnzl̩/, /halbinsel/, /ˈhalpʔɪnz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w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vant/, /feəʃ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zaxə/, /haupts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tɪʃɐ/, /ˈbʁɪtɪʃɐ/, /pr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us/, /ˌɡeː.u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ö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øːɡəʁʊŋ/, /feət͡søː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t͡saɪ̯çnʊŋ/, /unteət͡saixnuŋk/, [ˌʔʊntɐˈtsaɪ̯çn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aːbm̩/, /ɛɐ̯ˈɡaːbn̩/, /eə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и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al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haltlɪç/, /inhal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одерж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i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aiex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økoloˈɡiː/, /øːkoːlo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kolog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m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mɡaʁt/, /iəmɡ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м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ʁɪfn̩/, /eə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ən/, /eətaielən/, [ɛɐ̯ˈtaɪ̯l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gru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ˌɡʁʊpə/, /t͡siːlkru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ая 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zɛt͡slɪçə/, /krunt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ətə/, /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t/, /r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ɡɐ/, /hol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ьг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ɪmt/, /ɡesti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ü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yːtn̩/, /ply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ːtɔs/, /pat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ф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chs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ksl̩t/, /ɡeːvek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я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ptə/, /y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z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t͡suˌʃtɛlən/, /daət͡s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wigsbu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tviçsbuə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 людв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krieg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kʁiːksˌt͡saɪ̯t/, /naxkriːɡst͡sait/, /ˈnaːxˌkʁiːksˌts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воен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slant/, /i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ɐ̯ˌɡaŋ/, /jaːə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ziːvɐ/, /intəns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н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axt/, /yːbeəv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ɪçtn̩/, /p͡flixtən/, [ˈp͡flɪç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oːnt/, /feəʃo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ща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ˈʁiːɐ̯t/, /opeːr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s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stlɪçə/, /kyns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əndə/, /tro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ka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ˈmɛntn̩/, /meːdiːkaːm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ʁaxt/, /auf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з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bn̩/, /steə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neh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ˌneːmɐn/, /ˌaʁbaɪ̯tˈneːmɐn/, /aəbaitneːm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zɛʁvn̩/, /reːseə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lʊŋ/, /str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a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laːɡ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t/, /beːkənnt/, [bəˈkɛ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ern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͡sɛʁnˌʔʊmzat͡s/, /kont͡seənum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 конц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p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ʁtəs/, /voə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aːɡn̩/, /feə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n̩/, /ekən/, /ˈʔɛ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präsi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pʁɛˌziːdi̯ʊm/, /reːɡiːruŋspresiːd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й презид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t͡sɛpt/, /reːt͡se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tiviˈtɛːt/, /atraktief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atət/, /ɡe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nən/, /faːnən/, [ˈfa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ʊʁbuˈlɛnt͡sn̩/, /tuəbuːlə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ул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Reg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ʁeˌɡiːʁʊŋ/, /us-reːɡ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 Av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ʔaˈviːf/, /tel aːf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ь-ав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tn̩/, /ra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m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ɛmdn̩/, /frem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t͡stn̩/, /nu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n̩/, /vaətən/, /ˈvaʁ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s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yːn/, /k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ɪk/, /ˈt͡syːɡɪç/, /t͡syːɡik/, /ˈt͡syːɡ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hn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nlɪçɐ/, /eː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х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re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ʁɛkt/, /eəstre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oˈhana/, /joːhanaː/, /joˈha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х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württember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ːdn̩ˈvʏʁtəmbɛʁɡɪʃə/, /baːdən-vyətembeə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вюртемберг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ɔlˈviːɐ̯t/, /apsol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zeːʁə/, /miːs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n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ʒeˈni̯øːɐ̯/, /iŋeːniːuə/, /ˌɪnʒeˈnjø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ˈtaːʒə/, /ˈmoːntaːɡə/, /ˈmoːnˌtaːɡə/, /montaɡə/, /mɔnˈtaː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did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diˈdiːʁən/, /kandiːd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ять свою кандидат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ppie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ʊˈpiːʁʊŋən/, /krupi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tɐt/, /ʃaie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т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stn̩/, /ˈɡɛstn̩/, /ɡ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ʁeaˈlɪsmʊs/, /reaːl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͡s/, /trənd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vaɪ̯t/, /oyhroːpaː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рамках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er R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lkər r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ер рюх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m/, /d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iːfn̩/, /pr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ə/, /i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syːçɪʃ/, /psyx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ɐ̯tə/, /feːrainb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akn̩/, /ata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nɛʁɡɪʃ/, /əneəɡiʃ/, /eːˈnɛʁɡ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pə/, /tre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ei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taɪ̯lʊŋən/, /ˈapˌtaɪ̯lʊŋən/, /aptai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ɛʁə/, /spe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a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anʊŋ/, /əntspanuŋk/, /ʔɛntˈʃpa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g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ˌfal/, /vek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n/, /zeːn/, /t͡seːhən/, /ˈz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es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ːdəsˌʃtʁaːfə/, /toːde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ная ка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nd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dlɐn/, /hent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ü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ʏkt/, /ɡeːr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ö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vœlf/, /t͡svø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kaɪ̯t/, /ˈaɪ̯nɪçkaɪ̯t/, /aiən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b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blɪn/, /duplin/, /ˈda.b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ʁən/, /niːtriːɡ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из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rei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ʁaɪ̯çn̩də/, /ausraiex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leich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laɪ̯çbaːʁən/, /feəklaix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ə/, /alteən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ʊŋ/, /axtuŋk/, [ˈʔaχtʊŋ(k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ˌneːmən/, /vaːə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fn̩/, /ri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rchengeme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ʁçn̩ɡəˌmaɪ̯ndə/, /kiəxənɡeːma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ная об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lau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ˈɡlaʊ̯plɪç/, /ˈʊnɡlaʊ̯plɪç/, /uŋklauplix/, /ʊnˈɡlau̯p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vɪnt͡sn̩/, /proːfi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sp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ʃpʁʊx/, /fraispr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тельный 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ʁaɪ̯fn̩/, /eəkraiefən/, /ɛʁˈɡʁaɪ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ie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iːltə/, /ɡeːt͡si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ˈt͡siːɐ̯t/, /kvaːliːfi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reich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kʁaɪ̯çstn̩/, /eəfolkraik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успеш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aːɐ̯t/, /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ʊ̯ən/, /tr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eha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bəˌhaltə/, /foəbeːha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во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bl̩/, /juːbel/, [ˈjuː.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aːk/, /mi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pr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pʁaːxə/, /abspr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eːɐ̯t/, /feəm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tə/, /r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ˈfals/, /bestənfals/, /ˈbɛstn̩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лучшем случа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h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əs/, /i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ʃtɛlɐ/, /daə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eːnən/, /apleːnən/, /ˈapl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usgese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ʊ̯sɡəˌzɛt͡st/, /foːrausɡeːse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ɪʃə/, /t͡soːt͡sialdeːmokra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zip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͡siˈpiːɐ̯t/, /kont͡siːp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ˈʔiːɐ̯tn̩/, /ali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 в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ən/, /l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ɐ/, /ɡ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ːltə/, /ɡeː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tsc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oəbaːt͡ʃov/, /ˈɡɔʁ.baˌtʃ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r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lˈʁiːkə/, /ulr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р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ʊŋ/, /beːm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̥aɪ̯t͡s/, /apsaits/, /ˈapˌzaɪ̯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oll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ɔˈliːɐ̯tn̩/, /kontrol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ns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n̩ˌzaɪ̯tɐ/, /ausənsaitə/, /ˈaʊ̯sənˌzaɪ̯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тсай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arb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ʔaʁˌbaɪ̯tɐ/, /bauaəb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rang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ʁaŋˌlɪstə/, /veltraŋk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 лучших в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kran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kʁaŋkʊŋən/, /eəkraŋ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ле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h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ntə/, /ma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yːɡə/, /beːt͡s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ndə/, /ɡeːsu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oːs/, /anstos/, [ˈanʃto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seːnɐ/, /ˈɛsənɐ/, /e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ssen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trah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tʁaːlʊŋ/, /austraː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œːvə/, /ˈsœːvər/, /ˈsœːɐ̯vɐ/, /t͡seəfə/, [ˈsœːvə(r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ːbn̩/, /apɡa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t/, /v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ʊst/, /j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zei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͡saɪ̯çnət/, /ɡeːt͡saixnet/, [ɡəˈtsaɪ̯çnə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bə/, /pro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əʁɪn/, /ˌbʏʁɡɐˈmaɪ̯stəʁɪn/, /byəɡeəmaisteːrin/, /ˈbʏʁɡɐˌmaɪ̯stɐʁ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sdamer Pl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tsdaːmər pl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сдамец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h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eːˌbuːx/, /treːbux/, [ˈdʀeːˌbuː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çtɐ/, /extə/, [ˈʔɛç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астоя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säch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ˌzɛçlɪçə/, /tatsex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ˈdaljə/, /meːd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ɪnəndn̩/, /beːɡin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emaligen D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eːmaːliːɡən 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ую 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ktə/, /t͡s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lɪç/, /t͡sondeəlix/, [ˈzɔndɐli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-Polit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seːdeːˈʔuːpoˌliːtɪkɐ/, /kdu-poːliː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ːzɪkl̩/, /muːsiː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з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- und Au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- und a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ая страна и за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dn̩/, /ˈbɪndən/, /bindən/, /ˈbɪ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oːza/, /proː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əs/, /ʃlex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el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ɡəˌlasn̩/, /fraieɡeːl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zɪçt/, /aufs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ʁaːt/, /feət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ɐ/, /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ʁaːtn̩/, /haiəraːtən/, /ˈhaɪ̯ˌ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ся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ʁɪft/, /foəʃrift/, /ˈfoːʁˌʃʁ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ə/, /køəp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ɐ̯t/, /l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inu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ntinuiˈtɛːt/, /kontiənu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ant/, /feə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f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lfʁaɪ̯ç/, /hilf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nən/, /aːnən/, /ˈʔa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ne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əˌloːʁə/, /haneːlorə/, /ˈha.nəˌloː.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ннел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eːbə/, /ɡeːv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idigung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ɪ̯dɪɡʊŋsminɪsˌteːʁiʊm/, /feətaiediçuŋ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об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ʁanˈtiː/, /ɡaːrantiə/, /ɡa.ʁan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mstäd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ʁmˌʃtɛtɐ/, /daəms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дармштад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z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ˈt͡siːɐ̯/, /ofiːt͡siə/, /ɔfiˈtsi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ie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iːtət/, /feəb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i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maɪ̯ntlɪçn̩/, /feəmai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s/, /ʃøː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ʁt/, /impoət/, /ɪmˈ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ɡiːʁən/, /aɡiːrən/, /aˈɡi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dɐ/, /kl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r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bɐhaʁt/, /ebeəh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берг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uːˈlɪsə/, /kuːlisə/, /kuˈl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änd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ɛntnɪs/, /ɡestent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eich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aɪ̯çnətə/, /feət͡saix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mittlungsve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mitluŋsfeə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ɡn̩/, /ˈziːɡŋ̍/, /t͡siːɡən/, /ˈzi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ə/, /froy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chn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ˌtɛçnɪk/, /ɡəntex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ная 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zɛt͡sə/, /ain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i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aɪ̯t/, /feəlaih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ɐn/, /a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eˈɡʁiːʁən/, /intekriːrən/, /ɪntəˈɡʁ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ʊntɐ/, /heːr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uːxn̩/, /feəbuːxən/, [fɛʁˈbuːx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ing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ɪŋəʁʊŋ/, /feəriŋeːruŋk/, /fɛʁˈʁɪŋəʁ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s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nt/, /ɡeː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р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tr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tʁeːtn̩/, /t͡suːrykɡetr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e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iːɡənən/, /ɡestieɡ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mitt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mɪtl̩t/, /yːbeəmi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führ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fyːʁʊŋən/, /aufyːr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ö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øːnə/, /ʃø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n̩/, /bet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n̩/, /feəl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n̩ˈbaːɐ̯t/, /ofənb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ˌʃpʁɛçɐ/, /reːɡiːruŋ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 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le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laɪ̯tɐ/, /bek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paˈɡanda/, /proːpaːɡan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г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veːɐ̯t/, /eəʃ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un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uˈnɪstɪʃə/, /komuːn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tt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ytɡ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ьttg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ɐn/, /f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ei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ɐ̯ˈbʁaɪ̯tətn̩/, /feəpraie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ˈniːɐ̯tn̩/, /deːfiːn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ə/, /taːr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wech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vɛksl̩/, /jaːresvek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 нов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ːmɪʃ/, /koːm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äh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ːɪk/, /ˈfɛːɪç/, /feːik/, /ˈfɛː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ech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ɛçn̩dəs/, /əntspreːxə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t͡s/, /bɛnt͡s/, /bands/, /ba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iːns/, /jeans/, /(d)ʒi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iz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liˈt͡siːɐ̯tə/, /kompliːt͡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erksch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ɛʁkʃaftɐ/, /ɡeːveəkʃ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роф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sin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ziŋˌki/, /hɛlˈziŋki/, /helsiŋkiː/, /ˈhɛlzɪŋ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ьс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vers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fɛɐ̯ˌzɪçt/, /t͡suːfeəsixt/, /ˈt͜suːfɛɐzɪ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r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ɡɐt/, /eə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ßstä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sˌʃtɛːbə/, /masste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ʊ̯/, /st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ɔʁɡn̩/, /ɡeːboəɡən/, [ɡəˈbɔʁ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ɪkt/, /bəˈʁuːɪçt/, /beːruːh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no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ɡəˌnɔmən/, /t͡suːrykɡeːno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о 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d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sdɛk/, /nasda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sd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r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ʁaɪ̯tʊŋən/, /ausxraiet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meld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mɛldʊŋən/, /anmeld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par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paəl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boːt/, /ɡeːb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uß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̯səʁə/, /oysərə/, /ˈʔɔɪ̯sə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t/, /feə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ha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ːha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 кос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ŋ/, /zɔŋ/, /t͡soŋk/, /s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laʁiˈtɛːt/, /poːpuːlaːr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tego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ateɡoˈʁiːən/, /kaːteːɡo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oɐ̯/, /fik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dam Hus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atdam hus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дам ху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t͡soːɡn̩/, /ˌyːbɐˈt͡soːɡn̩/, /ˌyːbɐˈt͡soːɡŋ̩/, /yːbeə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stə/, /re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z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t͡sɪɡn̩/, /vint͡s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хо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çə/, /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pl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ʁkˌplɛt͡sə/, /paəkplet͡sə/, [ˈpaʁkplɛts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wa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toːmˌvafn̩/, /atomv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ое 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mble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mbl̩dən/, /vimpleːd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мбл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ʊŋən/, /me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uˈdiːʁəndn̩/, /stuːdi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d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ˈdɔx/, /jeːdo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k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klaŋ/, /aiŋk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or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ɔʁɡn̩/, /fɛɐ̯ˈbɔʁɡŋ̩/, /feəboəɡən/, /fɛɐ̯ˈbɔʁ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ä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də/, /b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ein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ɪ̯nbaːʁən/, /feːrainbaːrən/, /fɛʁˈaɪ̯nba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a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bleˈmaːtɪk/, /propleːma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vaɪ̯t/, /ˈkuːvaɪ̯t/, /kuːvait/, /ˈkuːv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ʃʁaɪ̯tn̩/, /yːbeəʃraietən/, /ˌyːbəʁˈʃʁ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/, /p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kamp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ˌkamp͡f/, /vetkamp͡f/, /ˈvɛtˌkam(p)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/, /maː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u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ˈzʊʁt/, /aps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ур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gendwel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ɡn̩tˌvɛlçə/, /iəɡəntvel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ntʁən/, /t͡sənt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st/, /ma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инстве случа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poziˈt͡si̯oːn/, /dispoːsi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t͡sn̩də/, /du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ön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øːnlɪçɐ/, /peəsøn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/, /aŋestre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loː/, /osl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/, /vi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fluːk/, /ausfluk/, /ˈʔaʊ̯sfl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stə/, /feədiːn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ɐ/, /ənk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англи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tə/, /eəntə/, /ˈɛr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ˈvaːtə/, /priːf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mən/, /va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bsich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pzɪçtɪkt/, /bəˈʔapzɪçtɪçt/, /beapsix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ən/, /vo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ˌmaʁkt/, /velt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 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ˈtiːvəs/, /ˈpoːzitiːvəs/, /poːsiːtifes/, /ˈpoːzitiːv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n/, /ɡən/, /ɡ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ʊndamɛntaˈlɪstn̩/, /fundaːmənt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əndn̩/, /reːɡi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dən/, /anʃliː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ŋst/, /leŋ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ɪ̯t/, /l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tech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nˌtɛçnɪʃ/, /ɡəntex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но-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heːɐ̯/, /v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də/, /ɡeːhøːr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nt/, /trən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nən/, /ste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is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̯stɪk/, /ˈɡaɪ̯stɪç/, /ɡaistik/, /ˈɡaɪ̯s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уховном пл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ks/, /tr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tracht 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intraxt fraŋkf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 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man/, /leː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/, /obst/, /oː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b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bʊndn̩/, /aiŋeːb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zɔʁt͡si̯ʊm/, /konsoət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rimin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ʁimiˈniːʁʊŋ/, /diskriːmin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ən/, /fe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aːlə/, /re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ch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lɛːɡn̩/, /foəʃ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wil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ɪ̯ˌvɪlɪɡə/, /fraiev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øːçst/, /hø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/, /miːt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ɪ̯nˌɡaŋ/, /alaiŋ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е 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ʁən/, /fiːrən/, /v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ːtˈʔɔstn̩/, /t͡syːd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əʁaˈtiːfə/, /opeːraːtifə/, [opəʁaˈtiːv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ʊŋən/, /troːh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l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ʁˌleːbn̩/, /ɡoəl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rleb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schen Spie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ˌlʏmpɪʃn̩ ˈʃpiːlə/, /olympiːʃən 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м иг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v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faːtɐ/, /krosfatə/, /ˈɡʁoːsfa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д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iːkə/, /ant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bʁaxt/, /eə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ˈvaːlən/, /riːf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ер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ɡeːbn̩/, /t͡suː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n̩/, /b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wach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vaksn̩/, /aufɡeːva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m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mt/, /he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t/, /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eː/, /spreə/, /ʃpʁ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gerichts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ɡəˌʁɪçt͡shoːf/, /ˌbʊndəsɡəˈʁɪçt͡shoːf/, /bundesɡeːrixtsh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судеб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ɔɪ̯mt/, /ɡeː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ili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ziˈli̯aːnɪʃn̩/, /praːsiːli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ь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ləˈvantn̩/, /ʁɛləˈvantn̩/, /reːlef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еван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ˌtɛkst/, /konte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ɪŋɐ/, /spriŋə/, [ˈʃpʁɪŋ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uˈtaːl/, /pruː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sn̩/, /rai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z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͡siˈniːɐ̯t/, /fast͡s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n/, /ˌalɡəˈmaɪ̯nən/, /alɡeːm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sprach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ˌʃpʁaːxɪɡn̩/, /doyt͡ʃspraːx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язы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ssta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liːt͡sˌʃtaːtn̩/, /mitkliːds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-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heits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haɪ̯t͡sˌʁaːt/, /t͡siːxeəhaitsrat/, [ˈzɪçɐhaɪ̯t͡sˌ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 без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əʁʊŋ/, /bes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ə/, /beːt͡si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ltɛʁnaˈtiːvn̩/, /alteəna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fɛɐ̯ˌkeːɐ̯/, /naːfeək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zi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t͡siːən/, /aint͡siːən/, /ˈaɪ̯nˌt͡siːə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iːlən/, /t͡s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n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n̩ˌbaŋk/, /noːtənbaŋk/, /ˈnoːtn̩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он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drü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ntɐˈdʁʏkʊŋ/, /unteətryː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lt/, /eəh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iːtˌbɛʁk/, /friːt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 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n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dn̩ˌbʊʁk/, /ˈɔldəmˌbʊʁk/, /oldənbuək/, /ˈɔldənˌbʊʁ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ьден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duaʁt/, /eduaət/, /ˈeːˌdu̯aː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у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ˌʔaʁbaɪ̯t/, /juːɡənd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 с молодеж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ä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ɛlt/, /beːh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füh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fyːʁʊŋ/, /rykfy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ˈtiːli̯ən/, /tekstie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stb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nfɐ/, /ɡənfə/, [ˈɡɛnf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aɪ̯bn̩/, /trai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oh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oːnɐn/, /beːvoː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ehr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eːɐ̯smiˌnɪstɐ/, /feəkeːəsmiːnistə/, [fɛɐ̯ˈkeːɐ̯smiˌnɪs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путей 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ən/, /vi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a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/, /beːsond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zn̩/, /ho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t/, /la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ж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i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ɪsn̩/, /əraiknisən/, /ɛɐ̯ˈʔaɪ̯ɡn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ta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tandənə/, /əntsta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çl̩/, /miːxel/, /ˈmɪç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ˈvɛlə/, /noːfelə/, [noˈv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ä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ɛːɡɐ/, /ˈkleːɡɐ/, /kleɡə/, /ˈklɛː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i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ˈtaːls/, /kaːpiːt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hrungs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ʁʊŋsˌmɪtl̩/, /naːruŋsmitel/, /ˈnaːʁʊŋsˌm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ə/, /staːb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ie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iːlən/, /əntf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а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ʊst/, /fr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iːsn̩/, /sti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кив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bert Blü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əbeət 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берт бл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s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̯ˈzaɪ̯tə/, /baies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ɐ/, /mənʃ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челов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fɛktə/, /ef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or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fɔʁtɪɡə/, /t͡soːfoə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n/, /l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k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çemiˈkaːli̯ən/, /xeːmiːkaː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sˈtoːʁɪʃɐ/, /histoː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ɐ̯tə/, /ɡeːfy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ˈviːɐ̯t/, /reːseə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t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ʃtandn̩/, /ˌyːbɐˈʃtandn̩/, /yːbeəsta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ungsaussch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nteəsuːxuŋksausx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расследов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ɪtn̩/, /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им ли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ä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valiˈtɛːtn̩/, /kvaːliːtetən/, [ˌkvaliˈtɛ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tsche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ʃɛˈt͡ʃeːnɪʃn̩/, /t͡ʃeːt͡ʃə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че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fassungsgeric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ˈfasʊŋsɡəˌʁɪçt͡s/, /bundesfeəfasuŋsɡeːrix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го конституционного 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leːɡʊŋ/, /ausl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лк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tbewer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tbeːveə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nam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naːmɪɡn̩/, /klaixnaːm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им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k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kaˈveː/, /ˈɛlkaveː/, /lk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ой 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k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økonoˈmiː/, /øːkoːnom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konom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zə/, /r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ldə/, /v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ˌbaːʁən/, /feəfyk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мся в распоряж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opp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ɔpl̩n/, /feədop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ʃaft/, /ˈaɪ̯ɡŋ̍ʃaft/, /aieɡənʃaft/, /ˈʔaɪ̯ɡn̩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lande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bɐˈlandəsɡəʁɪçt/, /ˈoːbɐˌlandəsɡəʁɪçt/, /obeəlandesɡeːr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 суд 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ʊŋ/, /feəsteə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ʏʁt͡st/, /st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bʁɛçɐ/, /ain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о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entwick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ʔɛntˌvɪklʊŋ/, /vaieteːrəntvik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loːzə/, /kostənlo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mən/, /no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n̩/, /bekrənt͡sən/, /bəˈɡʁɛnt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ːrext/, /t͡suːˈʁɛ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k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ˈtiːvə/, /atrak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-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ːˈhaʊ̯/, /ˈnoːhaʊ̯/, /knov-hov/, /noˈha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/, /d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iːsn̩/, /anʃliːsən/, /ˈʔanʃliːs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ɪŋ/, /ʃil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лл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okk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ˈʁɔko/, /maːrokkoː/, /maˈʁɔ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is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aɪ̯sˌtaːk/, /krais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йс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lech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lɛçtɐt/, /feəʃlex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ɛt͡stn̩/, /feəl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ɪʃə/, /bel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ät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tɛːtɪktn̩/, /bəˈʃtɛːtɪçtn̩/, /bestet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ntn̩/, /l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ло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aŋən/, /feəɡ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ˌtaʊ̯zn̩də/, /t͡seːn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00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ə/, /aŋestre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ʊmɐn/, /num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ʁɪʃn̩/, /iːr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ersächs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ɐˌzɛksɪʃə/, /niːdeəseks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есакс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 Bayern Mün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k baieən myn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ия fc 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enan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ːɡəˌnantɐ/, /t͡soːɡeːn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ак назыв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äh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ɛːltn̩/, /t͡seː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paːɐ̯t/, /aiŋespa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коном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oss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ɔsənən/, /beʃlos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ipi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ɪnt͡siˈpi̯ɛl/, /print͡siːpiːl/, /pʁɪntsiˈpi̯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u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͡suˌɡeːbm̩/, /ˈaʊ̯ft͡suˌɡeːbn̩/, /auft͡suː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mess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mɛsənə/, /aŋeːmes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aːɡɐ/, /p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ɔ̃ːsə/, /ˈbʁɔŋsə/, /pront͡sə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b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bəˌhaltn̩/, /baiebeːhaltən/, [ˈbaɪbə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man/, /haət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ма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le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leːɡɐn/, /anleː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ʁɪç/, /sp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k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ʔakˈt͡si̯oːnən/, /transak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atungs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aːtʊŋsˌʃtɛlə/, /beːraːtuŋ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͡sˌman/, /landsman/, /ˈlan(t)sˌ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pa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pasn̩/, /anpasən/, /ˈanˌpa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.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er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bɐmaːls/, /abeəm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ən/, /reːɡ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ɐn/, /ɡek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ktionsbaus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ŋktsionsbaust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 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ʁən/, /unmitelb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mə/, /ste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ä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ːdɐ/, /r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lˌʃtant/, /stilstant/, [ˈʃtɪlʃtan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rgend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ʁɡn̩tvoː/, /niəɡəntv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toff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ˈtɔfl̩n/, /kaətofe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dʊstʁiˈɛlə/, /ɪndʊstʁiˈʔɛlə/, /industr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minalpoliz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ˈnaːlpoliˌt͡saɪ̯/, /kriːminalpoːliːt͡s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 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z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nˈt͡soːzə/, /frant͡sosə/, /fʁanˈtso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z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lifiˈt͡siːɐ̯tə/, /kvaːliːfit͡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aub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aʊ̯pnɪs/, /eəlaup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ʊ̯s/, /str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anger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aŋɐʃaft/, /ʃvaŋeə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ɪŋ/, /f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berhard Diep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beəhaəd diːp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бергарт дип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rap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nsʁaˈpiːt/, /transraːp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-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bʁiːkŋ̍/, /faˈbʁiːkən/, /fapriːkən/, /faˈbʁi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ːʔɛnˈt͡seː/, /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ːɐ̯ˌbʊs/, /aiə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eb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ɡəˌbuːx/, /taːɡeːbux/, [ˈtaːɡəˌbuːχ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е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ˈlaːmɪʃə/, /ˈɪslamɪʃə/, /islaːmiʃə/, /ɪsˈlaːm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ra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ˈtuːɐ̯/, /reːpaːrat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ɡʊŋ/, /befra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i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aɪ̯mən/, /ɡeːhaie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t/, /r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t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ta/, /ju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lmɐ/, /ul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у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togra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oˈɡʁaːfn̩/, /foːtokra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eːən/, /t͡seːn/, /ˈze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poliˌtiːk/, /t͡soːt͡sial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ʃʁɪft/, /yːbeə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schri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e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zɛt͡stn̩/, /aiŋeːs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leːktn̩/, /aŋeːl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Z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͡s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цент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ɡʁaɪ̯fn̩/, /aiŋkraiefən/, /ˈaɪ̯nˌɡʁaɪ̯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ʊ̯t/, /tr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stn̩/, /klai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малень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ːɡn̩/, /t͡suːs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ˈli̯øː/, /miːliː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tˈhɪn/, /mi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yːɡl̩/, /hy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al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haltn̩də/, /anhalt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авл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n̩/, /kyət͡sən/, /ˈkʏʁ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z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t͡sinaˈt͡si̯oːn/, /fast͡siːn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yk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klʊs/, /t͡syk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lfsbʊʁk/, /volfsbuək/, /ˈvɔlfsbʊ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ф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sə/, /f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ən/, /betro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ʊŋən/, /t͡si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e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ɛt͡sʊŋ/, /ˈdʊʁçˌzɛt͡sʊŋ/, /duəkseːt͡suŋk/, /ˈdʊrçˌz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ɡaŋ/, /apɡ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q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veːm/, /bekv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är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ɛʁmt/, /ʃveə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ˈliːɐ̯t/, /apel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li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əˌliːzə/, /aneːliːsə/, /ˈʔanəˌl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ел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taːn/, /aŋeːtan/, [ˈanɡəˌta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lx/, /vɛl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agsein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tʁaːksˌʔaɪ̯nɡaŋ/, /auftraksaiŋ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 зак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ɔɪ̯ɐt/, /beːt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ko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kɔmt/, /aŋko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sel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mˈzɛlbn̩/, /demsel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z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t͡saːlt/, /ausɡeːt͡s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ɐ/, /ha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ˈliːtɪʃə/, /poːliː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f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ːfɪk/, /kra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t͡suːk/, /ant͡suk/, /ˈantsu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nɪʃə/, /iːraː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r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ör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œʁpɐt/, /feəkøəp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ло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tn̩/, /t͡se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tr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tʁaːɡn̩/, /foəɡetr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ож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ntn̩/, /mai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ɔɪ̯ə/, /tr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ört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œʁtɐt/, /ərøət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aːx/, /viːdeə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erttau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ndeətauh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 тыс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andsspre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ʃtant͡sˌʃpʁɛçɐ/, /foəstandspre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 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ˈksiːbl̩/, /fleksiːb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ʁaːs/, /k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ˈnoːɐ̯/, /ˈteːnoːɐ̯/, /teːnoə/, /teˈn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ɐ̯ˈzi̯oːnən/, /feəsioːnən/, [vɛɐ̯ˈzi̯oː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ah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tʁaˈhɛntn̩/, /kɔntʁaˈhɛntən/, /kontraːh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tˌz̥eː/, /noəts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ɪçtn̩/, /aps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ɡeːbn̩/, /apt͡suːɡe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n̩/, /ʃ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m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ˌmaxt/, /veːəmaxt/, /ˈveːʁm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м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oˈpiː/, /uːto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ʁi̯ɔn/, /maːr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sˈtʁaːlɪʃn̩/, /austraː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й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tə/, /staieɡ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s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tɐˈzuːxtn̩/, /ˌʊntɐˈzuːxtn̩/, /unteəs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ʁi/, /hən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ɛnˈtiːɐ̯t/, /deːm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вер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mittelb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mɪtl̩baːʁɐ/, /unmitelb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ʁtuːm/, /ˈɪʁtʊm/, /iərtum/, /ˈɪʁt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ich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ɪ̯çˌfals/, /klaix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 так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ɡʁaːfn̩/, /paːrakra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c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ɪkə/, /pli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äsent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ɛzɛnˈtiːɐ̯t/, /represənti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bə/, /ɡel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ˈʁeːnə/, /iːrənə/, /iˈʁe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э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n̩/, /t͡səndən/, /ˈzɛ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ingfü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ɪŋˌfyːɡɪk/, /ɡəˈʁɪŋˌfyːɡɪç/, /ɡeːriŋkfyːɡ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el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̩haɪ̯t/, /duŋkel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tr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ʁɛːɡə/, /foət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ˈveːni̯ən/, /sloːveːn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əˈʁɛnt/, /reːfə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͡si̯oˈniːɐ̯t/, /statsio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las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lasʊŋən/, /əntla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ɪktn̩/, /ˈaɪ̯nɪçtn̩/, /aiən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ʊnt/, /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ff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fn̩tlɪç/, /hof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ä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ɛndn̩/, /feəbe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ʁaːx/, /əntspra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xtə/, /feəpra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äsen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zɛnˈtiːɐ̯tn̩/, /presən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nə/, /fa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lɪç/, /fol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aɪ̯nən/, /eəʃ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halp/, /obeə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gyp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ɡʏptɪʃn̩/, /eɡyp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ɪ̯mt/, /tr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eːɐ̯tət/, /ausɡeː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ːə/, /ho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ʏktə/, /tr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ɡəˌʃʁiːbm̩/, /ˈfɛstɡəˌʃʁiːbn̩/, /fest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о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niːfeəs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uːxt/, /feəb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v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wa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we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tˈvɛstn̩/, /noətve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pu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pʊt/, /kaːp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р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be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bəˌt͡siːʊŋ/, /ainbeːt͡siː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iːntə/, /feədiː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ат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loːt/, /piːl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m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mʊtɐ/, /krosm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б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reu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ʁɔɪ̯lɪç/, /eəfroyh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stə/, /r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vaɪ̯tn̩/, /bundesv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тив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vaɪ̯t/, /t͡soː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бщ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hn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n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 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k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kaˈiːn/, /kokaˈʔiːn/, /koːkain/, [ko.kaˈi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mittei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ɛsəˌmɪttaɪ̯lʊŋ/, /preseːmitaieluŋk/, /ˈpʁɛsəˌmɪtaɪ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ное 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zu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t͡suˌdɛŋkn̩/, /naxt͡suːdən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o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boːtənən/, /aŋeːboː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ver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fɛɐ̯ˌzɪçəʁʊŋ/, /t͡soːt͡sialfeəsiːx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eh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eːmʊŋ/, /feəneːmuŋk/, /fɛʁˈneː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tänd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ʃtɛndɪkkaɪ̯t/, /ˈt͡suːˌʃtɛndɪçkaɪ̯t/, /t͡sustendikkait/, [ˈt͡suːʃtɛndɪçk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l̩/, /temp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ien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iːnənən/, /eəʃiːn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вш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seh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ʁnˌzeːəns/, /feənseːh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b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b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ʁɪç/, /diːtr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r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ˈto̯aːɐ̯/, /reːpeəto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ерт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ʏndətn̩/, /feəb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ɪʃn̩/, /friːʃən/, [ˈfʁɪʃ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be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bəˌʁaɪ̯ç/, /ɡeːʃeftsbeːra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loˈɡiː/, /teoːloɡiə/, [teoloˈɡi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ʊkɐ/, /t͡su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eːɐ̯stn̩/, /ʃv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тяже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ʁktn̩/, /feəste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l̩t/, /lexelt/, /ˈlɛç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ö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œtɐ/, /ɡø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il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bɪldʊŋ/, /apbilduŋk/, /ˈap.bɪl.d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weitgröß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vaɪ̯tˌɡʁøːstə/, /t͡svaitkrø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 вел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tn̩/, /t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fə/, /ʃafə/, [ˈʃaːf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ːɐ̯/, /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röß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ʁøːsɐt/, /feəkrøs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ɪˈpiːnən/, /fiːlip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zn̩/, /kuə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mm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mɐn/, /t͡simeən/, /ˈtsɪm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ei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aɪ̯fɐ/, /aŋkra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pʁɛziˌdɛntn̩/, /bundes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 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ˈɡaːnə/, /oəɡ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ˈʁuː/, /peːr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ʊstn̩/, /mu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ch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çɐlɪç/, /lexe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ʊŋən/, /ɡeː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klɛːɐ̯t/, /aufɡ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ве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än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ɛŋkə/, /ɡetreŋ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ˈtɛʁnə/, /ekste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nt/, /f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R-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deːˈʔɛʁˌt͡saɪ̯tn̩/, /dr-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 г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oːk/, /beː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̯nə/, /f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ф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ebo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əˌbɔʁk/, /iŋeːbo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ебо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ˈtoːʁiʊm/, /teəriːto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ɪ̯s/, /ra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amtja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samtja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ːbɛʁt/, /hu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l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liːst/, /beʃ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ːtə/, /be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prächs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pʁɛːçsˌpaʁtnɐ/, /ɡesprekspaət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uːpɐˌmaʁkt/, /t͡suːpeəma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maßna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ːɐ̯maːsˌnaːmən/, /spaəmasna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оприятия в целях 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kən/, /staːtistie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e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iːbə/, /pli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ch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çstɐ/, /høk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nter Rexro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yntər reksr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нтер рексро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l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lɛçt/, /ɡeʃl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ːm/, /d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e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ɔɪ̯ɐ/, /betr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ʔaɪ̯ˈnandɐ/, /t͡su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к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uber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͡subəˌʁaɪ̯tn̩/, /foət͡suːbeːr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k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ɔɪ̯ˈkɔt/, /boykot/, [ˌbɔɪ̯ˈkɔ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hle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xˌlɔɪ̯tn̩/, /faxloy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tmaʁ/, /diːtm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т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juːtɐn/, /kompu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tant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ʁktʔanˌtaɪ̯lə/, /maəktant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е ры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ʁtmuːt/, /haətm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vɪʁtˌʃaft/, /folks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z̥eː/, /ostseə/, /ˈɔstz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йск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ä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mp͡ft/, /beːkemp͡ft/, /bəˈkɛm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əʁə/, /neː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eit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aɪ̯tɐtn̩/, /ɡeːʃaiet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хну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nə/, /ʃ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bstbewu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elbstbeːvu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wirtschafts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vɪʁtʃaft͡smiˌnɪstɐ/, /bundesviət͡ʃafts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министр эконо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ch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ʃʁaɪ̯bʊŋ/, /ausx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t/, /t͡s/, /t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k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ʁaːkɪʃə/, /iːraːk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is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aɪ̯zʊŋən/, /anvaiesuŋən/, /ˈʔanvaɪ̯zʊ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eːɡʊŋ/, /feəleːɡuŋk/, [fɛɐ̯ˈleːɡ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n̩/, /spaltən/, [ˈʃp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ал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iːo/, /ri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wir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vɪʁtʃaft/, /bauhviə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re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tʁaɪ̯də/, /ɡetra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r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nʁaːt/, /kon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lɛkˈt͡si̯oːn/, /t͡seːle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ɪtaʊ̯ən/, /liːt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ziˈtɛːt/, /intəns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ˈliːtə/, /eˈlɪtə/, /el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-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dn̩ ˈbaːdn̩/, /baːdən-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ден-бад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ʁuːf/, /anruf/, /ˈanʁ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n̩/, /ste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ünf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ʏnftɪɡə/, /feənynf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rück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dʁʏklɪç/, /naxtr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/, /koːp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k/, /ˈaɪ̯nˌmaːlɪç/, /ainmaːlik/, /ˈaɪ̯nˌmaː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ɐn/, /vu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achläss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aːxlɛsɪkt/, /fɛɐ̯ˈnaːxlɛsɪçt/, /feənaxles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äd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doˈjeː/, /plɛdo̯aˈjeː/, /pledoyə/, [plɛdo̯aˈj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n̩/, /mesən/, [ˈmɛs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lie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liːsn̩/, /feəl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и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ːs/, /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реб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ntˌfɔl/, /hant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t͡sn̩/, /t͡si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çəm/, /manx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mən/, /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hel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hɛlfn̩/, /feəhelfən/, [fɛʁˈhɛl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ɪfn̩/, /aŋ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r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ʁtn̩/, /spaətən/, /ˈʃpar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ʃə/, /i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v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viːlə/, /t͡siːf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ˈboːlə/, /symb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ʁəndn̩/, /ɡeːhøː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ment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nˈtaːʁə/, /koməntarə/, [kɔmɛnˈtaːʁ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k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vokaˈt͡si̯oːn/, /proːfok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n̩/, /vy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ßerorden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ɐˈʔɔʁdn̩tlɪçn̩/, /auseːroəd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ä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ːlɐn/, /v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ɪt/, /auf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zlauer Be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ənt͡slauər b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enzlauer 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usgef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ɛˈʁaʊ̯sɡəˌfʊndn̩/, /heːrausɡeːf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kʁɛftə/, /aəbait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ɪŋt/, /triŋ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er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ɐˌʃaɪ̯n/, /fyːreəʃain/, /ˈfyːrərˌʃ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ское 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ɪsˈtʁiːʁən/, /reːɡistr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ra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ʁaːktn̩/, /befra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ш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tɐ/, /runtə/, /rʊnt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ʁiˈɡɛnt/, /diːriç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и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ünf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nʏnftɪk/, /fɛɐ̯ˈnʏnftɪç/, /feənynftik/, /fɛɐ̯ˈnʏnf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ɪt/, /ʃ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mit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ivals/, /festiefa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ne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neːm/, /aŋeːneːm/, /ˈʔanɡəˌne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erstel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heːɐ̯ˌʃtɛlʊŋ/, /viːdeəheəste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ɪʁtuˈɛlə/, /vɪʁtuˈʔɛlə/, /fiətu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af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taː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staf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 Celsi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ʁaːt ˈt͡sɛlzi̯ʊs/, /krad kelsi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д. цель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ʏt͡st/, /n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yːɡn̩/, /t͡sy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ːnən/, /ʃ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han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handl̩/, /kroshandel/, /ˈɡroːshan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dis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yːdɪʃɐ/, /jyː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ony/, /ˈzoː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laːnt/, /ɡe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ersi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ɔndɐˌzɪt͡sʊŋ/, /t͡sondeəsi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ɡl̩/, /na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воз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wand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vandəʁɐ/, /ainvandərə/, /ˈʔaɪ̯nˌvandəʁ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uld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ʊldɪɡʊŋ/, /ənt͡ʃuldiːɡuŋk/, /ɛntˈʃʊldiɡ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ngel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ŋˈɡeːlɪʃə/, /efaŋeːl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анге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rsc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ʁʃʊŋ/, /eəfoəʃ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ldn̩/, /ˈɡʊldən/, /ɡuldən/, /ˈɡʊl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льд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bi̯ɛntə/, /ambiːntə/, /ˌamˈbi̯ɛ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tr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ʁɔfn̩/, /aiŋetro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e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aɪ̯bɐ/, /ʃr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zaːm/, /t͡seltsam/, /ˈzɛltˌza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ɪ̯nˌʃtat/, /klai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 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ɪtn̩/, /ɡeːl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а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t/, /mitai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ːli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ruß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isrus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р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a Mer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ŋeːla meək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а мер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hinterzie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hɪntɐˌt͡siːʊŋ/, /stoyeəhinteət͡siː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ее у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ˈnant͡spoliˌtiːk/, /fiːnant͡s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en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fn̩ˌʃtat/, /haːfəns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овы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laɪ̯/, /deəl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ŋkl̩/, /ˈdʊŋkəl/, /duŋkel/, /ˈdʊ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ːps/, /ty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zeːən/, /apt͡suːs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ːʁi/, /ˈstɔʁi/, /ˈstɔːʁɪ/, /ˈʃtoːʁi/, /ˈʃtɔʁi/, /ˈʃtɔːʁɪ/, /story/, /ˈstɔʁ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orste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oːɐ̯ˌʃteːəndə/, /beːfoəsteːh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rgeg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ɐɡəˌɡeːbn̩/, /vaieteəɡeːɡe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iːɐ̯ˈbaɪ̯/, /ˈhiːɐ̯baɪ̯/, /hiːə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 э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feld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fɛltˌʃpiːlɐ/, /mitelfeld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m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iːt/, /ʃmɪt/, /ʃ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mi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ʁfə/, /ˈkʊʁvə/, /kuəfə/, /ˈkʊʁ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ˈʒiːɐ̯tn̩/, /ənɡaːɡ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ли на ра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ːɐ̯/, /heə/, /he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yˈziːʁən/, /analysiːrən/, /ˌanalyːˈziːʁ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heim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haɪ̯mɪʃn̩/, /ainhaiemi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ich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zɪçəʁʊŋ/, /apsiːxeːruŋk/, [ˈapˌzɪçə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 от риск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nd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ɔndəʁəs/, /beːsond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ik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iːtɪkɐn/, /ˈkʁɪtɪkɐn/, /kriːtik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g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klɪçɐ/, /ˈjeːklɪçə/, /ˈjeːklɪçəs/, /jeklixə/, /ˈjeːklɪç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baːn/, /bundes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viːzn̩/, /apɡeː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er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ɐzaɪ̯t͡s/, /aiəneəsa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одной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nd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ːbn̩ˈdʁaɪ̯n/, /obəntr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hn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ːnˌʁaʊ̯m/, /voːnra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е 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ü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ʃpʁʏçə/, /viːdeəspry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st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s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t͡si̯aˈtoːʁən/, /iːnitiaːto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ːʁən/, /haːrən/, /ˈh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ə/, /vaə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ʁkl̩/, /meəkel/, [ˈmɛʁk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rk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är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ˈtɛːʁɪʃ/, /miːlite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оен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ʊŋ/, /yː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sü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ːksˌʔyːbɐ/, /taksy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iːɡn̩/, /ˈʊntɐˌliːɡŋ̍/, /ˌʊntɐˈliːɡn̩/, /ˌʊntɐˈliːɡŋ̍/, /unteəliːɡən/, /ˌʊntɐˈ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ˈmantɪk/, /roːman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ze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ʁt͡seːn/, /fiːət͡s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4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bn̩ʔaɪ̯ˈnandɐ/, /neːbə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b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oːbəʁʊŋ/, /əroːb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ŋkl̩/, /viŋkel/, /ˈvɪŋ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ähr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ːɐ̯lɪçɐ/, /ɡeːfeː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оп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aatsan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bɐˈʃtaːt͡sʔanˌvalt/, /obeəstaːtsanv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ный 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ußen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ʊndəsˈaʊ̯sənmiˌnɪstɐ/, /bundeːsausənmiːn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иностранны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si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ˌziːk/, /vaːl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 на выб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oˈbaːl/, /kloː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aʁˈtɛt/, /kva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u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nɔɪ̯ɐt/, /eənoy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ˌzɛt͡sə/, /krunt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ːk/, /t͡so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zi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iˈt͡si̯ɛnt͡s/, /efiːt͡siː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loˈzoːf/, /fiːloːs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f/, /tref/, /ˈtr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u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aʊ̯ptn̩/, /klau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santr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͡sʔanˌtʁɪt/, /amtsant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 в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örf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œʁfɐn/, /døəf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h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yːnən/, /by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͡slɪç/, /heət͡slix/, /ˈhɛʁt͡s.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d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dɛŋkn̩/, /naxdənkən/, /ˈnaːxˌdɛŋk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gän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ɡɛnt͡stə/, /eəɡen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nˈzoːɐ̯/, /ʃpɔnˈzoːɐ̯/, /sponsoə/, /ˈʃpɔnzo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chlu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t͡ʃl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hɪndɐtn̩/, /beːhind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stə/, /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ʊndn̩/, /vu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abb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ʔapˌbaʊ̯/, /peəsoːnaːlapbauh/, [pɛɐ̯zoˈnaːlʔapˌb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 ш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lo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loːən/, /ɡeflo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ʔeːɐ̯t/, /ɡeːhət/, /ɡəˈeːʁ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ö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øːhən/, /ˈhøːən/, /hø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er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ɛʁntə/, /ɡeːle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ʃɛʁʃn̩/, /ʁeˈʃɛʁʃən/, /reːxeə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ˈleːnə/, /heːl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lɪç/, /spoə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спортив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ən/, /aŋeːhən/, /ˈanˌɡeː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bl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ˈbliːɐ̯tn̩/, /etapl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aːk/, /ˌʊntɐˈlaːk/, /unteə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ɪndɐ/, /ri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 крупного рогатого ск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ɛk/, /tr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/, /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ʔeː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gem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ɡəˌmaɪ̯nə/, /ˌalɡəˈmaɪ̯nə/, /alɡeːm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undgeset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ʊntɡəˌzɛt͡səs/, /kruntɡeːset͡s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го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ber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bɛʁˌliːnɐ/, /ostbeəl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восточного бер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e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dɐnɪs/, /hindeə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ə/, /tex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äsent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ɛzɛnˈtantn̩/, /represənt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geb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mɡəˌbaʊ̯t/, /umɡeːba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bə/, /ʃa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miˈniːɐ̯t/, /noːm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tɪstɪʃə/, /staːti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ːni̯a/, /keːn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ə/, /trast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ü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yːɐ̯t/, /aŋeːfy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diːs/, /ˈyːbɐˌdiːs/, /yːbeədiːs/, /yːbɐˈ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diːs/, /ˈyːbɐˌdiːs/, /yːbeədiːs/, /yːbɐˈd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skʊs/, /fis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stɪk/, /plas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lieb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liːbənən/, /feəpliːb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i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ɪçtətə/, /feət͡six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ˈkaːdə/, /ploːkadə/, [blɔˈkaː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ma/, /maː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hɪlfə/, /əntvikluŋsh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 развивающимся 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t/, /feəb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ɡɐ/, /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ən/, /ru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ʁtɡəˌʃʁiːbn̩/, /foətɡeʃriːbən/, [ˈfɔʁtɡəˌʃʁiːb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о 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haltn̩/, /mitaltən/, [ˈmɪt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n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məntlɪç/, /naːmə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nt/, /feə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ɡaʒəˈmɑ̃ːs/, /ɑ̃ɡaʒˈmɑ̃ːs/, /ənɡaːɡeː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ə/, /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hb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z̥eːˌbaːʁɐ/, /apseːb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рим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ʊs/, /ʃlus/, [ʃl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a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stant͡s/, /ˈkɔnstant͡s/, /konstant͡s/, /kɔnˈsta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ɛn/, /ɡən/, /ˈɡe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to/, /feːtoː/, [ˈveːt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napɐ/, /kna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tə/, /ˌviːdɐˈhoːltə/, /viːdeəho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i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ɪ̯bn̩/, /ʃaiebən/, [ˈʃaɪ̯b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ɪʃə/, /fr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ndn̩/, /feəky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tn̩/, /viə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e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iːtɐn/, /anbiː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äch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çtɪɡə/, /mex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k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kɔp/, /jaːk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hen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eːənsˌvaɪ̯zə/, /foəɡeːhən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 дейст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haltn̩/, /haushaltən/, [ˈhaʊ̯sˌh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овлад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lɡa/, /olɡ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ь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-Ara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aʊ̯diʔaˈʁaːbi̯ən/, /t͡sauhdi-aːra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ая ар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s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sˌvaɪ̯zə/, /ʃet͡suŋs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rech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ʁɛçnət/, /apɡeːrex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haŋ/, /foəh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t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ltvaɪ̯t/, /velt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l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altʊŋ/, /spal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щ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ewe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ŋəˌvaɪ̯lə/, /laŋeːva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ɪ̯tə/, /pl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nminister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nminɪsˌteːʁiʊms/, /inənmiːnisteːriu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а внутренних 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t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ʏmpˈtoːmə/, /sympt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т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ordn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ʔɔʁdnətɐ/, /apɡeoət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ɐ/, /beːkantə/, [bəˈkant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ːliːn/, /ˈʃtaːliːn/, /staːlin/, /ˈʃtaːˌ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xlɪç/, /t͡sax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елов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aːk/, /mi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tta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ntə/, /ta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ʊkɐ/, /tru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tə/, /ro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ˈtiːkn̩/, /antie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ʁkəs/, /staək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tən/, /kompl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me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ˌmaɪ̯stɐs/, /ˌbʏʁɡɐˈmaɪ̯stɐs/, /byəɡeəmais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äufig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ɪ̯fɪkstn̩/, /ˈhɔɪ̯fɪçstn̩/, /hoyhfiçstən/, /ˈhɔɪ̯fɪç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час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rsi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ˈzi̯aːnɐ/, /bøəsianə/, [bœɐ̯ˈzi̯aːn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nöt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ˌnøːtɪk/, /ˈʊnˌnøːtɪç/, /unøːtik/, /ˈʊnøːt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U-Frak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du-frak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 х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osta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ʔɔstˈʔaːziən/, /t͡syːdostaː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чная 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b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ʔaːbn̩t/, /foːraːbənt/, /ˈfoːɐ̯ˌaːb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 накану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nʊntɐ/, /hiːnu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stant/, /kon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9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ß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ɐ/, /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tɪk/, /e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̯/, /f/, [v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fä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fɛlə/, /ap͡f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schech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ʃɛçɪʃə/, /t͡ʃeːx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̯lɛndɐ/, /maielendə/, [ˈmaɪ̯lɛnd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мил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ːvaːn/, /iː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h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ːhaːm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а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v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öh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øːlɪç/, /frøː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oː/, /ˈt͡soːo/, /t͡soː/, [t͡so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əʁəs/, /krøse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grü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ɡʁʏndə/, /hinteəkry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е 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er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ɐˌʃtɔf/, /t͡saueəstof/, /ˈzaʊ̯ɐʃ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çl̩/, /aiex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t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tʁiːbm̩/, /yːbɐˈtʁiːbn̩/, /ˌyːbɐˈtʁiːbm̩/, /ˌyːbɐˈtʁiːbn̩/, /yːbeətriːbən/, /ˌyːbɐˈtʁiːb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вели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ück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ʏkˌlɪstə/, /stykl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 на запас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͡ʃm̩/, /doyht͡ʃ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ier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ˈtiːʁəndn̩/, /amtiər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щим дол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nv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nˌfɔlə/, /t͡sinf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iothe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blioˈteːkn̩/, /bipliote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mp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͡ftə/, /kemp͡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nkw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ɪŋkˌvasɐ/, /triŋkv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вая 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Fraktions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d-fraktsionʃ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фракции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lt͡s/, /t͡sal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ə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ʊ̯x/, /rau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eoːs/, /ˈviːdjoːs/, /fiːde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ʊkn̩/, /ˈdʁʊkŋ̩/, /truːkən/, /ˈdr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lɔsn̩/, /aiŋ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üt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ʏt͡st/, /ɡesty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to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uˈtoːni̯ʊm/, /pluːtoːnium/, [pluˈtoːni̯ʊ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о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lt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ltəʁɐ/, /el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та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ol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ɔlˌʃtat/, /iŋolstat/, / ˈɪŋɡɔlˌʃ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ольштад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lich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lɪçkaɪ̯t/, /mənʃlix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sp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ˌʃpiːl/, /haims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 на своем 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dlɐ/, /atlə/, /ˈaːdl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i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ɪçtət/, /aŋeːri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ɪs/, /r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zn̩/, /fa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tn̩/, /boːtən/, [ˈboː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аз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ʁaxt/, /fɛɐ̯ˈbʁaːxt/, /feə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n̩/, /eəvaiet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chenrechtsverletz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n̩ʁɛçt͡sfɛɐ̯ˌlɛt͡sʊŋən/, /mənʃənrextsfeəleːt͡s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 права челов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kol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olaʊ̯s/, /ˈniːkolaʊ̯s/, /niːkoːlaus/, /ˈnɪkoˌlaʊ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l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laɪ̯t/, /mitlait/, /ˈmɪtl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ув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oːlən/, /paːro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ɔmə/, /beːko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ɐ/, /b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ə/, /t͡suːse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chn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nɪtn̩/, /apɡeʃn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з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k/, /a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ˈtiːnə/, /rouːt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ä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ːtɐn/, /t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ːfʁikas/, /ˈafʁikas/, /af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verordneten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feːroətneːtənfeəsaml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е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rän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ʁɛŋkʊŋ/, /beʃreŋ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ʁdə/, /moədə/, [mɔʁ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fol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fɔlɡn̩/, /eəfol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ːt/, /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ʁiːbn̩/, /aus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ep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б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/, /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ː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zü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ˈt͡syːklɪç/, /unfeət͡sy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лаг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ʊŋə/, /t͡su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naˈlɪstn̩/, /natsioːnaːl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kt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ktiˈt͡siːɐ̯t/, /praktie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ːkt/, /v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ɪks/, /feːl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л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ʃtɔf/, /kunststof/, /ˈkʊnst.ʃ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ˌvaɪ̯tə/, /raix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ость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̯tətə/, /doyh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zuke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t͡suˌkeːʁən/, /t͡suːrykt͡suː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t͡sʊŋ/, /t͡saː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dʊŋ/, /laː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h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ɪçˌtaːk/, /stix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t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t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gehör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ɡəˌhøːʁɪɡn̩/, /t͡suːɡeːhøːr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tief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tiːfst/, /t͡suːtiefst/, /tsuˈtiːf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plaːnt/, /aiŋe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bʁɛçt/, /alprext/, [ˈalbʁɛ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ре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k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kʊˈʁɛnt/, /kɔŋkʊˈʁɛnt/, /koŋkuər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toːʁən/, /moːto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iˈtɛːt/, /noəmaːliː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k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kapiˌtaːl/, /aieɡənkaːpiːtal/, [ˈaɪ̯ɡn̩kapiˌtaː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sch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ʃlaːk/, /rykʃlak/, /ˈʁʏkˌʃl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ɪfn̩/, /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eit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ɪ̯tɐtə/, /eəvaiet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̯nəs/, /kaiən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tei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aɪ̯ltə/, /eətai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l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lɛndɐ/, /kaːl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ɡə/, /f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iːs/, /beːv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xtn̩/, /ˈbiːt͡ʃtn̩/, /bea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 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ʔɛʁˈveː/, /nrv/, /ˌɛn.ɛʁˈv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 рейн-вестф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en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ˈzoːnənˌvaːɡn̩/, /peəsoːnənv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е 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ert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ɛʁtɪkt/, /ɡəˈfɛʁtɪçt/, /ɡeːfeəti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ünd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ʏndətn̩/, /bekrynd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ы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ˌzaɪ̯n/, /daːsain/, /ˈdaːz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alən/, /ainfa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у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f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faltn̩/, /əntf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ŋən/, /fa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assen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asn̩haɪ̯t/, /ɡeːlasənhait/, [ɡəˈlasn̩ha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у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nˈstʁiːɐ̯tn̩/, /deːmonstriː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ˈloːɡn̩/, /psyxoːlo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p/, /eəva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bau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baʊ̯ən/, /aust͡suːbau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ʁɪstɪʃ/, /juːris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̯tomoˈbiːlʔɪndʊsˌtʁiː/, /auhtoːmobiːlindustr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ɐ/, /noə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ɪlə/, /pri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ˈmaːl/, /foə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ˌɡlaɪ̯çn̩/, /ausklaiexən/, /ˈʔaʊ̯sˌɡlaɪ̯ç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änd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ɛndɪʃn̩/, /mitelstend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мся к среднему сл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-amerika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ːˈʔɛsʔameʁiˌkaːnɪʃn̩/, /us-aːmeːriːkaː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st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ndeːsanst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8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ebra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əˌbʁaxt/, /mitɡepra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gäng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ɡɛŋɪk/, /ˈʁʏkˌɡɛŋɪç/, /rykɡeŋik/, /ˈʁʏkˌɡɛŋ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bn̩/, /bu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рат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am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damt/, /feədamt/, /fɛɐ̯.ˈd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ьяволь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ärk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ʁkəʁən/, /steəke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fi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͡fɪndət/, /emp͡fi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œfnətə/, /øf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yːɡə/, /ly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klɐ/, /mak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ücht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ʏçtətə/, /flyxt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ha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ʁnsthaftə/, /eənsta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zeibea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liˈt͡saɪ̯bəˌʔamtə/, /poːliːt͡saiebeam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 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oːtn̩/, /t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çtə/, /nex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-B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əkeːdes-bən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-бе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mit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mɪˌtaːk/, /foəmit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rmitta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aɪ̯n/, /anʃ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öffentlichkeitsarb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fəntlixkaitsaəb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ffentlichkeitsarbei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ko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zoˈnaːlˌkɔstn̩/, /peəsoːnalko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 рабочим и слу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in Teuf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əvin toyhf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ин теуф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͡si̯oːn/, /inoːf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sch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ʃiːdn̩/, /ausɡeːʃi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ch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ʏʁçtʊŋ/, /beːfyəx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fn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uːfˌnʊmɐ/, /rufn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 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dən/, /raie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ant/, /feə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ˈmɛntn̩/, /eleːm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ə̯ntn̩/, /diː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änd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ɐtə/, /end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ˈbleːms/, /prople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 wie 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ːx viː foːɐ̯/, /nax viː f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прежн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ɐ/, /kən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ifa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ksiˌfaːʁɐ/, /taksiːfaːrə/, /ˈtaksiˌfaːʁ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 т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assungsge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asʊŋsɡəˌʁɪçt/, /feəfasuŋsɡeːrixt/, [fɛɐ̯ˈfasʊŋsɡəˌʁɪç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 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n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nstaːks/, /diːn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торни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üb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bɪŋɐ/, /tyːbiŋə/, [ˈtyːbɪŋ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тюбинг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ziˈt͡si̯oːn/, /kompoːsitsion/, [kɔmpoziˈt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tü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sˌtyːɐ̯/, /haustyə/, /ˈhaʊ̯sty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ная 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geb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ɡəˌbiːt/, /statɡeːbiːt/, [ˈʃtatɡəˌbi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ndn̩/, /rundən/, /ˈʁʊ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уг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zö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͡søːɡɐt/, /feət͡søː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taɪ̯ən/, /daːta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t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mitri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mitri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e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ɪ̯çt/, /ɡeːra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nft/, /t͡san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ən/, /ɡeːhən/, [ˈ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ːsea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sear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k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kaʁ/, /osk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ü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ˈbyːnə/, /triːby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zufri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͡suˌfʁiːdn̩/, /unt͡sufriːdən/, [ˈʔʊntsuˌfʁiːd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çˌkaɪ̯t/, /ɡyltikk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kn̩/, /feəsteːkən/, /fɛɐ̯ˈʃt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ns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ая 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r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tɐˌleːɡn̩/, /ˌhɪntɐˈleːɡn̩/, /hinteəleːɡən/, [hɪntɐˈle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semit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izemiˌtɪsmʊs/, /ˌantizemiˈtɪsmʊs/, /antieseːmiːtismus/, /ˌantiˌzeːmiˈt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семит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fa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faːʁən/, /foəfa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ˈt͡sɛntə/, /akt͡s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ʊŋ/, /bekrənt͡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n̩də/, /raiesəndə/, [ˈʁaɪ̯zn̩d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lbeteili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lbəˌtaɪ̯lɪɡʊŋ/, /vaːlbeːtaieliç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выбо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 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 l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 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nitt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nɪtˌʃtɛlə/, /ʃnitstelə/, [ˈʃnɪtˌʃt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ɔʁˈdaːni̯ən/, /joədaːniːn/, /jɔʁˈdaːn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aʁm/, /ala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ət/, /aik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ʁkʊŋən/, /viəkuŋən/, [ˈvɪʁk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hrungskräf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yːʁʊŋsˌkʁɛftə/, /fyːruŋskre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е раб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ɪstl̩/, /xris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ˈbaɪ̯/, /voːb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an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vant/, /aŋeː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ta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taʊ̯xt/, /aufɡeːta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lfält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ːlˌfɛltɪɡn̩/, /fiːlfelti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ätz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t͡sʊŋ/, /ʃet͡suŋk/, /ˈʃɛts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ksualiˈtɛːt/, /ˌzɛksualiˈtɛːt/, /t͡seksuaːliːtet/, /ˌzɛksu(ʔ)aliˈtɛ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ürd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ʏʁdɪkt/, /ɡəˈvʏʁdɪçt/, /ɡeːvyədiç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mə/, /a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kt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kˈtaːtoːɐ̯/, /diktaːt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är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ɛʁfʊŋ/, /feəʃeəfuŋk/, /fɛʁˈʃɛʁ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tɐn/, /fəns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n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nɔlt/, /aən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н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eß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ürz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ʏʁt͡st/, /feəkyət͡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ора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bay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ˌbaɪ̯ɐn/, /obeəbai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яя б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t͡suˌneːmən/, /foə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стократ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tagswa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taːksˌvaːlən/, /lantaɡsva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ландт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heːɐ̯/, /ˈjeːˈheːɐ̯/, /jeːə/, /ˈjeːh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eh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gliederversamm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ɡliːdɐfɛɐ̯ˌzamlʊŋ/, /mitkliːdeəfeəsamluŋk/, /ˈmɪtɡliːdɐ.fɛɐ̯ˌzaml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zeich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͡saɪ̯çnʊŋən/, /auft͡saix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lɛndɐ/, /əntvikluŋs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иеся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füh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fyːlən/, /ɡeːfy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w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v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w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ltənən/, /t͡sel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ʁˈviːɐ̯t/, /t͡seəf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ет на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h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ˈhɪntɐ/, /ˈdaːhɪntɐ/, /daːhi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э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k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tiˈkaːn/, /ˈvatikaːn/, /faːtie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и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rektu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ˈtuːʁən/, /koərektuːrən/, [ˌkɔʁɛkˈtu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bau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baʊ̯tn̩/, /noyhbauh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oːɡɪʃə/, /loːɡiʃə/, [ˈloːɡɪʃ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äu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ɔɪ̯mt/, /feəsoy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zu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t͡suɡeːən/, /umt͡suːɡeːh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biˈt͡si̯oːnən/, /amb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б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rä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ʁɛːktn̩/, /ɡepr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z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t͡soːɡn̩/, /aiŋeːt͡s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ск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anwaltsch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ˌʔanvaltʃaft/, /bundeːsanvalt͡ʃa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ˈlʏst/, /anal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ɡeːən/, /t͡suːrykɡeːhən/, [zuˈʁʏkˌɡeː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̯nə/, /da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lɔs/, /ʃl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ˈt͡seː/, /f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biliˈziːʁʊŋ/, /staːbiːlis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ɪ̯ls/, /tai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ç/, /oy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at͡si̯oˈnaːlə/, /natsioːn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ʁə/, /in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ar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aˈʁeː/, /kabaˈʁɛt/, /ˈkabaʁɛt/, /kaːbaret/, /kabaˈʁ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а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ndaˈmɛnt/, /funda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en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ɐ̯ˈnɛnʊŋ/, /eənənnuŋk/, /ʔɛɐ̯ˈnɛn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taːkt/, /feət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iam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up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ʊp/, /k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h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ːɐ̯lɪç/, /vaːə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т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un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ʊndɐt/, /feəvun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lt/, /t͡s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oˈtiːvn̩/, /moːtie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ʊ̯fə/, /lau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çn̩/, /r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ü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ʏkn̩/, /lyː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hi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hɪlfə/, /baieːil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au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baʊ̯ʊŋ/, /beːbau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hrh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ːɐ̯haɪ̯tn̩/, /meːəhaietən/, /ˈmeːɐhaɪ̯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ürg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ʏʁɡɐlɪçə/, /byəɡ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e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eːən/, /apɡeːse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ид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ʊ̯nt/, /t͡so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ch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çtlɪçn̩/, /nex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tnɪʃn̩/, /ˈɛtnɪʃn̩/, /et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ständ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ʃtɛndɪʃə/, /mitelstend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среднему сло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fon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əˈfoːnɪʃ/, /teːlefoː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елеф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lda/, /fuld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ль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t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taɪ̯ɡn̩/, /ainstaieɡən/, /ˈʔaɪ̯nʃtaɪ̯ɡŋ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ːtn̩/, /ˈʁɛɪ̯tn̩/, /raːtən/, /ˈʁa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əsiːx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verhand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fɛɐ̯ˌhandlʊŋən/, /taːriffeəhant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 по тариф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ß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eːvis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s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ɪˈsøːʁə/, /reːɡisoy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sten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n̩ˌʃtɛlə/, /kostənst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издер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̯t/, /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äub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ɔɪ̯bɪɡɐ/, /kloyhbiçə/, /ˈɡlɔʏ̯bɪɡ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h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xmaːl/, /noxmal/, /ˈnɔχ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i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ːɐ̯/, /ve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v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oˈviːʁʊŋ/, /reːnoːf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ːlt/, /ɡeːma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ːzm̩/, /ˈdiːzəm/, /diː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ːtə/, /no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last/, /paːl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ol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ɔlktə/, /feəfol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aʊ̯ə/, /kr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rö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ʁøːdɐs/, /ʃrøː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ед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naˈlɪsmʊs/, /natsioːnaːlismus/, /natsi̯onaˈlɪsm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lie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ˌliːɡn̩dən/, /umliː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лежа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rwe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ˈmaːlɐvaɪ̯zə/, /noəmaːleəva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ɐ/, /t͡sauə/, /ˈzaʊ̯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nü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nyːɡn̩/, /beknyːɡən/, [bəˈɡnyː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ств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ö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øːtʊŋ/, /tøː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tn̩/, /ˈʁoːtən/, /ro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dəʁəm/, /andeːrem/, [ˈʔandəʁə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un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bʊndənə/, /feəbun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h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ʁaːlt/, /stra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ʃtɛlt/, /apɡ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xˌbaːɐ̯/, /naxbaə/, /ˈnaxba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i̯ən/, /liby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rb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ʁbaɪ̯tən/, /feːraəbaietən/, [fɛɐ̯ˈʔaʁbaɪ̯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lɛntə/, /taːl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d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dɪçtn̩/, /ɡeːd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отвор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ʁeːa/, /koːreaː/, /koˈʁeː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ftstr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ftˌʃtʁaːfə/, /haftstra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 под стр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kenba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kn̩ˌbaʊ̯ɐ/, /beːkənba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 бассе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vo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ks 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ktionsvorsitz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ˈt͡si̯oːnsˌfoːɐ̯zɪt͡sn̩də/, /fraktsionsfoəsiːt͡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 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ɛnən/, /beːkənnən/, [bəˈkɛn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t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tət/, /eəsta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ɔʁn/, /hoən/, /hɔ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ens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n̩sˌveːɐ̯t/, /beːmeəkəns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ze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t͡sɔɪ̯k/, /veəkt͡soyk/, /ˈvɛʁkˌtsɔʏ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ɪk/, /t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b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blɪk/, /rykp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ый 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we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vɛʁkə/, /kunstveə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leb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leːbn̩dən/, /yːbeəleːb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ä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ɡuˈlɛːʁən/, /reːɡuːle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pa/, /ˈpaːpa/, /paːpa/, /ˈ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diːt͡s/, /indit͡s/, [ɪnˈdiːt͡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ːɛf/, /kiːv/, /ˈkiː.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a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aːkt/, /ɡeːv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bw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lpveːks/, /halpve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ови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td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tˈdɛsn̩/, /statd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ech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çtˈhɪn/, /ʃlext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iːkt/, /beːs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eden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iːdn̩stən/, /feəʃiːdə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м различ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e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ɛʁkʊŋən/, /beːme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do/, /uːd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h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ɪɡn̩/, /beːruːhiːɡən/, /bəˈʁuːi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l/, /t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ˈtiːɐ̯tn̩/, /doː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l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ˌʃtɛndɪɡn̩/, /folstend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D-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ːˈdeːʃɛf/, /spd-xe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 от сдп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̯ˈɛmɪ/, /miaː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k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ˈkaːt/, /plaːk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deutschen Z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ytdoyht͡ʃən t͡sai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немецкую газ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ˈtaːt/, /t͡siːt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geklä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ɡəˌklɛːɐ̯t/, /uŋekl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ɐn/, /aəbai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flü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flʏsə/, /ainfly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ʔɛnˈdeː/, /bnt/, /ˌbeː.ɛnˈd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разведывательная 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ˈtiːʁə/, /t͡saːti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ə/, /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alt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haltənən/, /əntalt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ес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dpoli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ltpoliˌtiːk/, /ˈɡɛltpoliˌtɪk/, /ɡeltpoːliː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ая 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ch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ʊʁçˈzuːxt/, /duək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b'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b'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ːf/, /p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ер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t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tˌtaɪ̯lən/, /stat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ˈɡmɛnt/, /t͡sek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chen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xn̩ˌʔɛndn̩/, /voːxeːn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gebr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ɡəˌbʁɔxn̩/, /aufɡepro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aʊ̯mɐ/, /ɡeːrau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дол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ˌtaɪ̯lən/, /mitai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ŋ/, /kl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н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pä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pɛk/, /ɡeːpe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kt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ɛkˈtiːf/, /efek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yːbɐˈviːzn̩/, /yːbeəvi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ö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øːmɪʃə/, /røː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nʊŋən/, /vaən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ver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fɛɐ̯ˌbant/, /landesfeəb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ельная 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aɡə/, /flak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uˈliːʁən/, /foəmuːl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ˈlɛt/, /bal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si̯oˈnɛlən/, /proːfesioːn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ü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ʔyːpt/, /ausɡoÿ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ʊŋ/, /landuŋk/, [ˈland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sh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shaɪ̯t/, /vaish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bodan Milosev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oːbodan miːloːseː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бодан милошев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i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ɪçtn̩/, /ʃli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he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eˈt͡saɪ̯t/, /profeː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о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zul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t͡suˌleːɡn̩/, /ˈfɛstt͡suˌleːɡŋ̩/, /fest͡suːl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st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ɐsˌtaːks/, /doneəsta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четверг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ntl̩/, /mantel/, /ˈma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ː/, /ʔ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dən/, /yːbeəraːʃ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eːrain/, /yːbɐˈ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ur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beːruəs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berurs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be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bəˌfɔl/, /liːbeː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ːdn̩/, /ˈbaːdən/, /baːdən/, /ˈb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ʃn̩/, /ta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kstä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ʁkˌʃtɛtn̩/, /veək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ːdeːʔaːˈt͡seː/, /ad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da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ɛkn̩/, /fleːkən/, /ˈflɛ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ank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aŋkɐt/, /feːraŋk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т на як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xn̩/, /joːxən/, [ˈjɔ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ʊnst/, /ɡu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ä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puˈlɛːɐ̯/, /poːpuːleə/, /ˌpopuˈlɛ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erungspart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ɡiːʁʊŋspaʁˌtaɪ̯/, /reːɡiːruŋspaət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ящ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miˈnɛntə/, /proːmiːnə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t/, /beːr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ä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nɛːlə/, /kaː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leː/, /aleə/, [aˈl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weich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vaɪ̯çʊŋən/, /apvaiex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nt͡sɐ/, /ɡan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ückgrei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ʁʏkˌɡʁaɪ̯fn̩/, /t͡suːrykkraiefən/, [tsuˈʁʏkˌɡʁaɪ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uːk/, /kluk/, [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ːɐ̯ˈheːɐ̯/, /hiːɐ̯ˈheːɐ̯/, /ˈhiːɐ̯heːɐ̯/, /hiːəhə/, /hiːɐ̯ˈhe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krat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oˈkʁaːtɪʃ/, /deːmokraːt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м пу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ɡn̩/, /aieɡən/, /ˈaɪ̯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stɔn/, /ˈbɔstn̩/, /bos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trei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tʁaɪ̯bʊŋ/, /abtrai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ʁaːbɪʃə/, /araːb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b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ːpt͡sɪç/, /ˈzɪpt͡sɪç/, /t͡siːpt͡sik/, /ˈziːp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7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bauungs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baʊ̯ʊŋsˌplaːn/, /beːbauuŋs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 за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chl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lɛːɡŋ̍/, /anʃl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senschaft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sn̩ʃaftlɪçɐ/, /visənʃaf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о-научн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/, /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to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ss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siːʁən/, /kas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в кас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i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ˈteːʁiʊm/, /kriː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r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ʁɛːɡn̩/, /auftr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s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̯zn̩dən/, /tauhsəndən/, /ˈtaʊ̯z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ak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ˈtøːɐ̯/, /reːdakt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isch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ˈʃeːs/, /kliːʃe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ео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ßstäd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oːsˌʃtɛtn̩/, /krosst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м горо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h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ɐ̯ˌʃtɛlən/, /leːə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 уче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̯n/, /d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tell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ʃtɛlbaːɐ̯/, /foəstelb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з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ʊxt/, /t͡su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oːp/, /eəho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chic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ɪkt/, /feəʃ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u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ɔɪ̯ntlɪçn̩/, /froy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ез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fas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ʊmˈfast/, /umf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eːdɐ/, /le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̯ns/, /ains/, /ˈaɪ̯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uːk/, /beːt͡s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zneimit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͡sˈnaɪ̯ˌmɪtl̩/, /aːɐ̯t͡sˈnaɪ̯ˌmɪtl̩/, /aət͡snaiemitel/, /aʁt͡sˈnaɪ̯ˌmɪ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präsid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pʁɛziˌdɛntn̩/, /staːtspresiːd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zugle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t͡suˌɡlaɪ̯çn̩/, /aust͡suklaie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v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z̥ɔlˈvɛntn̩/, /apsolf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çt/, /pre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im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ʃtɪmən/, /absti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ˌbaːn/, /strasənbaːn/, /ˈʃtraːsənˌ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м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sozia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zot͡si̯aˌlɪstn̩/, /natsioːnalsoːt͡siaːlistən/, /natsi̯oˈnaːlzotsi̯aˌlɪ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-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ür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yːʁɪŋɐ/, /tyːriŋə/, /ˈtyːʁɪŋə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тюрин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f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fɐtn̩/, /liːf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än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ːnɪʃə/, /den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pan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ʃpant/, /əntsp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ürwo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yːɐ̯ˌvɔʁtət/, /beːfyəvo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nosti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ɡnɔstiˈt͡siːɐ̯t/, /proknostie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k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ɛktoːɐ̯/, /rektoə/, /ˈrɛkto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trä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tʁɛːɡn̩/, /baitre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tʁɪtn̩/, /ɡestri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ʏlt/, /f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ˈsoːɐ̯s/, /res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taːɡə/, /t͡suːt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͡stˈʔɛntlɪç/, /let͡stəntlix/, /lɛtstˈʔɛn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це конц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r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ʁt͡sɐ/, /kyə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ü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ʏn/, /d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m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man/, /bauh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mzoː/, /umsoː/, [ˈʊmzo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ʁdə/, /hy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un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ʔʊnˌzɪçɐt/, /feːrun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çnɪʃn̩/, /texn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laːnɐ/, /pla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eb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eːbʊŋ/, /beːleb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os/, /in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j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ja/, /anjaː/, [ˈanj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ˈzaːstɐ/, /deˈzastɐ/, /deːsastə/, /deˈza(ː)st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n̩s/, /eəstəns/, /ˈeːɐ̯st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пер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enos 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ˌeːnɔs ˈaɪ̯ʁɛs/, /buˌɛnɔs ˈaɪ̯ʁɛs/, /bueːnos aiəres/, /ˌbu̯ɛnɔsˈʔaɪ̯r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энос-ай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zə/, /b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knüpf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knʏp͡fʊŋ/, /feəknyːp͡fuŋk/, /fɛʁˈknʏpf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ːkt/, /re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 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ian 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 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kn̩/, /lənkən/, /ˈlɛ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ftstätigk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ft͡sˌtɛːtɪkkaɪ̯t/, /ɡəˈʃɛft͡sˌtɛːtɪçkaɪ̯t/, /ɡeːʃeftstetikkait/, /ɡəˈʃɛft͡sˌtɛːtɪçkaɪ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verka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fɛɐ̯ˌkaʊ̯ft/, /ausfeəkau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д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n̩dɐ/, /ˈʃtaɪ̯ɡŋ̍dɐ/, /staie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ɡn̩/, /kyndiːɡən/, [ˈkʏnd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zɛt͡stə/, /beːs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90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90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90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ri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ɡʁɪfn̩/, /ɡekri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lɪɡə/, /bil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iːptn̩/, /beːl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говол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n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nʃə/, /vyn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е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/, /t͡sa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tusministe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ltʊsminɪsˌteːʁiʊm/, /kultusmiːnisteːri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по делам образования и рели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drucksv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dʁʊksˌfɔl/, /aintruksf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zuːɐ̯/, /t͡sənsu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-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bɛʁˌliːn/, /ost-beəlin/, /ˈɔst.bɛʁˌ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 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atsanwä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ːt͡sʔanˌvɛltə/, /staːtsanve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ɔɪ̯sn̩/, /proysən/, /ˈprɔʏ̯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 R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hanes rauh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нес р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ˈʁiːnə/, /maːri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ой 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ˌɡaːs/, /eətɡas/, [ˈeːɐ̯tˌɡaː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ный 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wi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vɪŋən/, /eət͡sviŋən/, [ʔɛɐ̯ˈtsvɪ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we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veːzn̩t/, /anve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ю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lä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lɛːɡə/, /ʃl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heim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haɪ̯mlɪç/, /ʊnˈhaɪ̯mlɪç/, /unhaimlix/, /ˈʊnˌhaɪ̯m.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в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la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͡flant͡sə/, /p͡flant͡sə/, /ˈpflan(t)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yːə/, /ky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ɪt/, /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jen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ːɐ̯ˌjeːnɪɡn̩/, /deəjeːn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ünes L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yːnes lix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 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tz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xt͡sɪk/, /ˈaxt͡sɪç/, /axt͡sik/, /ˈʔaxts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ö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ʁøːsn̩/, /krø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lbr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̯lˈbʁɔn/, /hailpr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йльбр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loːbʊs/, /kloːb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nˈdʊʁç/, /hinduə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во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en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ːdn̩ˌzeː/, /boːdənseə/, [ˈboːdn̩ˌzeː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енское 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eˈli̯eː/, /atəˈli̯eː/, /ateːliə/, /atəˈli̯e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lɪçɐ/, /juːɡən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ptn̩/, /ɡeːliː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p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ˈpiːɐ̯t/, /koːp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vert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ˈʁiːffɛɐ̯ˌtʁaːk/, /taːriffeət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z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nt͡slɐs/, /kant͡sl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enz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ʁɛnt͡sn̩dən/, /aŋkrənt͡s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mal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maːlɪɡn̩/, /ˌaɪ̯nˈmaːlɪɡn̩/, /ainmaːl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торим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arbe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ʔaʁˌbaɪ̯tɐs/, /miːtaəbaiet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hö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høːɐ̯/, /ɡeːhøə/, /ɡəˈhøː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aɪ̯n/, /ɡeːma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ggesellscha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uːkɡəˌzɛlʃaftn̩/, /ˈfluːkɡəˌzɛlʃaftən/, /flukɡeːselʃaf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it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ɪ̯tʊŋən/, /laietuŋən/, [ˈlaɪ̯tʊŋ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stmaːl/, /ˈɛʁstmaːl/, /eəstmal/, /ˈeːɐ̯stm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ервы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n̩ˌzɪçtlɪç/, /ˌɔfn̩ˈzɪçtlɪç/, /ofənsi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wei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vaɪ̯t/, /aiŋeːvaih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жественно 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i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fɪntlɪçn̩/, /beːfi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wie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viːˈvaɪ̯t/, /inviː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акой ме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vɛnˈt͡si̯oːn/, /konfən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ta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taʊ̯xn̩/, /auftauhxən/, [ˈʔaʊ̯ftaʊ̯χ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sorg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zɔʁklɪç/, /foəsoək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n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ˈʁɛnt͡s/, /floːrənt͡s/, /floˈʁ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ˈɡaʁdə/, /aˈvɑ̃ːɡaʁdə/, /afantɡa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г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ös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ˌløːzʊŋ/, /apløːs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c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ɪçɐn/, /feəsiːxeən/, /ferˈzɪçə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çən/, /tail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b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bɪndʊŋ/, /anb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er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çɐˌʃtɛlən/, /t͡siːxeəstelən/, /ˈzɪçɐʃtɛl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ː/, /le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трен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̯aːna/, /diaː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durchschnit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yːbɐˌdʊʁçʃnɪtlɪç/, /yːbeəduəksxnitlix/, /yːbɐdʊʁçʃnɪt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 средн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ɛsi̯oˈnɛlə/, /proːfesioːn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eign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ʔaɪ̯ɡnətə/, /əraikne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undheits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zunthaɪ̯t͡sʁeˌfɔʁm/, /ɡeːsuntaitsreːfo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ая 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t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biliˈtɛːt/, /moːbiːli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stell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ːɐ̯ˌʃtɛlʊŋŋ̍/, /ˈdaːɐ̯ˌʃtɛlʊŋən/, /daəstel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lən/, /h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ве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͡ʒiːn/, /j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ːnitoːɐ̯/, /moːniːtoə/, [ˈmoːnito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pä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pɛːtʊŋ/, /feəspe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͡si̯oːnən/, /inoːf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ɪsˈtiːna/, /xristiənaː/, [kʀɪsˈtiːn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5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25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5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ä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lɛndɐ/, /hole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zuw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t͡suˌvaʁtn̩/, /apt͡suːv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angegang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ˈʁanɡəˌɡaŋənən/, /foːraŋeːɡaŋ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в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g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̯ˌɡiːɐ̯/, /noyhɡiə/, /ˈnɔʏ̯ˌɡiːɐ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ŋl̩t/, /maŋ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qua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kvaʁˌtiːɐ̯/, /hauptkvaətiə/, [ˈhaʊ̯ptkvaʁˌti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-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maniˈtɛːʁə/, /huːmaːniːt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erg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ndɐˌɡɛlt/, /kindeəɡ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 для многоде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e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lməˌmaxɐ/, /filmeːm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l/, /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ame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ɪ̯ˈʁoːpaˌmaɪ̯stɐ/, /oyhroːpaːmai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 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astɪʃn̩/, /trastie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endiox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ːlənˈdiːʔɔksiːt/, /koːləndioksit/, /ˌkoːlənˈdiːɔk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окись угле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pro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pʁoːpt/, /eəpro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ʁɛˈsiːf/, /aɡkre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el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ɛlt/, /aŋest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eb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eːplɪçɐ/, /eəhep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wicklungslän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vɪklʊŋsˌlɛndɐn/, /əntvikluŋslend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щимся стра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ö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øːdn̩/, /bø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ˈɡeː/, /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ɪnt/, /pli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леп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ovaˈtiːvə/, /inoːfaːti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ätzl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ɛt͡slɪçɐ/, /t͡suːset͡s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ʁoˈnoːmən/, /astroːnomən/, /ʔastʁoˈno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eschrie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ɡəˌʃʁiːbm̩/, /ˈfoːɐ̯ɡəˌʃʁiːbn̩/, /foəɡeʃri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enzeu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ɡn̩ˌt͡sɔɪ̯ɡn̩/, /ˈaʊ̯ɡŋ̍ˌt͡sɔɪ̯ɡn̩/, /auhɡənt͡soyh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i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ʁveːɡɪʃn̩/, /noəveːɡ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ga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ɐ̯ˌɡaʁtn̩/, /tieəɡa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о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elmäß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eːɡl̩ˌmɛːsɪɡə/, /reːɡelmes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e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ʁnʔenɛʁˌɡiː/, /keəneːneəɡ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ая 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senba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zm̩ˌbaːn/, /ˈaɪ̯zn̩ˌbaːn/, /aiesənbaːn/, /ˈaɪ̯zənˌb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nzaˈt͡si̯oːn/, /t͡sənsatsion/, [ˌzɛnza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ə/, /beːkantə/, [bəˈkant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spre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iːdɐˈʃpʁɛçn̩/, /viːdeəspre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h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eːntl̩/, /t͡seːntel/, /ˈt͡seːnˌ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chfolg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ːxˌfɔlɡn̩dən/, /ˈnaːxˌfɔlɡŋ̍dən/, /naxfolɡ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c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aʊ̯xtn̩/, /praux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да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bin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biˈniːɐ̯t/, /kombiːn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ädag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daˈɡoːɡn̩/, /pedaːɡo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lɪçə/, /stoyeə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rebren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repreːniːk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rebren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ünfziger Jah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nft͡siːɡər ja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десят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demok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demoˌkʁaːt/, /t͡soːt͡sialdeːmokrat/, [zoˈt͡si̯aːldemoˌkʁa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-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øːtəs/, /ɡoet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a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ɛnˈdantn̩/, /ɪntɛnˈdantən/, /intənd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tsc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ʊt͡ʃtə/, /rut͡ʃ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льз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deuts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ˌdɔɪ̯tʃn̩/, /ostdoyh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м немц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n̩/, /bekrən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ʁeːməns/, /preːm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ːɐ̯tət/, /veə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ʁoːnən/, /kr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ä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ːɐt/, /neː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enwirk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ːbn̩ˌvɪʁkʊŋən/, /neːbənviək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е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ˈʁaːlɪʃ/, /moːraː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nse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ːnˌzaɪ̯t͡s/, /ˈjɛnˌzaɪ̯t͡s/, /jənsaits/, /ˈjeːnzaɪ̯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ту сторон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we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vaɪ̯zn̩/, /foəvaiesən/, [ˈfoːɐ̯ˌvaɪz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s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ŋkˌʃtɛlə/, /taŋkstelə/, [ˈtaŋkˌʃtɛl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око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 Leverku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iər leːfeəkuː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варец леверку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w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vɛlə/, /ʃve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iːɡn̩də/, /ˈliːɡŋ̍də/, /liːɡ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ren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ɡʁɛnt͡stə/, /bekrən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ˈmaːlə/, /optiem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ˈʁaːt/, /paː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͡si̯oˈnaːlˌpaʁk/, /natsioːnalpaək/, /nat͡si̯oˈnaːl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 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chn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nɪtə/, /ainʃn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е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s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təʁɛˈsiːɐ̯tə/, /ɪntʁɛˈsiːɐ̯tə/, /inteːres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r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ʁɔlə/, /hauptro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 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ɪç/, /t͡s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&amp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ɔʊ̯vɐ/, /r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v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t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ʃtaltn̩/, /anstaltən/, [ˈʔanʃtaltn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umfa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ʊ̯mˌfaːɐ̯t/, /raumfa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ий 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nən/, /stai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der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dɐnɪsə/, /hindeə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г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g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ɡeːɡn̩/, /əntɡe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тре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ːt/, /lut/, [luː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chließ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liːsʊŋ/, /eəʃliːsuŋk/, [ɛɐ̯ˈʃliːs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tra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lpˌtʁaʊ̯m/, /alptraum/, /ˈalptʁaʊ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rsch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ʃn̩dən/, /heərʃ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it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y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am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ʔamt/, /t͡soːt͡siaːla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z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t͡saɪ̯t/, /jaːrest͡s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r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eːɐ̯tʊŋ/, /feəveət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ʁuːfn̩/, /aŋeːruːf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ündi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ʏndɪktn̩/, /ˈkʏndɪçtn̩/, /kyndi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ли об ухо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ü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ʏʁdn̩/, /vy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niˈt͡si̯oːn/, /muːnitsion/, [muniˈt͡si̯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ieinha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iainha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.5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erlie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tɐˌliːkt/, /ˌʊntɐˈliːkt/, /unteəliː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aʊ̯na/, /t͡sauhn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h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ɔʁtˌhalə/, /spoə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й 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c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ʁɪft/, /aufʃri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tl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tlɪçə/, /amtli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s/, /pən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 der Re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 deːɐ̯ ˈʁeːɡl̩/, /in dər reːɡ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ːɡn̩/, /maːɡən/, /ˈm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də/, /ju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ck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ɛktə/, /ste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r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lɡʁaːdɐ/, /belkr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гр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n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naːdə/, /kn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rechter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ʁɛçtʔɛɐ̯ˌhaltn̩/, /aufrexteə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hɪn/, /vaitin/, [ˈvaɪ̯t.hi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m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̯mɪʃə/, /haiem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z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t͡stə/, /let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T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t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bekan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bəkantn̩/, /unbeːka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arbeit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ʔaʁˌbaɪ̯tʊŋ/, /auhfaəbaietuŋk/, [ˈaʊ̯fʔaʁˌbaɪ̯t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sebü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ɪ̯zəbyʁos/, /raieseːbyːr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е 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drig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ːdʁɪɡəʁə/, /niːtriːɡ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zedon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͡səˈdoːni̯ən/, /maːt͡seːdoːniːn/, /matseˈdoːn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ед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nˈtʁaːl/, /t͡sən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derho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dɐˌhoːltn̩/, /ˌviːdɐˈhoːltn̩/, /viːdeəho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mp͡ft/, /ʃi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his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ˈʃɪsmʊs/, /faːʃis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ш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ʁaːt/, /feərat/, /fərˈr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slaˈmɪstn̩/, /islaːm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nntg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kantˌɡaːbə/, /beːkantɡ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ückläu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ʏkˌlɔɪ̯fɪk/, /ˈʁʏkˌlɔɪ̯fɪç/, /rykloyhfik/, /ˈʁʏkˌlɔʏ̯f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mmengeschlo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uˈzamənɡəˌʃlɔsn̩/, /t͡suːsamənɡeʃ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n̩/, /oriːn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jäh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30jeːr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ät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ɛtɐn/, /plet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ˈdaːtə/, /manda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stä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ˌʃtɛːplɪç/, /bukst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äch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ɛçtlɪç/, /betrex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altn̩/, /feəvaltən/, /fɛrˈv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ic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ɪ̯çnʊŋ/, /t͡saix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tˌdɔɪ̯tʃə/, /vestdoy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tienk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kt͡si̯ənˌkʊʁzə/, /aktiənkuə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ные 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ö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øːsə/, /feəstø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drich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iːtrik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идрихштра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atn̩/, /r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nigre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øːnɪkˌʁaɪ̯ç/, /køːnikraix/, /ˈkøːnɪkˌʁai̯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ŋˈzi̯oːn/, /pɑ̃ˈzi̯oːn/, /pənsion/, /pãˈzi̯o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с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ʊŋ/, /deːk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dgeschoß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ɡəˌʃoːs/, /eətɡeːʃos/, /ˈɛʀtɡəˌʃo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rständ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fɛɐ̯ˌʃtɛntlɪç/, /unfeəstent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н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yːtn̩/, /my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ŋlɪʃ/, /ənk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англий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g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ːɡɐn/, /laːɡ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 лагер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itsze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baɪ̯t͡sˌt͡saɪ̯tn̩/, /aəbaitst͡saie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zialsta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ˈt͡si̯aːlˌʃtaːt/, /t͡soːt͡sialsta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ü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ʏŋɐ/, /jy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в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ʁuːx/, /ɡəˈʁʊx/, /ɡeːrux/, /ɡəˈʁʊχ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f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fˌʃtɛlən/, /aufstelən/, /ˈʔaufˌʃtɛ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ört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œʁtlɪç/, /vøətlix/, [ˈvœʁtlɪ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kalis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ziˈkaːlɪʃ/, /muːsiːkaːl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ga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ɡaˈʁɛtə/, /t͡siːɡaːretə/, /ˌtsi(ː).ɡaˈʁɛ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ptstraß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̯ptˌʃtʁaːsə/, /hauptstra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 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tˈzɛt͡sn̩/, /əntseː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wend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vɛndət/, /aŋeːvənd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ngst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pʁɛŋˌʃtɔf/, /sprənɡst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ː/, /ko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ö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øːʁʊŋ/, /støːruŋk/, [ˈʃtøːʁʊ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ʊniˈfɔʁm/, /ˈʊniˌfɔʁm/, /uniˈfɔʁm/, /ˈuːniˌfɔʁm/, /uːniːfoəm/, /ˈʊniˌfɔʁ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обра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ig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aɪ̯ɡɐt/, /staieɡ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miˈnaːʁə/, /t͡seːmiːna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genspi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ːɡn̩ʃpiːlɐ/, /ɡeːɡənsp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hl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ːlɐn/, /feːl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lalt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l̩ˌʔaltɐlɪçn̩/, /miteːlalt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век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ʁdn̩/, /oə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 свяще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ːn/, /tron/, [tʁoː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ˈɡɛntn̩/, /aɡə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takulä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ɛktakuˈlɛːʁə/, /spektaːkuːle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с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ːʔɛst͡sɛtˈʔeː/, /ost͡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tr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tʁast/, /kontrast/, /kɔnˈtr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ɛndɐs/, /t͡sənde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pp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pɪç/, /tep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e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ːtl̩n/, /ˈtɪtl̩n/, /tieteln/, /ˈtiːtəl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к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y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ʁeːɡɐ/, /eəre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t/, /t͡s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fk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fˌkamɐ/, /strafka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ная 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tə/, /u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li̯a/, /juːli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ʁaːɡə/, /fra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aːltə/, /t͡saːltə/, /ˈtsa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ʁɪnt͡sn̩/, /pri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taˈbiːlən/, /staːbi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ˈpɔʁt͡s/, /reːpo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ːdə/, /ʃa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au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aʊ̯fn̩/, /beːlauhfən/, [bəˈlau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скн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ntra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ʔantʁaːktə/, /beantra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l/, /ka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na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naːmə/, /aina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ein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ʔaɪ̯ˈnandɐ/, /anaiəna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 к дру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äu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ɔɪ̯ft/, /beːloy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скн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h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ːɐ̯tn̩/, /ˈfaːɐ̯tən/, /faːətən/, /ˈfaːɐ̯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s-Murr-Kre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ems-muər-krais/, /ˈʁɛms ˈmʊʁ ˈkʁ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 rems mur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üdafrik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zyːtˈʔafʁikas/, /ˌzyːtˈʔaːfʁikas/, /t͡syːdafriː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й 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h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uːʁən/, /ˈuːɐ̯n/, /uːrən/, /ʔuːɐ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ʁoːza/, /roːs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uer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ʊ̯əˈʁaɪ̯/, /praueːrai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вар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sta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ʃtaʊ̯nt/, /eəstau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eide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aɪ̯dənən/, /beːʃaiede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rasch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ʁaʃn̩də/, /yːbeəraːʃ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ford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fɔʁdɐt/, /aŋeːfoəd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еб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l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ˈleːl/, /paːral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 Schum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ːxael ʃuːmax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 шумах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ʁdan/, /joədan/, /ˈjɔʁˌda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wo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tˌvɔʁtn̩/, /antvoətən/, /ˈantvɔʁ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ʁabɐ/, /ˈaːʁabɐ/, /ara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re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̯ˈʁɔɪ̯t/, /bairoyt/, /baɪ̯ˈʁɔʏ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ро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ver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ndəsfɛɐ̯ˌbandəs/, /bundesfeəband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го 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̯ˌʁaːt/, /baiər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w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vɪɡə/, /ev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ün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ʏnt͡sn̩/, /mynt͡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sn̩də/, /pas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fiˈtiːɐ̯tn̩/, /proːfiː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кали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. Pau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ŋkt ˈpaʊ̯li/, /st. pauh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 па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kn̩/, /ˈpakŋ̍/, /paːkən/, /ˈpa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ɪŋ/, /ki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gä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ɡɛŋən/, /foəɡe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wachsr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vaksˌʁaːtn̩/, /t͡suːvaksra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 прир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ild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ldəʁʊŋ/, /ʃilde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ü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ʁyːbn̩/, /tryːbən/, /ˈdry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ier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çiˈviːʁʊŋ/, /aəxiːfiːr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ное 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l/, /ap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th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ːtoːfən/, /ˈbeːtˌhoːf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хо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mpl̩/, /ampel/, /ˈʔamp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о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ˈbuːl/, /kaˈbʊl/, /ˈkaːbʊl/, /kaːbul/, /ˈkaːb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/, /køəpeəlix/, /ˈkœʁpɐˌ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tänd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ʃtɛndɪɡn̩/, /fɛɐ̯ˈʃtɛndɪɡŋ̩/, /feəstendiːɡən/, [fɛʁˈʃtɛndɪɡ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te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ʁtətn̩/, /vaəte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streb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ɡəˌʃtʁeːptn̩/, /aŋestrep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s/, /paə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lzuneh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̯lt͡suˌneːmən/, /tailt͡suːn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esum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aːʁəsˌʔʊmzat͡s/, /jaːreːsums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 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hrzehnte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aːɐ̯ˈt͡seːntəˌlaŋ/, /jaːət͡seːnteːlaŋk/, /jaːɐ̯ˈtseːntəl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er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ːbɐstn̩/, /obeə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rk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ɪʁkʊs/, /t͡siək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ßenverkeh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ʁaːsn̩fɛɐ̯ˌkeːɐ̯/, /strasənfeəkeːə/, [ˈʃtʁaːsn̩fɛɐ̯ˈkeːɐ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чное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hand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handl̩t/, /ausɡeːhande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орг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e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ːzn̩/, /viːsən/, /ˈvi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f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fɐtə/, /beːt͡sif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ме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i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ˈdiːtn̩/, /ʁɛnˈdiːtən/, /rənd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ploˈmaːt/, /diploː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̯tə/, /vai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weg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veːktn̩/, /beːvek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chw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ʃveːɐ̯t/, /beʃv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е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 Bl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ny pla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 бл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nstw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nstˌvɛʁk/, /kunstve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ŋkɐ/, /ˈbaŋkɐ/, /baŋkə/, /ˈbɛŋ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ste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̯ˌʃtɛlən/, /bauste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площа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u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ɔɪ̯ɐlɪçn̩/, /stoy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союз германской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b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eːbn̩s/, /feəɡeːbəns/, /fɛrˈɡeːb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warte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vaʁtn̩dən/, /eəvaətə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ːnən/, /mi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ätz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ɛt͡stn̩/, /ɡeːʃet͡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ский индекс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reich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ˌʁaɪ̯çn̩t/, /hinraiexənt/, /ˈhɪnʁaɪ̯ç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sich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zɪçɐt/, /apɡeːsiːx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ˈtʁeːmən/, /ekst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d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ːɡəntlɪçn̩/, /juːɡən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leb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leːpnɪsə/, /eəlepnisə/, /ʔɛɐ̯ˈleːpn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k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pekulaˈt͡si̯oːn/, /speːkuːlatsi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hn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loːnʊŋ/, /beːloːn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abstimm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lksʔapˌʃtɪmʊŋ/, /folksabstimuŋk/, /ˈfɔlks.ʔapˌʃtɪ.mʊ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бис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chtig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çtɪkstə/, /ˈvɪçtɪçstə/, /vixtiɡ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lex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ˈplɛksn̩/, /komple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eugn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t͡sɔɪ̯knɪsə/, /eət͡soykni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е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stö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͡sɛɐ̯ˈʃtøːɐ̯tə/, /t͡seəstø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w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ʁɛntˌvɛndə/, /trəntvə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 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burger S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mbuəɡər 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бургский s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geschl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ɡəˌʃlaːɡn̩/, /ˈaɪ̯nɡəˌʃlaːɡŋ̩/, /aiŋeʃla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вше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ːt͡si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chsel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sl̩ndn̩/, /vekseln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ющ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ül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ʏltɪɡə/, /ɡylti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u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ːbɐt/, /ʃuːbe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ube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ːx/, /hox/, [hoːx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ge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ɡɛsn̩/, /feəɡe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ˈtaːlə/, /toːta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yçoˈloːɡɪʃə/, /psyxoːloɡi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rieb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ʁiːplɪçn̩/, /betriːp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ːxn̩/, /bu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win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vɪnən/, /ɡeːvi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k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skaʊ̯s/, /moska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ɐn/, /ine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м част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xristo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ütz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ʏt͡slɪç/, /nyt͡slix/, /ˈnʏtslɪç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iɛnˈtiːɐ̯tə/, /oriːnti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mposi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oziˈt͡si̯oːnən/, /kompoːsi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au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aʊ̯ɐtə/, /beːdaue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l 1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ɔʁml̩ ˈaɪ̯ns/, /foəmel 1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 1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ks/, /n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ä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ːzə/, /ke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zbisch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ːɐ̯t͡sˌbɪʃoːf/, /ˈeːɐ̯t͡sˌbɪʃɔf/, /ˈɛʁt͡sˌbɪʃoːf/, /ˈɛʁt͡sˌbɪʃɔf/, /eət͡sbiːʃof/, [ˈɛʁt͡sˌbɪʃɔf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еписк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fal/, /ausf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flik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ˈflɪkt͡s/, /konfli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ldənə/, /ɡoldənə/, /ɡɔld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s/, /marks/, [maʁk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r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hoff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ɐ̯ˈhɔfn̩/, /eəhofən/, [ˈʔɛʁˌhɔf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er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tɛsˈtiːɐ̯tn̩/, /proːtestieə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wirtschaft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tvɪʁtʃaftlɪçn̩/, /lantviət͡ʃaft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änge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ɛŋəʁɐ/, /leŋ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ли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ieb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liːptə/, /ɡeːliːp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öll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œlɪk/, /ˈfœlɪç/, /fø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s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andəsˌvaɪ̯t/, /landes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сей ст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chreibun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ʃʁaɪ̯bʊŋən/, /abʃraiebuŋ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miˈniːʁən/, /doːmiːniːr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əʁə/, /bitə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t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zɛt͡sn̩/, /feəseːt͡sən/, /fərˈzɛ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li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ɪ̯ˈliːɐ̯tə/, /detaˈjiːɐ̯tə/, /detaˈliːɐ̯tə/, /deːtailiːə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зи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gehal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pɡəˌhaltn̩/, /apɡeːha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çeːmɪkɐ/, /xeːmikə/, /ˈçeːmik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zaːm/, /ains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ʊ̯/, /plauh/, [blaʊ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м цв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reg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ʁeːɡʊŋ/, /anreːɡ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mer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əˈʁaːdn̩/, /kaːmeːra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operat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ʔopeʁaˈt͡si̯oːnən/, /koːpeːrat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f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fr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ф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l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lkə/, /ʃal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sat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͡suːˌzat͡s/, /t͡suːsat͡s/, /ˈt͡suːzat͡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rump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ʃʁʊmp͡ft/, /ɡeʃrump͡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т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ndenl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tʊndn̩laŋ/, /stundənlaŋk/, [ˈʃtʊndn̩ˌlaŋ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e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ʊnvaɪ̯t/, /unva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luˈzi̯oːnən/, /iluːsioː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örperli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œʁpɐlɪçn̩/, /køəpeəliːx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mü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myːtə/, /beːmy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zi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nanˈt͡si̯ɛlɐ/, /fiːnant͡si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в финанс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laːʁəs/, /klaːr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der Br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ədər pre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erder овод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nsp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̯nˌʃpaːʁən/, /ainspaːrən/, [ˈʔaɪnˌʃpaːʁə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füh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fyːʁɐ/, /anfyːrə/, /ˈan.fyːr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überwind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ːbɐˈvɪndʊŋ/, /yːbeəvindu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ьberwindu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e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liːɡn̩/, /ˈfliːɡŋ̍/, /fliːɡən/, /ˈfliːɡ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roh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dʁoːtə/, /betro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läuf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lɔɪ̯fɪɡə/, /foəloyhfiç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rbi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ːɐ̯ˌbɪldɐ/, /foəbi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on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oːntn̩/, /beːton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füg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fyːktə/, /feəfy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eˈmɪstn̩/, /ekstreːmi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ß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loːsn̩/, /plo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ä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ɛːt/, /beːr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merk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əˈmɛʁkt/, /ɡeːme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weh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ɐ̯ˈveːɐ̯t/, /feəveː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ü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ʏtə/, /hy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 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oːn maːjo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 мадж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ːpst/, /neb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oˈʁiːən/, /teoːr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bl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nˌɡeːplɪç/, /aŋeplix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к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ufha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̯fˌhaʊ̯s/, /kaufhaus/, [ˈkaʊ̯fˌhaʊ̯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ˈlantɪk/, /atlant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ːf/, /tief/, /ˈt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t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ʁta/, /heət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gewäh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̯sɡəˌvɛːltə/, /ausɡeːveː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ängi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ŋɪɡn̩/, /ɡeŋi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cht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lɔɪ̯çtət/, /loyxte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u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ʁuːfə/, /beːru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zir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t͡sɪʁkn̩/, /beːt͡siə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